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5F092B">
      <w:pPr>
        <w:tabs>
          <w:tab w:val="left" w:pos="567"/>
        </w:tabs>
        <w:jc w:val="right"/>
      </w:pP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1BA" w:rsidRPr="00E55D12" w:rsidTr="002E5D7E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DC1032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E55D12">
              <w:rPr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13F10BB8" wp14:editId="215B5B33">
                  <wp:extent cx="553300" cy="733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76" cy="735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2"/>
                <w:lang w:eastAsia="ru-RU"/>
              </w:rPr>
              <w:t>СЧЕТНАЯ ПАЛАТА</w:t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b/>
                <w:bCs/>
                <w:color w:val="000000"/>
                <w:spacing w:val="-3"/>
                <w:lang w:eastAsia="ru-RU"/>
              </w:rPr>
            </w:pPr>
            <w:r w:rsidRPr="00E55D12">
              <w:rPr>
                <w:b/>
                <w:bCs/>
                <w:color w:val="000000"/>
                <w:spacing w:val="-3"/>
                <w:lang w:eastAsia="ru-RU"/>
              </w:rPr>
              <w:t>МУНИЦИПАЛЬНОГО РАЙОНА КЛЯВЛИНСКИЙ</w:t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1"/>
                <w:lang w:eastAsia="ru-RU"/>
              </w:rPr>
              <w:t>САМАРСКОЙ ОБЛАСТИ</w:t>
            </w:r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01BA" w:rsidRPr="00E55D12" w:rsidTr="002E5D7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A" w:rsidRPr="00E55D12" w:rsidRDefault="001601BA" w:rsidP="002E5D7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lang w:eastAsia="ru-RU"/>
              </w:rPr>
            </w:pPr>
            <w:r w:rsidRPr="00E55D12">
              <w:rPr>
                <w:rFonts w:eastAsia="Calibri"/>
                <w:lang w:eastAsia="ru-RU"/>
              </w:rPr>
              <w:t>446960</w:t>
            </w:r>
            <w:r w:rsidRPr="00E55D12">
              <w:rPr>
                <w:rFonts w:eastAsia="Calibri"/>
                <w:color w:val="000000"/>
                <w:lang w:eastAsia="ru-RU"/>
              </w:rPr>
              <w:t xml:space="preserve">, Самарская область, </w:t>
            </w:r>
            <w:proofErr w:type="spellStart"/>
            <w:r w:rsidRPr="00E55D12">
              <w:rPr>
                <w:rFonts w:eastAsia="Calibri"/>
                <w:color w:val="000000"/>
                <w:lang w:eastAsia="ru-RU"/>
              </w:rPr>
              <w:t>Клявлинский</w:t>
            </w:r>
            <w:proofErr w:type="spellEnd"/>
            <w:r w:rsidRPr="00E55D12">
              <w:rPr>
                <w:rFonts w:eastAsia="Calibri"/>
                <w:color w:val="000000"/>
                <w:lang w:eastAsia="ru-RU"/>
              </w:rPr>
              <w:t xml:space="preserve"> район, ст. Клявлино, </w:t>
            </w:r>
          </w:p>
          <w:p w:rsidR="001601BA" w:rsidRPr="00E55D12" w:rsidRDefault="001601BA" w:rsidP="002E5D7E">
            <w:pPr>
              <w:keepNext/>
              <w:jc w:val="center"/>
              <w:outlineLvl w:val="1"/>
              <w:rPr>
                <w:rFonts w:eastAsia="Calibri"/>
                <w:lang w:eastAsia="en-US"/>
              </w:rPr>
            </w:pPr>
            <w:r w:rsidRPr="00E55D12">
              <w:rPr>
                <w:rFonts w:eastAsia="Calibri"/>
                <w:color w:val="000000"/>
                <w:lang w:eastAsia="ru-RU"/>
              </w:rPr>
              <w:t xml:space="preserve">ул. Октябрьская д. 60, тел.: 2-10-64, </w:t>
            </w:r>
            <w:r w:rsidRPr="00E55D12">
              <w:rPr>
                <w:lang w:val="en-US" w:eastAsia="ru-RU"/>
              </w:rPr>
              <w:t>e</w:t>
            </w:r>
            <w:r w:rsidRPr="00E55D12">
              <w:rPr>
                <w:lang w:eastAsia="ru-RU"/>
              </w:rPr>
              <w:t>-</w:t>
            </w:r>
            <w:r w:rsidRPr="00E55D12">
              <w:rPr>
                <w:lang w:val="en-US" w:eastAsia="ru-RU"/>
              </w:rPr>
              <w:t>mail</w:t>
            </w:r>
            <w:r w:rsidRPr="00E55D12">
              <w:rPr>
                <w:lang w:eastAsia="ru-RU"/>
              </w:rPr>
              <w:t>:</w:t>
            </w:r>
            <w:r w:rsidRPr="00E55D12">
              <w:rPr>
                <w:rFonts w:ascii="Calibri" w:eastAsia="Calibri" w:hAnsi="Calibri"/>
                <w:color w:val="0000FF"/>
                <w:u w:val="single"/>
                <w:lang w:eastAsia="en-US"/>
              </w:rPr>
              <w:t xml:space="preserve"> </w:t>
            </w:r>
            <w:hyperlink r:id="rId9" w:history="1"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spklv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yandex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</w:hyperlink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5D1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01BA" w:rsidRDefault="001601BA" w:rsidP="001601BA">
      <w:pPr>
        <w:jc w:val="center"/>
      </w:pPr>
    </w:p>
    <w:p w:rsidR="001601BA" w:rsidRDefault="001601BA" w:rsidP="001601BA">
      <w:pPr>
        <w:tabs>
          <w:tab w:val="left" w:pos="567"/>
        </w:tabs>
        <w:jc w:val="both"/>
      </w:pPr>
    </w:p>
    <w:p w:rsidR="001601BA" w:rsidRPr="008156FA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1601BA" w:rsidRPr="004A2319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</w:t>
      </w:r>
    </w:p>
    <w:p w:rsidR="0029016C" w:rsidRDefault="001601BA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по результатам экспертно-аналитического мероприятия </w:t>
      </w:r>
    </w:p>
    <w:p w:rsidR="001601BA" w:rsidRPr="004A2319" w:rsidRDefault="001601BA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«Внешняя проверка годового отчета об исполнении бюджета сельского поселения </w:t>
      </w:r>
      <w:proofErr w:type="spellStart"/>
      <w:r w:rsidR="001265A6">
        <w:rPr>
          <w:rFonts w:eastAsia="Lucida Sans Unicode" w:cs="Tahoma"/>
          <w:b/>
          <w:sz w:val="26"/>
          <w:szCs w:val="26"/>
          <w:lang w:eastAsia="ru-RU"/>
        </w:rPr>
        <w:t>Назаровка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 за 2022 год»</w:t>
      </w:r>
    </w:p>
    <w:p w:rsidR="0085588C" w:rsidRDefault="001601BA" w:rsidP="001601BA">
      <w:pPr>
        <w:tabs>
          <w:tab w:val="left" w:pos="284"/>
          <w:tab w:val="left" w:pos="567"/>
        </w:tabs>
        <w:spacing w:before="240" w:line="360" w:lineRule="auto"/>
        <w:jc w:val="both"/>
      </w:pPr>
      <w:r w:rsidRPr="008F1ACD">
        <w:t xml:space="preserve">   </w:t>
      </w:r>
      <w:r w:rsidR="002358C6">
        <w:t>ст. Клявлино                                                                                                   24 апреля 2023 год</w:t>
      </w:r>
      <w:r w:rsidRPr="008F1ACD">
        <w:t xml:space="preserve">     </w:t>
      </w:r>
    </w:p>
    <w:p w:rsidR="001601BA" w:rsidRPr="008F1ACD" w:rsidRDefault="0085588C" w:rsidP="00CB122B">
      <w:pPr>
        <w:tabs>
          <w:tab w:val="left" w:pos="284"/>
          <w:tab w:val="left" w:pos="567"/>
        </w:tabs>
        <w:spacing w:before="240" w:line="360" w:lineRule="auto"/>
        <w:jc w:val="both"/>
      </w:pPr>
      <w:r>
        <w:t xml:space="preserve">       </w:t>
      </w:r>
      <w:r w:rsidR="002E5D7E">
        <w:t xml:space="preserve">  </w:t>
      </w:r>
      <w:r w:rsidR="001601BA" w:rsidRPr="008F1ACD">
        <w:rPr>
          <w:b/>
        </w:rPr>
        <w:t xml:space="preserve">Основание для проведения экспертно-аналитического мероприятия: </w:t>
      </w:r>
      <w:r w:rsidR="001601BA" w:rsidRPr="008F1ACD">
        <w:t xml:space="preserve">статья 264.4. Бюджетного кодекса Российской Федерации (далее БК РФ), статья 34 «Положения о бюджетном процессе в сельском поселения </w:t>
      </w:r>
      <w:proofErr w:type="spellStart"/>
      <w:r w:rsidR="003A166F">
        <w:t>Назаровка</w:t>
      </w:r>
      <w:proofErr w:type="spellEnd"/>
      <w:r w:rsidR="001601BA" w:rsidRPr="008F1ACD">
        <w:t xml:space="preserve">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», утвержденного решением Собрания представителей сельского поселения </w:t>
      </w:r>
      <w:proofErr w:type="spellStart"/>
      <w:r w:rsidR="003A166F">
        <w:t>Назаровка</w:t>
      </w:r>
      <w:proofErr w:type="spellEnd"/>
      <w:r w:rsidR="001601BA" w:rsidRPr="008F1ACD">
        <w:t xml:space="preserve">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от </w:t>
      </w:r>
      <w:r w:rsidR="00F17A5E">
        <w:t>16</w:t>
      </w:r>
      <w:r w:rsidR="001601BA" w:rsidRPr="008F1ACD">
        <w:t>.10.2017 года № 2</w:t>
      </w:r>
      <w:r w:rsidR="00F17A5E">
        <w:t>1</w:t>
      </w:r>
      <w:r w:rsidR="001601BA" w:rsidRPr="008F1ACD">
        <w:t>, пункт 1.</w:t>
      </w:r>
      <w:r w:rsidR="004F20AB">
        <w:t>5</w:t>
      </w:r>
      <w:r w:rsidR="001601BA" w:rsidRPr="008F1ACD">
        <w:t xml:space="preserve">. </w:t>
      </w:r>
      <w:r w:rsidR="00EA250C">
        <w:t xml:space="preserve">раздела 1 </w:t>
      </w:r>
      <w:r w:rsidR="001601BA" w:rsidRPr="008F1ACD">
        <w:t xml:space="preserve">плана работы Счетной палаты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на 2023 год, Соглашение «О передаче Счетной палате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полномочий контрольно-счетного органа сельского поселения </w:t>
      </w:r>
      <w:proofErr w:type="spellStart"/>
      <w:r w:rsidR="00B959B7">
        <w:t>Назаровка</w:t>
      </w:r>
      <w:proofErr w:type="spellEnd"/>
      <w:r w:rsidR="001601BA" w:rsidRPr="008F1ACD">
        <w:t xml:space="preserve">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по осуществлению внешнего муниципального финансового контроля» от </w:t>
      </w:r>
      <w:r w:rsidR="00E832DB">
        <w:t>08</w:t>
      </w:r>
      <w:r w:rsidR="001601BA" w:rsidRPr="008F1ACD">
        <w:t>.</w:t>
      </w:r>
      <w:r w:rsidR="00E832DB">
        <w:t>02</w:t>
      </w:r>
      <w:r w:rsidR="001601BA" w:rsidRPr="008F1ACD">
        <w:t>.202</w:t>
      </w:r>
      <w:r w:rsidR="00E832DB">
        <w:t>3</w:t>
      </w:r>
      <w:r w:rsidR="009C778C">
        <w:t xml:space="preserve"> года</w:t>
      </w:r>
      <w:r w:rsidR="00703B65">
        <w:t xml:space="preserve">, </w:t>
      </w:r>
      <w:r w:rsidR="00703B65" w:rsidRPr="00703B65">
        <w:t xml:space="preserve">приказ Председателя Счетной палаты  муниципального района </w:t>
      </w:r>
      <w:proofErr w:type="spellStart"/>
      <w:r w:rsidR="00703B65" w:rsidRPr="00703B65">
        <w:t>Кляввлинский</w:t>
      </w:r>
      <w:proofErr w:type="spellEnd"/>
      <w:r w:rsidR="00703B65" w:rsidRPr="00703B65">
        <w:t xml:space="preserve"> Самарской области от 27.03.2023 года № 2</w:t>
      </w:r>
      <w:r w:rsidR="00F10407">
        <w:t>2</w:t>
      </w:r>
      <w:r w:rsidR="00703B65" w:rsidRPr="00703B65">
        <w:t xml:space="preserve"> «О проведении экспертно-аналитического мероприятия «Внешняя проверка годового отчета об исполнении бюджета сельского поселения </w:t>
      </w:r>
      <w:proofErr w:type="spellStart"/>
      <w:r w:rsidR="00F10407">
        <w:t>Назаровка</w:t>
      </w:r>
      <w:proofErr w:type="spellEnd"/>
      <w:r w:rsidR="00F10407">
        <w:t xml:space="preserve"> </w:t>
      </w:r>
      <w:r w:rsidR="00703B65" w:rsidRPr="00703B65">
        <w:t xml:space="preserve">муниципального района </w:t>
      </w:r>
      <w:proofErr w:type="spellStart"/>
      <w:r w:rsidR="00703B65" w:rsidRPr="00703B65">
        <w:t>Клявлинский</w:t>
      </w:r>
      <w:proofErr w:type="spellEnd"/>
      <w:r w:rsidR="00703B65" w:rsidRPr="00703B65">
        <w:t xml:space="preserve"> Самарской области за 2022 год».</w:t>
      </w:r>
      <w:r w:rsidR="00703B65" w:rsidRPr="00703B65">
        <w:tab/>
      </w:r>
      <w:r w:rsidR="001601BA" w:rsidRPr="008F1ACD">
        <w:tab/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 </w:t>
      </w:r>
      <w:r>
        <w:t xml:space="preserve"> </w:t>
      </w:r>
      <w:r w:rsidRPr="008F1ACD">
        <w:rPr>
          <w:b/>
        </w:rPr>
        <w:t>Предмет экспертно-аналитического мероприятия:</w:t>
      </w:r>
    </w:p>
    <w:p w:rsidR="001601BA" w:rsidRPr="008F1ACD" w:rsidRDefault="001601BA" w:rsidP="00E32B33">
      <w:pPr>
        <w:tabs>
          <w:tab w:val="left" w:pos="567"/>
        </w:tabs>
        <w:spacing w:before="120" w:line="360" w:lineRule="auto"/>
        <w:jc w:val="both"/>
      </w:pPr>
      <w:r w:rsidRPr="008F1ACD">
        <w:lastRenderedPageBreak/>
        <w:t xml:space="preserve"> </w:t>
      </w:r>
      <w:r w:rsidR="0044055A">
        <w:t xml:space="preserve"> </w:t>
      </w:r>
      <w:r w:rsidRPr="008F1ACD">
        <w:t xml:space="preserve">    </w:t>
      </w:r>
      <w:r>
        <w:t xml:space="preserve"> </w:t>
      </w:r>
      <w:r w:rsidRPr="008F1ACD">
        <w:t xml:space="preserve">   - годовой отчет об исполнении бюджета сельского поселения </w:t>
      </w:r>
      <w:proofErr w:type="spellStart"/>
      <w:r w:rsidR="00B959B7">
        <w:t>Назаровка</w:t>
      </w:r>
      <w:proofErr w:type="spellEnd"/>
      <w:r w:rsidRPr="008F1ACD">
        <w:t xml:space="preserve">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(далее отчет об исполнении бюджета). </w:t>
      </w:r>
    </w:p>
    <w:p w:rsidR="001601BA" w:rsidRDefault="001601BA" w:rsidP="003B5659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Проверяемый объект:</w:t>
      </w:r>
      <w:r w:rsidRPr="008F1ACD">
        <w:t xml:space="preserve"> </w:t>
      </w:r>
      <w:r>
        <w:t>А</w:t>
      </w:r>
      <w:r w:rsidRPr="008F1ACD">
        <w:t xml:space="preserve">дминистрация сельского поселения </w:t>
      </w:r>
      <w:proofErr w:type="spellStart"/>
      <w:r w:rsidR="00B959B7">
        <w:t>Назаровка</w:t>
      </w:r>
      <w:proofErr w:type="spellEnd"/>
      <w:r w:rsidRPr="008F1ACD">
        <w:t xml:space="preserve">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</w:t>
      </w:r>
      <w:r>
        <w:t xml:space="preserve"> – орган, организующий исполнение бюджета, ответственный за формирование отчета об исполнении бюджета.</w:t>
      </w:r>
    </w:p>
    <w:p w:rsidR="001601BA" w:rsidRPr="008F1ACD" w:rsidRDefault="001601BA" w:rsidP="00CB122B">
      <w:pPr>
        <w:tabs>
          <w:tab w:val="left" w:pos="567"/>
        </w:tabs>
        <w:spacing w:before="120" w:line="360" w:lineRule="auto"/>
        <w:jc w:val="both"/>
      </w:pPr>
      <w:r>
        <w:t xml:space="preserve">         Отчет об исполнении бюджета сельского поселения </w:t>
      </w:r>
      <w:r w:rsidR="00B959B7">
        <w:t>Назаровка</w:t>
      </w:r>
      <w:r>
        <w:t xml:space="preserve"> за 2022 год и проект решения Собрания представителей сельского поселения </w:t>
      </w:r>
      <w:proofErr w:type="spellStart"/>
      <w:r w:rsidR="00B959B7">
        <w:t>Назаровка</w:t>
      </w:r>
      <w:proofErr w:type="spellEnd"/>
      <w:r>
        <w:t xml:space="preserve">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«Об утверждении годового отчета об исполнении бюджета сельского поселения </w:t>
      </w:r>
      <w:r w:rsidR="00B959B7">
        <w:t>Назаровка</w:t>
      </w:r>
      <w:r>
        <w:t xml:space="preserve"> за 2022 год»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Цель экспертно-аналитического мероприятия: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</w:t>
      </w:r>
      <w:r>
        <w:t xml:space="preserve">   </w:t>
      </w:r>
      <w:r w:rsidRPr="008F1ACD">
        <w:t xml:space="preserve">  - определение полноты и достоверности годовой бюджетной отчетности сельского поселения </w:t>
      </w:r>
      <w:proofErr w:type="spellStart"/>
      <w:r w:rsidR="003470E9">
        <w:t>Назаровка</w:t>
      </w:r>
      <w:proofErr w:type="spellEnd"/>
      <w:r w:rsidRPr="008F1ACD">
        <w:t xml:space="preserve">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(далее сельское поселение </w:t>
      </w:r>
      <w:proofErr w:type="spellStart"/>
      <w:r w:rsidR="003470E9" w:rsidRPr="003470E9">
        <w:t>Назаровка</w:t>
      </w:r>
      <w:proofErr w:type="spellEnd"/>
      <w:r w:rsidR="00DA2B26">
        <w:t>, Администрация сельского поселения</w:t>
      </w:r>
      <w:r w:rsidRPr="008F1ACD">
        <w:t xml:space="preserve">);           </w:t>
      </w:r>
    </w:p>
    <w:p w:rsidR="001601BA" w:rsidRPr="008F1ACD" w:rsidRDefault="001601BA" w:rsidP="0038165D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</w:t>
      </w:r>
      <w:r>
        <w:t xml:space="preserve">  </w:t>
      </w:r>
      <w:r w:rsidRPr="008F1ACD">
        <w:t xml:space="preserve"> - 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</w:t>
      </w:r>
      <w:r w:rsidR="003B5659">
        <w:t>р</w:t>
      </w:r>
      <w:r w:rsidRPr="008F1ACD">
        <w:t xml:space="preserve">ешения Собрания представителей сельского поселения </w:t>
      </w:r>
      <w:proofErr w:type="spellStart"/>
      <w:r w:rsidR="00D22B33" w:rsidRPr="00D22B33">
        <w:t>Назаровка</w:t>
      </w:r>
      <w:proofErr w:type="spellEnd"/>
      <w:r w:rsidRPr="008F1ACD">
        <w:t xml:space="preserve">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«Об утверждении отчета об исполнении бюджета сельского поселения </w:t>
      </w:r>
      <w:r w:rsidR="00D22B33" w:rsidRPr="00D22B33">
        <w:t xml:space="preserve">Назаровка </w:t>
      </w:r>
      <w:r w:rsidRPr="008F1ACD">
        <w:t>за 202</w:t>
      </w:r>
      <w:r>
        <w:t>2</w:t>
      </w:r>
      <w:r w:rsidRPr="008F1ACD">
        <w:t xml:space="preserve"> год» документов и материалов;               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</w:t>
      </w:r>
      <w:r>
        <w:t xml:space="preserve">  </w:t>
      </w:r>
      <w:r w:rsidRPr="008F1ACD">
        <w:t xml:space="preserve">      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1601BA" w:rsidRDefault="001601BA" w:rsidP="001601BA">
      <w:pPr>
        <w:tabs>
          <w:tab w:val="left" w:pos="567"/>
        </w:tabs>
        <w:spacing w:line="360" w:lineRule="auto"/>
        <w:jc w:val="both"/>
        <w:rPr>
          <w:b/>
        </w:rPr>
      </w:pPr>
      <w:r w:rsidRPr="008F1ACD">
        <w:tab/>
        <w:t xml:space="preserve">Внешняя проверка годового отчета об исполнении бюджета сельского поселения </w:t>
      </w:r>
      <w:proofErr w:type="spellStart"/>
      <w:r w:rsidR="00D22B33" w:rsidRPr="00D22B33">
        <w:t>Назаровка</w:t>
      </w:r>
      <w:proofErr w:type="spellEnd"/>
      <w:r w:rsidR="00D22B33" w:rsidRPr="00D22B33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проведена председателем Счетной палаты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</w:t>
      </w:r>
      <w:proofErr w:type="spellStart"/>
      <w:r w:rsidRPr="008F1ACD">
        <w:t>Синяевой</w:t>
      </w:r>
      <w:proofErr w:type="spellEnd"/>
      <w:r w:rsidRPr="008F1ACD">
        <w:t xml:space="preserve"> Л.Ф. на основании приказа Председателя от </w:t>
      </w:r>
      <w:r>
        <w:t>27</w:t>
      </w:r>
      <w:r w:rsidRPr="008F1ACD">
        <w:t>.03.202</w:t>
      </w:r>
      <w:r>
        <w:t>3</w:t>
      </w:r>
      <w:r w:rsidRPr="008F1ACD">
        <w:t xml:space="preserve"> года № 2</w:t>
      </w:r>
      <w:r w:rsidR="00C40092">
        <w:t>2</w:t>
      </w:r>
      <w:r w:rsidRPr="008F1ACD">
        <w:t>.</w:t>
      </w:r>
      <w:r w:rsidRPr="008F1ACD">
        <w:tab/>
        <w:t xml:space="preserve"> </w:t>
      </w:r>
      <w:r w:rsidRPr="008F1ACD">
        <w:rPr>
          <w:b/>
        </w:rPr>
        <w:t xml:space="preserve">    </w:t>
      </w:r>
    </w:p>
    <w:p w:rsidR="001601BA" w:rsidRPr="00AB3AA3" w:rsidRDefault="001601BA" w:rsidP="00861D0A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</w:t>
      </w:r>
      <w:r w:rsidR="00783F29">
        <w:rPr>
          <w:b/>
        </w:rPr>
        <w:t xml:space="preserve"> </w:t>
      </w:r>
      <w:r>
        <w:rPr>
          <w:b/>
        </w:rPr>
        <w:t xml:space="preserve">       </w:t>
      </w:r>
      <w:r w:rsidRPr="00AB3AA3">
        <w:t xml:space="preserve">Настоящее заключение </w:t>
      </w:r>
      <w:r>
        <w:t xml:space="preserve">подготовлено на основании данных годового отчета об исполнении бюджета поселения </w:t>
      </w:r>
      <w:proofErr w:type="spellStart"/>
      <w:r w:rsidR="0038165D">
        <w:t>Назаровка</w:t>
      </w:r>
      <w:proofErr w:type="spellEnd"/>
      <w:r w:rsidR="0038165D">
        <w:t xml:space="preserve"> </w:t>
      </w:r>
      <w:r>
        <w:t>за 2022 год, результатов внешней проверки бюджетной отчетности Администрации сельского поселения.</w:t>
      </w:r>
      <w:r w:rsidRPr="00AB3AA3">
        <w:t xml:space="preserve">                   </w:t>
      </w:r>
    </w:p>
    <w:p w:rsidR="001601BA" w:rsidRPr="008F1ACD" w:rsidRDefault="001601BA" w:rsidP="001601BA">
      <w:pPr>
        <w:spacing w:before="240"/>
        <w:jc w:val="center"/>
        <w:rPr>
          <w:b/>
        </w:rPr>
      </w:pPr>
      <w:r w:rsidRPr="008F1ACD">
        <w:rPr>
          <w:b/>
        </w:rPr>
        <w:t>Организация бюджетного процесса в сельском поселении</w:t>
      </w:r>
    </w:p>
    <w:p w:rsidR="001601BA" w:rsidRPr="008F1ACD" w:rsidRDefault="001601BA" w:rsidP="001601BA">
      <w:pPr>
        <w:spacing w:before="240"/>
        <w:jc w:val="center"/>
        <w:rPr>
          <w:b/>
        </w:rPr>
      </w:pPr>
    </w:p>
    <w:p w:rsidR="001601BA" w:rsidRPr="008F1ACD" w:rsidRDefault="001601BA" w:rsidP="00BF1CB6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861D0A">
        <w:t xml:space="preserve"> </w:t>
      </w:r>
      <w:r w:rsidRPr="008F1ACD">
        <w:t xml:space="preserve"> Бюджетный процесс в сельском поселении </w:t>
      </w:r>
      <w:proofErr w:type="spellStart"/>
      <w:r w:rsidR="00D22B33" w:rsidRPr="00D22B33">
        <w:t>Назаровка</w:t>
      </w:r>
      <w:proofErr w:type="spellEnd"/>
      <w:r w:rsidR="00D22B33" w:rsidRPr="00D22B33">
        <w:t xml:space="preserve"> </w:t>
      </w:r>
      <w:r w:rsidRPr="008F1ACD">
        <w:t>в 202</w:t>
      </w:r>
      <w:r>
        <w:t>2</w:t>
      </w:r>
      <w:r w:rsidRPr="008F1ACD">
        <w:t xml:space="preserve"> году осуществлялся в соответствии с БК РФ, Уставом сельского поселения и Положением «О бюджетном процессе в сельском поселении </w:t>
      </w:r>
      <w:proofErr w:type="spellStart"/>
      <w:r w:rsidR="00D22B33" w:rsidRPr="00D22B33">
        <w:t>Назаровка</w:t>
      </w:r>
      <w:proofErr w:type="spellEnd"/>
      <w:r w:rsidR="00D22B33" w:rsidRPr="00D22B33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</w:t>
      </w:r>
      <w:r w:rsidRPr="008F1ACD">
        <w:lastRenderedPageBreak/>
        <w:t xml:space="preserve">Самарской области», утвержденным Решением Собрания представителей сельского поселения </w:t>
      </w:r>
      <w:proofErr w:type="spellStart"/>
      <w:r w:rsidR="00D22B33" w:rsidRPr="00D22B33">
        <w:t>Назаровка</w:t>
      </w:r>
      <w:proofErr w:type="spellEnd"/>
      <w:r w:rsidR="00D22B33" w:rsidRPr="00D22B33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</w:t>
      </w:r>
      <w:r w:rsidR="007A0B03">
        <w:t>16</w:t>
      </w:r>
      <w:r w:rsidRPr="008F1ACD">
        <w:t>.10.2017 № 2</w:t>
      </w:r>
      <w:r w:rsidR="007A0B03">
        <w:t>1</w:t>
      </w:r>
      <w:r w:rsidRPr="008F1ACD">
        <w:t xml:space="preserve">.               </w:t>
      </w:r>
    </w:p>
    <w:p w:rsidR="001601BA" w:rsidRPr="008F1ACD" w:rsidRDefault="001601BA" w:rsidP="00C367C4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В соответствии со статьей 215.1 БК РФ исполнение бюджета сельского поселения осуществлялось </w:t>
      </w:r>
      <w:r w:rsidR="00363E83">
        <w:t>А</w:t>
      </w:r>
      <w:r w:rsidRPr="008F1ACD">
        <w:t xml:space="preserve">дминистрацией сельского поселения </w:t>
      </w:r>
      <w:proofErr w:type="spellStart"/>
      <w:r w:rsidR="00D22B33" w:rsidRPr="00D22B33">
        <w:t>Назаровка</w:t>
      </w:r>
      <w:proofErr w:type="spellEnd"/>
      <w:r w:rsidR="00D22B33" w:rsidRPr="00D22B33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.</w:t>
      </w: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 w:rsidRPr="008F1ACD">
        <w:t xml:space="preserve">     </w:t>
      </w:r>
      <w:r w:rsidR="00D75005">
        <w:t xml:space="preserve"> </w:t>
      </w:r>
      <w:r w:rsidRPr="008F1ACD">
        <w:t xml:space="preserve">   Администрация сельского поселения </w:t>
      </w:r>
      <w:proofErr w:type="spellStart"/>
      <w:r w:rsidR="00D22B33" w:rsidRPr="00D22B33">
        <w:t>Назаровка</w:t>
      </w:r>
      <w:proofErr w:type="spellEnd"/>
      <w:r w:rsidR="00D22B33" w:rsidRPr="00D22B33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создано с целью регулирования правовых, экономических и финансовых основ местного самоуправления.   </w:t>
      </w:r>
    </w:p>
    <w:p w:rsidR="001601BA" w:rsidRPr="008F1ACD" w:rsidRDefault="001601BA" w:rsidP="007037B7">
      <w:pPr>
        <w:tabs>
          <w:tab w:val="left" w:pos="567"/>
        </w:tabs>
        <w:spacing w:line="360" w:lineRule="auto"/>
        <w:contextualSpacing/>
        <w:jc w:val="both"/>
      </w:pPr>
      <w:r w:rsidRPr="008F1ACD">
        <w:t xml:space="preserve">   </w:t>
      </w:r>
      <w:r w:rsidR="00D75005">
        <w:t xml:space="preserve"> </w:t>
      </w:r>
      <w:r w:rsidRPr="008F1ACD">
        <w:t xml:space="preserve">     Администрация сельского поселения 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1601BA" w:rsidRPr="008F1ACD" w:rsidRDefault="001601BA" w:rsidP="00856AD5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Фактический и юридический, почтовый адрес: 4469</w:t>
      </w:r>
      <w:r w:rsidR="00EF4425">
        <w:t>41</w:t>
      </w:r>
      <w:r w:rsidRPr="008F1ACD">
        <w:t xml:space="preserve">, Самарская область, </w:t>
      </w:r>
      <w:proofErr w:type="spellStart"/>
      <w:r w:rsidRPr="008F1ACD">
        <w:t>Клявлинский</w:t>
      </w:r>
      <w:proofErr w:type="spellEnd"/>
      <w:r w:rsidRPr="008F1ACD">
        <w:t xml:space="preserve"> район, с. </w:t>
      </w:r>
      <w:r w:rsidR="00D22B33" w:rsidRPr="00D22B33">
        <w:t>Назаровка</w:t>
      </w:r>
      <w:r w:rsidRPr="008F1ACD">
        <w:t xml:space="preserve">, ул. </w:t>
      </w:r>
      <w:r w:rsidR="007E4892">
        <w:t>Центральная, д. 29.</w:t>
      </w:r>
      <w:r w:rsidRPr="008F1ACD">
        <w:t xml:space="preserve"> </w:t>
      </w:r>
    </w:p>
    <w:p w:rsidR="001601BA" w:rsidRPr="008F1ACD" w:rsidRDefault="001601BA" w:rsidP="001E6521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D75005">
        <w:t xml:space="preserve"> </w:t>
      </w:r>
      <w:r w:rsidRPr="008F1ACD">
        <w:t xml:space="preserve">  Внешняя проверка отчета об исполнении бюджета проведена в соответствии с требованиями статей 157 и 264.4 БК РФ и на основании приказа Председателя </w:t>
      </w:r>
      <w:r w:rsidR="00500FDC">
        <w:t xml:space="preserve">Счетной палаты </w:t>
      </w:r>
      <w:r w:rsidRPr="008F1ACD">
        <w:t xml:space="preserve">от </w:t>
      </w:r>
      <w:r>
        <w:t>27</w:t>
      </w:r>
      <w:r w:rsidRPr="008F1ACD">
        <w:t>.03.202</w:t>
      </w:r>
      <w:r>
        <w:t>3</w:t>
      </w:r>
      <w:r w:rsidRPr="008F1ACD">
        <w:t xml:space="preserve"> года № 2</w:t>
      </w:r>
      <w:r w:rsidR="00856AD5">
        <w:t>2</w:t>
      </w:r>
      <w:r w:rsidRPr="008F1ACD">
        <w:t>.</w:t>
      </w:r>
    </w:p>
    <w:p w:rsidR="001601BA" w:rsidRDefault="001601BA" w:rsidP="007C532D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D75005">
        <w:t xml:space="preserve"> </w:t>
      </w:r>
      <w:r w:rsidRPr="008F1ACD">
        <w:t xml:space="preserve">    Отчет об исполнении бюджета сельского поселения </w:t>
      </w:r>
      <w:r w:rsidR="00D22B33" w:rsidRPr="00D22B33">
        <w:t xml:space="preserve">Назаровка </w:t>
      </w:r>
      <w:r w:rsidRPr="008F1ACD">
        <w:t>за 202</w:t>
      </w:r>
      <w:r>
        <w:t>2</w:t>
      </w:r>
      <w:r w:rsidRPr="008F1ACD">
        <w:t xml:space="preserve"> год и </w:t>
      </w:r>
      <w:r>
        <w:t xml:space="preserve">проект решения Собрания представителей сельского поселения </w:t>
      </w:r>
      <w:proofErr w:type="spellStart"/>
      <w:r w:rsidR="00D22B33" w:rsidRPr="00D22B33">
        <w:t>Назаровка</w:t>
      </w:r>
      <w:proofErr w:type="spellEnd"/>
      <w:r w:rsidR="00D22B33" w:rsidRPr="00D22B33">
        <w:t xml:space="preserve"> </w:t>
      </w:r>
      <w:r>
        <w:t xml:space="preserve">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«Об утверждении годового отчета об исполнении бюджета сельского поселения </w:t>
      </w:r>
      <w:r w:rsidR="00D22B33" w:rsidRPr="00D22B33">
        <w:t xml:space="preserve">Назаровка </w:t>
      </w:r>
      <w:r>
        <w:t xml:space="preserve">за 2022 год» направлены Администрацией сельского поселения </w:t>
      </w:r>
      <w:r w:rsidR="00D22B33" w:rsidRPr="00D22B33">
        <w:t xml:space="preserve">Назаровка </w:t>
      </w:r>
      <w:r>
        <w:t xml:space="preserve">в Счетную палату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</w:t>
      </w:r>
      <w:r w:rsidR="00202760">
        <w:t xml:space="preserve">(далее Счетная палата) </w:t>
      </w:r>
      <w:r>
        <w:t>в срок, установленный  пунктом 3 статьи 264.4 БК РФ – до 01 апреля 2023</w:t>
      </w:r>
      <w:r w:rsidR="00856AD5">
        <w:t xml:space="preserve"> </w:t>
      </w:r>
      <w:r>
        <w:t>года (письмо от 2</w:t>
      </w:r>
      <w:r w:rsidR="00856AD5">
        <w:t>0</w:t>
      </w:r>
      <w:r>
        <w:t>.03.2023г. №</w:t>
      </w:r>
      <w:r w:rsidR="00856AD5">
        <w:t xml:space="preserve"> 32</w:t>
      </w:r>
      <w:r>
        <w:t>) в составе форм отчетов, предусмотренных Инструкцией 191н с сопроводительным письмом.</w:t>
      </w:r>
      <w:r w:rsidRPr="008F1ACD">
        <w:t xml:space="preserve"> </w:t>
      </w:r>
    </w:p>
    <w:p w:rsidR="001601BA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    Проект решения об исполнении бюджета поселения в полной мере соответствует требованиям статьи 264.6 БК РФ. 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качестве приложений к проекту решения представлены:</w:t>
      </w:r>
    </w:p>
    <w:p w:rsidR="001601BA" w:rsidRPr="008B463B" w:rsidRDefault="001601BA" w:rsidP="00F24FEC">
      <w:pPr>
        <w:tabs>
          <w:tab w:val="left" w:pos="567"/>
        </w:tabs>
        <w:spacing w:line="360" w:lineRule="auto"/>
        <w:jc w:val="both"/>
      </w:pPr>
      <w:r>
        <w:t xml:space="preserve">     </w:t>
      </w:r>
      <w:r w:rsidR="009C4E2D">
        <w:t xml:space="preserve"> </w:t>
      </w:r>
      <w:r>
        <w:t xml:space="preserve">   </w:t>
      </w:r>
      <w:r w:rsidRPr="008B463B">
        <w:t>-</w:t>
      </w:r>
      <w:r w:rsidR="003B281B">
        <w:rPr>
          <w:bCs/>
        </w:rPr>
        <w:t xml:space="preserve"> д</w:t>
      </w:r>
      <w:r w:rsidRPr="00736FFB">
        <w:rPr>
          <w:bCs/>
        </w:rPr>
        <w:t xml:space="preserve">оходы </w:t>
      </w:r>
      <w:r w:rsidR="00C47D53">
        <w:rPr>
          <w:bCs/>
        </w:rPr>
        <w:t xml:space="preserve">местного </w:t>
      </w:r>
      <w:r w:rsidRPr="00736FFB">
        <w:rPr>
          <w:bCs/>
        </w:rPr>
        <w:t xml:space="preserve">бюджета </w:t>
      </w:r>
      <w:r w:rsidR="00C47D53" w:rsidRPr="00C47D53">
        <w:rPr>
          <w:bCs/>
        </w:rPr>
        <w:t xml:space="preserve">за 2022 год </w:t>
      </w:r>
      <w:r w:rsidRPr="00736FFB">
        <w:rPr>
          <w:bCs/>
        </w:rPr>
        <w:t>по кодам видов доходов, подвидов доходов,</w:t>
      </w:r>
      <w:r>
        <w:rPr>
          <w:bCs/>
        </w:rPr>
        <w:t xml:space="preserve"> к</w:t>
      </w:r>
      <w:r w:rsidRPr="00736FFB">
        <w:rPr>
          <w:bCs/>
        </w:rPr>
        <w:t>лассификации операций сектора государственного управл</w:t>
      </w:r>
      <w:r w:rsidR="00C47D53">
        <w:rPr>
          <w:bCs/>
        </w:rPr>
        <w:t xml:space="preserve">ения, относящихся к доходам </w:t>
      </w:r>
      <w:r w:rsidRPr="00736FFB">
        <w:rPr>
          <w:bCs/>
        </w:rPr>
        <w:t>бюджет</w:t>
      </w:r>
      <w:r w:rsidR="00874B95">
        <w:rPr>
          <w:bCs/>
        </w:rPr>
        <w:t>а</w:t>
      </w:r>
      <w:r w:rsidRPr="00736FFB">
        <w:t xml:space="preserve"> </w:t>
      </w:r>
      <w:r w:rsidRPr="008B463B">
        <w:t>(Приложение 1);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 w:rsidRPr="008B463B">
        <w:t xml:space="preserve"> </w:t>
      </w:r>
      <w:r>
        <w:t xml:space="preserve">       </w:t>
      </w:r>
      <w:r w:rsidRPr="008B463B">
        <w:t xml:space="preserve"> -</w:t>
      </w:r>
      <w:r w:rsidRPr="009D0C77">
        <w:rPr>
          <w:rFonts w:eastAsiaTheme="minorHAnsi"/>
          <w:bCs/>
          <w:lang w:eastAsia="en-US"/>
        </w:rPr>
        <w:t xml:space="preserve"> </w:t>
      </w:r>
      <w:r w:rsidR="003B281B">
        <w:rPr>
          <w:bCs/>
        </w:rPr>
        <w:t>р</w:t>
      </w:r>
      <w:r w:rsidRPr="009D0C77">
        <w:rPr>
          <w:bCs/>
        </w:rPr>
        <w:t xml:space="preserve">асходы местного бюджета </w:t>
      </w:r>
      <w:r w:rsidR="007037B7">
        <w:rPr>
          <w:bCs/>
        </w:rPr>
        <w:t xml:space="preserve">за 2022 год </w:t>
      </w:r>
      <w:r w:rsidRPr="009D0C77">
        <w:rPr>
          <w:bCs/>
        </w:rPr>
        <w:t xml:space="preserve">по ведомственной структуре расходов бюджета сельского поселения </w:t>
      </w:r>
      <w:proofErr w:type="spellStart"/>
      <w:r w:rsidR="00D22B33" w:rsidRPr="00D22B33">
        <w:rPr>
          <w:bCs/>
        </w:rPr>
        <w:t>Назаровка</w:t>
      </w:r>
      <w:proofErr w:type="spellEnd"/>
      <w:r w:rsidR="00D22B33" w:rsidRPr="00D22B33">
        <w:rPr>
          <w:bCs/>
        </w:rPr>
        <w:t xml:space="preserve"> </w:t>
      </w:r>
      <w:r w:rsidRPr="009D0C77">
        <w:rPr>
          <w:bCs/>
        </w:rPr>
        <w:t xml:space="preserve">муниципального района </w:t>
      </w:r>
      <w:proofErr w:type="spellStart"/>
      <w:r w:rsidRPr="009D0C77">
        <w:rPr>
          <w:bCs/>
        </w:rPr>
        <w:t>Клявлинский</w:t>
      </w:r>
      <w:proofErr w:type="spellEnd"/>
      <w:r w:rsidRPr="009D0C77">
        <w:rPr>
          <w:bCs/>
        </w:rPr>
        <w:t xml:space="preserve"> Самарской области </w:t>
      </w:r>
      <w:r w:rsidRPr="008B463B">
        <w:t>(Приложение 2);</w:t>
      </w:r>
    </w:p>
    <w:p w:rsidR="001601BA" w:rsidRDefault="001601BA" w:rsidP="00C60458">
      <w:pPr>
        <w:tabs>
          <w:tab w:val="left" w:pos="567"/>
        </w:tabs>
        <w:spacing w:line="360" w:lineRule="auto"/>
        <w:jc w:val="both"/>
      </w:pPr>
      <w:r>
        <w:lastRenderedPageBreak/>
        <w:t xml:space="preserve">         </w:t>
      </w:r>
      <w:r w:rsidRPr="008B463B">
        <w:t>-</w:t>
      </w:r>
      <w:r w:rsidRPr="0063589D">
        <w:t xml:space="preserve"> </w:t>
      </w:r>
      <w:r w:rsidR="00421DE9">
        <w:t>р</w:t>
      </w:r>
      <w:r w:rsidRPr="0063589D">
        <w:t xml:space="preserve">асходы </w:t>
      </w:r>
      <w:r w:rsidR="00D3103C">
        <w:t xml:space="preserve">местного </w:t>
      </w:r>
      <w:r w:rsidRPr="0063589D">
        <w:t xml:space="preserve">бюджета </w:t>
      </w:r>
      <w:r w:rsidR="004B1821" w:rsidRPr="004B1821">
        <w:t xml:space="preserve">за 2022 год </w:t>
      </w:r>
      <w:r w:rsidRPr="0063589D">
        <w:t>по разделам, подразделам классификации расходов бюджетов</w:t>
      </w:r>
      <w:r w:rsidR="00657717" w:rsidRPr="00657717">
        <w:t xml:space="preserve"> сельского поселения </w:t>
      </w:r>
      <w:proofErr w:type="spellStart"/>
      <w:r w:rsidR="00657717" w:rsidRPr="00657717">
        <w:t>Назаровка</w:t>
      </w:r>
      <w:proofErr w:type="spellEnd"/>
      <w:r w:rsidR="00657717" w:rsidRPr="00657717">
        <w:t xml:space="preserve"> муниципального района </w:t>
      </w:r>
      <w:proofErr w:type="spellStart"/>
      <w:r w:rsidR="00657717" w:rsidRPr="00657717">
        <w:t>Клявлинский</w:t>
      </w:r>
      <w:proofErr w:type="spellEnd"/>
      <w:r w:rsidR="00657717" w:rsidRPr="00657717">
        <w:t xml:space="preserve"> Самарской области</w:t>
      </w:r>
      <w:r w:rsidRPr="00657717">
        <w:t xml:space="preserve"> </w:t>
      </w:r>
      <w:r w:rsidRPr="008B463B">
        <w:t>(</w:t>
      </w:r>
      <w:r>
        <w:t>П</w:t>
      </w:r>
      <w:r w:rsidRPr="008B463B">
        <w:t>риложение 3);</w:t>
      </w:r>
    </w:p>
    <w:p w:rsidR="005172B9" w:rsidRDefault="001601BA" w:rsidP="00A95218">
      <w:pPr>
        <w:tabs>
          <w:tab w:val="left" w:pos="567"/>
        </w:tabs>
        <w:spacing w:line="360" w:lineRule="auto"/>
        <w:jc w:val="both"/>
        <w:rPr>
          <w:bCs/>
        </w:rPr>
      </w:pPr>
      <w:r w:rsidRPr="009101F3">
        <w:rPr>
          <w:bCs/>
        </w:rPr>
        <w:t xml:space="preserve">        </w:t>
      </w:r>
      <w:r w:rsidR="00A95218">
        <w:rPr>
          <w:bCs/>
        </w:rPr>
        <w:t xml:space="preserve"> </w:t>
      </w:r>
      <w:r w:rsidR="005172B9">
        <w:rPr>
          <w:bCs/>
        </w:rPr>
        <w:t xml:space="preserve">- </w:t>
      </w:r>
      <w:r w:rsidR="005172B9" w:rsidRPr="005172B9">
        <w:rPr>
          <w:bCs/>
        </w:rPr>
        <w:t>источники внутреннего финансирования дефицит</w:t>
      </w:r>
      <w:r w:rsidR="00452C6E">
        <w:rPr>
          <w:bCs/>
        </w:rPr>
        <w:t>а</w:t>
      </w:r>
      <w:r w:rsidR="005172B9" w:rsidRPr="005172B9">
        <w:rPr>
          <w:bCs/>
        </w:rPr>
        <w:t xml:space="preserve"> </w:t>
      </w:r>
      <w:r w:rsidR="00452C6E">
        <w:rPr>
          <w:bCs/>
        </w:rPr>
        <w:t xml:space="preserve">местного </w:t>
      </w:r>
      <w:r w:rsidR="005172B9" w:rsidRPr="005172B9">
        <w:rPr>
          <w:bCs/>
        </w:rPr>
        <w:t>бюджет</w:t>
      </w:r>
      <w:r w:rsidR="00452C6E">
        <w:rPr>
          <w:bCs/>
        </w:rPr>
        <w:t>а</w:t>
      </w:r>
      <w:r w:rsidR="005172B9" w:rsidRPr="005172B9">
        <w:rPr>
          <w:bCs/>
        </w:rPr>
        <w:t xml:space="preserve"> за 2022 год (Приложение </w:t>
      </w:r>
      <w:r w:rsidR="003E0320">
        <w:rPr>
          <w:bCs/>
        </w:rPr>
        <w:t>4</w:t>
      </w:r>
      <w:r w:rsidR="005172B9" w:rsidRPr="005172B9">
        <w:rPr>
          <w:bCs/>
        </w:rPr>
        <w:t>);</w:t>
      </w:r>
    </w:p>
    <w:p w:rsidR="001601BA" w:rsidRPr="009101F3" w:rsidRDefault="0068278A" w:rsidP="001601BA">
      <w:pPr>
        <w:tabs>
          <w:tab w:val="left" w:pos="567"/>
        </w:tabs>
        <w:spacing w:line="360" w:lineRule="auto"/>
        <w:jc w:val="both"/>
      </w:pPr>
      <w:r>
        <w:rPr>
          <w:bCs/>
        </w:rPr>
        <w:t xml:space="preserve">         </w:t>
      </w:r>
      <w:r w:rsidR="001601BA">
        <w:rPr>
          <w:bCs/>
        </w:rPr>
        <w:t xml:space="preserve">- </w:t>
      </w:r>
      <w:r w:rsidR="00421DE9">
        <w:rPr>
          <w:bCs/>
        </w:rPr>
        <w:t>р</w:t>
      </w:r>
      <w:r w:rsidR="001601BA" w:rsidRPr="009101F3">
        <w:rPr>
          <w:bCs/>
        </w:rPr>
        <w:t xml:space="preserve">асходы </w:t>
      </w:r>
      <w:r w:rsidR="00546AB8">
        <w:rPr>
          <w:bCs/>
        </w:rPr>
        <w:t xml:space="preserve">местного </w:t>
      </w:r>
      <w:r w:rsidR="001601BA" w:rsidRPr="009101F3">
        <w:rPr>
          <w:bCs/>
        </w:rPr>
        <w:t xml:space="preserve">бюджета </w:t>
      </w:r>
      <w:r w:rsidR="00546AB8" w:rsidRPr="00546AB8">
        <w:rPr>
          <w:bCs/>
        </w:rPr>
        <w:t xml:space="preserve">за 2022 год </w:t>
      </w:r>
      <w:r w:rsidR="001601BA" w:rsidRPr="009101F3">
        <w:rPr>
          <w:bCs/>
        </w:rPr>
        <w:t>по целевым статьям</w:t>
      </w:r>
      <w:r w:rsidR="001601BA">
        <w:rPr>
          <w:bCs/>
        </w:rPr>
        <w:t xml:space="preserve"> </w:t>
      </w:r>
      <w:r w:rsidR="001601BA" w:rsidRPr="009101F3">
        <w:rPr>
          <w:bCs/>
        </w:rPr>
        <w:t>(муниципальным программам и непрограммным направлениям деятельности), группам</w:t>
      </w:r>
      <w:r w:rsidR="001601BA">
        <w:rPr>
          <w:bCs/>
        </w:rPr>
        <w:t xml:space="preserve"> </w:t>
      </w:r>
      <w:r w:rsidR="001601BA" w:rsidRPr="009101F3">
        <w:rPr>
          <w:bCs/>
        </w:rPr>
        <w:t>(группам и подгруппам) видов расходов классификации расходов бюджета</w:t>
      </w:r>
      <w:r w:rsidR="001601BA">
        <w:rPr>
          <w:bCs/>
        </w:rPr>
        <w:t xml:space="preserve"> </w:t>
      </w:r>
      <w:r w:rsidR="00E72F91" w:rsidRPr="00E72F91">
        <w:rPr>
          <w:bCs/>
        </w:rPr>
        <w:t xml:space="preserve">сельского поселения </w:t>
      </w:r>
      <w:proofErr w:type="spellStart"/>
      <w:r w:rsidR="00E72F91" w:rsidRPr="00E72F91">
        <w:rPr>
          <w:bCs/>
        </w:rPr>
        <w:t>Назаровка</w:t>
      </w:r>
      <w:proofErr w:type="spellEnd"/>
      <w:r w:rsidR="00E72F91" w:rsidRPr="00E72F91">
        <w:rPr>
          <w:bCs/>
        </w:rPr>
        <w:t xml:space="preserve"> муниципального района </w:t>
      </w:r>
      <w:proofErr w:type="spellStart"/>
      <w:r w:rsidR="00E72F91" w:rsidRPr="00E72F91">
        <w:rPr>
          <w:bCs/>
        </w:rPr>
        <w:t>Клявлинский</w:t>
      </w:r>
      <w:proofErr w:type="spellEnd"/>
      <w:r w:rsidR="00E72F91" w:rsidRPr="00E72F91">
        <w:rPr>
          <w:bCs/>
        </w:rPr>
        <w:t xml:space="preserve"> Самарской области </w:t>
      </w:r>
      <w:r w:rsidR="001601BA" w:rsidRPr="009101F3">
        <w:rPr>
          <w:bCs/>
        </w:rPr>
        <w:t>(Приложение</w:t>
      </w:r>
      <w:r w:rsidR="001601BA">
        <w:rPr>
          <w:bCs/>
        </w:rPr>
        <w:t xml:space="preserve"> </w:t>
      </w:r>
      <w:r w:rsidR="00E72F91">
        <w:rPr>
          <w:bCs/>
        </w:rPr>
        <w:t>5</w:t>
      </w:r>
      <w:r w:rsidR="001601BA" w:rsidRPr="009101F3">
        <w:rPr>
          <w:bCs/>
        </w:rPr>
        <w:t>);</w:t>
      </w:r>
    </w:p>
    <w:p w:rsidR="001601BA" w:rsidRDefault="001601BA" w:rsidP="009879C6">
      <w:pPr>
        <w:tabs>
          <w:tab w:val="left" w:pos="567"/>
        </w:tabs>
        <w:spacing w:line="360" w:lineRule="auto"/>
        <w:jc w:val="both"/>
      </w:pPr>
      <w:r>
        <w:t xml:space="preserve">         - </w:t>
      </w:r>
      <w:r w:rsidR="00A12BAD">
        <w:t>с</w:t>
      </w:r>
      <w:r w:rsidRPr="0037566B">
        <w:t>ведения о численности муниципальных служащих</w:t>
      </w:r>
      <w:r w:rsidR="007574ED">
        <w:t xml:space="preserve"> сельского поселения,</w:t>
      </w:r>
      <w:r w:rsidR="00B335EB">
        <w:t xml:space="preserve"> работников органов местного с</w:t>
      </w:r>
      <w:r w:rsidRPr="0037566B">
        <w:t>амоуправления</w:t>
      </w:r>
      <w:r w:rsidR="007F5273">
        <w:t xml:space="preserve"> сельского поселения </w:t>
      </w:r>
      <w:proofErr w:type="spellStart"/>
      <w:r w:rsidR="007F5273">
        <w:t>Назаровка</w:t>
      </w:r>
      <w:proofErr w:type="spellEnd"/>
      <w:r w:rsidR="007F5273">
        <w:t xml:space="preserve"> муниципального района </w:t>
      </w:r>
      <w:proofErr w:type="spellStart"/>
      <w:r w:rsidR="007F5273">
        <w:t>Клявлинский</w:t>
      </w:r>
      <w:proofErr w:type="spellEnd"/>
      <w:r w:rsidR="007F5273">
        <w:t xml:space="preserve"> и фактических затратах на их содержание</w:t>
      </w:r>
      <w:r>
        <w:t xml:space="preserve"> (Приложение №6)</w:t>
      </w:r>
      <w:r w:rsidR="001331DE">
        <w:t>,</w:t>
      </w:r>
      <w:r>
        <w:t xml:space="preserve"> иные приложения.</w:t>
      </w:r>
    </w:p>
    <w:p w:rsidR="001601BA" w:rsidRPr="008B463B" w:rsidRDefault="001601BA" w:rsidP="00AF11EB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соответствии со статьей 215.1 Б</w:t>
      </w:r>
      <w:r w:rsidR="008F1951">
        <w:t>К</w:t>
      </w:r>
      <w:r w:rsidRPr="008B463B">
        <w:t xml:space="preserve"> РФ и Соглашением о передаче полномочий по кассовому обслуживанию исполнения бюджета сельского поселение </w:t>
      </w:r>
      <w:r w:rsidR="00DD64B0" w:rsidRPr="00DD64B0">
        <w:t xml:space="preserve">Назаровка </w:t>
      </w:r>
      <w:r w:rsidRPr="008B463B">
        <w:t xml:space="preserve">кассовое исполнение бюджета сельского поселения осуществлялось Администрацией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</w:t>
      </w:r>
      <w:r w:rsidRPr="008B463B">
        <w:t xml:space="preserve">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DD64B0" w:rsidRPr="00DD64B0">
        <w:t xml:space="preserve">Назаровка </w:t>
      </w:r>
      <w:r w:rsidRPr="008B463B">
        <w:t xml:space="preserve">осуществляло </w:t>
      </w:r>
      <w:r>
        <w:t xml:space="preserve">Муниципальное казенное учреждение «Управление финансами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».</w:t>
      </w:r>
    </w:p>
    <w:p w:rsidR="001601BA" w:rsidRPr="008F1ACD" w:rsidRDefault="001601BA" w:rsidP="00881F7E">
      <w:pPr>
        <w:tabs>
          <w:tab w:val="left" w:pos="567"/>
        </w:tabs>
        <w:spacing w:line="360" w:lineRule="auto"/>
        <w:jc w:val="both"/>
      </w:pPr>
      <w:r>
        <w:t xml:space="preserve"> </w:t>
      </w:r>
    </w:p>
    <w:p w:rsidR="001601BA" w:rsidRPr="008F1ACD" w:rsidRDefault="001601BA" w:rsidP="001601BA">
      <w:pPr>
        <w:tabs>
          <w:tab w:val="left" w:pos="567"/>
        </w:tabs>
        <w:jc w:val="center"/>
        <w:rPr>
          <w:b/>
        </w:rPr>
      </w:pPr>
      <w:r w:rsidRPr="008F1ACD">
        <w:rPr>
          <w:b/>
        </w:rPr>
        <w:t>Исполнение основных показателей бюджета</w:t>
      </w:r>
    </w:p>
    <w:p w:rsidR="001601BA" w:rsidRPr="008F1ACD" w:rsidRDefault="001601BA" w:rsidP="001601BA">
      <w:pPr>
        <w:spacing w:line="360" w:lineRule="auto"/>
        <w:jc w:val="center"/>
        <w:rPr>
          <w:b/>
        </w:rPr>
      </w:pPr>
    </w:p>
    <w:p w:rsidR="001601BA" w:rsidRPr="008F1ACD" w:rsidRDefault="001601BA" w:rsidP="00A63B5D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Утверждение бюджета сельского поселения </w:t>
      </w:r>
      <w:r w:rsidR="00DD64B0" w:rsidRPr="00DD64B0">
        <w:t xml:space="preserve">Назаровка </w:t>
      </w:r>
      <w:r w:rsidRPr="008F1ACD">
        <w:t>на 202</w:t>
      </w:r>
      <w:r>
        <w:t>2</w:t>
      </w:r>
      <w:r w:rsidRPr="008F1ACD"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хся в решении о бюджете, соответствуют статье 184.1. БК РФ.</w:t>
      </w:r>
      <w:r w:rsidRPr="008F1ACD">
        <w:rPr>
          <w:color w:val="FF0000"/>
        </w:rPr>
        <w:t xml:space="preserve">                 </w:t>
      </w:r>
    </w:p>
    <w:p w:rsidR="001601BA" w:rsidRPr="008F1ACD" w:rsidRDefault="001601BA" w:rsidP="009C4E2D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Первоначальный бюджет сельского поселения </w:t>
      </w:r>
      <w:r w:rsidR="00DD64B0" w:rsidRPr="00DD64B0">
        <w:t xml:space="preserve">Назаровка </w:t>
      </w:r>
      <w:r w:rsidRPr="008F1ACD">
        <w:t>на 202</w:t>
      </w:r>
      <w:r>
        <w:t>2</w:t>
      </w:r>
      <w:r w:rsidRPr="008F1ACD">
        <w:t xml:space="preserve"> год утвержден Решением Собрания представителей сельского поселения </w:t>
      </w:r>
      <w:proofErr w:type="spellStart"/>
      <w:r w:rsidR="00DD64B0" w:rsidRPr="00DD64B0">
        <w:t>Назаровка</w:t>
      </w:r>
      <w:proofErr w:type="spellEnd"/>
      <w:r w:rsidR="00DD64B0" w:rsidRPr="00DD64B0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28.12.202</w:t>
      </w:r>
      <w:r>
        <w:t>1</w:t>
      </w:r>
      <w:r w:rsidR="00325932">
        <w:t xml:space="preserve"> года</w:t>
      </w:r>
      <w:r w:rsidRPr="008F1ACD">
        <w:t xml:space="preserve"> № </w:t>
      </w:r>
      <w:r>
        <w:t>3</w:t>
      </w:r>
      <w:r w:rsidR="004445B5">
        <w:t>2</w:t>
      </w:r>
      <w:r w:rsidRPr="008F1ACD">
        <w:t xml:space="preserve"> «О бюджете сельского поселения </w:t>
      </w:r>
      <w:proofErr w:type="spellStart"/>
      <w:r w:rsidR="00DD64B0" w:rsidRPr="00DD64B0">
        <w:t>Назаровка</w:t>
      </w:r>
      <w:proofErr w:type="spellEnd"/>
      <w:r w:rsidR="00DD64B0" w:rsidRPr="00DD64B0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на 202</w:t>
      </w:r>
      <w:r>
        <w:t>2</w:t>
      </w:r>
      <w:r w:rsidRPr="008F1ACD">
        <w:t xml:space="preserve"> год и плановый период 202</w:t>
      </w:r>
      <w:r>
        <w:t>3</w:t>
      </w:r>
      <w:r w:rsidRPr="008F1ACD">
        <w:t xml:space="preserve"> и 202</w:t>
      </w:r>
      <w:r>
        <w:t>4</w:t>
      </w:r>
      <w:r w:rsidRPr="008F1ACD">
        <w:t xml:space="preserve"> годов» утвержден по доходам в сумме </w:t>
      </w:r>
      <w:r w:rsidR="004445B5">
        <w:t>10 149,650</w:t>
      </w:r>
      <w:r w:rsidRPr="008F1ACD">
        <w:t xml:space="preserve"> тыс. рублей, расходам </w:t>
      </w:r>
      <w:r w:rsidR="004445B5">
        <w:t>10 149,650</w:t>
      </w:r>
      <w:r w:rsidRPr="008F1ACD">
        <w:t xml:space="preserve"> тыс. рублей, бюджет сбалансирован.</w:t>
      </w:r>
    </w:p>
    <w:p w:rsidR="00614501" w:rsidRPr="001601BA" w:rsidRDefault="000029C6" w:rsidP="00793522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В </w:t>
      </w:r>
      <w:r w:rsidR="00D036DC" w:rsidRPr="001601BA">
        <w:t>утвержденный бюджет на 202</w:t>
      </w:r>
      <w:r w:rsidR="004A3815">
        <w:t>2</w:t>
      </w:r>
      <w:r w:rsidR="00D036DC" w:rsidRPr="001601BA">
        <w:t xml:space="preserve"> год </w:t>
      </w:r>
      <w:r w:rsidR="00425CD3" w:rsidRPr="001601BA">
        <w:t>вносились изменения и дополнения</w:t>
      </w:r>
      <w:r w:rsidR="000D7B57" w:rsidRPr="001601BA">
        <w:t xml:space="preserve"> 1</w:t>
      </w:r>
      <w:r w:rsidR="002D124A" w:rsidRPr="001601BA">
        <w:t>1</w:t>
      </w:r>
      <w:r w:rsidR="000D7B57" w:rsidRPr="001601BA">
        <w:t xml:space="preserve"> раз, в том числе</w:t>
      </w:r>
      <w:r w:rsidRPr="001601BA">
        <w:t>:</w:t>
      </w:r>
    </w:p>
    <w:p w:rsidR="00276351" w:rsidRPr="001601BA" w:rsidRDefault="00213D31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lastRenderedPageBreak/>
        <w:t xml:space="preserve">      </w:t>
      </w:r>
      <w:r w:rsidR="0036545C">
        <w:t xml:space="preserve"> </w:t>
      </w:r>
      <w:r w:rsidRPr="001601BA">
        <w:t xml:space="preserve"> </w:t>
      </w:r>
      <w:r w:rsidR="00F966E8">
        <w:t xml:space="preserve"> </w:t>
      </w:r>
      <w:r w:rsidRPr="001601BA">
        <w:t xml:space="preserve"> 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</w:t>
      </w:r>
      <w:r w:rsidR="000029C6" w:rsidRPr="001601BA">
        <w:t xml:space="preserve">от </w:t>
      </w:r>
      <w:r w:rsidR="00902312">
        <w:t>31</w:t>
      </w:r>
      <w:r w:rsidR="000029C6" w:rsidRPr="001601BA">
        <w:t>.0</w:t>
      </w:r>
      <w:r w:rsidR="00276351" w:rsidRPr="001601BA">
        <w:t>1</w:t>
      </w:r>
      <w:r w:rsidR="000029C6" w:rsidRPr="001601BA">
        <w:t>.20</w:t>
      </w:r>
      <w:r w:rsidR="00276351" w:rsidRPr="001601BA">
        <w:t>2</w:t>
      </w:r>
      <w:r w:rsidR="00902312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276351" w:rsidRPr="001601BA">
        <w:t xml:space="preserve"> </w:t>
      </w:r>
      <w:r w:rsidR="00BE5439" w:rsidRPr="001601BA">
        <w:t>1</w:t>
      </w:r>
      <w:r w:rsidR="00260A6B" w:rsidRPr="001601BA">
        <w:t>;</w:t>
      </w:r>
    </w:p>
    <w:p w:rsidR="00810AD5" w:rsidRPr="001601BA" w:rsidRDefault="005D73A2" w:rsidP="00FA0E1C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 </w:t>
      </w:r>
      <w:r w:rsidR="00034123" w:rsidRPr="001601BA">
        <w:t xml:space="preserve"> </w:t>
      </w:r>
      <w:r w:rsidRPr="001601BA">
        <w:t xml:space="preserve">    </w:t>
      </w:r>
      <w:r w:rsidR="00FC3143">
        <w:t xml:space="preserve"> </w:t>
      </w:r>
      <w:r w:rsidR="0036545C">
        <w:t xml:space="preserve"> </w:t>
      </w:r>
      <w:r w:rsidR="00810AD5" w:rsidRPr="001601BA">
        <w:t xml:space="preserve">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="00810AD5" w:rsidRPr="001601BA">
        <w:t xml:space="preserve">муниципального района </w:t>
      </w:r>
      <w:proofErr w:type="spellStart"/>
      <w:r w:rsidR="00810AD5" w:rsidRPr="001601BA">
        <w:t>Клявлинский</w:t>
      </w:r>
      <w:proofErr w:type="spellEnd"/>
      <w:r w:rsidR="00810AD5" w:rsidRPr="001601BA">
        <w:t xml:space="preserve"> Самарской области от </w:t>
      </w:r>
      <w:r w:rsidR="00EB450C">
        <w:t>28</w:t>
      </w:r>
      <w:r w:rsidR="00810AD5" w:rsidRPr="001601BA">
        <w:t>.0</w:t>
      </w:r>
      <w:r w:rsidR="000414E0" w:rsidRPr="001601BA">
        <w:t>2</w:t>
      </w:r>
      <w:r w:rsidR="00810AD5" w:rsidRPr="001601BA">
        <w:t>.202</w:t>
      </w:r>
      <w:r w:rsidR="00EB450C">
        <w:t>2</w:t>
      </w:r>
      <w:r w:rsidR="00810AD5" w:rsidRPr="001601BA">
        <w:t xml:space="preserve"> года № </w:t>
      </w:r>
      <w:r w:rsidR="00EB450C">
        <w:t>4</w:t>
      </w:r>
      <w:r w:rsidR="00810AD5" w:rsidRPr="001601BA">
        <w:t>;</w:t>
      </w:r>
    </w:p>
    <w:p w:rsidR="00455FC5" w:rsidRPr="001601BA" w:rsidRDefault="00810AD5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034123" w:rsidRPr="001601BA">
        <w:t xml:space="preserve">   </w:t>
      </w:r>
      <w:r w:rsidRPr="001601BA">
        <w:t xml:space="preserve"> </w:t>
      </w:r>
      <w:r w:rsidR="00FC3143">
        <w:t xml:space="preserve"> </w:t>
      </w:r>
      <w:r w:rsidR="0036545C">
        <w:t xml:space="preserve"> </w:t>
      </w:r>
      <w:r w:rsidRPr="001601BA">
        <w:t xml:space="preserve">  </w:t>
      </w:r>
      <w:r w:rsidR="005D73A2" w:rsidRPr="001601BA">
        <w:t xml:space="preserve">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="005D73A2" w:rsidRPr="001601BA">
        <w:t xml:space="preserve">муниципального района </w:t>
      </w:r>
      <w:proofErr w:type="spellStart"/>
      <w:r w:rsidR="005D73A2" w:rsidRPr="001601BA">
        <w:t>Клявлинский</w:t>
      </w:r>
      <w:proofErr w:type="spellEnd"/>
      <w:r w:rsidR="005D73A2" w:rsidRPr="001601BA">
        <w:t xml:space="preserve"> Самарской области от</w:t>
      </w:r>
      <w:r w:rsidR="000029C6" w:rsidRPr="001601BA">
        <w:t xml:space="preserve"> </w:t>
      </w:r>
      <w:r w:rsidR="0008112D">
        <w:t>29</w:t>
      </w:r>
      <w:r w:rsidR="000029C6" w:rsidRPr="001601BA">
        <w:t>.0</w:t>
      </w:r>
      <w:r w:rsidR="0008112D">
        <w:t>4</w:t>
      </w:r>
      <w:r w:rsidR="000029C6" w:rsidRPr="001601BA">
        <w:t>.20</w:t>
      </w:r>
      <w:r w:rsidR="00455FC5" w:rsidRPr="001601BA">
        <w:t>2</w:t>
      </w:r>
      <w:r w:rsidR="00EE7096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1335FA" w:rsidRPr="001601BA">
        <w:t xml:space="preserve"> </w:t>
      </w:r>
      <w:r w:rsidR="0008112D">
        <w:t>11;</w:t>
      </w:r>
      <w:r w:rsidR="000029C6" w:rsidRPr="001601BA">
        <w:t xml:space="preserve"> 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963A8C" w:rsidRPr="001601BA">
        <w:t xml:space="preserve">    </w:t>
      </w:r>
      <w:r w:rsidR="0036545C">
        <w:t xml:space="preserve"> </w:t>
      </w:r>
      <w:r w:rsidR="00FC3143">
        <w:t xml:space="preserve"> </w:t>
      </w:r>
      <w:r w:rsidR="00963A8C" w:rsidRPr="001601BA">
        <w:t xml:space="preserve">  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="00963A8C" w:rsidRPr="001601BA">
        <w:t xml:space="preserve">муниципального района </w:t>
      </w:r>
      <w:proofErr w:type="spellStart"/>
      <w:r w:rsidR="00963A8C" w:rsidRPr="001601BA">
        <w:t>Клявлинский</w:t>
      </w:r>
      <w:proofErr w:type="spellEnd"/>
      <w:r w:rsidR="00963A8C" w:rsidRPr="001601BA">
        <w:t xml:space="preserve"> Самарской области от</w:t>
      </w:r>
      <w:r w:rsidR="000029C6" w:rsidRPr="001601BA">
        <w:t xml:space="preserve"> </w:t>
      </w:r>
      <w:r w:rsidR="00621F33">
        <w:t>31</w:t>
      </w:r>
      <w:r w:rsidR="000029C6" w:rsidRPr="001601BA">
        <w:t>.0</w:t>
      </w:r>
      <w:r w:rsidR="00621F33">
        <w:t>5</w:t>
      </w:r>
      <w:r w:rsidR="000029C6" w:rsidRPr="001601BA">
        <w:t>.20</w:t>
      </w:r>
      <w:r w:rsidRPr="001601BA">
        <w:t>2</w:t>
      </w:r>
      <w:r w:rsidR="00621F33">
        <w:t>2</w:t>
      </w:r>
      <w:r w:rsidR="00AB4E23" w:rsidRPr="001601BA">
        <w:t xml:space="preserve"> года</w:t>
      </w:r>
      <w:r w:rsidR="000029C6" w:rsidRPr="001601BA">
        <w:t xml:space="preserve"> №</w:t>
      </w:r>
      <w:r w:rsidRPr="001601BA">
        <w:t xml:space="preserve"> </w:t>
      </w:r>
      <w:r w:rsidR="00621F33">
        <w:t>14</w:t>
      </w:r>
      <w:r w:rsidRPr="001601BA">
        <w:t>;</w:t>
      </w:r>
    </w:p>
    <w:p w:rsidR="00A073EB" w:rsidRPr="001601BA" w:rsidRDefault="00FC3143" w:rsidP="005E74FD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t xml:space="preserve">  </w:t>
      </w:r>
      <w:r w:rsidR="00A073EB" w:rsidRPr="001601BA">
        <w:t xml:space="preserve"> </w:t>
      </w:r>
      <w:r w:rsidR="00404BB5" w:rsidRPr="001601BA">
        <w:t xml:space="preserve">   </w:t>
      </w:r>
      <w:r w:rsidR="0036545C">
        <w:t xml:space="preserve"> </w:t>
      </w:r>
      <w:r w:rsidR="00404BB5" w:rsidRPr="001601BA">
        <w:t xml:space="preserve">  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="00404BB5" w:rsidRPr="001601BA">
        <w:t xml:space="preserve">муниципального района </w:t>
      </w:r>
      <w:proofErr w:type="spellStart"/>
      <w:r w:rsidR="00404BB5" w:rsidRPr="001601BA">
        <w:t>Клявлинский</w:t>
      </w:r>
      <w:proofErr w:type="spellEnd"/>
      <w:r w:rsidR="00404BB5" w:rsidRPr="001601BA">
        <w:t xml:space="preserve"> Самарской области от </w:t>
      </w:r>
      <w:r w:rsidR="00884C34" w:rsidRPr="001601BA">
        <w:t>30</w:t>
      </w:r>
      <w:r w:rsidR="00A073EB" w:rsidRPr="001601BA">
        <w:t>.0</w:t>
      </w:r>
      <w:r w:rsidR="00884C34" w:rsidRPr="001601BA">
        <w:t>6</w:t>
      </w:r>
      <w:r w:rsidR="00A073EB" w:rsidRPr="001601BA">
        <w:t>.202</w:t>
      </w:r>
      <w:r w:rsidR="00056F22">
        <w:t>2</w:t>
      </w:r>
      <w:r w:rsidR="00AB4E23" w:rsidRPr="001601BA">
        <w:t xml:space="preserve"> </w:t>
      </w:r>
      <w:r w:rsidR="00A073EB" w:rsidRPr="001601BA">
        <w:t>г</w:t>
      </w:r>
      <w:r w:rsidR="00AB4E23" w:rsidRPr="001601BA">
        <w:t>ода</w:t>
      </w:r>
      <w:r w:rsidR="00A073EB" w:rsidRPr="001601BA">
        <w:t xml:space="preserve"> </w:t>
      </w:r>
      <w:r w:rsidR="00A4256C" w:rsidRPr="001601BA">
        <w:t>№</w:t>
      </w:r>
      <w:r w:rsidR="00A073EB" w:rsidRPr="001601BA">
        <w:t xml:space="preserve"> </w:t>
      </w:r>
      <w:r w:rsidR="00884C34" w:rsidRPr="001601BA">
        <w:t>1</w:t>
      </w:r>
      <w:r w:rsidR="00056F22">
        <w:t>6</w:t>
      </w:r>
      <w:r w:rsidR="00A073EB" w:rsidRPr="001601BA">
        <w:t>;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351B66" w:rsidRPr="001601BA">
        <w:t xml:space="preserve">   </w:t>
      </w:r>
      <w:r w:rsidR="0036545C">
        <w:t xml:space="preserve"> </w:t>
      </w:r>
      <w:r w:rsidR="00351B66" w:rsidRPr="001601BA">
        <w:t xml:space="preserve">    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="00351B66" w:rsidRPr="001601BA">
        <w:t xml:space="preserve">муниципального района </w:t>
      </w:r>
      <w:proofErr w:type="spellStart"/>
      <w:r w:rsidR="00351B66" w:rsidRPr="001601BA">
        <w:t>Клявлинский</w:t>
      </w:r>
      <w:proofErr w:type="spellEnd"/>
      <w:r w:rsidR="00351B66" w:rsidRPr="001601BA">
        <w:t xml:space="preserve"> Самарской области от </w:t>
      </w:r>
      <w:r w:rsidR="00DB6569">
        <w:t>29</w:t>
      </w:r>
      <w:r w:rsidRPr="001601BA">
        <w:t>.0</w:t>
      </w:r>
      <w:r w:rsidR="00F6102C" w:rsidRPr="001601BA">
        <w:t>7</w:t>
      </w:r>
      <w:r w:rsidRPr="001601BA">
        <w:t>.202</w:t>
      </w:r>
      <w:r w:rsidR="00DB6569">
        <w:t>2</w:t>
      </w:r>
      <w:r w:rsidR="00AB4E23" w:rsidRPr="001601BA">
        <w:t xml:space="preserve"> </w:t>
      </w:r>
      <w:r w:rsidRPr="001601BA">
        <w:t>г</w:t>
      </w:r>
      <w:r w:rsidR="00AB4E23" w:rsidRPr="001601BA">
        <w:t>ода</w:t>
      </w:r>
      <w:r w:rsidRPr="001601BA">
        <w:t xml:space="preserve"> №</w:t>
      </w:r>
      <w:r w:rsidR="001758AC" w:rsidRPr="001601BA">
        <w:t xml:space="preserve"> </w:t>
      </w:r>
      <w:r w:rsidR="00884C34" w:rsidRPr="001601BA">
        <w:t>1</w:t>
      </w:r>
      <w:r w:rsidR="00DB6569">
        <w:t>7</w:t>
      </w:r>
      <w:r w:rsidRPr="001601BA">
        <w:t>;</w:t>
      </w:r>
    </w:p>
    <w:p w:rsidR="00A073EB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</w:t>
      </w:r>
      <w:r w:rsidR="0036545C">
        <w:t xml:space="preserve"> </w:t>
      </w:r>
      <w:r w:rsidRPr="001601BA">
        <w:t xml:space="preserve">    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A073EB" w:rsidRPr="001601BA">
        <w:t>3</w:t>
      </w:r>
      <w:r w:rsidR="00F6102C" w:rsidRPr="001601BA">
        <w:t>1</w:t>
      </w:r>
      <w:r w:rsidR="00A073EB" w:rsidRPr="001601BA">
        <w:t>.0</w:t>
      </w:r>
      <w:r w:rsidR="00F6102C" w:rsidRPr="001601BA">
        <w:t>8</w:t>
      </w:r>
      <w:r w:rsidR="00A073EB" w:rsidRPr="001601BA">
        <w:t>.202</w:t>
      </w:r>
      <w:r w:rsidR="00362389">
        <w:t>2</w:t>
      </w:r>
      <w:r w:rsidR="00A073EB" w:rsidRPr="001601BA">
        <w:t>г. №</w:t>
      </w:r>
      <w:r w:rsidR="001758AC" w:rsidRPr="001601BA">
        <w:t xml:space="preserve"> </w:t>
      </w:r>
      <w:r w:rsidR="00362389">
        <w:t>20</w:t>
      </w:r>
      <w:r w:rsidR="00A073EB" w:rsidRPr="001601BA">
        <w:t>;</w:t>
      </w:r>
    </w:p>
    <w:p w:rsidR="002145E5" w:rsidRPr="001601BA" w:rsidRDefault="00BF0A2B" w:rsidP="004440B9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36545C">
        <w:t xml:space="preserve"> </w:t>
      </w:r>
      <w:r w:rsidR="00BD6F62" w:rsidRPr="001601BA">
        <w:t xml:space="preserve"> </w:t>
      </w:r>
      <w:r w:rsidRPr="001601BA">
        <w:t xml:space="preserve">  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</w:t>
      </w:r>
      <w:r w:rsidR="002145E5" w:rsidRPr="001601BA">
        <w:t xml:space="preserve"> 30.09.202</w:t>
      </w:r>
      <w:r w:rsidR="00362389">
        <w:t>2</w:t>
      </w:r>
      <w:r w:rsidR="00DA66C4" w:rsidRPr="001601BA">
        <w:t xml:space="preserve"> года</w:t>
      </w:r>
      <w:r w:rsidR="002145E5" w:rsidRPr="001601BA">
        <w:t xml:space="preserve"> №</w:t>
      </w:r>
      <w:r w:rsidR="001758AC" w:rsidRPr="001601BA">
        <w:t xml:space="preserve"> </w:t>
      </w:r>
      <w:r w:rsidR="00224AA8" w:rsidRPr="001601BA">
        <w:t>2</w:t>
      </w:r>
      <w:r w:rsidR="00362389">
        <w:t>3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BD6F62" w:rsidRPr="001601BA">
        <w:t xml:space="preserve"> </w:t>
      </w:r>
      <w:r w:rsidRPr="001601BA">
        <w:t xml:space="preserve"> </w:t>
      </w:r>
      <w:r w:rsidR="002451B5" w:rsidRPr="001601BA">
        <w:t xml:space="preserve"> </w:t>
      </w:r>
      <w:r w:rsidRPr="001601BA">
        <w:t xml:space="preserve"> </w:t>
      </w:r>
      <w:r w:rsidR="00BD6F62" w:rsidRPr="001601BA">
        <w:t xml:space="preserve"> </w:t>
      </w:r>
      <w:r w:rsidR="00413C71">
        <w:t xml:space="preserve"> </w:t>
      </w:r>
      <w:r w:rsidRPr="001601BA">
        <w:t xml:space="preserve">  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62389">
        <w:t>31</w:t>
      </w:r>
      <w:r w:rsidR="002145E5" w:rsidRPr="001601BA">
        <w:t>.10.202</w:t>
      </w:r>
      <w:r w:rsidR="00362389">
        <w:t>2</w:t>
      </w:r>
      <w:r w:rsidR="005B058D" w:rsidRPr="001601BA">
        <w:t xml:space="preserve"> года</w:t>
      </w:r>
      <w:r w:rsidR="00175A7C" w:rsidRPr="001601BA">
        <w:t xml:space="preserve"> </w:t>
      </w:r>
      <w:r w:rsidR="002145E5" w:rsidRPr="001601BA">
        <w:t>№</w:t>
      </w:r>
      <w:r w:rsidR="001758AC" w:rsidRPr="001601BA">
        <w:t xml:space="preserve"> </w:t>
      </w:r>
      <w:r w:rsidR="00224AA8" w:rsidRPr="001601BA">
        <w:t>2</w:t>
      </w:r>
      <w:r w:rsidR="00362389">
        <w:t>5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BD6F62" w:rsidRPr="001601BA">
        <w:t xml:space="preserve"> </w:t>
      </w:r>
      <w:r w:rsidR="002451B5" w:rsidRPr="001601BA">
        <w:t xml:space="preserve"> </w:t>
      </w:r>
      <w:r w:rsidR="00413C71">
        <w:t xml:space="preserve"> </w:t>
      </w:r>
      <w:r w:rsidRPr="001601BA">
        <w:t xml:space="preserve">   - Решение Собрания представителей сельского поселения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2145E5" w:rsidRPr="001601BA">
        <w:t>30.11.20</w:t>
      </w:r>
      <w:r w:rsidR="00372C7A">
        <w:t>2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2F4B73" w:rsidRPr="001601BA">
        <w:t>2</w:t>
      </w:r>
      <w:r w:rsidR="00372C7A">
        <w:t>7</w:t>
      </w:r>
      <w:r w:rsidR="002145E5" w:rsidRPr="001601BA">
        <w:t>;</w:t>
      </w:r>
    </w:p>
    <w:p w:rsidR="002145E5" w:rsidRPr="001601BA" w:rsidRDefault="00BF0A2B" w:rsidP="00C27966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2451B5" w:rsidRPr="001601BA">
        <w:t xml:space="preserve">  </w:t>
      </w:r>
      <w:r w:rsidR="00413C71">
        <w:t xml:space="preserve"> </w:t>
      </w:r>
      <w:r w:rsidR="002451B5" w:rsidRPr="001601BA">
        <w:t xml:space="preserve"> </w:t>
      </w:r>
      <w:r w:rsidRPr="001601BA">
        <w:t xml:space="preserve">  - Решение Собрания представителей сельского </w:t>
      </w:r>
      <w:proofErr w:type="spellStart"/>
      <w:r w:rsidR="00BA0DF7" w:rsidRPr="001601BA">
        <w:t>Назаровка</w:t>
      </w:r>
      <w:proofErr w:type="spellEnd"/>
      <w:r w:rsidR="00BA0DF7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72C7A">
        <w:t>30</w:t>
      </w:r>
      <w:r w:rsidR="002145E5" w:rsidRPr="001601BA">
        <w:t>.12.202</w:t>
      </w:r>
      <w:r w:rsidR="00372C7A">
        <w:t>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2F4B73" w:rsidRPr="001601BA">
        <w:t>3</w:t>
      </w:r>
      <w:r w:rsidR="00372C7A">
        <w:t>0</w:t>
      </w:r>
      <w:r w:rsidRPr="001601BA">
        <w:t>.</w:t>
      </w:r>
    </w:p>
    <w:p w:rsidR="00574B6A" w:rsidRPr="001601BA" w:rsidRDefault="00F66AEF" w:rsidP="002F5BAB">
      <w:pPr>
        <w:pStyle w:val="ab"/>
        <w:tabs>
          <w:tab w:val="left" w:pos="284"/>
          <w:tab w:val="left" w:pos="567"/>
        </w:tabs>
        <w:spacing w:line="360" w:lineRule="auto"/>
        <w:ind w:left="0" w:firstLine="217"/>
        <w:jc w:val="both"/>
        <w:rPr>
          <w:b/>
        </w:rPr>
      </w:pPr>
      <w:r w:rsidRPr="001601BA">
        <w:t xml:space="preserve"> </w:t>
      </w:r>
      <w:r w:rsidR="00A3205F">
        <w:t xml:space="preserve"> </w:t>
      </w:r>
      <w:r w:rsidR="000029C6" w:rsidRPr="001601BA">
        <w:t xml:space="preserve"> </w:t>
      </w:r>
      <w:r w:rsidR="002451B5" w:rsidRPr="001601BA">
        <w:t xml:space="preserve">   </w:t>
      </w:r>
      <w:r w:rsidR="000029C6" w:rsidRPr="001601BA">
        <w:t xml:space="preserve">В последней редакции Решением </w:t>
      </w:r>
      <w:r w:rsidRPr="001601BA">
        <w:t xml:space="preserve">Собрания представителей 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</w:t>
      </w:r>
      <w:r w:rsidR="000029C6" w:rsidRPr="001601BA">
        <w:t xml:space="preserve"> от </w:t>
      </w:r>
      <w:r w:rsidR="00447C40">
        <w:t>30</w:t>
      </w:r>
      <w:r w:rsidR="000029C6" w:rsidRPr="001601BA">
        <w:t>.12.20</w:t>
      </w:r>
      <w:r w:rsidR="00911AC8" w:rsidRPr="001601BA">
        <w:t>2</w:t>
      </w:r>
      <w:r w:rsidR="00447C40">
        <w:t xml:space="preserve">2 </w:t>
      </w:r>
      <w:r w:rsidR="000029C6" w:rsidRPr="001601BA">
        <w:t>г</w:t>
      </w:r>
      <w:r w:rsidR="00C36C42">
        <w:t>ода</w:t>
      </w:r>
      <w:r w:rsidR="000029C6" w:rsidRPr="001601BA">
        <w:t xml:space="preserve"> №</w:t>
      </w:r>
      <w:r w:rsidR="00911AC8" w:rsidRPr="001601BA">
        <w:t xml:space="preserve"> </w:t>
      </w:r>
      <w:r w:rsidR="007A3060" w:rsidRPr="001601BA">
        <w:t>3</w:t>
      </w:r>
      <w:r w:rsidR="00447C40">
        <w:t>0</w:t>
      </w:r>
      <w:r w:rsidR="000029C6" w:rsidRPr="001601BA">
        <w:t xml:space="preserve"> «О внесении изменений в Решение </w:t>
      </w:r>
      <w:r w:rsidR="00837006" w:rsidRPr="001601BA">
        <w:t xml:space="preserve">Собрания представителей </w:t>
      </w:r>
      <w:r w:rsidR="007B0544" w:rsidRPr="001601BA">
        <w:t xml:space="preserve">сельского поселения </w:t>
      </w:r>
      <w:proofErr w:type="spellStart"/>
      <w:r w:rsidR="007B0544" w:rsidRPr="001601BA">
        <w:t>Назаровка</w:t>
      </w:r>
      <w:proofErr w:type="spellEnd"/>
      <w:r w:rsidR="007B0544" w:rsidRPr="001601BA">
        <w:t xml:space="preserve"> </w:t>
      </w:r>
      <w:r w:rsidR="00837006" w:rsidRPr="001601BA">
        <w:t xml:space="preserve">муниципального района </w:t>
      </w:r>
      <w:proofErr w:type="spellStart"/>
      <w:r w:rsidR="00837006" w:rsidRPr="001601BA">
        <w:t>Кля</w:t>
      </w:r>
      <w:r w:rsidR="008260FF" w:rsidRPr="001601BA">
        <w:t>в</w:t>
      </w:r>
      <w:r w:rsidR="00837006" w:rsidRPr="001601BA">
        <w:t>линский</w:t>
      </w:r>
      <w:proofErr w:type="spellEnd"/>
      <w:r w:rsidR="00837006" w:rsidRPr="001601BA">
        <w:t xml:space="preserve"> Самарской области </w:t>
      </w:r>
      <w:r w:rsidR="000029C6" w:rsidRPr="001601BA">
        <w:t>«О бюджете сельско</w:t>
      </w:r>
      <w:r w:rsidR="00607549" w:rsidRPr="001601BA">
        <w:t>го</w:t>
      </w:r>
      <w:r w:rsidR="000029C6" w:rsidRPr="001601BA">
        <w:t xml:space="preserve"> поселени</w:t>
      </w:r>
      <w:r w:rsidR="00607549" w:rsidRPr="001601BA">
        <w:t xml:space="preserve">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="00607549" w:rsidRPr="001601BA">
        <w:t xml:space="preserve">муниципального района </w:t>
      </w:r>
      <w:proofErr w:type="spellStart"/>
      <w:r w:rsidR="00607549" w:rsidRPr="001601BA">
        <w:t>Клявлинский</w:t>
      </w:r>
      <w:proofErr w:type="spellEnd"/>
      <w:r w:rsidR="00607549" w:rsidRPr="001601BA">
        <w:t xml:space="preserve"> Самарской области</w:t>
      </w:r>
      <w:r w:rsidR="000029C6" w:rsidRPr="001601BA">
        <w:t xml:space="preserve"> на 20</w:t>
      </w:r>
      <w:r w:rsidR="00447C40">
        <w:t>22</w:t>
      </w:r>
      <w:r w:rsidR="00607549" w:rsidRPr="001601BA">
        <w:t xml:space="preserve"> год и на плановый период 202</w:t>
      </w:r>
      <w:r w:rsidR="00447C40">
        <w:t>3</w:t>
      </w:r>
      <w:r w:rsidR="00B94382" w:rsidRPr="001601BA">
        <w:t xml:space="preserve"> и </w:t>
      </w:r>
      <w:r w:rsidR="00607549" w:rsidRPr="001601BA">
        <w:t>202</w:t>
      </w:r>
      <w:r w:rsidR="00447C40">
        <w:t>4</w:t>
      </w:r>
      <w:r w:rsidR="00607549" w:rsidRPr="001601BA">
        <w:t xml:space="preserve"> годов»</w:t>
      </w:r>
      <w:r w:rsidR="000029C6" w:rsidRPr="001601BA">
        <w:t>, бюджет утвержден с измененными показателями, которые изменились по доходам</w:t>
      </w:r>
      <w:r w:rsidR="00753195" w:rsidRPr="001601BA">
        <w:t xml:space="preserve"> и расходам</w:t>
      </w:r>
      <w:r w:rsidR="000029C6" w:rsidRPr="001601BA">
        <w:t>, а именно:</w:t>
      </w:r>
    </w:p>
    <w:p w:rsidR="00574B6A" w:rsidRPr="0033016E" w:rsidRDefault="004A101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rPr>
          <w:b/>
        </w:rPr>
        <w:t xml:space="preserve">    </w:t>
      </w:r>
      <w:r w:rsidR="00C409E5" w:rsidRPr="001601BA">
        <w:rPr>
          <w:b/>
        </w:rPr>
        <w:t xml:space="preserve"> </w:t>
      </w:r>
      <w:r w:rsidRPr="001601BA">
        <w:rPr>
          <w:b/>
        </w:rPr>
        <w:t xml:space="preserve">  </w:t>
      </w:r>
      <w:r w:rsidR="00136BD7">
        <w:rPr>
          <w:b/>
        </w:rPr>
        <w:t xml:space="preserve"> </w:t>
      </w:r>
      <w:r w:rsidRPr="001601BA">
        <w:rPr>
          <w:b/>
        </w:rPr>
        <w:t xml:space="preserve"> </w:t>
      </w:r>
      <w:r w:rsidR="000029C6" w:rsidRPr="0033016E">
        <w:t xml:space="preserve">доходы составили </w:t>
      </w:r>
      <w:r w:rsidR="00937B61" w:rsidRPr="0033016E">
        <w:t>10 527,839</w:t>
      </w:r>
      <w:r w:rsidR="000029C6" w:rsidRPr="0033016E">
        <w:t xml:space="preserve"> тыс.</w:t>
      </w:r>
      <w:r w:rsidR="0050076F" w:rsidRPr="0033016E">
        <w:t xml:space="preserve"> </w:t>
      </w:r>
      <w:r w:rsidR="000029C6" w:rsidRPr="0033016E">
        <w:t>руб</w:t>
      </w:r>
      <w:r w:rsidR="0050076F" w:rsidRPr="0033016E">
        <w:t>лей</w:t>
      </w:r>
      <w:r w:rsidR="000029C6" w:rsidRPr="0033016E">
        <w:t>;</w:t>
      </w:r>
    </w:p>
    <w:p w:rsidR="00DA1426" w:rsidRPr="0033016E" w:rsidRDefault="004A101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33016E">
        <w:t xml:space="preserve">     </w:t>
      </w:r>
      <w:r w:rsidR="00C409E5" w:rsidRPr="0033016E">
        <w:t xml:space="preserve"> </w:t>
      </w:r>
      <w:r w:rsidRPr="0033016E">
        <w:t xml:space="preserve"> </w:t>
      </w:r>
      <w:r w:rsidR="00136BD7" w:rsidRPr="0033016E">
        <w:t xml:space="preserve"> </w:t>
      </w:r>
      <w:r w:rsidRPr="0033016E">
        <w:t xml:space="preserve"> </w:t>
      </w:r>
      <w:r w:rsidR="000029C6" w:rsidRPr="0033016E">
        <w:t xml:space="preserve">расходы </w:t>
      </w:r>
      <w:r w:rsidR="008C2D62" w:rsidRPr="0033016E">
        <w:t xml:space="preserve">составили </w:t>
      </w:r>
      <w:r w:rsidR="00DA1426" w:rsidRPr="0033016E">
        <w:t>1</w:t>
      </w:r>
      <w:r w:rsidR="00937B61" w:rsidRPr="0033016E">
        <w:t>0 867,001</w:t>
      </w:r>
      <w:r w:rsidR="008C2D62" w:rsidRPr="0033016E">
        <w:t xml:space="preserve"> </w:t>
      </w:r>
      <w:r w:rsidR="000029C6" w:rsidRPr="0033016E">
        <w:t>тыс.</w:t>
      </w:r>
      <w:r w:rsidR="008C2D62" w:rsidRPr="0033016E">
        <w:t xml:space="preserve"> </w:t>
      </w:r>
      <w:r w:rsidR="000029C6" w:rsidRPr="0033016E">
        <w:t>руб</w:t>
      </w:r>
      <w:r w:rsidR="008C2D62" w:rsidRPr="0033016E">
        <w:t>лей</w:t>
      </w:r>
      <w:r w:rsidR="00A15902" w:rsidRPr="0033016E">
        <w:t>;</w:t>
      </w:r>
      <w:r w:rsidR="000029C6" w:rsidRPr="0033016E">
        <w:t xml:space="preserve"> </w:t>
      </w:r>
    </w:p>
    <w:p w:rsidR="00574B6A" w:rsidRPr="0033016E" w:rsidRDefault="00EC32F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33016E">
        <w:t xml:space="preserve">     </w:t>
      </w:r>
      <w:r w:rsidR="00DA1426" w:rsidRPr="0033016E">
        <w:t xml:space="preserve"> </w:t>
      </w:r>
      <w:r w:rsidR="00136BD7" w:rsidRPr="0033016E">
        <w:t xml:space="preserve"> </w:t>
      </w:r>
      <w:r w:rsidR="00DA1426" w:rsidRPr="0033016E">
        <w:t xml:space="preserve"> </w:t>
      </w:r>
      <w:r w:rsidRPr="0033016E">
        <w:t xml:space="preserve"> </w:t>
      </w:r>
      <w:r w:rsidR="000029C6" w:rsidRPr="0033016E">
        <w:t xml:space="preserve">предельный размер дефицита составил </w:t>
      </w:r>
      <w:r w:rsidR="00937B61" w:rsidRPr="0033016E">
        <w:t>339,162</w:t>
      </w:r>
      <w:r w:rsidR="000029C6" w:rsidRPr="0033016E">
        <w:t xml:space="preserve"> тыс.</w:t>
      </w:r>
      <w:r w:rsidR="008C2D62" w:rsidRPr="0033016E">
        <w:t xml:space="preserve"> </w:t>
      </w:r>
      <w:r w:rsidR="000029C6" w:rsidRPr="0033016E">
        <w:t>руб</w:t>
      </w:r>
      <w:r w:rsidR="008C2D62" w:rsidRPr="0033016E">
        <w:t>лей</w:t>
      </w:r>
      <w:r w:rsidR="000029C6" w:rsidRPr="0033016E">
        <w:t>.</w:t>
      </w:r>
    </w:p>
    <w:p w:rsidR="00202CD5" w:rsidRPr="001601BA" w:rsidRDefault="005F78EE" w:rsidP="004B7378">
      <w:pPr>
        <w:tabs>
          <w:tab w:val="left" w:pos="284"/>
          <w:tab w:val="left" w:pos="567"/>
        </w:tabs>
        <w:spacing w:line="360" w:lineRule="auto"/>
        <w:jc w:val="both"/>
      </w:pPr>
      <w:r w:rsidRPr="0033016E">
        <w:t xml:space="preserve">      </w:t>
      </w:r>
      <w:r w:rsidR="00136BD7" w:rsidRPr="0033016E">
        <w:t xml:space="preserve"> </w:t>
      </w:r>
      <w:r w:rsidRPr="0033016E">
        <w:t xml:space="preserve">  </w:t>
      </w:r>
      <w:r w:rsidR="000029C6" w:rsidRPr="0033016E">
        <w:t>Согласно представленному отчету об исполнении бюджета (ф.</w:t>
      </w:r>
      <w:r w:rsidR="0033016E">
        <w:t xml:space="preserve"> </w:t>
      </w:r>
      <w:r w:rsidR="000029C6" w:rsidRPr="0033016E">
        <w:t>05031</w:t>
      </w:r>
      <w:r w:rsidR="00267101" w:rsidRPr="0033016E">
        <w:t>27</w:t>
      </w:r>
      <w:r w:rsidR="000029C6" w:rsidRPr="0033016E">
        <w:t>) за 20</w:t>
      </w:r>
      <w:r w:rsidR="00023A01" w:rsidRPr="0033016E">
        <w:t>2</w:t>
      </w:r>
      <w:r w:rsidR="0020224F" w:rsidRPr="0033016E">
        <w:t>2</w:t>
      </w:r>
      <w:r w:rsidR="000029C6" w:rsidRPr="0033016E">
        <w:t xml:space="preserve"> год</w:t>
      </w:r>
      <w:r w:rsidR="000029C6" w:rsidRPr="001601BA">
        <w:t xml:space="preserve"> доходная часть бюджета исполнена в сумме </w:t>
      </w:r>
      <w:r w:rsidR="007B3361">
        <w:t>9 681,479</w:t>
      </w:r>
      <w:r w:rsidR="00267101" w:rsidRPr="001601BA">
        <w:t xml:space="preserve"> </w:t>
      </w:r>
      <w:r w:rsidR="000029C6" w:rsidRPr="001601BA">
        <w:t>тыс.</w:t>
      </w:r>
      <w:r w:rsidR="00267101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56537F">
        <w:t>92,0</w:t>
      </w:r>
      <w:r w:rsidR="00D24D4C" w:rsidRPr="001601BA">
        <w:t xml:space="preserve"> </w:t>
      </w:r>
      <w:r w:rsidR="000029C6" w:rsidRPr="001601BA">
        <w:t xml:space="preserve">% от уточненных бюджетных назначений, расходные обязательства бюджета исполнены в сумме </w:t>
      </w:r>
      <w:r w:rsidR="007B3361">
        <w:lastRenderedPageBreak/>
        <w:t>9 825,347</w:t>
      </w:r>
      <w:r w:rsidR="000029C6" w:rsidRPr="001601BA">
        <w:t xml:space="preserve"> тыс.</w:t>
      </w:r>
      <w:r w:rsidR="00202CD5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C02A5A" w:rsidRPr="001601BA">
        <w:t>9</w:t>
      </w:r>
      <w:r w:rsidR="007B3361">
        <w:t>0,4</w:t>
      </w:r>
      <w:r w:rsidR="00D24D4C" w:rsidRPr="001601BA">
        <w:t xml:space="preserve"> </w:t>
      </w:r>
      <w:r w:rsidR="000029C6" w:rsidRPr="001601BA">
        <w:t xml:space="preserve">% от объема годовых назначений и </w:t>
      </w:r>
      <w:r w:rsidR="00B83C09">
        <w:t>96,8</w:t>
      </w:r>
      <w:r w:rsidR="00C072A6">
        <w:t xml:space="preserve"> </w:t>
      </w:r>
      <w:r w:rsidR="000029C6" w:rsidRPr="001601BA">
        <w:t xml:space="preserve">% к первоначальным показателям. В итоге сложился </w:t>
      </w:r>
      <w:r w:rsidR="006572A7">
        <w:t xml:space="preserve">дефицит </w:t>
      </w:r>
      <w:r w:rsidR="000029C6" w:rsidRPr="001601BA">
        <w:t>бюджета</w:t>
      </w:r>
      <w:r w:rsidR="005324DF" w:rsidRPr="001601BA">
        <w:t xml:space="preserve"> </w:t>
      </w:r>
      <w:r w:rsidR="000029C6" w:rsidRPr="001601BA">
        <w:t xml:space="preserve">в размере </w:t>
      </w:r>
      <w:r w:rsidR="00265AA8">
        <w:t>143,868</w:t>
      </w:r>
      <w:r w:rsidR="000029C6" w:rsidRPr="001601BA">
        <w:t xml:space="preserve"> тыс.</w:t>
      </w:r>
      <w:r w:rsidR="007C2F22" w:rsidRPr="001601BA">
        <w:t xml:space="preserve"> </w:t>
      </w:r>
      <w:r w:rsidR="000029C6" w:rsidRPr="001601BA">
        <w:t>руб</w:t>
      </w:r>
      <w:r w:rsidR="007C2F22" w:rsidRPr="001601BA">
        <w:t>лей.</w:t>
      </w:r>
    </w:p>
    <w:p w:rsidR="00B83C09" w:rsidRDefault="00B83C09" w:rsidP="00FA0E1C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</w:p>
    <w:p w:rsidR="00281BA8" w:rsidRPr="001601BA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  <w:r w:rsidRPr="001601BA">
        <w:rPr>
          <w:rFonts w:eastAsia="Lucida Sans Unicode" w:cs="Tahoma"/>
          <w:b/>
          <w:lang w:eastAsia="ru-RU"/>
        </w:rPr>
        <w:t xml:space="preserve">Исполнение доходной части бюджета </w:t>
      </w:r>
      <w:r w:rsidR="00B70A5F" w:rsidRPr="001601BA">
        <w:rPr>
          <w:rFonts w:eastAsia="Lucida Sans Unicode" w:cs="Tahoma"/>
          <w:b/>
          <w:lang w:eastAsia="ru-RU"/>
        </w:rPr>
        <w:t xml:space="preserve">сельского поселения </w:t>
      </w:r>
      <w:r w:rsidR="00714766" w:rsidRPr="001601BA">
        <w:rPr>
          <w:rFonts w:eastAsia="Lucida Sans Unicode" w:cs="Tahoma"/>
          <w:b/>
          <w:lang w:eastAsia="ru-RU"/>
        </w:rPr>
        <w:t xml:space="preserve">Назаровка </w:t>
      </w:r>
      <w:r w:rsidRPr="001601BA">
        <w:rPr>
          <w:rFonts w:eastAsia="Lucida Sans Unicode" w:cs="Tahoma"/>
          <w:b/>
          <w:lang w:eastAsia="ru-RU"/>
        </w:rPr>
        <w:t>характеризуется следующими показателями:</w:t>
      </w:r>
    </w:p>
    <w:p w:rsidR="00574B6A" w:rsidRPr="001601BA" w:rsidRDefault="000029C6">
      <w:pPr>
        <w:jc w:val="both"/>
        <w:rPr>
          <w:b/>
        </w:rPr>
      </w:pPr>
      <w:r w:rsidRPr="001601BA">
        <w:t xml:space="preserve">                                                                                            </w:t>
      </w:r>
      <w:r w:rsidR="007B3361">
        <w:t xml:space="preserve">                      </w:t>
      </w:r>
      <w:r w:rsidRPr="001601BA">
        <w:rPr>
          <w:b/>
        </w:rPr>
        <w:t>Таблица№1</w:t>
      </w:r>
      <w:r w:rsidR="00071FCA" w:rsidRPr="001601BA">
        <w:rPr>
          <w:b/>
        </w:rPr>
        <w:t xml:space="preserve"> </w:t>
      </w:r>
      <w:r w:rsidR="007C2F22" w:rsidRPr="001601BA">
        <w:rPr>
          <w:b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417"/>
        <w:gridCol w:w="1560"/>
        <w:gridCol w:w="1559"/>
      </w:tblGrid>
      <w:tr w:rsidR="00574B6A" w:rsidRPr="001601B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F42" w:rsidRDefault="000029C6" w:rsidP="002F68BF">
            <w:pPr>
              <w:jc w:val="center"/>
              <w:rPr>
                <w:b/>
              </w:rPr>
            </w:pPr>
            <w:proofErr w:type="spellStart"/>
            <w:r w:rsidRPr="001601BA">
              <w:rPr>
                <w:b/>
              </w:rPr>
              <w:t>Наименова</w:t>
            </w:r>
            <w:proofErr w:type="spellEnd"/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proofErr w:type="spellStart"/>
            <w:r w:rsidRPr="001601BA">
              <w:rPr>
                <w:b/>
              </w:rPr>
              <w:t>ние</w:t>
            </w:r>
            <w:proofErr w:type="spellEnd"/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показателя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Утверждено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(первоначально)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на 20</w:t>
            </w:r>
            <w:r w:rsidR="00223919" w:rsidRPr="001601BA">
              <w:rPr>
                <w:b/>
              </w:rPr>
              <w:t>2</w:t>
            </w:r>
            <w:r w:rsidR="00D92813">
              <w:rPr>
                <w:b/>
              </w:rPr>
              <w:t>2</w:t>
            </w:r>
            <w:r w:rsidRPr="001601BA">
              <w:rPr>
                <w:b/>
              </w:rPr>
              <w:t xml:space="preserve"> год</w:t>
            </w:r>
          </w:p>
          <w:p w:rsidR="00574B6A" w:rsidRPr="001601BA" w:rsidRDefault="00574B6A" w:rsidP="002F68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Утверждено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(по последнему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изменению) на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20</w:t>
            </w:r>
            <w:r w:rsidR="00223919" w:rsidRPr="001601BA">
              <w:rPr>
                <w:b/>
              </w:rPr>
              <w:t>2</w:t>
            </w:r>
            <w:r w:rsidR="00D92813">
              <w:rPr>
                <w:b/>
              </w:rPr>
              <w:t>2</w:t>
            </w:r>
            <w:r w:rsidRPr="001601BA">
              <w:rPr>
                <w:b/>
              </w:rPr>
              <w:t xml:space="preserve"> год</w:t>
            </w:r>
          </w:p>
          <w:p w:rsidR="00574B6A" w:rsidRPr="001601BA" w:rsidRDefault="00574B6A" w:rsidP="002F68B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601BA" w:rsidRDefault="00574B6A" w:rsidP="002F68BF">
            <w:pPr>
              <w:snapToGrid w:val="0"/>
              <w:jc w:val="center"/>
              <w:rPr>
                <w:b/>
              </w:rPr>
            </w:pP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Исполнено</w:t>
            </w:r>
          </w:p>
          <w:p w:rsidR="00FA15CB" w:rsidRPr="001601BA" w:rsidRDefault="00FA15CB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з</w:t>
            </w:r>
            <w:r w:rsidR="000029C6" w:rsidRPr="001601BA">
              <w:rPr>
                <w:b/>
              </w:rPr>
              <w:t>а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 xml:space="preserve"> 20</w:t>
            </w:r>
            <w:r w:rsidR="00223919" w:rsidRPr="001601BA">
              <w:rPr>
                <w:b/>
              </w:rPr>
              <w:t>2</w:t>
            </w:r>
            <w:r w:rsidR="00D92813">
              <w:rPr>
                <w:b/>
              </w:rPr>
              <w:t>2</w:t>
            </w:r>
            <w:r w:rsidRPr="001601BA">
              <w:rPr>
                <w:b/>
              </w:rPr>
              <w:t xml:space="preserve"> год</w:t>
            </w:r>
          </w:p>
          <w:p w:rsidR="00574B6A" w:rsidRPr="001601BA" w:rsidRDefault="00574B6A" w:rsidP="002F68BF">
            <w:pPr>
              <w:jc w:val="center"/>
              <w:rPr>
                <w:b/>
              </w:rPr>
            </w:pPr>
          </w:p>
          <w:p w:rsidR="00574B6A" w:rsidRPr="001601BA" w:rsidRDefault="00574B6A" w:rsidP="002F68B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% исполнения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по отношению</w:t>
            </w:r>
          </w:p>
          <w:p w:rsidR="00C07018" w:rsidRDefault="000029C6" w:rsidP="002F68BF">
            <w:pPr>
              <w:jc w:val="center"/>
              <w:rPr>
                <w:b/>
              </w:rPr>
            </w:pPr>
            <w:r w:rsidRPr="001601BA">
              <w:rPr>
                <w:b/>
              </w:rPr>
              <w:t>к первонач</w:t>
            </w:r>
            <w:r w:rsidR="00C07018">
              <w:rPr>
                <w:b/>
              </w:rPr>
              <w:t>.</w:t>
            </w:r>
          </w:p>
          <w:p w:rsidR="007E7E96" w:rsidRPr="001601BA" w:rsidRDefault="00C07018" w:rsidP="002F68B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0029C6" w:rsidRPr="001601BA">
              <w:rPr>
                <w:b/>
              </w:rPr>
              <w:t>твержден</w:t>
            </w:r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proofErr w:type="spellStart"/>
            <w:r w:rsidRPr="001601BA">
              <w:rPr>
                <w:b/>
              </w:rPr>
              <w:t>ным</w:t>
            </w:r>
            <w:proofErr w:type="spellEnd"/>
          </w:p>
          <w:p w:rsidR="00870802" w:rsidRDefault="000029C6" w:rsidP="002F68BF">
            <w:pPr>
              <w:jc w:val="center"/>
              <w:rPr>
                <w:b/>
              </w:rPr>
            </w:pPr>
            <w:proofErr w:type="spellStart"/>
            <w:r w:rsidRPr="001601BA">
              <w:rPr>
                <w:b/>
              </w:rPr>
              <w:t>показате</w:t>
            </w:r>
            <w:proofErr w:type="spellEnd"/>
          </w:p>
          <w:p w:rsidR="00574B6A" w:rsidRPr="001601BA" w:rsidRDefault="000029C6" w:rsidP="002F68BF">
            <w:pPr>
              <w:jc w:val="center"/>
              <w:rPr>
                <w:b/>
              </w:rPr>
            </w:pPr>
            <w:proofErr w:type="spellStart"/>
            <w:r w:rsidRPr="001601BA">
              <w:rPr>
                <w:b/>
              </w:rPr>
              <w:t>ля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1601BA" w:rsidRDefault="000029C6" w:rsidP="002F68BF">
            <w:pPr>
              <w:tabs>
                <w:tab w:val="left" w:pos="705"/>
              </w:tabs>
              <w:jc w:val="center"/>
              <w:rPr>
                <w:b/>
              </w:rPr>
            </w:pPr>
            <w:r w:rsidRPr="001601BA">
              <w:rPr>
                <w:b/>
              </w:rPr>
              <w:t>% исполнения</w:t>
            </w:r>
          </w:p>
          <w:p w:rsidR="00574B6A" w:rsidRPr="001601BA" w:rsidRDefault="000029C6" w:rsidP="002F68BF">
            <w:pPr>
              <w:tabs>
                <w:tab w:val="left" w:pos="705"/>
              </w:tabs>
              <w:jc w:val="center"/>
              <w:rPr>
                <w:b/>
              </w:rPr>
            </w:pPr>
            <w:r w:rsidRPr="001601BA">
              <w:rPr>
                <w:b/>
              </w:rPr>
              <w:t>по отношению</w:t>
            </w:r>
          </w:p>
          <w:p w:rsidR="000750F4" w:rsidRDefault="000029C6" w:rsidP="002F68BF">
            <w:pPr>
              <w:tabs>
                <w:tab w:val="left" w:pos="705"/>
              </w:tabs>
              <w:jc w:val="center"/>
              <w:rPr>
                <w:b/>
              </w:rPr>
            </w:pPr>
            <w:r w:rsidRPr="001601BA">
              <w:rPr>
                <w:b/>
              </w:rPr>
              <w:t>к уточнен</w:t>
            </w:r>
            <w:r w:rsidR="003D2150">
              <w:rPr>
                <w:b/>
              </w:rPr>
              <w:t>.</w:t>
            </w:r>
            <w:r w:rsidRPr="001601BA">
              <w:rPr>
                <w:b/>
              </w:rPr>
              <w:t xml:space="preserve"> </w:t>
            </w:r>
            <w:proofErr w:type="spellStart"/>
            <w:r w:rsidRPr="001601BA">
              <w:rPr>
                <w:b/>
              </w:rPr>
              <w:t>показате</w:t>
            </w:r>
            <w:proofErr w:type="spellEnd"/>
          </w:p>
          <w:p w:rsidR="00574B6A" w:rsidRPr="001601BA" w:rsidRDefault="000029C6" w:rsidP="002F68BF">
            <w:pPr>
              <w:tabs>
                <w:tab w:val="left" w:pos="705"/>
              </w:tabs>
              <w:jc w:val="center"/>
              <w:rPr>
                <w:b/>
              </w:rPr>
            </w:pPr>
            <w:proofErr w:type="spellStart"/>
            <w:r w:rsidRPr="001601BA">
              <w:rPr>
                <w:b/>
              </w:rPr>
              <w:t>лям</w:t>
            </w:r>
            <w:proofErr w:type="spellEnd"/>
          </w:p>
        </w:tc>
      </w:tr>
      <w:tr w:rsidR="00096366" w:rsidRPr="001601B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66" w:rsidRPr="00096366" w:rsidRDefault="00096366" w:rsidP="002F68BF">
            <w:pPr>
              <w:jc w:val="center"/>
              <w:rPr>
                <w:b/>
                <w:sz w:val="16"/>
                <w:szCs w:val="16"/>
              </w:rPr>
            </w:pPr>
            <w:r w:rsidRPr="000963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66" w:rsidRPr="00096366" w:rsidRDefault="00096366" w:rsidP="002F68BF">
            <w:pPr>
              <w:jc w:val="center"/>
              <w:rPr>
                <w:b/>
                <w:sz w:val="16"/>
                <w:szCs w:val="16"/>
              </w:rPr>
            </w:pPr>
            <w:r w:rsidRPr="000963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66" w:rsidRPr="00096366" w:rsidRDefault="00096366" w:rsidP="002F68BF">
            <w:pPr>
              <w:jc w:val="center"/>
              <w:rPr>
                <w:b/>
                <w:sz w:val="16"/>
                <w:szCs w:val="16"/>
              </w:rPr>
            </w:pPr>
            <w:r w:rsidRPr="000963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66" w:rsidRPr="00096366" w:rsidRDefault="00096366" w:rsidP="002F68B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963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66" w:rsidRPr="00096366" w:rsidRDefault="00096366" w:rsidP="002F68BF">
            <w:pPr>
              <w:jc w:val="center"/>
              <w:rPr>
                <w:b/>
                <w:sz w:val="16"/>
                <w:szCs w:val="16"/>
              </w:rPr>
            </w:pPr>
            <w:r w:rsidRPr="000963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366" w:rsidRPr="00096366" w:rsidRDefault="00096366" w:rsidP="002F68BF">
            <w:pPr>
              <w:tabs>
                <w:tab w:val="left" w:pos="705"/>
              </w:tabs>
              <w:jc w:val="center"/>
              <w:rPr>
                <w:b/>
                <w:sz w:val="16"/>
                <w:szCs w:val="16"/>
              </w:rPr>
            </w:pPr>
            <w:r w:rsidRPr="00096366">
              <w:rPr>
                <w:b/>
                <w:sz w:val="16"/>
                <w:szCs w:val="16"/>
              </w:rPr>
              <w:t>6</w:t>
            </w:r>
          </w:p>
        </w:tc>
      </w:tr>
      <w:tr w:rsidR="00574B6A" w:rsidRPr="001601B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B61025" w:rsidP="002F68BF">
            <w:r w:rsidRPr="001601BA">
              <w:t>Д</w:t>
            </w:r>
            <w:r w:rsidR="000029C6" w:rsidRPr="001601BA">
              <w:t>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1601BA" w:rsidRDefault="005720BB" w:rsidP="002F68BF">
            <w:pPr>
              <w:jc w:val="center"/>
            </w:pPr>
            <w:r>
              <w:t>10 149,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20BB" w:rsidP="002F68BF">
            <w:pPr>
              <w:jc w:val="center"/>
            </w:pPr>
            <w:r>
              <w:t>10 527,8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20BB" w:rsidP="004D4F6D">
            <w:pPr>
              <w:jc w:val="center"/>
            </w:pPr>
            <w:r>
              <w:t>9 681,4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A35498" w:rsidP="0091105C">
            <w:pPr>
              <w:jc w:val="center"/>
            </w:pPr>
            <w:r>
              <w:t>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601BA" w:rsidRDefault="006F2231" w:rsidP="002F68BF">
            <w:pPr>
              <w:jc w:val="center"/>
            </w:pPr>
            <w:r>
              <w:t>92,0</w:t>
            </w:r>
          </w:p>
        </w:tc>
      </w:tr>
      <w:tr w:rsidR="00574B6A" w:rsidRPr="001601B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B61025" w:rsidP="002F68BF">
            <w:r w:rsidRPr="001601BA">
              <w:t>Р</w:t>
            </w:r>
            <w:r w:rsidR="000029C6" w:rsidRPr="001601BA">
              <w:t>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1601BA" w:rsidRDefault="005720BB" w:rsidP="002F68BF">
            <w:pPr>
              <w:jc w:val="center"/>
            </w:pPr>
            <w:r>
              <w:t>10 149,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20BB" w:rsidP="002F68BF">
            <w:pPr>
              <w:jc w:val="center"/>
            </w:pPr>
            <w:r>
              <w:t>10 867,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20BB" w:rsidP="002F68BF">
            <w:pPr>
              <w:jc w:val="center"/>
            </w:pPr>
            <w:r>
              <w:t>9 825,3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A35498" w:rsidP="002F68BF">
            <w:pPr>
              <w:jc w:val="center"/>
            </w:pPr>
            <w:r>
              <w:t>9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601BA" w:rsidRDefault="00A35498" w:rsidP="002F68BF">
            <w:pPr>
              <w:jc w:val="center"/>
            </w:pPr>
            <w:r>
              <w:t>90,4</w:t>
            </w:r>
          </w:p>
        </w:tc>
      </w:tr>
      <w:tr w:rsidR="00574B6A" w:rsidRPr="001601B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0029C6" w:rsidP="002F68BF">
            <w:r w:rsidRPr="001601BA">
              <w:t>Дефицит</w:t>
            </w:r>
            <w:r w:rsidR="000C473C" w:rsidRPr="001601BA">
              <w:t xml:space="preserve"> (-)</w:t>
            </w:r>
          </w:p>
          <w:p w:rsidR="00574B6A" w:rsidRPr="001601BA" w:rsidRDefault="000029C6" w:rsidP="00634520">
            <w:r w:rsidRPr="001601BA">
              <w:t>Профицит</w:t>
            </w:r>
            <w:r w:rsidR="000C473C" w:rsidRPr="001601BA">
              <w:t xml:space="preserve"> 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20BB" w:rsidP="002F68B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20BB" w:rsidP="000F5151">
            <w:pPr>
              <w:jc w:val="center"/>
            </w:pPr>
            <w:r>
              <w:t>- 339,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20BB" w:rsidP="009D3454">
            <w:pPr>
              <w:jc w:val="center"/>
            </w:pPr>
            <w:r>
              <w:t>- 143,8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4B6A" w:rsidP="006818B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601BA" w:rsidRDefault="00574B6A" w:rsidP="006818B2">
            <w:pPr>
              <w:snapToGrid w:val="0"/>
              <w:jc w:val="center"/>
            </w:pPr>
          </w:p>
        </w:tc>
      </w:tr>
    </w:tbl>
    <w:p w:rsidR="00574B6A" w:rsidRPr="001601BA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AF2937" w:rsidRPr="001601BA" w:rsidRDefault="000029C6" w:rsidP="002F5BAB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8C24FF" w:rsidRPr="001601BA">
        <w:t xml:space="preserve">    </w:t>
      </w:r>
      <w:r w:rsidR="002A2184" w:rsidRPr="001601BA">
        <w:t xml:space="preserve">   </w:t>
      </w:r>
      <w:r w:rsidR="008C24FF" w:rsidRPr="001601BA">
        <w:t xml:space="preserve"> </w:t>
      </w:r>
      <w:r w:rsidRPr="001601BA">
        <w:t>Из таблицы видно, что результат исполнения бюджета поселения за 20</w:t>
      </w:r>
      <w:r w:rsidR="00A12F5C" w:rsidRPr="001601BA">
        <w:t>2</w:t>
      </w:r>
      <w:r w:rsidR="00161443">
        <w:t>2</w:t>
      </w:r>
      <w:r w:rsidR="002A2184" w:rsidRPr="001601BA">
        <w:t xml:space="preserve"> </w:t>
      </w:r>
      <w:r w:rsidRPr="001601BA">
        <w:t xml:space="preserve">год - </w:t>
      </w:r>
      <w:r w:rsidR="00161443">
        <w:t>дефицит</w:t>
      </w:r>
      <w:r w:rsidRPr="001601BA">
        <w:t xml:space="preserve"> -</w:t>
      </w:r>
      <w:r w:rsidR="00215E46">
        <w:t xml:space="preserve"> </w:t>
      </w:r>
      <w:r w:rsidRPr="001601BA">
        <w:t xml:space="preserve">превышение </w:t>
      </w:r>
      <w:r w:rsidR="00161443">
        <w:t>расходов над доходами.</w:t>
      </w:r>
      <w:r w:rsidRPr="001601BA">
        <w:t xml:space="preserve"> </w:t>
      </w:r>
    </w:p>
    <w:p w:rsidR="00574B6A" w:rsidRPr="001601BA" w:rsidRDefault="002A2184" w:rsidP="004266DB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1054A7">
        <w:t xml:space="preserve">  </w:t>
      </w:r>
      <w:r w:rsidRPr="001601BA">
        <w:t xml:space="preserve">    </w:t>
      </w:r>
      <w:r w:rsidR="00F97DC9" w:rsidRPr="001601BA">
        <w:t xml:space="preserve"> </w:t>
      </w:r>
      <w:r w:rsidR="000029C6" w:rsidRPr="001601BA">
        <w:t>Плановые бюджетные назначения, отраженные в форме 0503</w:t>
      </w:r>
      <w:r w:rsidR="00866C3B" w:rsidRPr="001601BA">
        <w:t xml:space="preserve">127 </w:t>
      </w:r>
      <w:r w:rsidR="000029C6" w:rsidRPr="001601BA"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1601BA" w:rsidRDefault="00F97DC9" w:rsidP="00634C68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1054A7">
        <w:t xml:space="preserve"> </w:t>
      </w:r>
      <w:r w:rsidRPr="001601BA">
        <w:t xml:space="preserve">  </w:t>
      </w:r>
      <w:r w:rsidR="00634C68" w:rsidRPr="001601BA">
        <w:t xml:space="preserve">  </w:t>
      </w:r>
      <w:r w:rsidR="000029C6" w:rsidRPr="001601BA">
        <w:t xml:space="preserve">В результате исполнения бюджета плановые показатели по доходам и рас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. Плановые показатели по до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 на сумму </w:t>
      </w:r>
      <w:r w:rsidR="00215E46">
        <w:t>846,360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,</w:t>
      </w:r>
      <w:r w:rsidR="00611808" w:rsidRPr="001601BA">
        <w:t xml:space="preserve"> </w:t>
      </w:r>
      <w:r w:rsidR="000029C6" w:rsidRPr="001601BA">
        <w:t xml:space="preserve">по расходам – </w:t>
      </w:r>
      <w:r w:rsidR="00215E46">
        <w:t>1 041,654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.</w:t>
      </w:r>
    </w:p>
    <w:p w:rsidR="00574B6A" w:rsidRPr="001601BA" w:rsidRDefault="000029C6" w:rsidP="00634C68">
      <w:pPr>
        <w:spacing w:line="360" w:lineRule="auto"/>
        <w:ind w:firstLine="567"/>
        <w:jc w:val="both"/>
      </w:pPr>
      <w:r w:rsidRPr="001601BA"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1601BA">
        <w:t>поселения</w:t>
      </w:r>
      <w:r w:rsidRPr="001601BA">
        <w:t xml:space="preserve">, что позволило производить все необходимые социальные выплаты населению. </w:t>
      </w:r>
    </w:p>
    <w:p w:rsidR="008A31BC" w:rsidRDefault="008A31BC" w:rsidP="00DC260B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Default="000029C6" w:rsidP="00DC260B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доходной части бюджета</w:t>
      </w:r>
    </w:p>
    <w:p w:rsidR="00574B6A" w:rsidRPr="001601BA" w:rsidRDefault="000029C6" w:rsidP="00DC260B">
      <w:pPr>
        <w:spacing w:line="360" w:lineRule="auto"/>
        <w:ind w:firstLine="567"/>
        <w:jc w:val="both"/>
      </w:pPr>
      <w:r w:rsidRPr="001601BA">
        <w:t xml:space="preserve">Информация об исполнении доходной части бюджета сельского поселения </w:t>
      </w:r>
      <w:r w:rsidR="00714766" w:rsidRPr="001601BA">
        <w:t xml:space="preserve">Назаровка </w:t>
      </w:r>
      <w:r w:rsidRPr="001601BA">
        <w:t>за 20</w:t>
      </w:r>
      <w:r w:rsidR="00B90473" w:rsidRPr="001601BA">
        <w:t>2</w:t>
      </w:r>
      <w:r w:rsidR="00477F82">
        <w:t>2</w:t>
      </w:r>
      <w:r w:rsidRPr="001601BA"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1601BA" w:rsidRDefault="000029C6" w:rsidP="00DC260B">
      <w:pPr>
        <w:spacing w:line="360" w:lineRule="auto"/>
        <w:ind w:firstLine="567"/>
        <w:jc w:val="both"/>
      </w:pPr>
      <w:r w:rsidRPr="001601BA">
        <w:t xml:space="preserve">В соответствии с утвержденным планом, объем поступлений доходной части бюджета сельского поселения </w:t>
      </w:r>
      <w:proofErr w:type="spellStart"/>
      <w:r w:rsidR="00714766" w:rsidRPr="001601BA">
        <w:t>Назаровка</w:t>
      </w:r>
      <w:proofErr w:type="spellEnd"/>
      <w:r w:rsidRPr="001601BA">
        <w:t xml:space="preserve"> </w:t>
      </w:r>
      <w:proofErr w:type="spellStart"/>
      <w:r w:rsidRPr="001601BA">
        <w:t>администрировался</w:t>
      </w:r>
      <w:proofErr w:type="spellEnd"/>
      <w:r w:rsidRPr="001601BA">
        <w:t xml:space="preserve"> администрацией сельского поселения </w:t>
      </w:r>
      <w:r w:rsidR="00714766" w:rsidRPr="001601BA">
        <w:t>Назаровка</w:t>
      </w:r>
      <w:r w:rsidRPr="001601BA">
        <w:t>.</w:t>
      </w:r>
    </w:p>
    <w:p w:rsidR="00574B6A" w:rsidRPr="001601BA" w:rsidRDefault="000029C6" w:rsidP="00127000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 xml:space="preserve">В доходную часть бюджета </w:t>
      </w:r>
      <w:r w:rsidR="00782C78">
        <w:t xml:space="preserve">сельского </w:t>
      </w:r>
      <w:r w:rsidRPr="001601BA">
        <w:t xml:space="preserve">поселения </w:t>
      </w:r>
      <w:proofErr w:type="spellStart"/>
      <w:r w:rsidR="00782C78">
        <w:t>Назаровка</w:t>
      </w:r>
      <w:proofErr w:type="spellEnd"/>
      <w:r w:rsidR="00782C78">
        <w:t xml:space="preserve"> </w:t>
      </w:r>
      <w:r w:rsidRPr="001601BA">
        <w:t>в 20</w:t>
      </w:r>
      <w:r w:rsidR="00B90473" w:rsidRPr="001601BA">
        <w:t>2</w:t>
      </w:r>
      <w:r w:rsidR="00477F82">
        <w:t>2</w:t>
      </w:r>
      <w:r w:rsidRPr="001601BA"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1601BA">
        <w:t>Самарской</w:t>
      </w:r>
      <w:r w:rsidRPr="001601BA">
        <w:t xml:space="preserve"> области, нормативно-правовыми актами сельского поселения </w:t>
      </w:r>
      <w:r w:rsidR="00714766" w:rsidRPr="001601BA">
        <w:t>Назаровка</w:t>
      </w:r>
      <w:r w:rsidRPr="001601BA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Формирование доходной части бюджета сельского поселения на 20</w:t>
      </w:r>
      <w:r w:rsidR="00B96E65" w:rsidRPr="001601BA">
        <w:t>2</w:t>
      </w:r>
      <w:r w:rsidR="00477F82">
        <w:t>2</w:t>
      </w:r>
      <w:r w:rsidRPr="001601BA">
        <w:t xml:space="preserve"> год осуществлялось в соответствии со ст</w:t>
      </w:r>
      <w:r w:rsidR="006258D4" w:rsidRPr="001601BA">
        <w:t xml:space="preserve">атьями </w:t>
      </w:r>
      <w:r w:rsidRPr="001601BA">
        <w:t>41,</w:t>
      </w:r>
      <w:r w:rsidR="006258D4" w:rsidRPr="001601BA">
        <w:t xml:space="preserve"> </w:t>
      </w:r>
      <w:r w:rsidRPr="001601BA">
        <w:t>42,</w:t>
      </w:r>
      <w:r w:rsidR="006258D4" w:rsidRPr="001601BA">
        <w:t xml:space="preserve"> </w:t>
      </w:r>
      <w:r w:rsidRPr="001601BA">
        <w:t>62 Б</w:t>
      </w:r>
      <w:r w:rsidR="00BF16B5" w:rsidRPr="001601BA">
        <w:t>К РФ</w:t>
      </w:r>
      <w:r w:rsidRPr="001601BA">
        <w:t xml:space="preserve"> за счет налоговых и неналоговых доходов, безвозмездных поступлений</w:t>
      </w:r>
      <w:r w:rsidR="00AF0E39" w:rsidRPr="001601BA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Бюджет поселения в 20</w:t>
      </w:r>
      <w:r w:rsidR="00B96E65" w:rsidRPr="001601BA">
        <w:t>2</w:t>
      </w:r>
      <w:r w:rsidR="00477F82">
        <w:t>2</w:t>
      </w:r>
      <w:r w:rsidRPr="001601BA">
        <w:t xml:space="preserve"> году исполнен по доходам в сумме </w:t>
      </w:r>
      <w:r w:rsidR="00477F82">
        <w:t xml:space="preserve">9 681,479 </w:t>
      </w:r>
      <w:r w:rsidRPr="001601BA">
        <w:t>тыс.</w:t>
      </w:r>
      <w:r w:rsidR="00B96E65" w:rsidRPr="001601BA">
        <w:t xml:space="preserve"> </w:t>
      </w:r>
      <w:r w:rsidRPr="001601BA">
        <w:t>руб</w:t>
      </w:r>
      <w:r w:rsidR="00B96E65" w:rsidRPr="001601BA">
        <w:t>лей</w:t>
      </w:r>
      <w:r w:rsidRPr="001601BA">
        <w:t xml:space="preserve"> или на </w:t>
      </w:r>
      <w:r w:rsidR="00D533E6" w:rsidRPr="001601BA">
        <w:t>9</w:t>
      </w:r>
      <w:r w:rsidR="005E79C6">
        <w:t>2,0</w:t>
      </w:r>
      <w:r w:rsidR="00D24D4C" w:rsidRPr="001601BA">
        <w:t xml:space="preserve"> </w:t>
      </w:r>
      <w:r w:rsidRPr="001601BA">
        <w:t>% к уточненному план</w:t>
      </w:r>
      <w:r w:rsidR="00C8758A" w:rsidRPr="001601BA">
        <w:t xml:space="preserve">у и на </w:t>
      </w:r>
      <w:r w:rsidR="00474C9E">
        <w:t>95,4</w:t>
      </w:r>
      <w:r w:rsidR="00C8758A" w:rsidRPr="001601BA">
        <w:t xml:space="preserve"> </w:t>
      </w:r>
      <w:r w:rsidR="00B46085" w:rsidRPr="001601BA">
        <w:t xml:space="preserve">% </w:t>
      </w:r>
      <w:r w:rsidR="00C8758A" w:rsidRPr="001601BA">
        <w:t>к первоначальному плану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Исполнение доходной части бюджета в 20</w:t>
      </w:r>
      <w:r w:rsidR="00F45BF6" w:rsidRPr="001601BA">
        <w:t>2</w:t>
      </w:r>
      <w:r w:rsidR="0061487E">
        <w:t>2</w:t>
      </w:r>
      <w:r w:rsidRPr="001601BA">
        <w:t xml:space="preserve"> году следующее:</w:t>
      </w:r>
    </w:p>
    <w:p w:rsidR="00574B6A" w:rsidRPr="001601BA" w:rsidRDefault="000029C6" w:rsidP="00D57753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налоговые доходы составили </w:t>
      </w:r>
      <w:r w:rsidR="00314D1E" w:rsidRPr="001601BA">
        <w:t>2</w:t>
      </w:r>
      <w:r w:rsidR="001E49CE">
        <w:t> 530,561</w:t>
      </w:r>
      <w:r w:rsidR="007D0EAA" w:rsidRPr="001601BA">
        <w:t xml:space="preserve"> </w:t>
      </w:r>
      <w:r w:rsidRPr="001601BA">
        <w:t>тыс.</w:t>
      </w:r>
      <w:r w:rsidR="00AA7672" w:rsidRPr="001601BA">
        <w:t xml:space="preserve"> </w:t>
      </w:r>
      <w:r w:rsidRPr="001601BA">
        <w:t>руб</w:t>
      </w:r>
      <w:r w:rsidR="00AA7672" w:rsidRPr="001601BA">
        <w:t>лей</w:t>
      </w:r>
      <w:r w:rsidRPr="001601BA">
        <w:t>;</w:t>
      </w:r>
    </w:p>
    <w:p w:rsidR="00574B6A" w:rsidRPr="001601BA" w:rsidRDefault="000029C6" w:rsidP="00535DD4">
      <w:pPr>
        <w:spacing w:line="360" w:lineRule="auto"/>
        <w:ind w:firstLine="567"/>
        <w:jc w:val="both"/>
      </w:pPr>
      <w:r w:rsidRPr="001601BA">
        <w:t xml:space="preserve">неналоговые доходы составили </w:t>
      </w:r>
      <w:r w:rsidR="001E49CE">
        <w:t>691,938</w:t>
      </w:r>
      <w:r w:rsidRPr="001601BA">
        <w:t xml:space="preserve"> тыс.</w:t>
      </w:r>
      <w:r w:rsidR="00157D9C" w:rsidRPr="001601BA">
        <w:t xml:space="preserve"> </w:t>
      </w:r>
      <w:r w:rsidRPr="001601BA">
        <w:t>руб</w:t>
      </w:r>
      <w:r w:rsidR="00157D9C" w:rsidRPr="001601BA">
        <w:t>лей</w:t>
      </w:r>
      <w:r w:rsidRPr="001601BA">
        <w:t>;</w:t>
      </w:r>
    </w:p>
    <w:p w:rsidR="00574B6A" w:rsidRPr="001601BA" w:rsidRDefault="000029C6" w:rsidP="00535DD4">
      <w:pPr>
        <w:spacing w:line="360" w:lineRule="auto"/>
        <w:ind w:firstLine="567"/>
        <w:jc w:val="both"/>
      </w:pPr>
      <w:r w:rsidRPr="001601BA">
        <w:t xml:space="preserve">безвозмездные поступления составили </w:t>
      </w:r>
      <w:r w:rsidR="001E49CE">
        <w:t>6 458,980</w:t>
      </w:r>
      <w:r w:rsidRPr="001601BA">
        <w:t xml:space="preserve"> тыс.</w:t>
      </w:r>
      <w:r w:rsidR="00CB2270" w:rsidRPr="001601BA">
        <w:t xml:space="preserve"> </w:t>
      </w:r>
      <w:r w:rsidRPr="001601BA">
        <w:t>руб</w:t>
      </w:r>
      <w:r w:rsidR="00CB2270" w:rsidRPr="001601BA">
        <w:t>лей</w:t>
      </w:r>
      <w:r w:rsidRPr="001601BA">
        <w:t>.</w:t>
      </w:r>
    </w:p>
    <w:p w:rsidR="003326D4" w:rsidRPr="001601BA" w:rsidRDefault="000029C6" w:rsidP="0043764B">
      <w:pPr>
        <w:tabs>
          <w:tab w:val="left" w:pos="567"/>
        </w:tabs>
        <w:spacing w:line="360" w:lineRule="auto"/>
        <w:ind w:firstLine="567"/>
        <w:jc w:val="both"/>
      </w:pPr>
      <w:r w:rsidRPr="001601BA">
        <w:rPr>
          <w:b/>
        </w:rPr>
        <w:t>Анализ исполнения доходной части бюджета в 20</w:t>
      </w:r>
      <w:r w:rsidR="003326D4" w:rsidRPr="001601BA">
        <w:rPr>
          <w:b/>
        </w:rPr>
        <w:t>2</w:t>
      </w:r>
      <w:r w:rsidR="0061487E">
        <w:rPr>
          <w:b/>
        </w:rPr>
        <w:t>2</w:t>
      </w:r>
      <w:r w:rsidRPr="001601BA">
        <w:rPr>
          <w:b/>
        </w:rPr>
        <w:t xml:space="preserve"> году представлен в таблице №2.                                  </w:t>
      </w:r>
    </w:p>
    <w:p w:rsidR="00574B6A" w:rsidRPr="001601BA" w:rsidRDefault="00F36679" w:rsidP="00C9039A">
      <w:pPr>
        <w:tabs>
          <w:tab w:val="left" w:pos="567"/>
        </w:tabs>
        <w:rPr>
          <w:b/>
        </w:rPr>
      </w:pPr>
      <w:r w:rsidRPr="001601BA">
        <w:rPr>
          <w:b/>
        </w:rPr>
        <w:t xml:space="preserve">                                                                                                      </w:t>
      </w:r>
      <w:r w:rsidR="0043764B">
        <w:rPr>
          <w:b/>
        </w:rPr>
        <w:t xml:space="preserve">   </w:t>
      </w:r>
      <w:r w:rsidR="00887346" w:rsidRPr="001601BA">
        <w:rPr>
          <w:b/>
        </w:rPr>
        <w:t xml:space="preserve"> </w:t>
      </w:r>
      <w:r w:rsidRPr="001601BA">
        <w:rPr>
          <w:b/>
        </w:rPr>
        <w:t xml:space="preserve"> </w:t>
      </w:r>
      <w:r w:rsidR="000029C6" w:rsidRPr="001601BA">
        <w:rPr>
          <w:b/>
        </w:rPr>
        <w:t>Таблица №2</w:t>
      </w:r>
      <w:r w:rsidR="00887346" w:rsidRPr="001601BA">
        <w:rPr>
          <w:b/>
        </w:rPr>
        <w:t xml:space="preserve"> </w:t>
      </w:r>
      <w:r w:rsidRPr="001601BA">
        <w:rPr>
          <w:b/>
        </w:rPr>
        <w:t>(т</w:t>
      </w:r>
      <w:r w:rsidR="000029C6" w:rsidRPr="001601BA">
        <w:rPr>
          <w:b/>
        </w:rPr>
        <w:t>ыс.</w:t>
      </w:r>
      <w:r w:rsidR="00596C6B" w:rsidRPr="001601BA">
        <w:rPr>
          <w:b/>
        </w:rPr>
        <w:t xml:space="preserve"> </w:t>
      </w:r>
      <w:r w:rsidR="000029C6" w:rsidRPr="001601BA">
        <w:rPr>
          <w:b/>
        </w:rPr>
        <w:t>рублей</w:t>
      </w:r>
      <w:r w:rsidRPr="001601BA">
        <w:rPr>
          <w:b/>
        </w:rPr>
        <w:t>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276"/>
        <w:gridCol w:w="1275"/>
        <w:gridCol w:w="1418"/>
        <w:gridCol w:w="1134"/>
      </w:tblGrid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A27EAD">
            <w:pPr>
              <w:jc w:val="center"/>
              <w:rPr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214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Уточнен</w:t>
            </w:r>
          </w:p>
          <w:p w:rsidR="00596C6B" w:rsidRPr="0050731A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0731A">
              <w:rPr>
                <w:b/>
                <w:sz w:val="22"/>
                <w:szCs w:val="22"/>
              </w:rPr>
              <w:t xml:space="preserve">ный план </w:t>
            </w:r>
          </w:p>
          <w:p w:rsidR="00574B6A" w:rsidRPr="0050731A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A27EAD">
            <w:pPr>
              <w:jc w:val="center"/>
              <w:rPr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216962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% исполнения к первонач</w:t>
            </w:r>
            <w:r w:rsidR="00216962" w:rsidRPr="0050731A">
              <w:rPr>
                <w:b/>
                <w:sz w:val="22"/>
                <w:szCs w:val="22"/>
              </w:rPr>
              <w:t xml:space="preserve">. </w:t>
            </w:r>
            <w:r w:rsidRPr="0050731A">
              <w:rPr>
                <w:b/>
                <w:sz w:val="22"/>
                <w:szCs w:val="22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0731A" w:rsidRDefault="000029C6" w:rsidP="00216962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 xml:space="preserve">% исполнения к </w:t>
            </w:r>
            <w:proofErr w:type="spellStart"/>
            <w:r w:rsidRPr="0050731A">
              <w:rPr>
                <w:b/>
                <w:sz w:val="22"/>
                <w:szCs w:val="22"/>
              </w:rPr>
              <w:t>уточ</w:t>
            </w:r>
            <w:proofErr w:type="spellEnd"/>
            <w:r w:rsidR="00216962" w:rsidRPr="0050731A">
              <w:rPr>
                <w:b/>
                <w:sz w:val="22"/>
                <w:szCs w:val="22"/>
              </w:rPr>
              <w:t>.</w:t>
            </w:r>
            <w:r w:rsidRPr="0050731A">
              <w:rPr>
                <w:b/>
                <w:sz w:val="22"/>
                <w:szCs w:val="22"/>
              </w:rPr>
              <w:t xml:space="preserve"> плану 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>
            <w:pPr>
              <w:jc w:val="both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>
            <w:pPr>
              <w:jc w:val="both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>
            <w:pPr>
              <w:jc w:val="both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>
            <w:pPr>
              <w:jc w:val="both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>
            <w:pPr>
              <w:jc w:val="both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0731A" w:rsidRDefault="000029C6" w:rsidP="00071859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6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>
            <w:pPr>
              <w:jc w:val="both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50731A">
              <w:rPr>
                <w:b/>
                <w:sz w:val="22"/>
                <w:szCs w:val="22"/>
              </w:rPr>
              <w:t>т.ч</w:t>
            </w:r>
            <w:proofErr w:type="spellEnd"/>
            <w:r w:rsidRPr="0050731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519AC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3 074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8F2690" w:rsidP="00805289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3 222,4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D429B" w:rsidP="00805289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3 222,4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BB6FA2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D429B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100</w:t>
            </w:r>
            <w:r w:rsidR="00A012A1" w:rsidRPr="0050731A">
              <w:rPr>
                <w:b/>
                <w:sz w:val="22"/>
                <w:szCs w:val="22"/>
              </w:rPr>
              <w:t>,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266039">
            <w:pPr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7A2E72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2 535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B17399" w:rsidP="008B2069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2 530,5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B17399" w:rsidP="008B2069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2 530,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BB6FA2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FA2861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100</w:t>
            </w:r>
            <w:r w:rsidR="00A012A1" w:rsidRPr="0050731A">
              <w:rPr>
                <w:b/>
                <w:sz w:val="22"/>
                <w:szCs w:val="22"/>
              </w:rPr>
              <w:t>,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266039">
            <w:pPr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519AC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87,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8F2690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286,0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D429B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286,0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BB6FA2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D429B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</w:t>
            </w:r>
            <w:r w:rsidR="00A012A1" w:rsidRPr="0050731A">
              <w:rPr>
                <w:sz w:val="22"/>
                <w:szCs w:val="22"/>
              </w:rPr>
              <w:t>,0</w:t>
            </w:r>
          </w:p>
        </w:tc>
      </w:tr>
      <w:tr w:rsidR="003F7D58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50731A" w:rsidRDefault="003F7D58" w:rsidP="00266039">
            <w:pPr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Pr="0050731A" w:rsidRDefault="001519AC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 110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0731A" w:rsidRDefault="008F2690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 281,6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0731A" w:rsidRDefault="001D429B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 281,6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0731A" w:rsidRDefault="00BB6FA2" w:rsidP="009C087B">
            <w:pPr>
              <w:ind w:right="149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50731A" w:rsidRDefault="001D429B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</w:t>
            </w:r>
            <w:r w:rsidR="00A012A1" w:rsidRPr="0050731A">
              <w:rPr>
                <w:sz w:val="22"/>
                <w:szCs w:val="22"/>
              </w:rPr>
              <w:t>,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DB78B0" w:rsidP="00266039">
            <w:pPr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519AC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35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8F2690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- 1,7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FA2861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- 1,7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BB6FA2" w:rsidP="00BB6FA2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- 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FA2861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</w:t>
            </w:r>
            <w:r w:rsidR="00A012A1" w:rsidRPr="0050731A">
              <w:rPr>
                <w:sz w:val="22"/>
                <w:szCs w:val="22"/>
              </w:rPr>
              <w:t>,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266039">
            <w:pPr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519AC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6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440365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8,8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FA2861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8,8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9C4C55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FA2861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</w:t>
            </w:r>
            <w:r w:rsidR="00A012A1" w:rsidRPr="0050731A">
              <w:rPr>
                <w:sz w:val="22"/>
                <w:szCs w:val="22"/>
              </w:rPr>
              <w:t>,0</w:t>
            </w:r>
          </w:p>
        </w:tc>
      </w:tr>
      <w:tr w:rsidR="00725220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50731A" w:rsidRDefault="00725220" w:rsidP="00266039">
            <w:pPr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50731A" w:rsidRDefault="001519AC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81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50731A" w:rsidRDefault="00440365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945,6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50731A" w:rsidRDefault="00FA2861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945,6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50731A" w:rsidRDefault="009C4C55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50731A" w:rsidRDefault="00FA2861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</w:t>
            </w:r>
            <w:r w:rsidR="00A012A1" w:rsidRPr="0050731A">
              <w:rPr>
                <w:sz w:val="22"/>
                <w:szCs w:val="22"/>
              </w:rPr>
              <w:t>,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266039">
            <w:pPr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782925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539,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4745DB" w:rsidP="00805289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691,9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4745DB" w:rsidP="00805289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691,9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926CF7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4745DB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100,0</w:t>
            </w:r>
          </w:p>
        </w:tc>
      </w:tr>
      <w:tr w:rsidR="00FE660D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50731A" w:rsidRDefault="009723B1" w:rsidP="001519AC">
            <w:pPr>
              <w:rPr>
                <w:sz w:val="22"/>
                <w:szCs w:val="22"/>
              </w:rPr>
            </w:pPr>
            <w:r w:rsidRPr="009723B1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9723B1">
              <w:rPr>
                <w:sz w:val="22"/>
                <w:szCs w:val="22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50731A" w:rsidRDefault="00782925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lastRenderedPageBreak/>
              <w:t>539,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50731A" w:rsidRDefault="00440365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582,7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50731A" w:rsidRDefault="0023468A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582,7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50731A" w:rsidRDefault="004745DB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50731A" w:rsidRDefault="000017E4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</w:t>
            </w:r>
            <w:r w:rsidR="00D91C0F" w:rsidRPr="0050731A">
              <w:rPr>
                <w:sz w:val="22"/>
                <w:szCs w:val="22"/>
              </w:rPr>
              <w:t>,0</w:t>
            </w:r>
          </w:p>
        </w:tc>
      </w:tr>
      <w:tr w:rsidR="00DA46A3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6A3" w:rsidRPr="0050731A" w:rsidRDefault="00DA46A3" w:rsidP="004461F7">
            <w:pPr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 xml:space="preserve">Доходы </w:t>
            </w:r>
            <w:r w:rsidR="004461F7" w:rsidRPr="0050731A">
              <w:rPr>
                <w:sz w:val="22"/>
                <w:szCs w:val="22"/>
              </w:rPr>
              <w:t>поступающие в порядке возмещения расходов, понесенных в связи с эксплуатаци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50731A" w:rsidRDefault="00072B4F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50731A" w:rsidRDefault="00072B4F" w:rsidP="00805289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9,2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50731A" w:rsidRDefault="00A012A1" w:rsidP="00805289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9,2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50731A" w:rsidRDefault="00A012A1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50731A" w:rsidRDefault="00A012A1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</w:t>
            </w:r>
            <w:r w:rsidR="00D91C0F" w:rsidRPr="0050731A">
              <w:rPr>
                <w:sz w:val="22"/>
                <w:szCs w:val="22"/>
              </w:rPr>
              <w:t>,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266039">
            <w:pPr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DF7793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7 074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5B51CE" w:rsidP="00E321B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7 305,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5B51CE" w:rsidP="00E321B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6 458,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F04E69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651CC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4</w:t>
            </w:r>
          </w:p>
        </w:tc>
      </w:tr>
      <w:tr w:rsidR="00AD77B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7B5" w:rsidRPr="0050731A" w:rsidRDefault="00AD77B5" w:rsidP="00AD77B5">
            <w:pPr>
              <w:snapToGrid w:val="0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50731A" w:rsidRDefault="00AD77B5" w:rsidP="00AD77B5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 190,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50731A" w:rsidRDefault="00AD77B5" w:rsidP="00AD77B5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 190,2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50731A" w:rsidRDefault="00AD77B5" w:rsidP="00AD77B5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 190,2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50731A" w:rsidRDefault="00AD77B5" w:rsidP="00AD77B5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B5" w:rsidRPr="0050731A" w:rsidRDefault="00AD77B5" w:rsidP="00AD77B5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,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 w:rsidP="00266039">
            <w:pPr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 w:rsidRPr="0050731A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 w:rsidRPr="0050731A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DF7793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95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751DF8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,6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751DF8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,6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751DF8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751DF8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,0</w:t>
            </w:r>
          </w:p>
        </w:tc>
      </w:tr>
      <w:tr w:rsidR="00EA11ED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D" w:rsidRPr="0050731A" w:rsidRDefault="00EA11ED" w:rsidP="00855A34">
            <w:pPr>
              <w:tabs>
                <w:tab w:val="left" w:pos="555"/>
              </w:tabs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</w:t>
            </w:r>
            <w:r w:rsidR="00E66F6B" w:rsidRPr="0050731A">
              <w:rPr>
                <w:sz w:val="22"/>
                <w:szCs w:val="22"/>
              </w:rPr>
              <w:t>в</w:t>
            </w:r>
            <w:r w:rsidRPr="0050731A">
              <w:rPr>
                <w:sz w:val="22"/>
                <w:szCs w:val="22"/>
              </w:rPr>
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50731A" w:rsidRDefault="00DF7793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762,3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50731A" w:rsidRDefault="00CB33C6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762,3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50731A" w:rsidRDefault="00CB33C6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762,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1ED" w:rsidRPr="0050731A" w:rsidRDefault="00CB33C6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D" w:rsidRPr="0050731A" w:rsidRDefault="00CB33C6" w:rsidP="009C087B">
            <w:pPr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,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D84FE2" w:rsidP="00266039">
            <w:pPr>
              <w:snapToGrid w:val="0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Прочие межбюджетные трансферты,</w:t>
            </w:r>
            <w:r w:rsidR="00095730" w:rsidRPr="0050731A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8B3A33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5 027,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021FC6" w:rsidP="001F64C8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5 101,9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021FC6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4 255,6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0731A" w:rsidRDefault="001776E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0731A" w:rsidRDefault="00021FC6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83,4</w:t>
            </w:r>
          </w:p>
        </w:tc>
      </w:tr>
      <w:tr w:rsidR="003B3841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Pr="0050731A" w:rsidRDefault="003B3841" w:rsidP="00266039">
            <w:pPr>
              <w:snapToGrid w:val="0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50731A" w:rsidRDefault="00415FE3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8C" w:rsidRPr="0050731A" w:rsidRDefault="00415FE3" w:rsidP="00595316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50731A" w:rsidRDefault="00415FE3" w:rsidP="00595316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50731A" w:rsidRDefault="00415FE3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50731A" w:rsidRDefault="004E774F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50731A">
              <w:rPr>
                <w:sz w:val="22"/>
                <w:szCs w:val="22"/>
              </w:rPr>
              <w:t>100</w:t>
            </w:r>
          </w:p>
        </w:tc>
      </w:tr>
      <w:tr w:rsidR="00B17395" w:rsidRPr="0050731A" w:rsidTr="0021696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0029C6">
            <w:pPr>
              <w:jc w:val="both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683544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10 149,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683544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10 527,8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683544" w:rsidP="009C087B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9 681,4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0731A" w:rsidRDefault="00683544" w:rsidP="00B805BD">
            <w:pPr>
              <w:jc w:val="center"/>
              <w:rPr>
                <w:b/>
                <w:sz w:val="22"/>
                <w:szCs w:val="22"/>
              </w:rPr>
            </w:pPr>
            <w:r w:rsidRPr="0050731A">
              <w:rPr>
                <w:b/>
                <w:sz w:val="22"/>
                <w:szCs w:val="22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0731A" w:rsidRDefault="00804A00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0</w:t>
            </w:r>
          </w:p>
        </w:tc>
      </w:tr>
    </w:tbl>
    <w:p w:rsidR="004C2E09" w:rsidRPr="0050731A" w:rsidRDefault="000029C6">
      <w:pPr>
        <w:jc w:val="both"/>
        <w:rPr>
          <w:sz w:val="22"/>
          <w:szCs w:val="22"/>
        </w:rPr>
      </w:pPr>
      <w:r w:rsidRPr="0050731A">
        <w:rPr>
          <w:sz w:val="22"/>
          <w:szCs w:val="22"/>
        </w:rPr>
        <w:t xml:space="preserve">       </w:t>
      </w:r>
    </w:p>
    <w:p w:rsidR="00574B6A" w:rsidRPr="001601BA" w:rsidRDefault="000029C6" w:rsidP="00127000">
      <w:pPr>
        <w:tabs>
          <w:tab w:val="left" w:pos="567"/>
        </w:tabs>
        <w:spacing w:line="360" w:lineRule="auto"/>
        <w:ind w:firstLine="567"/>
        <w:jc w:val="both"/>
      </w:pPr>
      <w:r w:rsidRPr="001601BA">
        <w:t>Налоговые доходы за 20</w:t>
      </w:r>
      <w:r w:rsidR="00AB4666" w:rsidRPr="001601BA">
        <w:t>2</w:t>
      </w:r>
      <w:r w:rsidR="000E23AE">
        <w:t>2</w:t>
      </w:r>
      <w:r w:rsidRPr="001601BA">
        <w:t xml:space="preserve"> год поступили в сумме </w:t>
      </w:r>
      <w:r w:rsidR="0060144B" w:rsidRPr="001601BA">
        <w:t>2</w:t>
      </w:r>
      <w:r w:rsidR="000E23AE">
        <w:t> 530,561</w:t>
      </w:r>
      <w:r w:rsidRPr="001601BA">
        <w:t xml:space="preserve"> тыс.</w:t>
      </w:r>
      <w:r w:rsidR="000554F0" w:rsidRPr="001601BA">
        <w:t xml:space="preserve"> </w:t>
      </w:r>
      <w:r w:rsidRPr="001601BA">
        <w:t>руб</w:t>
      </w:r>
      <w:r w:rsidR="000554F0" w:rsidRPr="001601BA">
        <w:t>лей</w:t>
      </w:r>
      <w:r w:rsidRPr="001601BA">
        <w:t xml:space="preserve"> или </w:t>
      </w:r>
      <w:r w:rsidR="000554F0" w:rsidRPr="001601BA">
        <w:t>100</w:t>
      </w:r>
      <w:r w:rsidR="00C639DD" w:rsidRPr="001601BA">
        <w:t xml:space="preserve"> </w:t>
      </w:r>
      <w:r w:rsidRPr="001601BA">
        <w:t xml:space="preserve">% от уточненных плановых назначений, доля налоговых доходов составляет </w:t>
      </w:r>
      <w:r w:rsidR="00875A03">
        <w:t>26,1</w:t>
      </w:r>
      <w:r w:rsidR="00C639DD" w:rsidRPr="001601BA">
        <w:t xml:space="preserve"> </w:t>
      </w:r>
      <w:r w:rsidRPr="001601BA">
        <w:t>% от общих поступлений</w:t>
      </w:r>
      <w:r w:rsidR="006816A4" w:rsidRPr="001601BA">
        <w:t xml:space="preserve"> доходов</w:t>
      </w:r>
      <w:r w:rsidRPr="001601BA">
        <w:t xml:space="preserve">. </w:t>
      </w:r>
    </w:p>
    <w:p w:rsidR="00574B6A" w:rsidRPr="001601BA" w:rsidRDefault="000029C6" w:rsidP="00E53192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 xml:space="preserve">Наибольший удельный вес в общей сумме налоговых доходов составляет </w:t>
      </w:r>
      <w:r w:rsidR="00F62A44" w:rsidRPr="001601BA">
        <w:t>акцизы по подакцизным товарам (продукции), производимым на территории РФ</w:t>
      </w:r>
      <w:r w:rsidRPr="001601BA">
        <w:t xml:space="preserve"> (</w:t>
      </w:r>
      <w:r w:rsidR="00631237">
        <w:t>50,6</w:t>
      </w:r>
      <w:r w:rsidRPr="001601BA">
        <w:t xml:space="preserve"> % от общего объема налоговых доходов), который при уточненном плане </w:t>
      </w:r>
      <w:r w:rsidR="00A81480" w:rsidRPr="001601BA">
        <w:t>1</w:t>
      </w:r>
      <w:r w:rsidR="00FD3920">
        <w:t> 281,681</w:t>
      </w:r>
      <w:r w:rsidRPr="001601BA">
        <w:t xml:space="preserve"> тыс. рублей, выполнен в сумме </w:t>
      </w:r>
      <w:r w:rsidR="0060568A" w:rsidRPr="001601BA">
        <w:t>1</w:t>
      </w:r>
      <w:r w:rsidR="00FD3920">
        <w:t> 281,681</w:t>
      </w:r>
      <w:r w:rsidRPr="001601BA">
        <w:t xml:space="preserve"> тыс. рублей или на </w:t>
      </w:r>
      <w:r w:rsidR="00347DF1" w:rsidRPr="001601BA">
        <w:t>100</w:t>
      </w:r>
      <w:r w:rsidR="00C639DD" w:rsidRPr="001601BA">
        <w:t xml:space="preserve"> </w:t>
      </w:r>
      <w:r w:rsidRPr="001601BA">
        <w:t xml:space="preserve">%. </w:t>
      </w:r>
    </w:p>
    <w:p w:rsidR="00574B6A" w:rsidRPr="001601BA" w:rsidRDefault="000029C6" w:rsidP="002F5BAB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1601BA">
        <w:rPr>
          <w:b/>
        </w:rPr>
        <w:t xml:space="preserve">Структура основных налоговых доходов бюджета сельского поселения </w:t>
      </w:r>
      <w:r w:rsidR="00714766" w:rsidRPr="001601BA">
        <w:rPr>
          <w:b/>
        </w:rPr>
        <w:t xml:space="preserve">Назаровка </w:t>
      </w:r>
      <w:r w:rsidRPr="001601BA">
        <w:rPr>
          <w:b/>
        </w:rPr>
        <w:t>следующая:</w:t>
      </w:r>
    </w:p>
    <w:p w:rsidR="00574B6A" w:rsidRPr="001601BA" w:rsidRDefault="00CB72EA" w:rsidP="004B0FBC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EC2031">
        <w:t xml:space="preserve"> </w:t>
      </w:r>
      <w:r w:rsidRPr="001601BA">
        <w:t xml:space="preserve">  </w:t>
      </w:r>
      <w:r w:rsidR="003D46A5">
        <w:t xml:space="preserve"> </w:t>
      </w:r>
      <w:r w:rsidRPr="001601BA">
        <w:t xml:space="preserve">  </w:t>
      </w:r>
      <w:r w:rsidR="00A775D9" w:rsidRPr="001601BA">
        <w:t xml:space="preserve">   </w:t>
      </w:r>
      <w:r w:rsidR="000029C6" w:rsidRPr="001601BA">
        <w:t xml:space="preserve">- налог на доходы физических лиц поступил в бюджет поселения в сумме </w:t>
      </w:r>
      <w:r w:rsidR="00405C8C">
        <w:t>286,089</w:t>
      </w:r>
      <w:r w:rsidR="000029C6" w:rsidRPr="001601BA">
        <w:t xml:space="preserve"> тыс.</w:t>
      </w:r>
      <w:r w:rsidR="00AE7EF6" w:rsidRPr="001601BA">
        <w:t xml:space="preserve"> </w:t>
      </w:r>
      <w:r w:rsidR="000029C6" w:rsidRPr="001601BA">
        <w:t>руб</w:t>
      </w:r>
      <w:r w:rsidR="00AE7EF6" w:rsidRPr="001601BA">
        <w:t>лей</w:t>
      </w:r>
      <w:r w:rsidR="000029C6" w:rsidRPr="001601BA">
        <w:t xml:space="preserve"> или </w:t>
      </w:r>
      <w:r w:rsidR="00135899" w:rsidRPr="001601BA">
        <w:t>100</w:t>
      </w:r>
      <w:r w:rsidR="00C639DD" w:rsidRPr="001601BA">
        <w:t xml:space="preserve"> </w:t>
      </w:r>
      <w:r w:rsidR="000029C6" w:rsidRPr="001601BA">
        <w:t xml:space="preserve">% к уточненному плану, что составляет </w:t>
      </w:r>
      <w:r w:rsidR="00405C8C">
        <w:t>11,3</w:t>
      </w:r>
      <w:r w:rsidR="00C639DD" w:rsidRPr="001601BA">
        <w:t xml:space="preserve"> </w:t>
      </w:r>
      <w:r w:rsidR="000029C6" w:rsidRPr="001601BA">
        <w:t>% от общего объема налоговых доходов;</w:t>
      </w:r>
    </w:p>
    <w:p w:rsidR="00231522" w:rsidRPr="001601BA" w:rsidRDefault="00A775D9" w:rsidP="00231522">
      <w:pPr>
        <w:tabs>
          <w:tab w:val="left" w:pos="426"/>
          <w:tab w:val="left" w:pos="567"/>
        </w:tabs>
        <w:spacing w:line="360" w:lineRule="auto"/>
        <w:jc w:val="both"/>
      </w:pPr>
      <w:r w:rsidRPr="001601BA">
        <w:t xml:space="preserve">      </w:t>
      </w:r>
      <w:r w:rsidR="003E75AA">
        <w:t xml:space="preserve"> </w:t>
      </w:r>
      <w:r w:rsidR="003D46A5">
        <w:t xml:space="preserve"> </w:t>
      </w:r>
      <w:r w:rsidRPr="001601BA">
        <w:t xml:space="preserve">  </w:t>
      </w:r>
      <w:r w:rsidR="000029C6" w:rsidRPr="001601BA">
        <w:t xml:space="preserve">- </w:t>
      </w:r>
      <w:r w:rsidR="00661043" w:rsidRPr="001601BA">
        <w:t>а</w:t>
      </w:r>
      <w:r w:rsidR="000128DE" w:rsidRPr="001601BA">
        <w:t>кцизы по подакцизным товарам (продукции) производимым на территории РФ</w:t>
      </w:r>
      <w:r w:rsidR="000029C6" w:rsidRPr="001601BA">
        <w:t xml:space="preserve"> – сумма поступлений в бюджет поселения составила </w:t>
      </w:r>
      <w:r w:rsidR="00661043" w:rsidRPr="001601BA">
        <w:t>1</w:t>
      </w:r>
      <w:r w:rsidR="001813EB">
        <w:t> 281,681</w:t>
      </w:r>
      <w:r w:rsidR="00661043" w:rsidRPr="001601BA">
        <w:t xml:space="preserve"> </w:t>
      </w:r>
      <w:r w:rsidR="000029C6" w:rsidRPr="001601BA">
        <w:t>тыс.</w:t>
      </w:r>
      <w:r w:rsidR="00661043" w:rsidRPr="001601BA">
        <w:t xml:space="preserve"> </w:t>
      </w:r>
      <w:r w:rsidR="000029C6" w:rsidRPr="001601BA">
        <w:t>руб</w:t>
      </w:r>
      <w:r w:rsidR="00661043" w:rsidRPr="001601BA">
        <w:t>лей</w:t>
      </w:r>
      <w:r w:rsidR="000029C6" w:rsidRPr="001601BA">
        <w:t xml:space="preserve"> или </w:t>
      </w:r>
      <w:r w:rsidR="00B26CBD" w:rsidRPr="001601BA">
        <w:t>100</w:t>
      </w:r>
      <w:r w:rsidR="00C639DD" w:rsidRPr="001601BA">
        <w:t xml:space="preserve"> </w:t>
      </w:r>
      <w:r w:rsidR="000029C6" w:rsidRPr="001601BA">
        <w:t>% к уточненному плану (</w:t>
      </w:r>
      <w:r w:rsidR="00C80373" w:rsidRPr="001601BA">
        <w:t>1</w:t>
      </w:r>
      <w:r w:rsidR="001813EB">
        <w:t> 281,681</w:t>
      </w:r>
      <w:r w:rsidR="000029C6" w:rsidRPr="001601BA">
        <w:t xml:space="preserve"> тыс.</w:t>
      </w:r>
      <w:r w:rsidR="00E25841" w:rsidRPr="001601BA">
        <w:t xml:space="preserve"> </w:t>
      </w:r>
      <w:r w:rsidR="000029C6" w:rsidRPr="001601BA">
        <w:t>руб</w:t>
      </w:r>
      <w:r w:rsidR="00E25841" w:rsidRPr="001601BA">
        <w:t>лей</w:t>
      </w:r>
      <w:r w:rsidR="000029C6" w:rsidRPr="001601BA">
        <w:t xml:space="preserve">) и составляет </w:t>
      </w:r>
      <w:r w:rsidR="00B13748">
        <w:t>50,6</w:t>
      </w:r>
      <w:r w:rsidR="00C639DD" w:rsidRPr="001601BA">
        <w:t xml:space="preserve"> </w:t>
      </w:r>
      <w:r w:rsidR="000029C6" w:rsidRPr="001601BA">
        <w:t>% от общего объема налоговых поступлений</w:t>
      </w:r>
      <w:r w:rsidR="0025434E" w:rsidRPr="001601BA">
        <w:t>;</w:t>
      </w:r>
    </w:p>
    <w:p w:rsidR="00574B6A" w:rsidRPr="001601BA" w:rsidRDefault="0025434E" w:rsidP="0035032A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AC5126" w:rsidRPr="001601BA">
        <w:t xml:space="preserve"> </w:t>
      </w:r>
      <w:r w:rsidR="003E75AA">
        <w:t xml:space="preserve"> </w:t>
      </w:r>
      <w:r w:rsidR="003D46A5">
        <w:t xml:space="preserve"> </w:t>
      </w:r>
      <w:r w:rsidR="00AC5126" w:rsidRPr="001601BA">
        <w:t xml:space="preserve">  </w:t>
      </w:r>
      <w:r w:rsidR="000029C6" w:rsidRPr="001601BA">
        <w:t xml:space="preserve">- </w:t>
      </w:r>
      <w:r w:rsidRPr="001601BA">
        <w:t>единый сельскохозяйственный налог</w:t>
      </w:r>
      <w:r w:rsidR="000029C6" w:rsidRPr="001601BA">
        <w:t xml:space="preserve"> – </w:t>
      </w:r>
      <w:r w:rsidR="00C50143">
        <w:t>1,716</w:t>
      </w:r>
      <w:r w:rsidR="000029C6" w:rsidRPr="001601BA">
        <w:t xml:space="preserve"> тыс.</w:t>
      </w:r>
      <w:r w:rsidR="00F973ED" w:rsidRPr="001601BA">
        <w:t xml:space="preserve"> </w:t>
      </w:r>
      <w:r w:rsidR="000029C6" w:rsidRPr="001601BA">
        <w:t>руб</w:t>
      </w:r>
      <w:r w:rsidR="00F973ED" w:rsidRPr="001601BA">
        <w:t>лей</w:t>
      </w:r>
      <w:r w:rsidR="000029C6" w:rsidRPr="001601BA">
        <w:t xml:space="preserve"> или </w:t>
      </w:r>
      <w:r w:rsidR="00F973ED" w:rsidRPr="001601BA">
        <w:t>100</w:t>
      </w:r>
      <w:r w:rsidR="000B07D7" w:rsidRPr="001601BA">
        <w:t xml:space="preserve"> </w:t>
      </w:r>
      <w:r w:rsidR="000029C6" w:rsidRPr="001601BA">
        <w:t>% к уточненному плану (</w:t>
      </w:r>
      <w:r w:rsidR="00C50143">
        <w:t>- 1,716</w:t>
      </w:r>
      <w:r w:rsidR="000029C6" w:rsidRPr="001601BA">
        <w:t xml:space="preserve"> тыс.</w:t>
      </w:r>
      <w:r w:rsidR="00572C5B" w:rsidRPr="001601BA">
        <w:t xml:space="preserve"> </w:t>
      </w:r>
      <w:r w:rsidR="000029C6" w:rsidRPr="001601BA">
        <w:t>руб</w:t>
      </w:r>
      <w:r w:rsidR="00F973ED" w:rsidRPr="001601BA">
        <w:t>лей)</w:t>
      </w:r>
      <w:r w:rsidR="00BF4BCB" w:rsidRPr="001601BA">
        <w:t xml:space="preserve"> и составляет</w:t>
      </w:r>
      <w:r w:rsidR="008801E9" w:rsidRPr="001601BA">
        <w:t xml:space="preserve"> </w:t>
      </w:r>
      <w:r w:rsidR="00C50143">
        <w:t>-0,1</w:t>
      </w:r>
      <w:r w:rsidR="00FA1740" w:rsidRPr="001601BA">
        <w:t xml:space="preserve"> </w:t>
      </w:r>
      <w:r w:rsidR="00BF4BCB" w:rsidRPr="001601BA">
        <w:t>% от общего объема налоговых поступлений;</w:t>
      </w:r>
    </w:p>
    <w:p w:rsidR="00BF4BCB" w:rsidRPr="001601BA" w:rsidRDefault="008801E9" w:rsidP="00820E43">
      <w:pPr>
        <w:tabs>
          <w:tab w:val="center" w:pos="567"/>
        </w:tabs>
        <w:spacing w:line="360" w:lineRule="auto"/>
        <w:jc w:val="both"/>
      </w:pPr>
      <w:r w:rsidRPr="001601BA">
        <w:t xml:space="preserve">    </w:t>
      </w:r>
      <w:r w:rsidR="003E75AA">
        <w:t xml:space="preserve"> </w:t>
      </w:r>
      <w:r w:rsidRPr="001601BA">
        <w:t xml:space="preserve"> </w:t>
      </w:r>
      <w:r w:rsidR="004B0FBC">
        <w:t xml:space="preserve"> </w:t>
      </w:r>
      <w:r w:rsidR="00AC5126" w:rsidRPr="001601BA">
        <w:t xml:space="preserve">   </w:t>
      </w:r>
      <w:r w:rsidRPr="001601BA">
        <w:t xml:space="preserve">- налог на имущество физических лиц – </w:t>
      </w:r>
      <w:r w:rsidR="007C0F1E">
        <w:t>18,886</w:t>
      </w:r>
      <w:r w:rsidRPr="001601BA">
        <w:t xml:space="preserve"> тыс. рублей или 100</w:t>
      </w:r>
      <w:r w:rsidR="005B2289" w:rsidRPr="001601BA">
        <w:t xml:space="preserve"> </w:t>
      </w:r>
      <w:r w:rsidRPr="001601BA">
        <w:t>% к уточненному плану (</w:t>
      </w:r>
      <w:r w:rsidR="007C0F1E">
        <w:t>18,886</w:t>
      </w:r>
      <w:r w:rsidRPr="001601BA">
        <w:t xml:space="preserve"> тыс. рублей) и составляет </w:t>
      </w:r>
      <w:r w:rsidR="007C0F1E">
        <w:t>0,7</w:t>
      </w:r>
      <w:r w:rsidR="000A511C" w:rsidRPr="001601BA">
        <w:t xml:space="preserve"> </w:t>
      </w:r>
      <w:r w:rsidRPr="001601BA">
        <w:t>% от общего объема налоговых поступлений;</w:t>
      </w:r>
    </w:p>
    <w:p w:rsidR="00574B6A" w:rsidRPr="001601BA" w:rsidRDefault="00830DB8" w:rsidP="007D55F8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</w:rPr>
      </w:pPr>
      <w:r w:rsidRPr="001601BA">
        <w:t xml:space="preserve">   </w:t>
      </w:r>
      <w:r w:rsidR="004B0FBC">
        <w:t xml:space="preserve"> </w:t>
      </w:r>
      <w:r w:rsidR="003E75AA">
        <w:t xml:space="preserve"> </w:t>
      </w:r>
      <w:r w:rsidRPr="001601BA">
        <w:t xml:space="preserve"> </w:t>
      </w:r>
      <w:r w:rsidR="00AC5126" w:rsidRPr="001601BA">
        <w:t xml:space="preserve">    </w:t>
      </w:r>
      <w:r w:rsidR="000029C6" w:rsidRPr="001601BA">
        <w:t xml:space="preserve">- земельный налог поступил в бюджет сельского поселения в сумме </w:t>
      </w:r>
      <w:r w:rsidR="00DE4D3D">
        <w:t>945,621</w:t>
      </w:r>
      <w:r w:rsidR="000029C6" w:rsidRPr="001601BA">
        <w:t xml:space="preserve"> тыс.</w:t>
      </w:r>
      <w:r w:rsidRPr="001601BA">
        <w:t xml:space="preserve"> </w:t>
      </w:r>
      <w:r w:rsidR="000029C6" w:rsidRPr="001601BA">
        <w:t>руб</w:t>
      </w:r>
      <w:r w:rsidRPr="001601BA">
        <w:t>лей</w:t>
      </w:r>
      <w:r w:rsidR="000029C6" w:rsidRPr="001601BA">
        <w:t xml:space="preserve"> или </w:t>
      </w:r>
      <w:r w:rsidRPr="001601BA">
        <w:t>100</w:t>
      </w:r>
      <w:r w:rsidR="000029C6" w:rsidRPr="001601BA">
        <w:t xml:space="preserve"> % к уточненному плану (</w:t>
      </w:r>
      <w:r w:rsidR="00DE4D3D">
        <w:t>945,621</w:t>
      </w:r>
      <w:r w:rsidR="000029C6" w:rsidRPr="001601BA">
        <w:t xml:space="preserve"> тыс.</w:t>
      </w:r>
      <w:r w:rsidRPr="001601BA">
        <w:t xml:space="preserve"> </w:t>
      </w:r>
      <w:r w:rsidR="000029C6" w:rsidRPr="001601BA">
        <w:t>руб</w:t>
      </w:r>
      <w:r w:rsidRPr="001601BA">
        <w:t>лей</w:t>
      </w:r>
      <w:r w:rsidR="000029C6" w:rsidRPr="001601BA">
        <w:t xml:space="preserve">) </w:t>
      </w:r>
      <w:r w:rsidRPr="001601BA">
        <w:t xml:space="preserve">и составляет </w:t>
      </w:r>
      <w:r w:rsidR="00F90983">
        <w:t>37,4</w:t>
      </w:r>
      <w:r w:rsidR="00065A5D" w:rsidRPr="001601BA">
        <w:t xml:space="preserve"> </w:t>
      </w:r>
      <w:r w:rsidRPr="001601BA">
        <w:t>% от общего объема налоговых поступлений</w:t>
      </w:r>
      <w:r w:rsidR="00DE59A6" w:rsidRPr="001601BA">
        <w:t>.</w:t>
      </w:r>
    </w:p>
    <w:p w:rsidR="00574B6A" w:rsidRPr="001601BA" w:rsidRDefault="000029C6" w:rsidP="00195539">
      <w:pPr>
        <w:spacing w:line="360" w:lineRule="auto"/>
        <w:ind w:firstLine="567"/>
        <w:jc w:val="both"/>
      </w:pPr>
      <w:r w:rsidRPr="001601BA">
        <w:t>Поступления от неналоговых платежей - сфера исключительной ответственности поселения.</w:t>
      </w:r>
    </w:p>
    <w:p w:rsidR="00574B6A" w:rsidRPr="001601BA" w:rsidRDefault="000029C6" w:rsidP="00E61E97">
      <w:pPr>
        <w:tabs>
          <w:tab w:val="left" w:pos="567"/>
        </w:tabs>
        <w:spacing w:line="360" w:lineRule="auto"/>
        <w:ind w:firstLine="567"/>
        <w:jc w:val="both"/>
      </w:pPr>
      <w:r w:rsidRPr="001601BA">
        <w:t>Поступления в бюджет поселения за 20</w:t>
      </w:r>
      <w:r w:rsidR="003D493A" w:rsidRPr="001601BA">
        <w:t>2</w:t>
      </w:r>
      <w:r w:rsidR="00D77B99">
        <w:t>2</w:t>
      </w:r>
      <w:r w:rsidRPr="001601BA">
        <w:t xml:space="preserve"> год от неналоговых платежей составили </w:t>
      </w:r>
      <w:r w:rsidR="00D77B99">
        <w:t>691,938</w:t>
      </w:r>
      <w:r w:rsidRPr="001601BA">
        <w:t xml:space="preserve"> тыс.</w:t>
      </w:r>
      <w:r w:rsidR="003D493A" w:rsidRPr="001601BA">
        <w:t xml:space="preserve"> </w:t>
      </w:r>
      <w:r w:rsidRPr="001601BA">
        <w:t>руб</w:t>
      </w:r>
      <w:r w:rsidR="003D493A" w:rsidRPr="001601BA">
        <w:t>лей</w:t>
      </w:r>
      <w:r w:rsidRPr="001601BA">
        <w:t xml:space="preserve"> или </w:t>
      </w:r>
      <w:r w:rsidR="003D493A" w:rsidRPr="001601BA">
        <w:t>100</w:t>
      </w:r>
      <w:r w:rsidR="001120DB" w:rsidRPr="001601BA">
        <w:t xml:space="preserve"> </w:t>
      </w:r>
      <w:r w:rsidRPr="001601BA">
        <w:t>% к утвержденному плану (</w:t>
      </w:r>
      <w:r w:rsidR="00D77B99">
        <w:t>691,938</w:t>
      </w:r>
      <w:r w:rsidRPr="001601BA">
        <w:t xml:space="preserve"> тыс.</w:t>
      </w:r>
      <w:r w:rsidR="003D493A" w:rsidRPr="001601BA">
        <w:t xml:space="preserve"> </w:t>
      </w:r>
      <w:r w:rsidRPr="001601BA">
        <w:t>руб</w:t>
      </w:r>
      <w:r w:rsidR="003D493A" w:rsidRPr="001601BA">
        <w:t>лей</w:t>
      </w:r>
      <w:r w:rsidRPr="001601BA">
        <w:t>).</w:t>
      </w:r>
    </w:p>
    <w:p w:rsidR="00574B6A" w:rsidRPr="001601BA" w:rsidRDefault="000029C6" w:rsidP="0042116A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1601BA">
        <w:t>100</w:t>
      </w:r>
      <w:r w:rsidR="008049B4" w:rsidRPr="001601BA">
        <w:t xml:space="preserve"> </w:t>
      </w:r>
      <w:r w:rsidRPr="001601BA">
        <w:t xml:space="preserve">% от общей суммы неналоговых доходов. </w:t>
      </w:r>
    </w:p>
    <w:p w:rsidR="00574B6A" w:rsidRPr="001601BA" w:rsidRDefault="000029C6" w:rsidP="00A032A6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неналоговых доходов</w:t>
      </w:r>
      <w:r w:rsidR="00C26211" w:rsidRPr="001601BA">
        <w:rPr>
          <w:b/>
        </w:rPr>
        <w:t xml:space="preserve"> бюджета сельского поселения </w:t>
      </w:r>
      <w:r w:rsidR="00714766" w:rsidRPr="001601BA">
        <w:rPr>
          <w:b/>
        </w:rPr>
        <w:t xml:space="preserve">Назаровка </w:t>
      </w:r>
      <w:r w:rsidRPr="001601BA">
        <w:rPr>
          <w:b/>
        </w:rPr>
        <w:t>следующая:</w:t>
      </w:r>
    </w:p>
    <w:p w:rsidR="00574B6A" w:rsidRPr="001601BA" w:rsidRDefault="000448ED" w:rsidP="00A00E3B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0029C6" w:rsidRPr="001601BA">
        <w:t xml:space="preserve">   </w:t>
      </w:r>
      <w:r w:rsidR="00E61E97">
        <w:t xml:space="preserve"> </w:t>
      </w:r>
      <w:r w:rsidR="000029C6" w:rsidRPr="001601BA">
        <w:t xml:space="preserve">   </w:t>
      </w:r>
      <w:r w:rsidR="00924D28">
        <w:t xml:space="preserve"> </w:t>
      </w:r>
      <w:r w:rsidR="000029C6" w:rsidRPr="001601BA">
        <w:t xml:space="preserve"> - </w:t>
      </w:r>
      <w:r w:rsidR="00313AAF">
        <w:t>д</w:t>
      </w:r>
      <w:r w:rsidR="00313AAF" w:rsidRPr="00313AAF">
        <w:t>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AE5C71">
        <w:t xml:space="preserve"> </w:t>
      </w:r>
      <w:r w:rsidR="000029C6" w:rsidRPr="001601BA">
        <w:t xml:space="preserve">в сумме </w:t>
      </w:r>
      <w:r w:rsidR="00DD068D" w:rsidRPr="001601BA">
        <w:t>5</w:t>
      </w:r>
      <w:r w:rsidR="006C4EF2">
        <w:t>82,731</w:t>
      </w:r>
      <w:r w:rsidR="000029C6" w:rsidRPr="001601BA">
        <w:t xml:space="preserve"> тыс.</w:t>
      </w:r>
      <w:r w:rsidR="007A6993" w:rsidRPr="001601BA">
        <w:t xml:space="preserve"> </w:t>
      </w:r>
      <w:r w:rsidR="000029C6" w:rsidRPr="001601BA">
        <w:t>руб</w:t>
      </w:r>
      <w:r w:rsidR="007A6993" w:rsidRPr="001601BA">
        <w:t>лей</w:t>
      </w:r>
      <w:r w:rsidR="000029C6" w:rsidRPr="001601BA">
        <w:t xml:space="preserve"> или 100</w:t>
      </w:r>
      <w:r w:rsidR="008049B4" w:rsidRPr="001601BA">
        <w:t xml:space="preserve"> </w:t>
      </w:r>
      <w:r w:rsidR="000029C6" w:rsidRPr="001601BA">
        <w:t>% к утвержденному плану</w:t>
      </w:r>
      <w:r w:rsidR="005C01BC" w:rsidRPr="001601BA">
        <w:t>;</w:t>
      </w:r>
    </w:p>
    <w:p w:rsidR="005C01BC" w:rsidRPr="001601BA" w:rsidRDefault="00E61E97" w:rsidP="00531C6D">
      <w:pPr>
        <w:tabs>
          <w:tab w:val="left" w:pos="567"/>
          <w:tab w:val="left" w:pos="709"/>
        </w:tabs>
        <w:spacing w:line="360" w:lineRule="auto"/>
        <w:jc w:val="both"/>
      </w:pPr>
      <w:r>
        <w:lastRenderedPageBreak/>
        <w:t xml:space="preserve">   </w:t>
      </w:r>
      <w:r w:rsidR="005C01BC" w:rsidRPr="001601BA">
        <w:t xml:space="preserve"> </w:t>
      </w:r>
      <w:r w:rsidR="00924D28">
        <w:t xml:space="preserve"> </w:t>
      </w:r>
      <w:r w:rsidR="005C01BC" w:rsidRPr="001601BA">
        <w:t xml:space="preserve">     - доходы,</w:t>
      </w:r>
      <w:r w:rsidR="00DD068D" w:rsidRPr="001601BA">
        <w:t xml:space="preserve"> поступающие в порядке возмещения расходов, понесенных в связи с эксплуатацией имущества сельских поселений</w:t>
      </w:r>
      <w:r w:rsidR="00713E6D" w:rsidRPr="001601BA">
        <w:t xml:space="preserve"> в сумме </w:t>
      </w:r>
      <w:r w:rsidR="006C4EF2">
        <w:t>109,207</w:t>
      </w:r>
      <w:r w:rsidR="00DD068D" w:rsidRPr="001601BA">
        <w:t xml:space="preserve"> </w:t>
      </w:r>
      <w:r w:rsidR="00713E6D" w:rsidRPr="001601BA">
        <w:t>тыс. рублей или 100 % к утвержденному плану</w:t>
      </w:r>
      <w:r w:rsidR="006C4EF2">
        <w:t>.</w:t>
      </w:r>
    </w:p>
    <w:p w:rsidR="00574B6A" w:rsidRPr="001601BA" w:rsidRDefault="006C4EF2" w:rsidP="006C4EF2">
      <w:pPr>
        <w:tabs>
          <w:tab w:val="left" w:pos="567"/>
        </w:tabs>
        <w:spacing w:line="360" w:lineRule="auto"/>
        <w:jc w:val="both"/>
      </w:pPr>
      <w:r>
        <w:t xml:space="preserve">  </w:t>
      </w:r>
      <w:r w:rsidR="00E61E97">
        <w:t xml:space="preserve">   </w:t>
      </w:r>
      <w:r>
        <w:t xml:space="preserve">    </w:t>
      </w:r>
      <w:r w:rsidR="000029C6" w:rsidRPr="001601BA">
        <w:t xml:space="preserve">Собственные налоговые и неналоговые доходы сельского поселения </w:t>
      </w:r>
      <w:r w:rsidR="00714766" w:rsidRPr="001601BA">
        <w:t xml:space="preserve">Назаровка </w:t>
      </w:r>
      <w:r w:rsidR="000029C6" w:rsidRPr="001601BA">
        <w:t>в 20</w:t>
      </w:r>
      <w:r w:rsidR="007A6993" w:rsidRPr="001601BA">
        <w:t>2</w:t>
      </w:r>
      <w:r>
        <w:t>2</w:t>
      </w:r>
      <w:r w:rsidR="000029C6" w:rsidRPr="001601BA">
        <w:t xml:space="preserve"> году составили </w:t>
      </w:r>
      <w:r w:rsidR="00450060" w:rsidRPr="001601BA">
        <w:t>3</w:t>
      </w:r>
      <w:r>
        <w:t> 222,499</w:t>
      </w:r>
      <w:r w:rsidR="009078C0" w:rsidRPr="001601BA">
        <w:t xml:space="preserve"> тыс. рублей или </w:t>
      </w:r>
      <w:r>
        <w:t>33,3</w:t>
      </w:r>
      <w:r w:rsidR="00A777A2" w:rsidRPr="001601BA">
        <w:t xml:space="preserve"> </w:t>
      </w:r>
      <w:r w:rsidR="000029C6" w:rsidRPr="001601BA">
        <w:t>% от суммы исполнения доходной части бюджета</w:t>
      </w:r>
      <w:r w:rsidR="007A6993" w:rsidRPr="001601BA">
        <w:t xml:space="preserve">. </w:t>
      </w:r>
      <w:r w:rsidR="000029C6" w:rsidRPr="001601BA">
        <w:t xml:space="preserve"> </w:t>
      </w:r>
    </w:p>
    <w:p w:rsidR="00574B6A" w:rsidRPr="001601BA" w:rsidRDefault="000029C6" w:rsidP="002F5BAB">
      <w:pPr>
        <w:tabs>
          <w:tab w:val="left" w:pos="567"/>
        </w:tabs>
        <w:spacing w:line="360" w:lineRule="auto"/>
        <w:ind w:firstLine="567"/>
        <w:jc w:val="both"/>
      </w:pPr>
      <w:r w:rsidRPr="001601BA">
        <w:t>Безвозмездные поступления от других уровней бюджетов бюджетной системы Российской Федерации за 20</w:t>
      </w:r>
      <w:r w:rsidR="00AF29AB" w:rsidRPr="001601BA">
        <w:t>2</w:t>
      </w:r>
      <w:r w:rsidR="006F7566">
        <w:t>2</w:t>
      </w:r>
      <w:r w:rsidRPr="001601BA">
        <w:t xml:space="preserve"> год в бюджет сельского поселения поступили в сумме </w:t>
      </w:r>
      <w:r w:rsidR="006F7566">
        <w:t>6 458,980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>лей</w:t>
      </w:r>
      <w:r w:rsidRPr="001601BA">
        <w:t xml:space="preserve"> или </w:t>
      </w:r>
      <w:r w:rsidR="00A24465">
        <w:t>88,4</w:t>
      </w:r>
      <w:r w:rsidR="008B264D" w:rsidRPr="001601BA">
        <w:t xml:space="preserve"> </w:t>
      </w:r>
      <w:r w:rsidRPr="001601BA">
        <w:t xml:space="preserve">% от уточненных назначений и на </w:t>
      </w:r>
      <w:r w:rsidR="006F7566">
        <w:t>615,980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 xml:space="preserve">лей </w:t>
      </w:r>
      <w:r w:rsidR="006F7566">
        <w:t xml:space="preserve">меньше </w:t>
      </w:r>
      <w:r w:rsidRPr="001601BA">
        <w:t xml:space="preserve">первоначально утвержденных показателей или </w:t>
      </w:r>
      <w:r w:rsidR="00AE1D45">
        <w:t>66,7</w:t>
      </w:r>
      <w:r w:rsidR="008B264D" w:rsidRPr="001601BA">
        <w:t xml:space="preserve"> </w:t>
      </w:r>
      <w:r w:rsidRPr="001601BA">
        <w:t xml:space="preserve">% от общей суммы доходов бюджета. </w:t>
      </w:r>
    </w:p>
    <w:p w:rsidR="00574B6A" w:rsidRPr="001601BA" w:rsidRDefault="000029C6" w:rsidP="00114474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безвозмездных поступлений</w:t>
      </w:r>
      <w:r w:rsidR="001D43D6" w:rsidRPr="001601BA">
        <w:rPr>
          <w:b/>
        </w:rPr>
        <w:t xml:space="preserve"> в сельский бюджет поселения</w:t>
      </w:r>
      <w:r w:rsidRPr="001601BA">
        <w:rPr>
          <w:b/>
        </w:rPr>
        <w:t>:</w:t>
      </w:r>
    </w:p>
    <w:p w:rsidR="009D5EDE" w:rsidRPr="001601BA" w:rsidRDefault="00FD2FC2" w:rsidP="00531C6D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50624E" w:rsidRPr="001601BA">
        <w:t xml:space="preserve">  </w:t>
      </w:r>
      <w:r w:rsidR="00531C6D">
        <w:t xml:space="preserve">    </w:t>
      </w:r>
      <w:r w:rsidR="0050624E" w:rsidRPr="001601BA">
        <w:t xml:space="preserve">  - </w:t>
      </w:r>
      <w:r w:rsidR="000029C6" w:rsidRPr="001601BA">
        <w:t xml:space="preserve">субвенция на осуществление первичного воинского учета </w:t>
      </w:r>
      <w:r w:rsidR="00A24465">
        <w:t>на территориях</w:t>
      </w:r>
      <w:r w:rsidR="009E5DC3">
        <w:t>,</w:t>
      </w:r>
      <w:r w:rsidR="00A24465">
        <w:t xml:space="preserve"> где отсутствуют комиссариаты </w:t>
      </w:r>
      <w:r w:rsidR="000029C6" w:rsidRPr="001601BA">
        <w:t xml:space="preserve">в сумме </w:t>
      </w:r>
      <w:r w:rsidR="00B02376">
        <w:t>100,690</w:t>
      </w:r>
      <w:r w:rsidR="000029C6" w:rsidRPr="001601BA">
        <w:t xml:space="preserve"> тыс.</w:t>
      </w:r>
      <w:r w:rsidR="009D5EDE" w:rsidRPr="001601BA">
        <w:t xml:space="preserve"> </w:t>
      </w:r>
      <w:r w:rsidR="000029C6" w:rsidRPr="001601BA">
        <w:t>руб</w:t>
      </w:r>
      <w:r w:rsidR="009D5EDE" w:rsidRPr="001601BA">
        <w:t>лей</w:t>
      </w:r>
      <w:r w:rsidR="000029C6" w:rsidRPr="001601BA">
        <w:t xml:space="preserve"> или </w:t>
      </w:r>
      <w:r w:rsidR="009D5EDE" w:rsidRPr="001601BA">
        <w:t>100</w:t>
      </w:r>
      <w:r w:rsidR="000029C6" w:rsidRPr="001601BA">
        <w:t xml:space="preserve"> % </w:t>
      </w:r>
      <w:r w:rsidR="00ED55A7" w:rsidRPr="001601BA">
        <w:t xml:space="preserve">к уточненному плану </w:t>
      </w:r>
      <w:r w:rsidR="00C039D7" w:rsidRPr="001601BA">
        <w:t>(</w:t>
      </w:r>
      <w:r w:rsidR="00B02376">
        <w:t>100,690</w:t>
      </w:r>
      <w:r w:rsidR="00C039D7" w:rsidRPr="001601BA">
        <w:t xml:space="preserve"> тыс. рублей)</w:t>
      </w:r>
      <w:r w:rsidR="00656129" w:rsidRPr="001601BA">
        <w:t xml:space="preserve"> и составляет </w:t>
      </w:r>
      <w:r w:rsidR="00B02376">
        <w:t>1,6</w:t>
      </w:r>
      <w:r w:rsidR="00656129" w:rsidRPr="001601BA">
        <w:t xml:space="preserve"> % от общего объема безвозмездных поступлений;</w:t>
      </w:r>
    </w:p>
    <w:p w:rsidR="005C1AA9" w:rsidRPr="001601BA" w:rsidRDefault="0050624E" w:rsidP="000A4F2A">
      <w:pPr>
        <w:tabs>
          <w:tab w:val="left" w:pos="567"/>
        </w:tabs>
        <w:spacing w:line="360" w:lineRule="auto"/>
        <w:jc w:val="both"/>
      </w:pPr>
      <w:r w:rsidRPr="001601BA">
        <w:t xml:space="preserve">   </w:t>
      </w:r>
      <w:r w:rsidR="00531C6D">
        <w:t xml:space="preserve">     </w:t>
      </w:r>
      <w:r w:rsidRPr="001601BA">
        <w:t xml:space="preserve"> </w:t>
      </w:r>
      <w:r w:rsidR="007251FE" w:rsidRPr="001601BA">
        <w:t xml:space="preserve">- </w:t>
      </w:r>
      <w:r w:rsidR="005C1AA9" w:rsidRPr="001601BA">
        <w:t xml:space="preserve">дотации поступили в бюджет сельского поселения в сумме </w:t>
      </w:r>
      <w:r w:rsidR="00AA1B54" w:rsidRPr="001601BA">
        <w:t>1</w:t>
      </w:r>
      <w:r w:rsidR="001D2B3B">
        <w:t> 190,255</w:t>
      </w:r>
      <w:r w:rsidR="005C1AA9" w:rsidRPr="001601BA">
        <w:t xml:space="preserve"> тыс. рублей или </w:t>
      </w:r>
      <w:r w:rsidR="00A342AE" w:rsidRPr="001601BA">
        <w:t>100</w:t>
      </w:r>
      <w:r w:rsidR="005C1AA9" w:rsidRPr="001601BA">
        <w:t xml:space="preserve"> % к уточненному плану (</w:t>
      </w:r>
      <w:r w:rsidR="00EA7E09" w:rsidRPr="001601BA">
        <w:t>1</w:t>
      </w:r>
      <w:r w:rsidR="001D2B3B">
        <w:t> 190,255</w:t>
      </w:r>
      <w:r w:rsidR="005C1AA9" w:rsidRPr="001601BA">
        <w:t xml:space="preserve"> тыс. рублей) и составля</w:t>
      </w:r>
      <w:r w:rsidR="008F4129">
        <w:t>ют</w:t>
      </w:r>
      <w:r w:rsidR="005C1AA9" w:rsidRPr="001601BA">
        <w:t xml:space="preserve"> </w:t>
      </w:r>
      <w:r w:rsidR="00AA1B54" w:rsidRPr="001601BA">
        <w:t>1</w:t>
      </w:r>
      <w:r w:rsidR="001E0595">
        <w:t>8,4</w:t>
      </w:r>
      <w:r w:rsidR="009349BB" w:rsidRPr="001601BA">
        <w:t xml:space="preserve"> </w:t>
      </w:r>
      <w:r w:rsidR="005C1AA9" w:rsidRPr="001601BA">
        <w:t>% от общего объема безвозмездных поступлений;</w:t>
      </w:r>
    </w:p>
    <w:p w:rsidR="00B02D52" w:rsidRPr="001601BA" w:rsidRDefault="000A4F2A" w:rsidP="00C15476">
      <w:pPr>
        <w:tabs>
          <w:tab w:val="left" w:pos="567"/>
        </w:tabs>
        <w:spacing w:line="360" w:lineRule="auto"/>
        <w:jc w:val="both"/>
      </w:pPr>
      <w:r>
        <w:t xml:space="preserve">     </w:t>
      </w:r>
      <w:r w:rsidR="00FD2FC2">
        <w:t xml:space="preserve"> </w:t>
      </w:r>
      <w:r w:rsidR="00DC71F4" w:rsidRPr="001601BA">
        <w:t xml:space="preserve">   - </w:t>
      </w:r>
      <w:r w:rsidR="00B143B0" w:rsidRPr="001601BA">
        <w:t>прочие межбюджетные трансферты</w:t>
      </w:r>
      <w:r w:rsidR="005678B3" w:rsidRPr="001601BA">
        <w:t>,</w:t>
      </w:r>
      <w:r w:rsidR="00B143B0" w:rsidRPr="001601BA">
        <w:t xml:space="preserve"> передаваемые бюджетам сельских</w:t>
      </w:r>
      <w:r w:rsidR="004E00CD" w:rsidRPr="001601BA">
        <w:t xml:space="preserve"> </w:t>
      </w:r>
      <w:r w:rsidR="00B143B0" w:rsidRPr="001601BA">
        <w:t>поселений</w:t>
      </w:r>
      <w:r w:rsidR="004E00CD" w:rsidRPr="001601BA">
        <w:t>,</w:t>
      </w:r>
      <w:r w:rsidR="005678B3" w:rsidRPr="001601BA">
        <w:t xml:space="preserve"> </w:t>
      </w:r>
      <w:r w:rsidR="00B02D52" w:rsidRPr="001601BA">
        <w:t xml:space="preserve">поступили в бюджет сельского поселения в сумме </w:t>
      </w:r>
      <w:r w:rsidR="00F14D4C">
        <w:t>4 255,636</w:t>
      </w:r>
      <w:r w:rsidR="00B02D52" w:rsidRPr="001601BA">
        <w:t xml:space="preserve"> тыс. рублей или </w:t>
      </w:r>
      <w:r w:rsidR="00F14D4C">
        <w:t>83,4</w:t>
      </w:r>
      <w:r w:rsidR="007D2F69" w:rsidRPr="001601BA">
        <w:t xml:space="preserve"> </w:t>
      </w:r>
      <w:r w:rsidR="00B02D52" w:rsidRPr="001601BA">
        <w:t>% к уточненному плану (</w:t>
      </w:r>
      <w:r w:rsidR="00F14D4C">
        <w:t>5 101,996</w:t>
      </w:r>
      <w:r w:rsidR="00B02D52" w:rsidRPr="001601BA">
        <w:t xml:space="preserve"> тыс. рублей) и составля</w:t>
      </w:r>
      <w:r w:rsidR="00EA4A9F">
        <w:t>ют</w:t>
      </w:r>
      <w:r w:rsidR="00B02D52" w:rsidRPr="001601BA">
        <w:t xml:space="preserve"> </w:t>
      </w:r>
      <w:r w:rsidR="00506691" w:rsidRPr="001601BA">
        <w:t>6</w:t>
      </w:r>
      <w:r w:rsidR="00BD3AB0">
        <w:t>5,9</w:t>
      </w:r>
      <w:r w:rsidR="00242CEB" w:rsidRPr="001601BA">
        <w:t xml:space="preserve"> </w:t>
      </w:r>
      <w:r w:rsidR="00B02D52" w:rsidRPr="001601BA">
        <w:t>% от общего объема безвозмездных поступлений;</w:t>
      </w:r>
    </w:p>
    <w:p w:rsidR="005C1AA9" w:rsidRPr="001601BA" w:rsidRDefault="00B67969" w:rsidP="00F35A59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FD2FC2">
        <w:t xml:space="preserve"> </w:t>
      </w:r>
      <w:r w:rsidR="0050081A" w:rsidRPr="001601BA">
        <w:t xml:space="preserve"> </w:t>
      </w:r>
      <w:r w:rsidR="00C15476">
        <w:t xml:space="preserve">     </w:t>
      </w:r>
      <w:r w:rsidR="0050081A" w:rsidRPr="001601BA">
        <w:t xml:space="preserve"> - </w:t>
      </w:r>
      <w:r w:rsidR="00D864BD" w:rsidRPr="001601BA"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AC218F" w:rsidRPr="001601BA">
        <w:t>1</w:t>
      </w:r>
      <w:r w:rsidR="002740F9">
        <w:t>50,000</w:t>
      </w:r>
      <w:r w:rsidR="00D864BD" w:rsidRPr="001601BA">
        <w:t xml:space="preserve"> тыс. рублей или </w:t>
      </w:r>
      <w:r w:rsidR="000D3E02" w:rsidRPr="001601BA">
        <w:t>100</w:t>
      </w:r>
      <w:r w:rsidR="00D864BD" w:rsidRPr="001601BA">
        <w:t xml:space="preserve"> % к уточненному плану (</w:t>
      </w:r>
      <w:r w:rsidR="00AC218F" w:rsidRPr="001601BA">
        <w:t>1</w:t>
      </w:r>
      <w:r w:rsidR="002740F9">
        <w:t>50,000</w:t>
      </w:r>
      <w:r w:rsidR="00D864BD" w:rsidRPr="001601BA">
        <w:t xml:space="preserve"> тыс. рублей) и составля</w:t>
      </w:r>
      <w:r w:rsidR="00EA4A9F">
        <w:t>ют</w:t>
      </w:r>
      <w:r w:rsidR="00D864BD" w:rsidRPr="001601BA">
        <w:t xml:space="preserve"> </w:t>
      </w:r>
      <w:r w:rsidR="002740F9">
        <w:t>2,3</w:t>
      </w:r>
      <w:r w:rsidR="000D3E02" w:rsidRPr="001601BA">
        <w:t xml:space="preserve"> </w:t>
      </w:r>
      <w:r w:rsidR="00D864BD" w:rsidRPr="001601BA">
        <w:t>% от общего объема безвозмездных поступлений</w:t>
      </w:r>
      <w:r w:rsidR="00A76B86" w:rsidRPr="001601BA">
        <w:t>;</w:t>
      </w:r>
    </w:p>
    <w:p w:rsidR="007F7FE0" w:rsidRPr="001601BA" w:rsidRDefault="007F7FE0" w:rsidP="00C16392">
      <w:pPr>
        <w:tabs>
          <w:tab w:val="left" w:pos="567"/>
          <w:tab w:val="left" w:pos="709"/>
        </w:tabs>
        <w:spacing w:line="360" w:lineRule="auto"/>
        <w:jc w:val="both"/>
      </w:pPr>
      <w:r w:rsidRPr="001601BA">
        <w:t xml:space="preserve"> </w:t>
      </w:r>
      <w:r w:rsidR="00DE4FA4">
        <w:t xml:space="preserve"> </w:t>
      </w:r>
      <w:r w:rsidRPr="001601BA">
        <w:t xml:space="preserve">  </w:t>
      </w:r>
      <w:r w:rsidR="00F35A59">
        <w:t xml:space="preserve">     </w:t>
      </w:r>
      <w:r w:rsidRPr="001601BA">
        <w:t>- межбюджетные трансферты, передаваемые бюджетам сельских поселений из бюджето</w:t>
      </w:r>
      <w:r w:rsidR="00E85F9E" w:rsidRPr="001601BA">
        <w:t>в</w:t>
      </w:r>
      <w:r w:rsidRPr="001601BA">
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7D2658" w:rsidRPr="001601BA">
        <w:t>,</w:t>
      </w:r>
      <w:r w:rsidR="00E85F9E" w:rsidRPr="001601BA">
        <w:t xml:space="preserve"> поступили в бюджет сельского поселения в сумме </w:t>
      </w:r>
      <w:r w:rsidR="007D2658" w:rsidRPr="001601BA">
        <w:t>7</w:t>
      </w:r>
      <w:r w:rsidR="00B70FA7">
        <w:t>62,399</w:t>
      </w:r>
      <w:r w:rsidR="00E85F9E" w:rsidRPr="001601BA">
        <w:t xml:space="preserve"> тыс. рублей или </w:t>
      </w:r>
      <w:r w:rsidR="007D2658" w:rsidRPr="001601BA">
        <w:t>100</w:t>
      </w:r>
      <w:r w:rsidR="00E85F9E" w:rsidRPr="001601BA">
        <w:t xml:space="preserve"> % к уточненному плану (</w:t>
      </w:r>
      <w:r w:rsidR="007D2658" w:rsidRPr="001601BA">
        <w:t>7</w:t>
      </w:r>
      <w:r w:rsidR="00B70FA7">
        <w:t>62,399</w:t>
      </w:r>
      <w:r w:rsidR="00E85F9E" w:rsidRPr="001601BA">
        <w:t xml:space="preserve"> тыс. рублей) и составля</w:t>
      </w:r>
      <w:r w:rsidR="00773D78">
        <w:t>ют</w:t>
      </w:r>
      <w:r w:rsidR="00E85F9E" w:rsidRPr="001601BA">
        <w:t xml:space="preserve"> </w:t>
      </w:r>
      <w:r w:rsidR="00B70FA7">
        <w:t>11,8</w:t>
      </w:r>
      <w:r w:rsidR="00E85F9E" w:rsidRPr="001601BA">
        <w:t xml:space="preserve"> % от общего объема безвозмездных поступлений;</w:t>
      </w:r>
    </w:p>
    <w:p w:rsidR="00574B6A" w:rsidRPr="001601BA" w:rsidRDefault="00FD0FE8" w:rsidP="00C05476">
      <w:pPr>
        <w:tabs>
          <w:tab w:val="left" w:pos="567"/>
        </w:tabs>
        <w:spacing w:line="360" w:lineRule="auto"/>
        <w:jc w:val="both"/>
      </w:pPr>
      <w:r w:rsidRPr="001601BA">
        <w:t xml:space="preserve">   </w:t>
      </w:r>
      <w:r w:rsidR="00C16392">
        <w:t xml:space="preserve">      </w:t>
      </w:r>
      <w:r w:rsidR="000029C6" w:rsidRPr="001601BA">
        <w:t xml:space="preserve">Показатели отчета об исполнении бюджета по доходам отражены в сумме                  </w:t>
      </w:r>
      <w:r w:rsidR="00E37D7C">
        <w:t>9 681,479</w:t>
      </w:r>
      <w:r w:rsidR="000029C6" w:rsidRPr="001601BA">
        <w:t xml:space="preserve"> тыс.</w:t>
      </w:r>
      <w:r w:rsidR="008005D3" w:rsidRPr="001601BA">
        <w:t xml:space="preserve"> </w:t>
      </w:r>
      <w:r w:rsidR="000029C6" w:rsidRPr="001601BA">
        <w:t>руб</w:t>
      </w:r>
      <w:r w:rsidR="008005D3" w:rsidRPr="001601BA">
        <w:t>лей</w:t>
      </w:r>
      <w:r w:rsidR="000029C6" w:rsidRPr="001601BA">
        <w:t>, что соответствует итоговой сумме фактических поступлений в 20</w:t>
      </w:r>
      <w:r w:rsidR="00333DE7" w:rsidRPr="001601BA">
        <w:t>2</w:t>
      </w:r>
      <w:r w:rsidR="00E37D7C">
        <w:t>2</w:t>
      </w:r>
      <w:r w:rsidR="000029C6" w:rsidRPr="001601BA"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1601BA">
        <w:t xml:space="preserve">. </w:t>
      </w:r>
    </w:p>
    <w:p w:rsidR="001C3E8C" w:rsidRPr="001601BA" w:rsidRDefault="001C3E8C" w:rsidP="00E268B5">
      <w:pPr>
        <w:spacing w:line="360" w:lineRule="auto"/>
        <w:jc w:val="center"/>
        <w:rPr>
          <w:b/>
        </w:rPr>
      </w:pPr>
    </w:p>
    <w:p w:rsidR="00E268B5" w:rsidRDefault="000029C6" w:rsidP="00E268B5">
      <w:pPr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расходной части бюджета</w:t>
      </w:r>
    </w:p>
    <w:p w:rsidR="00574B6A" w:rsidRPr="001601BA" w:rsidRDefault="003759F5" w:rsidP="00F47341">
      <w:pPr>
        <w:tabs>
          <w:tab w:val="left" w:pos="567"/>
        </w:tabs>
        <w:spacing w:line="360" w:lineRule="auto"/>
        <w:jc w:val="both"/>
      </w:pPr>
      <w:r w:rsidRPr="001601BA">
        <w:lastRenderedPageBreak/>
        <w:t xml:space="preserve">     </w:t>
      </w:r>
      <w:r w:rsidR="00307365">
        <w:t xml:space="preserve"> </w:t>
      </w:r>
      <w:r w:rsidRPr="001601BA">
        <w:t xml:space="preserve">   </w:t>
      </w:r>
      <w:r w:rsidR="000029C6" w:rsidRPr="001601BA">
        <w:t xml:space="preserve">Формирование расходной части бюджета сельского поселения </w:t>
      </w:r>
      <w:r w:rsidR="00714766" w:rsidRPr="001601BA">
        <w:t>Назаровка</w:t>
      </w:r>
      <w:r w:rsidR="000029C6" w:rsidRPr="001601BA">
        <w:t xml:space="preserve"> на 20</w:t>
      </w:r>
      <w:r w:rsidR="00A84A74" w:rsidRPr="001601BA">
        <w:t>2</w:t>
      </w:r>
      <w:r w:rsidR="00D7658F">
        <w:t>2</w:t>
      </w:r>
      <w:r w:rsidR="000029C6" w:rsidRPr="001601BA">
        <w:t xml:space="preserve"> год осуществлялось согласно требованиям ст</w:t>
      </w:r>
      <w:r w:rsidR="00B5158E" w:rsidRPr="001601BA">
        <w:t xml:space="preserve">атей </w:t>
      </w:r>
      <w:r w:rsidR="000029C6" w:rsidRPr="001601BA">
        <w:t>15,</w:t>
      </w:r>
      <w:r w:rsidR="006C442F" w:rsidRPr="001601BA">
        <w:t xml:space="preserve"> </w:t>
      </w:r>
      <w:r w:rsidR="000029C6" w:rsidRPr="001601BA">
        <w:t>65,</w:t>
      </w:r>
      <w:r w:rsidR="006C442F" w:rsidRPr="001601BA">
        <w:t xml:space="preserve"> </w:t>
      </w:r>
      <w:r w:rsidR="000029C6" w:rsidRPr="001601BA">
        <w:t>69,</w:t>
      </w:r>
      <w:r w:rsidR="006C442F" w:rsidRPr="001601BA">
        <w:t xml:space="preserve"> </w:t>
      </w:r>
      <w:r w:rsidR="000029C6" w:rsidRPr="001601BA">
        <w:t>81,</w:t>
      </w:r>
      <w:r w:rsidR="006C442F" w:rsidRPr="001601BA">
        <w:t xml:space="preserve"> </w:t>
      </w:r>
      <w:r w:rsidR="000029C6" w:rsidRPr="001601BA">
        <w:t>179 БК</w:t>
      </w:r>
      <w:r w:rsidR="00B5158E" w:rsidRPr="001601BA">
        <w:t xml:space="preserve"> РФ</w:t>
      </w:r>
      <w:r w:rsidR="000029C6" w:rsidRPr="001601BA">
        <w:t>, в соответствии с расходными обязательствами на 20</w:t>
      </w:r>
      <w:r w:rsidR="00921AFA" w:rsidRPr="001601BA">
        <w:t>2</w:t>
      </w:r>
      <w:r w:rsidR="00D7658F">
        <w:t>2</w:t>
      </w:r>
      <w:r w:rsidR="000029C6" w:rsidRPr="001601BA"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1601BA">
        <w:t>Самарской облас</w:t>
      </w:r>
      <w:r w:rsidR="0074520F" w:rsidRPr="001601BA">
        <w:t>т</w:t>
      </w:r>
      <w:r w:rsidR="00921AFA" w:rsidRPr="001601BA">
        <w:t>и</w:t>
      </w:r>
      <w:r w:rsidR="000029C6" w:rsidRPr="001601BA">
        <w:t xml:space="preserve"> и бюджета сельского поселения </w:t>
      </w:r>
      <w:r w:rsidR="00ED2994" w:rsidRPr="001601BA">
        <w:t>Назаровка</w:t>
      </w:r>
      <w:r w:rsidR="000029C6" w:rsidRPr="001601BA">
        <w:t>.</w:t>
      </w:r>
    </w:p>
    <w:p w:rsidR="00574B6A" w:rsidRPr="001601BA" w:rsidRDefault="000029C6" w:rsidP="002F5BAB">
      <w:pPr>
        <w:tabs>
          <w:tab w:val="left" w:pos="567"/>
          <w:tab w:val="left" w:pos="709"/>
        </w:tabs>
        <w:spacing w:line="360" w:lineRule="auto"/>
        <w:ind w:firstLine="567"/>
        <w:jc w:val="both"/>
      </w:pPr>
      <w:r w:rsidRPr="001601BA">
        <w:t>В бюджете поселения на 20</w:t>
      </w:r>
      <w:r w:rsidR="0074520F" w:rsidRPr="001601BA">
        <w:t>2</w:t>
      </w:r>
      <w:r w:rsidR="00D7658F">
        <w:t>2</w:t>
      </w:r>
      <w:r w:rsidRPr="001601BA"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1601BA">
        <w:t>0</w:t>
      </w:r>
      <w:r w:rsidRPr="001601BA"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1601BA">
        <w:t>Самарской</w:t>
      </w:r>
      <w:r w:rsidRPr="001601BA">
        <w:t xml:space="preserve"> области.</w:t>
      </w:r>
    </w:p>
    <w:p w:rsidR="00574B6A" w:rsidRPr="001601BA" w:rsidRDefault="000029C6" w:rsidP="00D0091E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Расходные обязательства бюджета сельского поселения </w:t>
      </w:r>
      <w:r w:rsidR="00714766" w:rsidRPr="001601BA">
        <w:t xml:space="preserve">Назаровка </w:t>
      </w:r>
      <w:r w:rsidRPr="001601BA">
        <w:t xml:space="preserve">за отчетный период исполнены в сумме </w:t>
      </w:r>
      <w:r w:rsidR="00D7658F">
        <w:t>9 825,347</w:t>
      </w:r>
      <w:r w:rsidRPr="001601BA">
        <w:t xml:space="preserve"> тыс. руб</w:t>
      </w:r>
      <w:r w:rsidR="002A5DFF" w:rsidRPr="001601BA">
        <w:t>лей</w:t>
      </w:r>
      <w:r w:rsidRPr="001601BA">
        <w:t xml:space="preserve"> или на </w:t>
      </w:r>
      <w:r w:rsidR="00E04136" w:rsidRPr="001601BA">
        <w:t>9</w:t>
      </w:r>
      <w:r w:rsidR="00DE446E">
        <w:t>0,4</w:t>
      </w:r>
      <w:r w:rsidR="00E04136" w:rsidRPr="001601BA">
        <w:t xml:space="preserve"> </w:t>
      </w:r>
      <w:r w:rsidRPr="001601BA">
        <w:t>% от уточненного плана (</w:t>
      </w:r>
      <w:r w:rsidR="009B6B14" w:rsidRPr="001601BA">
        <w:t>1</w:t>
      </w:r>
      <w:r w:rsidR="00DE446E">
        <w:t>0 867,001</w:t>
      </w:r>
      <w:r w:rsidRPr="001601BA">
        <w:t xml:space="preserve"> тыс.</w:t>
      </w:r>
      <w:r w:rsidR="002021D0" w:rsidRPr="001601BA">
        <w:t xml:space="preserve"> </w:t>
      </w:r>
      <w:r w:rsidRPr="001601BA">
        <w:t>руб</w:t>
      </w:r>
      <w:r w:rsidR="002021D0" w:rsidRPr="001601BA">
        <w:t>лей</w:t>
      </w:r>
      <w:r w:rsidRPr="001601BA">
        <w:t>).</w:t>
      </w:r>
    </w:p>
    <w:p w:rsidR="00574B6A" w:rsidRPr="001601BA" w:rsidRDefault="00472890" w:rsidP="00643C26">
      <w:pPr>
        <w:spacing w:line="360" w:lineRule="auto"/>
        <w:ind w:firstLine="567"/>
        <w:jc w:val="both"/>
      </w:pPr>
      <w:r w:rsidRPr="001601BA">
        <w:t>Счетной</w:t>
      </w:r>
      <w:r w:rsidR="000029C6" w:rsidRPr="001601BA">
        <w:t xml:space="preserve"> палатой проведен анализ и сопоставление данных сводной бюджетной росписи местного бюджета за 20</w:t>
      </w:r>
      <w:r w:rsidRPr="001601BA">
        <w:t>2</w:t>
      </w:r>
      <w:r w:rsidR="00EB6CB0">
        <w:t>2</w:t>
      </w:r>
      <w:r w:rsidR="000029C6" w:rsidRPr="001601BA"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1601BA" w:rsidRDefault="000029C6" w:rsidP="00BA09C7">
      <w:pPr>
        <w:tabs>
          <w:tab w:val="left" w:pos="567"/>
        </w:tabs>
        <w:spacing w:line="360" w:lineRule="auto"/>
        <w:ind w:firstLine="567"/>
        <w:jc w:val="both"/>
        <w:rPr>
          <w:color w:val="FF0000"/>
        </w:rPr>
      </w:pPr>
      <w:r w:rsidRPr="001601BA"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1601BA" w:rsidRDefault="000029C6" w:rsidP="003D32EA">
      <w:pPr>
        <w:spacing w:line="360" w:lineRule="auto"/>
        <w:ind w:firstLine="567"/>
        <w:jc w:val="both"/>
      </w:pPr>
      <w:r w:rsidRPr="001601BA"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1601BA">
        <w:t>:</w:t>
      </w:r>
    </w:p>
    <w:p w:rsidR="003C11D1" w:rsidRDefault="00EB75F4" w:rsidP="00785F17">
      <w:pPr>
        <w:spacing w:line="360" w:lineRule="auto"/>
        <w:ind w:firstLine="567"/>
        <w:jc w:val="both"/>
      </w:pPr>
      <w:r w:rsidRPr="001601BA">
        <w:t xml:space="preserve">- </w:t>
      </w:r>
      <w:r w:rsidR="00916678" w:rsidRPr="001601BA">
        <w:t>культура, кинематография (</w:t>
      </w:r>
      <w:r w:rsidR="00645647">
        <w:t>41,1</w:t>
      </w:r>
      <w:r w:rsidR="008A64AB" w:rsidRPr="001601BA">
        <w:t xml:space="preserve"> </w:t>
      </w:r>
      <w:r w:rsidR="00916678" w:rsidRPr="001601BA">
        <w:t>%)</w:t>
      </w:r>
      <w:r w:rsidR="003C11D1" w:rsidRPr="001601BA">
        <w:t>;</w:t>
      </w:r>
    </w:p>
    <w:p w:rsidR="00CC01BD" w:rsidRPr="001601BA" w:rsidRDefault="00CC01BD" w:rsidP="00785F17">
      <w:pPr>
        <w:spacing w:line="360" w:lineRule="auto"/>
        <w:ind w:firstLine="567"/>
        <w:jc w:val="both"/>
      </w:pPr>
      <w:r w:rsidRPr="00CC01BD">
        <w:t>- общегосударственные вопросы (23,3 %)</w:t>
      </w:r>
      <w:r w:rsidR="00DA70F3">
        <w:t>;</w:t>
      </w:r>
    </w:p>
    <w:p w:rsidR="00D22EC0" w:rsidRPr="001601BA" w:rsidRDefault="00D22EC0" w:rsidP="00785F17">
      <w:pPr>
        <w:spacing w:line="360" w:lineRule="auto"/>
        <w:ind w:firstLine="567"/>
        <w:jc w:val="both"/>
      </w:pPr>
      <w:r w:rsidRPr="001601BA">
        <w:t>- жилищно-коммунальное хозяйство (</w:t>
      </w:r>
      <w:r w:rsidR="00DA70F3">
        <w:t>11,2</w:t>
      </w:r>
      <w:r w:rsidRPr="001601BA">
        <w:t xml:space="preserve"> %)</w:t>
      </w:r>
      <w:r w:rsidR="00DA70F3">
        <w:t>.</w:t>
      </w:r>
    </w:p>
    <w:p w:rsidR="00574B6A" w:rsidRPr="001601BA" w:rsidRDefault="000029C6" w:rsidP="00625960">
      <w:pPr>
        <w:tabs>
          <w:tab w:val="left" w:pos="567"/>
        </w:tabs>
        <w:spacing w:line="360" w:lineRule="auto"/>
        <w:ind w:firstLine="567"/>
        <w:jc w:val="both"/>
      </w:pPr>
      <w:r w:rsidRPr="001601BA"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1601BA" w:rsidRDefault="000029C6" w:rsidP="00291631">
      <w:pPr>
        <w:tabs>
          <w:tab w:val="left" w:pos="567"/>
        </w:tabs>
        <w:spacing w:line="360" w:lineRule="auto"/>
        <w:jc w:val="both"/>
      </w:pPr>
      <w:r w:rsidRPr="001601BA">
        <w:t xml:space="preserve">        </w:t>
      </w:r>
      <w:r w:rsidR="00BA09C7">
        <w:t xml:space="preserve"> </w:t>
      </w:r>
      <w:r w:rsidR="00CF765A" w:rsidRPr="001601BA">
        <w:t xml:space="preserve">Счетная </w:t>
      </w:r>
      <w:r w:rsidRPr="001601BA">
        <w:t>палата проанализировала экономическую структуру расходов бюджета сельского поселения и отмечает:</w:t>
      </w:r>
    </w:p>
    <w:p w:rsidR="00574B6A" w:rsidRPr="001601BA" w:rsidRDefault="00291631" w:rsidP="00CC54F3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F400B8" w:rsidRPr="001601BA">
        <w:t xml:space="preserve">      </w:t>
      </w:r>
      <w:r w:rsidR="000029C6" w:rsidRPr="001601BA">
        <w:t>- расходы на оплату труда с начислением профинансированы в сумме</w:t>
      </w:r>
      <w:r w:rsidR="00F400B8" w:rsidRPr="001601BA">
        <w:t xml:space="preserve"> </w:t>
      </w:r>
      <w:r w:rsidR="00EF39DF">
        <w:t>3 956,869</w:t>
      </w:r>
      <w:r w:rsidR="00CE30CA" w:rsidRPr="001601BA">
        <w:t xml:space="preserve"> </w:t>
      </w:r>
      <w:r w:rsidR="000029C6" w:rsidRPr="001601BA">
        <w:t xml:space="preserve">тыс. рублей и составляют </w:t>
      </w:r>
      <w:r w:rsidR="00C50375">
        <w:t>40,3</w:t>
      </w:r>
      <w:r w:rsidR="007E01CF" w:rsidRPr="001601BA">
        <w:t xml:space="preserve"> </w:t>
      </w:r>
      <w:r w:rsidR="000029C6" w:rsidRPr="001601BA">
        <w:t>% от общих расходов за год</w:t>
      </w:r>
      <w:r w:rsidR="007E01CF" w:rsidRPr="001601BA">
        <w:t>.</w:t>
      </w:r>
    </w:p>
    <w:p w:rsidR="00574B6A" w:rsidRPr="001601BA" w:rsidRDefault="000029C6" w:rsidP="008A64AB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В целом неисполнение бюджетных назначений составило </w:t>
      </w:r>
      <w:r w:rsidR="00DC1A40" w:rsidRPr="001601BA">
        <w:t>1</w:t>
      </w:r>
      <w:r w:rsidR="006719CF">
        <w:t> 041,654</w:t>
      </w:r>
      <w:r w:rsidR="00DC1A40" w:rsidRPr="001601BA">
        <w:t xml:space="preserve"> ты</w:t>
      </w:r>
      <w:r w:rsidRPr="001601BA">
        <w:t>с.</w:t>
      </w:r>
      <w:r w:rsidR="00E97888" w:rsidRPr="001601BA">
        <w:t xml:space="preserve"> </w:t>
      </w:r>
      <w:r w:rsidRPr="001601BA">
        <w:t>руб</w:t>
      </w:r>
      <w:r w:rsidR="00E97888" w:rsidRPr="001601BA">
        <w:t>лей</w:t>
      </w:r>
      <w:r w:rsidRPr="001601BA">
        <w:t xml:space="preserve"> или </w:t>
      </w:r>
      <w:r w:rsidR="006719CF">
        <w:t>9,6</w:t>
      </w:r>
      <w:r w:rsidR="007E01CF" w:rsidRPr="001601BA">
        <w:t xml:space="preserve"> </w:t>
      </w:r>
      <w:r w:rsidRPr="001601BA">
        <w:t xml:space="preserve">% от годового (уточненного) объема расходов бюджета. </w:t>
      </w:r>
    </w:p>
    <w:p w:rsidR="00574B6A" w:rsidRPr="001601BA" w:rsidRDefault="00EB6CB0" w:rsidP="00EB6CB0">
      <w:pPr>
        <w:spacing w:line="360" w:lineRule="auto"/>
        <w:rPr>
          <w:b/>
        </w:rPr>
      </w:pPr>
      <w:r>
        <w:rPr>
          <w:b/>
        </w:rPr>
        <w:t xml:space="preserve">         </w:t>
      </w:r>
      <w:r w:rsidR="000029C6" w:rsidRPr="001601BA">
        <w:rPr>
          <w:b/>
        </w:rPr>
        <w:t xml:space="preserve">Структура расходов сельского поселения </w:t>
      </w:r>
      <w:r w:rsidR="00714766" w:rsidRPr="001601BA">
        <w:rPr>
          <w:b/>
        </w:rPr>
        <w:t xml:space="preserve">Назаровка </w:t>
      </w:r>
      <w:r w:rsidR="000029C6" w:rsidRPr="001601BA">
        <w:rPr>
          <w:b/>
        </w:rPr>
        <w:t>следующая:</w:t>
      </w:r>
    </w:p>
    <w:p w:rsidR="00574B6A" w:rsidRPr="001601BA" w:rsidRDefault="000029C6" w:rsidP="00B8224E">
      <w:pPr>
        <w:tabs>
          <w:tab w:val="left" w:pos="567"/>
          <w:tab w:val="left" w:pos="993"/>
        </w:tabs>
        <w:spacing w:line="360" w:lineRule="auto"/>
        <w:ind w:firstLine="567"/>
        <w:jc w:val="both"/>
      </w:pPr>
      <w:r w:rsidRPr="001601BA">
        <w:lastRenderedPageBreak/>
        <w:t>1.</w:t>
      </w:r>
      <w:r w:rsidR="00D6529F" w:rsidRPr="001601BA">
        <w:t xml:space="preserve"> </w:t>
      </w:r>
      <w:r w:rsidRPr="001601BA">
        <w:rPr>
          <w:b/>
        </w:rPr>
        <w:t xml:space="preserve">Расходы по разделу 0100 «Общегосударственные вопросы» </w:t>
      </w:r>
      <w:r w:rsidRPr="001601BA">
        <w:t xml:space="preserve">исполнены в сумме </w:t>
      </w:r>
      <w:r w:rsidR="00C34282" w:rsidRPr="001601BA">
        <w:t>2</w:t>
      </w:r>
      <w:r w:rsidR="003B45F2">
        <w:t> 293,207</w:t>
      </w:r>
      <w:r w:rsidRPr="001601BA">
        <w:t xml:space="preserve"> тыс.</w:t>
      </w:r>
      <w:r w:rsidR="00636B25" w:rsidRPr="001601BA">
        <w:t xml:space="preserve"> </w:t>
      </w:r>
      <w:r w:rsidRPr="001601BA">
        <w:t>руб</w:t>
      </w:r>
      <w:r w:rsidR="00636B25" w:rsidRPr="001601BA">
        <w:t>лей</w:t>
      </w:r>
      <w:r w:rsidRPr="001601BA">
        <w:t xml:space="preserve"> или </w:t>
      </w:r>
      <w:r w:rsidR="002B2567">
        <w:t>98,</w:t>
      </w:r>
      <w:r w:rsidR="00CF54B7">
        <w:t>9</w:t>
      </w:r>
      <w:r w:rsidR="00DA3293" w:rsidRPr="001601BA">
        <w:t xml:space="preserve"> </w:t>
      </w:r>
      <w:r w:rsidRPr="001601BA">
        <w:t>% от уточненного бюджета (</w:t>
      </w:r>
      <w:r w:rsidR="00C34282" w:rsidRPr="001601BA">
        <w:t>2</w:t>
      </w:r>
      <w:r w:rsidR="00CF54B7">
        <w:t> 319,668</w:t>
      </w:r>
      <w:r w:rsidRPr="001601BA">
        <w:t xml:space="preserve"> тыс.</w:t>
      </w:r>
      <w:r w:rsidR="00DA3293" w:rsidRPr="001601BA">
        <w:t xml:space="preserve"> </w:t>
      </w:r>
      <w:r w:rsidRPr="001601BA">
        <w:t>руб</w:t>
      </w:r>
      <w:r w:rsidR="00DA3293" w:rsidRPr="001601BA">
        <w:t>лей</w:t>
      </w:r>
      <w:r w:rsidRPr="001601BA">
        <w:t>)</w:t>
      </w:r>
      <w:r w:rsidR="00D460A5" w:rsidRPr="001601BA">
        <w:t>.</w:t>
      </w:r>
      <w:r w:rsidRPr="001601BA">
        <w:t xml:space="preserve">         </w:t>
      </w:r>
    </w:p>
    <w:p w:rsidR="00574B6A" w:rsidRPr="001601BA" w:rsidRDefault="000029C6" w:rsidP="002F5BAB">
      <w:pPr>
        <w:tabs>
          <w:tab w:val="left" w:pos="567"/>
        </w:tabs>
        <w:spacing w:line="360" w:lineRule="auto"/>
        <w:ind w:firstLine="567"/>
        <w:jc w:val="both"/>
      </w:pPr>
      <w:r w:rsidRPr="001601BA"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1601BA" w:rsidRDefault="000029C6" w:rsidP="001A5921">
      <w:pPr>
        <w:spacing w:line="360" w:lineRule="auto"/>
        <w:ind w:firstLine="567"/>
        <w:jc w:val="both"/>
      </w:pPr>
      <w:r w:rsidRPr="001601BA">
        <w:t>Расходы по подразделам составили:</w:t>
      </w:r>
    </w:p>
    <w:p w:rsidR="00574B6A" w:rsidRPr="001601BA" w:rsidRDefault="001A5921" w:rsidP="00441B7D">
      <w:pPr>
        <w:tabs>
          <w:tab w:val="left" w:pos="567"/>
        </w:tabs>
        <w:spacing w:line="360" w:lineRule="auto"/>
        <w:jc w:val="both"/>
      </w:pPr>
      <w:r w:rsidRPr="001601BA">
        <w:t xml:space="preserve">   </w:t>
      </w:r>
      <w:r w:rsidR="00441B7D">
        <w:t xml:space="preserve"> </w:t>
      </w:r>
      <w:r w:rsidRPr="001601BA">
        <w:t xml:space="preserve">     </w:t>
      </w:r>
      <w:r w:rsidR="000029C6" w:rsidRPr="001601BA">
        <w:t xml:space="preserve">- «Функционирование высшего должностного лица субъекта Российской Федерации и </w:t>
      </w:r>
      <w:r w:rsidR="00885BDF" w:rsidRPr="001601BA">
        <w:t>муниципального образования</w:t>
      </w:r>
      <w:r w:rsidR="000029C6" w:rsidRPr="001601BA">
        <w:t xml:space="preserve">» - бюджетные ассигнования утверждены в объеме </w:t>
      </w:r>
      <w:r w:rsidR="00BA4B5F">
        <w:t>818,381</w:t>
      </w:r>
      <w:r w:rsidR="000029C6" w:rsidRPr="001601BA">
        <w:t xml:space="preserve"> тыс.</w:t>
      </w:r>
      <w:r w:rsidR="002F3203" w:rsidRPr="001601BA">
        <w:t xml:space="preserve"> </w:t>
      </w:r>
      <w:r w:rsidR="000029C6" w:rsidRPr="001601BA">
        <w:t>руб</w:t>
      </w:r>
      <w:r w:rsidR="002F3203" w:rsidRPr="001601BA">
        <w:t>лей</w:t>
      </w:r>
      <w:r w:rsidR="000029C6" w:rsidRPr="001601BA">
        <w:t xml:space="preserve">, исполнение составило </w:t>
      </w:r>
      <w:r w:rsidR="00BA4B5F">
        <w:t>98,2</w:t>
      </w:r>
      <w:r w:rsidR="002F3203" w:rsidRPr="001601BA">
        <w:t xml:space="preserve"> </w:t>
      </w:r>
      <w:r w:rsidR="000029C6" w:rsidRPr="001601BA">
        <w:t>% или</w:t>
      </w:r>
      <w:r w:rsidR="00BA4B5F">
        <w:t xml:space="preserve"> 803,672</w:t>
      </w:r>
      <w:r w:rsidR="000029C6" w:rsidRPr="001601BA">
        <w:t xml:space="preserve"> тыс.</w:t>
      </w:r>
      <w:r w:rsidR="002F3203" w:rsidRPr="001601BA">
        <w:t xml:space="preserve"> </w:t>
      </w:r>
      <w:r w:rsidR="000029C6" w:rsidRPr="001601BA">
        <w:t>руб</w:t>
      </w:r>
      <w:r w:rsidR="002F3203" w:rsidRPr="001601BA">
        <w:t>лей</w:t>
      </w:r>
      <w:r w:rsidR="000029C6" w:rsidRPr="001601BA">
        <w:t>. Финансовые средства были использованы на оплату труда и начисления на выплаты по оплате труда</w:t>
      </w:r>
      <w:r w:rsidR="00414928" w:rsidRPr="001601BA">
        <w:t>;</w:t>
      </w:r>
    </w:p>
    <w:p w:rsidR="00574B6A" w:rsidRPr="001601BA" w:rsidRDefault="002804C1" w:rsidP="00BF40C3">
      <w:pPr>
        <w:tabs>
          <w:tab w:val="left" w:pos="567"/>
          <w:tab w:val="left" w:pos="851"/>
        </w:tabs>
        <w:spacing w:line="360" w:lineRule="auto"/>
        <w:jc w:val="both"/>
      </w:pPr>
      <w:r w:rsidRPr="001601BA">
        <w:t xml:space="preserve"> </w:t>
      </w:r>
      <w:r w:rsidR="00F47C0D" w:rsidRPr="001601BA">
        <w:t xml:space="preserve"> </w:t>
      </w:r>
      <w:r w:rsidRPr="001601BA">
        <w:t xml:space="preserve">  </w:t>
      </w:r>
      <w:r w:rsidR="00441B7D">
        <w:t xml:space="preserve">  </w:t>
      </w:r>
      <w:r w:rsidRPr="001601BA">
        <w:t xml:space="preserve">    </w:t>
      </w:r>
      <w:r w:rsidR="002F5BAB">
        <w:t xml:space="preserve">- </w:t>
      </w:r>
      <w:r w:rsidR="000029C6" w:rsidRPr="001601BA">
        <w:t>«Функционирование Правительства Российской Федерации, высших исполнительн</w:t>
      </w:r>
      <w:r w:rsidR="004A0AC0" w:rsidRPr="001601BA">
        <w:t xml:space="preserve">ых органов государственной </w:t>
      </w:r>
      <w:r w:rsidR="000029C6" w:rsidRPr="001601BA">
        <w:t>власти субъектов Российской Федерации, местных администраций»</w:t>
      </w:r>
      <w:r w:rsidR="00E3776D" w:rsidRPr="001601BA">
        <w:t xml:space="preserve"> </w:t>
      </w:r>
      <w:r w:rsidR="000029C6" w:rsidRPr="001601BA">
        <w:t xml:space="preserve">-  бюджетные ассигнования утверждены в сумме </w:t>
      </w:r>
      <w:r w:rsidR="00D868DF" w:rsidRPr="001601BA">
        <w:t>1</w:t>
      </w:r>
      <w:r w:rsidR="00574066">
        <w:t> 285,509</w:t>
      </w:r>
      <w:r w:rsidR="000029C6" w:rsidRPr="001601BA">
        <w:t xml:space="preserve"> тыс.</w:t>
      </w:r>
      <w:r w:rsidR="003A2BB5" w:rsidRPr="001601BA">
        <w:t xml:space="preserve"> </w:t>
      </w:r>
      <w:r w:rsidR="000029C6" w:rsidRPr="001601BA">
        <w:t>руб</w:t>
      </w:r>
      <w:r w:rsidR="003A2BB5" w:rsidRPr="001601BA">
        <w:t>лей</w:t>
      </w:r>
      <w:r w:rsidR="000029C6" w:rsidRPr="001601BA">
        <w:t xml:space="preserve">, исполнение составило </w:t>
      </w:r>
      <w:r w:rsidR="00F9020D">
        <w:t>99,1</w:t>
      </w:r>
      <w:r w:rsidR="003A2BB5" w:rsidRPr="001601BA">
        <w:t xml:space="preserve"> </w:t>
      </w:r>
      <w:r w:rsidR="000029C6" w:rsidRPr="001601BA">
        <w:t xml:space="preserve">% от утвержденных бюджетных назначений или </w:t>
      </w:r>
      <w:r w:rsidR="0029619B" w:rsidRPr="001601BA">
        <w:t>1</w:t>
      </w:r>
      <w:r w:rsidR="00F9020D">
        <w:t> 273,757</w:t>
      </w:r>
      <w:r w:rsidR="000029C6" w:rsidRPr="001601BA">
        <w:t xml:space="preserve"> тыс.</w:t>
      </w:r>
      <w:r w:rsidR="003A2BB5" w:rsidRPr="001601BA">
        <w:t xml:space="preserve"> </w:t>
      </w:r>
      <w:r w:rsidR="000029C6" w:rsidRPr="001601BA">
        <w:t>руб</w:t>
      </w:r>
      <w:r w:rsidR="003A2BB5" w:rsidRPr="001601BA">
        <w:t>лей</w:t>
      </w:r>
      <w:r w:rsidR="000029C6" w:rsidRPr="001601BA">
        <w:t>. Денежные средства расходовались на содержание аппарата администрации;</w:t>
      </w:r>
    </w:p>
    <w:p w:rsidR="00574B6A" w:rsidRPr="001601BA" w:rsidRDefault="002804C1" w:rsidP="006E11C2">
      <w:pPr>
        <w:tabs>
          <w:tab w:val="center" w:pos="567"/>
        </w:tabs>
        <w:spacing w:line="360" w:lineRule="auto"/>
        <w:jc w:val="both"/>
      </w:pPr>
      <w:r w:rsidRPr="001601BA">
        <w:t xml:space="preserve">     </w:t>
      </w:r>
      <w:r w:rsidR="008E1C78" w:rsidRPr="001601BA">
        <w:t xml:space="preserve">  </w:t>
      </w:r>
      <w:r w:rsidR="00996A6F">
        <w:t xml:space="preserve"> </w:t>
      </w:r>
      <w:r w:rsidR="00242522">
        <w:t xml:space="preserve"> </w:t>
      </w:r>
      <w:r w:rsidRPr="001601BA">
        <w:t xml:space="preserve"> </w:t>
      </w:r>
      <w:r w:rsidR="000029C6" w:rsidRPr="001601BA">
        <w:t>- «Обеспечение деятельности финансовых, налоговых и таможенных органов и органов финансового (финансово-бюджетного</w:t>
      </w:r>
      <w:r w:rsidR="00075BD5" w:rsidRPr="001601BA">
        <w:t xml:space="preserve">) </w:t>
      </w:r>
      <w:r w:rsidR="000029C6" w:rsidRPr="001601BA">
        <w:t>надзора</w:t>
      </w:r>
      <w:r w:rsidR="00CA6F66">
        <w:t>»</w:t>
      </w:r>
      <w:r w:rsidR="0014314A">
        <w:t xml:space="preserve"> </w:t>
      </w:r>
      <w:r w:rsidR="000029C6" w:rsidRPr="001601BA">
        <w:t xml:space="preserve">- бюджетные ассигнования утверждены в сумме </w:t>
      </w:r>
      <w:r w:rsidR="0014314A">
        <w:t>119,477</w:t>
      </w:r>
      <w:r w:rsidR="000029C6" w:rsidRPr="001601BA">
        <w:t xml:space="preserve"> тыс.</w:t>
      </w:r>
      <w:r w:rsidR="00C502B7" w:rsidRPr="001601BA">
        <w:t xml:space="preserve"> </w:t>
      </w:r>
      <w:r w:rsidR="000029C6" w:rsidRPr="001601BA">
        <w:t>руб</w:t>
      </w:r>
      <w:r w:rsidR="00C502B7" w:rsidRPr="001601BA">
        <w:t>лей</w:t>
      </w:r>
      <w:r w:rsidR="000029C6" w:rsidRPr="001601BA">
        <w:t>, исполнены на 100</w:t>
      </w:r>
      <w:r w:rsidR="00DE66F1">
        <w:t xml:space="preserve"> </w:t>
      </w:r>
      <w:r w:rsidR="000029C6" w:rsidRPr="001601BA">
        <w:t xml:space="preserve">% от утвержденных бюджетных назначений. </w:t>
      </w:r>
      <w:r w:rsidR="00C502B7" w:rsidRPr="001601BA">
        <w:t>В отчетном году были переданы в</w:t>
      </w:r>
      <w:r w:rsidR="000029C6" w:rsidRPr="001601BA">
        <w:t xml:space="preserve"> муниципальный район </w:t>
      </w:r>
      <w:proofErr w:type="spellStart"/>
      <w:r w:rsidR="00C502B7" w:rsidRPr="001601BA">
        <w:t>Клявлинский</w:t>
      </w:r>
      <w:proofErr w:type="spellEnd"/>
      <w:r w:rsidR="00C502B7" w:rsidRPr="001601BA">
        <w:t xml:space="preserve"> </w:t>
      </w:r>
      <w:r w:rsidR="000029C6" w:rsidRPr="001601BA">
        <w:t xml:space="preserve">полномочия по </w:t>
      </w:r>
      <w:r w:rsidR="00914119" w:rsidRPr="001601BA">
        <w:t>исполнению бюджета</w:t>
      </w:r>
      <w:r w:rsidR="004A37E3" w:rsidRPr="001601BA">
        <w:t xml:space="preserve"> в соответствии с соглашением </w:t>
      </w:r>
      <w:r w:rsidR="004A37E3" w:rsidRPr="003A48D8">
        <w:t>№2 от 30.12.202</w:t>
      </w:r>
      <w:r w:rsidR="00E20BDB" w:rsidRPr="003A48D8">
        <w:t>1</w:t>
      </w:r>
      <w:r w:rsidR="00397FC7" w:rsidRPr="003A48D8">
        <w:t xml:space="preserve"> года</w:t>
      </w:r>
      <w:r w:rsidR="004A37E3" w:rsidRPr="003A48D8">
        <w:t xml:space="preserve"> (в том числе </w:t>
      </w:r>
      <w:r w:rsidR="00397FC7" w:rsidRPr="003A48D8">
        <w:t xml:space="preserve">по </w:t>
      </w:r>
      <w:r w:rsidR="004A37E3" w:rsidRPr="003A48D8">
        <w:t>казначейско</w:t>
      </w:r>
      <w:r w:rsidR="00397FC7" w:rsidRPr="003A48D8">
        <w:t>му</w:t>
      </w:r>
      <w:r w:rsidR="004A37E3" w:rsidRPr="003A48D8">
        <w:t xml:space="preserve"> исполнени</w:t>
      </w:r>
      <w:r w:rsidR="00397FC7" w:rsidRPr="003A48D8">
        <w:t>ю</w:t>
      </w:r>
      <w:r w:rsidR="004A37E3" w:rsidRPr="003A48D8">
        <w:t xml:space="preserve"> бюджета, по ведению</w:t>
      </w:r>
      <w:r w:rsidR="004A37E3" w:rsidRPr="001601BA">
        <w:t xml:space="preserve">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 w:rsidRPr="001601BA">
        <w:t>Клявлинский</w:t>
      </w:r>
      <w:proofErr w:type="spellEnd"/>
      <w:r w:rsidR="00397FC7" w:rsidRPr="001601BA">
        <w:t>, по осуществлению внутреннего муниципального финансового контроля, по осуществлению мониторинга качества финансового менеджмента).</w:t>
      </w:r>
      <w:r w:rsidR="000029C6" w:rsidRPr="001601BA">
        <w:t xml:space="preserve"> </w:t>
      </w:r>
    </w:p>
    <w:p w:rsidR="00E015B4" w:rsidRDefault="000029C6" w:rsidP="00180596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8E1C78"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="0018059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B7325B"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D6529F" w:rsidRPr="001601B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proofErr w:type="spellStart"/>
      <w:r w:rsidR="00714766" w:rsidRPr="001601BA">
        <w:rPr>
          <w:rFonts w:ascii="Times New Roman" w:hAnsi="Times New Roman" w:cs="Times New Roman"/>
          <w:sz w:val="24"/>
          <w:szCs w:val="24"/>
          <w:lang w:val="ru-RU"/>
        </w:rPr>
        <w:t>Назаровка</w:t>
      </w:r>
      <w:proofErr w:type="spellEnd"/>
      <w:r w:rsidR="00714766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от 2</w:t>
      </w:r>
      <w:r w:rsidR="00CA0CD2" w:rsidRPr="001601B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сельского поселения </w:t>
      </w:r>
      <w:proofErr w:type="spellStart"/>
      <w:r w:rsidR="00714766" w:rsidRPr="001601BA">
        <w:rPr>
          <w:rFonts w:ascii="Times New Roman" w:hAnsi="Times New Roman" w:cs="Times New Roman"/>
          <w:sz w:val="24"/>
          <w:szCs w:val="24"/>
          <w:lang w:val="ru-RU"/>
        </w:rPr>
        <w:t>Назаровка</w:t>
      </w:r>
      <w:proofErr w:type="spellEnd"/>
      <w:r w:rsidR="00714766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на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год и плановый период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годов»</w:t>
      </w:r>
      <w:r w:rsidR="004331DB" w:rsidRPr="001601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r w:rsidR="004C0553" w:rsidRPr="001601B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езервного фонда первоначально утвержден в сумме </w:t>
      </w:r>
      <w:r w:rsidR="005200D0" w:rsidRPr="001601BA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,000 тыс. рублей, что составляло менее 1</w:t>
      </w:r>
      <w:r w:rsidR="00193B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% от расходов бюджета поселения и соответствовало п</w:t>
      </w:r>
      <w:r w:rsidR="006376D2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ункту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3 ст</w:t>
      </w:r>
      <w:r w:rsidR="006376D2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атьи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81 БК РФ. Выделение денежных средств из Резервного фонда в отчетном периоде не производилось</w:t>
      </w:r>
      <w:r w:rsidR="00E01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4B6A" w:rsidRPr="00681B05" w:rsidRDefault="008D08AD" w:rsidP="00B3237F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9C6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>- «</w:t>
      </w:r>
      <w:r w:rsidR="00681B05" w:rsidRPr="00681B05">
        <w:rPr>
          <w:rFonts w:ascii="Times New Roman" w:hAnsi="Times New Roman" w:cs="Times New Roman"/>
          <w:sz w:val="24"/>
          <w:szCs w:val="24"/>
          <w:lang w:val="ru-RU"/>
        </w:rPr>
        <w:t>Другие общегосударственные вопросы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- бюджетные ассигнования утверждены в сумме </w:t>
      </w:r>
      <w:r w:rsidR="00681B05">
        <w:rPr>
          <w:rFonts w:ascii="Times New Roman" w:hAnsi="Times New Roman" w:cs="Times New Roman"/>
          <w:sz w:val="24"/>
          <w:szCs w:val="24"/>
          <w:lang w:val="ru-RU"/>
        </w:rPr>
        <w:t>96,301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, исполнены на 100</w:t>
      </w:r>
      <w:r w:rsidR="00193B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% от утвержденных бюджетных назначений. </w:t>
      </w:r>
      <w:r w:rsidR="00555C8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248E" w:rsidRPr="00FD24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76CBF">
        <w:rPr>
          <w:rFonts w:ascii="Times New Roman" w:hAnsi="Times New Roman" w:cs="Times New Roman"/>
          <w:sz w:val="24"/>
          <w:szCs w:val="24"/>
          <w:lang w:val="ru-RU"/>
        </w:rPr>
        <w:t xml:space="preserve">ежбюджетные трансферты, предоставляемые в бюджет муниципального района в </w:t>
      </w:r>
      <w:r w:rsidR="00676CBF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ии с заключаемыми соглашениями о передаче органам местного самоуправления муниципального района полномочий органов ме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стного самоуправления поселений).</w:t>
      </w:r>
    </w:p>
    <w:p w:rsidR="00574B6A" w:rsidRPr="001601BA" w:rsidRDefault="000A3349" w:rsidP="00421C68">
      <w:pPr>
        <w:tabs>
          <w:tab w:val="left" w:pos="567"/>
          <w:tab w:val="left" w:pos="709"/>
        </w:tabs>
        <w:spacing w:line="360" w:lineRule="auto"/>
        <w:jc w:val="both"/>
      </w:pPr>
      <w:r w:rsidRPr="001601BA">
        <w:t xml:space="preserve">   </w:t>
      </w:r>
      <w:r w:rsidR="00180596">
        <w:t xml:space="preserve"> </w:t>
      </w:r>
      <w:r w:rsidR="00410252">
        <w:t xml:space="preserve"> </w:t>
      </w:r>
      <w:r w:rsidRPr="001601BA">
        <w:t xml:space="preserve">    </w:t>
      </w:r>
      <w:r w:rsidR="00574BC3" w:rsidRPr="001601BA">
        <w:t xml:space="preserve"> </w:t>
      </w:r>
      <w:r w:rsidR="000029C6" w:rsidRPr="001601BA">
        <w:t xml:space="preserve">2. </w:t>
      </w:r>
      <w:r w:rsidR="000029C6" w:rsidRPr="001601BA">
        <w:rPr>
          <w:b/>
        </w:rPr>
        <w:t>Расходы по разделу 0200 «Национальная оборона»</w:t>
      </w:r>
      <w:r w:rsidR="000029C6" w:rsidRPr="001601BA">
        <w:t xml:space="preserve"> исполнены в сумме </w:t>
      </w:r>
      <w:r w:rsidR="00820CF6">
        <w:t>100,690</w:t>
      </w:r>
      <w:r w:rsidR="000029C6" w:rsidRPr="001601BA">
        <w:t xml:space="preserve"> тыс.</w:t>
      </w:r>
      <w:r w:rsidR="008D08AD" w:rsidRPr="001601BA">
        <w:t xml:space="preserve"> </w:t>
      </w:r>
      <w:r w:rsidR="000029C6" w:rsidRPr="001601BA">
        <w:t>руб</w:t>
      </w:r>
      <w:r w:rsidR="00863D5A" w:rsidRPr="001601BA">
        <w:t>лей</w:t>
      </w:r>
      <w:r w:rsidR="000029C6" w:rsidRPr="001601BA">
        <w:t xml:space="preserve"> или </w:t>
      </w:r>
      <w:r w:rsidR="00863D5A" w:rsidRPr="001601BA">
        <w:t xml:space="preserve">100 </w:t>
      </w:r>
      <w:r w:rsidR="000029C6" w:rsidRPr="001601BA"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</w:t>
      </w:r>
      <w:r w:rsidR="004C7B41" w:rsidRPr="001601BA">
        <w:t xml:space="preserve">. </w:t>
      </w:r>
      <w:r w:rsidR="000029C6" w:rsidRPr="001601BA">
        <w:t xml:space="preserve"> </w:t>
      </w:r>
      <w:r w:rsidR="004C7B41" w:rsidRPr="001601BA">
        <w:t>Финансовые средства были использованы на оплату труда и начисления на выплаты по оплате труда</w:t>
      </w:r>
      <w:r w:rsidR="00863D5A" w:rsidRPr="001601BA">
        <w:t xml:space="preserve">, </w:t>
      </w:r>
      <w:r w:rsidR="00C66A47" w:rsidRPr="001601BA">
        <w:t xml:space="preserve">закупку </w:t>
      </w:r>
      <w:r w:rsidR="00AD7E28">
        <w:t>канцтоваров</w:t>
      </w:r>
      <w:r w:rsidR="000029C6" w:rsidRPr="001601BA">
        <w:t>.</w:t>
      </w:r>
    </w:p>
    <w:p w:rsidR="00574B6A" w:rsidRPr="001601BA" w:rsidRDefault="000029C6" w:rsidP="00D70572">
      <w:pPr>
        <w:tabs>
          <w:tab w:val="left" w:pos="567"/>
        </w:tabs>
        <w:spacing w:line="360" w:lineRule="auto"/>
        <w:ind w:firstLine="567"/>
        <w:jc w:val="both"/>
      </w:pPr>
      <w:r w:rsidRPr="001601BA">
        <w:t>3.</w:t>
      </w:r>
      <w:r w:rsidR="00DB128D" w:rsidRPr="001601BA">
        <w:t xml:space="preserve"> </w:t>
      </w:r>
      <w:r w:rsidRPr="001601BA">
        <w:rPr>
          <w:b/>
        </w:rPr>
        <w:t>Расходы по разделу 0300 «Национальная безопасность и правоохранительная деятельность»</w:t>
      </w:r>
      <w:r w:rsidRPr="001601BA">
        <w:t xml:space="preserve"> исполнены в сумме </w:t>
      </w:r>
      <w:r w:rsidR="00285A33">
        <w:t>258,341</w:t>
      </w:r>
      <w:r w:rsidR="00161C84" w:rsidRPr="001601BA">
        <w:t xml:space="preserve"> </w:t>
      </w:r>
      <w:r w:rsidRPr="001601BA">
        <w:t>тыс.</w:t>
      </w:r>
      <w:r w:rsidR="00161C84" w:rsidRPr="001601BA">
        <w:t xml:space="preserve"> </w:t>
      </w:r>
      <w:r w:rsidRPr="001601BA">
        <w:t>руб</w:t>
      </w:r>
      <w:r w:rsidR="00161C84" w:rsidRPr="001601BA">
        <w:t>лей</w:t>
      </w:r>
      <w:r w:rsidRPr="001601BA">
        <w:t xml:space="preserve"> или </w:t>
      </w:r>
      <w:r w:rsidR="00285A33">
        <w:t>72,1</w:t>
      </w:r>
      <w:r w:rsidR="0097288E" w:rsidRPr="001601BA">
        <w:t xml:space="preserve"> </w:t>
      </w:r>
      <w:r w:rsidRPr="001601BA">
        <w:t>% от уточненных назначений</w:t>
      </w:r>
      <w:r w:rsidR="00285A33">
        <w:t xml:space="preserve"> (358,341 тыс. рублей)</w:t>
      </w:r>
      <w:r w:rsidRPr="001601BA">
        <w:t xml:space="preserve">. </w:t>
      </w:r>
    </w:p>
    <w:p w:rsidR="00574B6A" w:rsidRPr="001601BA" w:rsidRDefault="000029C6" w:rsidP="006A697E">
      <w:pPr>
        <w:spacing w:line="360" w:lineRule="auto"/>
        <w:ind w:firstLine="567"/>
        <w:jc w:val="both"/>
      </w:pPr>
      <w:r w:rsidRPr="001601BA">
        <w:t>Расходы по подразделу 031</w:t>
      </w:r>
      <w:r w:rsidR="007C0D56" w:rsidRPr="001601BA">
        <w:t>0</w:t>
      </w:r>
      <w:r w:rsidRPr="001601BA">
        <w:t xml:space="preserve"> «</w:t>
      </w:r>
      <w:r w:rsidR="00CD00B0" w:rsidRPr="001601BA">
        <w:t>Защита населения и территории от чрезвычайных ситуаций природного и техногенного характера, пожарная безопасность</w:t>
      </w:r>
      <w:r w:rsidRPr="001601BA">
        <w:t xml:space="preserve">» составили </w:t>
      </w:r>
      <w:r w:rsidR="00293C88">
        <w:t>258,341 т</w:t>
      </w:r>
      <w:r w:rsidRPr="001601BA">
        <w:t>ыс.</w:t>
      </w:r>
      <w:r w:rsidR="00CD00B0" w:rsidRPr="001601BA">
        <w:t xml:space="preserve"> </w:t>
      </w:r>
      <w:r w:rsidRPr="001601BA">
        <w:t>руб</w:t>
      </w:r>
      <w:r w:rsidR="00CD00B0" w:rsidRPr="001601BA">
        <w:t>лей</w:t>
      </w:r>
      <w:r w:rsidRPr="001601BA">
        <w:t xml:space="preserve"> или </w:t>
      </w:r>
      <w:r w:rsidR="00293C88">
        <w:t>72,1</w:t>
      </w:r>
      <w:r w:rsidR="00CD00B0" w:rsidRPr="001601BA">
        <w:t xml:space="preserve"> </w:t>
      </w:r>
      <w:r w:rsidRPr="001601BA">
        <w:t xml:space="preserve">% от утвержденных бюджетных назначений. Расходные обязательства профинансированы на </w:t>
      </w:r>
      <w:r w:rsidR="00CD00B0" w:rsidRPr="001601BA">
        <w:t xml:space="preserve">следующие </w:t>
      </w:r>
      <w:r w:rsidRPr="001601BA">
        <w:t>мероприятия</w:t>
      </w:r>
      <w:r w:rsidR="00002ABE" w:rsidRPr="001601BA">
        <w:t xml:space="preserve"> </w:t>
      </w:r>
      <w:r w:rsidR="003E1835">
        <w:t>–</w:t>
      </w:r>
      <w:r w:rsidR="00CD00B0" w:rsidRPr="001601BA">
        <w:t xml:space="preserve"> </w:t>
      </w:r>
      <w:r w:rsidR="003E1835">
        <w:t>оплата услуг</w:t>
      </w:r>
      <w:r w:rsidR="00C67C35" w:rsidRPr="001601BA">
        <w:t xml:space="preserve"> за</w:t>
      </w:r>
      <w:r w:rsidR="003E1835">
        <w:t xml:space="preserve"> </w:t>
      </w:r>
      <w:r w:rsidR="00C67C35" w:rsidRPr="001601BA">
        <w:t>обслуживание пожарного автомобиля</w:t>
      </w:r>
      <w:r w:rsidR="0042536B">
        <w:t>, оплату госпошлины и страховой премии</w:t>
      </w:r>
      <w:r w:rsidR="003E1835">
        <w:t>.</w:t>
      </w:r>
      <w:r w:rsidR="003B7A9C" w:rsidRPr="001601BA">
        <w:t xml:space="preserve"> </w:t>
      </w:r>
    </w:p>
    <w:p w:rsidR="001F6D4A" w:rsidRPr="001601BA" w:rsidRDefault="000029C6" w:rsidP="00904741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4. </w:t>
      </w:r>
      <w:r w:rsidRPr="001601BA">
        <w:rPr>
          <w:b/>
        </w:rPr>
        <w:t>Расходы по разделу 0400 «Национальная экономика»</w:t>
      </w:r>
      <w:r w:rsidRPr="001601BA">
        <w:t xml:space="preserve"> утверждены в бюджете поселения в сумме </w:t>
      </w:r>
      <w:r w:rsidR="00773D05">
        <w:t>1 349,862</w:t>
      </w:r>
      <w:r w:rsidRPr="001601BA">
        <w:t xml:space="preserve"> тыс.</w:t>
      </w:r>
      <w:r w:rsidR="00344AB8" w:rsidRPr="001601BA">
        <w:t xml:space="preserve"> </w:t>
      </w:r>
      <w:r w:rsidRPr="001601BA">
        <w:t>руб</w:t>
      </w:r>
      <w:r w:rsidR="00344AB8" w:rsidRPr="001601BA">
        <w:t>лей</w:t>
      </w:r>
      <w:r w:rsidRPr="001601BA">
        <w:t xml:space="preserve">, исполнение </w:t>
      </w:r>
      <w:r w:rsidR="00CA2DE1">
        <w:t xml:space="preserve">составило </w:t>
      </w:r>
      <w:r w:rsidR="00773D05">
        <w:t>968,558</w:t>
      </w:r>
      <w:r w:rsidR="00344AB8" w:rsidRPr="001601BA">
        <w:t xml:space="preserve"> тыс. рублей или </w:t>
      </w:r>
      <w:r w:rsidR="00170A6D" w:rsidRPr="001601BA">
        <w:t>7</w:t>
      </w:r>
      <w:r w:rsidR="00773D05">
        <w:t>1,8</w:t>
      </w:r>
      <w:r w:rsidR="00344AB8" w:rsidRPr="001601BA">
        <w:t xml:space="preserve"> %. </w:t>
      </w:r>
    </w:p>
    <w:p w:rsidR="00D26733" w:rsidRPr="001601BA" w:rsidRDefault="001F6D4A" w:rsidP="00D0091E">
      <w:pPr>
        <w:spacing w:line="360" w:lineRule="auto"/>
        <w:ind w:firstLine="567"/>
        <w:jc w:val="both"/>
      </w:pPr>
      <w:r w:rsidRPr="001601BA">
        <w:t>Расходы произведены по подразделу 0409</w:t>
      </w:r>
      <w:r w:rsidR="002D404C" w:rsidRPr="001601BA">
        <w:t xml:space="preserve"> «Дорожное хозяйство (дорожные фонды)»</w:t>
      </w:r>
      <w:r w:rsidRPr="001601BA">
        <w:t xml:space="preserve"> </w:t>
      </w:r>
      <w:r w:rsidR="00D26733" w:rsidRPr="001601BA">
        <w:t>в том числе:</w:t>
      </w:r>
    </w:p>
    <w:p w:rsidR="001D2FCA" w:rsidRPr="001601BA" w:rsidRDefault="00D26733" w:rsidP="00D0091E">
      <w:pPr>
        <w:spacing w:line="360" w:lineRule="auto"/>
        <w:ind w:firstLine="567"/>
        <w:jc w:val="both"/>
      </w:pPr>
      <w:r w:rsidRPr="001601BA">
        <w:t xml:space="preserve">- </w:t>
      </w:r>
      <w:r w:rsidR="00A27537">
        <w:t>926,958</w:t>
      </w:r>
      <w:r w:rsidR="001D2FCA" w:rsidRPr="001601BA">
        <w:t xml:space="preserve"> тыс. рублей - о</w:t>
      </w:r>
      <w:r w:rsidR="001B32CD" w:rsidRPr="001601BA">
        <w:t>чистка дорог от снега</w:t>
      </w:r>
      <w:r w:rsidR="001D2FCA" w:rsidRPr="001601BA">
        <w:t>;</w:t>
      </w:r>
    </w:p>
    <w:p w:rsidR="001D6ED0" w:rsidRPr="001601BA" w:rsidRDefault="00BC10AF" w:rsidP="00B25C67">
      <w:pPr>
        <w:spacing w:line="360" w:lineRule="auto"/>
        <w:ind w:firstLine="567"/>
        <w:jc w:val="both"/>
      </w:pPr>
      <w:r w:rsidRPr="001601BA">
        <w:t xml:space="preserve">- </w:t>
      </w:r>
      <w:r w:rsidR="00B25C67">
        <w:t>41,600</w:t>
      </w:r>
      <w:r w:rsidR="003C2B20" w:rsidRPr="001601BA">
        <w:t xml:space="preserve"> тыс. рублей - </w:t>
      </w:r>
      <w:r w:rsidR="009179D2" w:rsidRPr="001601BA">
        <w:t xml:space="preserve">работы по </w:t>
      </w:r>
      <w:proofErr w:type="spellStart"/>
      <w:r w:rsidR="00B8497E" w:rsidRPr="001601BA">
        <w:t>грейдированию</w:t>
      </w:r>
      <w:proofErr w:type="spellEnd"/>
      <w:r w:rsidR="009179D2" w:rsidRPr="001601BA">
        <w:t xml:space="preserve"> автомобильных дорог</w:t>
      </w:r>
      <w:r w:rsidR="00B25C67">
        <w:t>.</w:t>
      </w:r>
      <w:r w:rsidR="00681362" w:rsidRPr="001601BA">
        <w:t xml:space="preserve"> </w:t>
      </w:r>
    </w:p>
    <w:p w:rsidR="00574B6A" w:rsidRPr="001601BA" w:rsidRDefault="00B31CF9" w:rsidP="00096AE5">
      <w:pPr>
        <w:tabs>
          <w:tab w:val="left" w:pos="567"/>
        </w:tabs>
        <w:spacing w:line="360" w:lineRule="auto"/>
        <w:ind w:firstLine="567"/>
        <w:jc w:val="both"/>
      </w:pPr>
      <w:r w:rsidRPr="001601BA">
        <w:t>5</w:t>
      </w:r>
      <w:r w:rsidR="000029C6" w:rsidRPr="001601BA">
        <w:t xml:space="preserve">. </w:t>
      </w:r>
      <w:r w:rsidR="000029C6" w:rsidRPr="001601BA">
        <w:rPr>
          <w:b/>
        </w:rPr>
        <w:t>Расходы по разделу 0500 «Жилищно-коммунальное хозяйство»</w:t>
      </w:r>
      <w:r w:rsidR="000029C6" w:rsidRPr="001601BA">
        <w:t xml:space="preserve"> исполнены в сумме </w:t>
      </w:r>
      <w:r w:rsidR="00F97A56">
        <w:t>1 104,643</w:t>
      </w:r>
      <w:r w:rsidR="000029C6" w:rsidRPr="001601BA">
        <w:t xml:space="preserve"> тыс.</w:t>
      </w:r>
      <w:r w:rsidR="00356DAD" w:rsidRPr="001601BA">
        <w:t xml:space="preserve"> </w:t>
      </w:r>
      <w:r w:rsidR="000029C6" w:rsidRPr="001601BA">
        <w:t>руб</w:t>
      </w:r>
      <w:r w:rsidR="00356DAD" w:rsidRPr="001601BA">
        <w:t>лей</w:t>
      </w:r>
      <w:r w:rsidR="000029C6" w:rsidRPr="001601BA">
        <w:t xml:space="preserve"> или </w:t>
      </w:r>
      <w:r w:rsidR="00E53500">
        <w:t>86,7</w:t>
      </w:r>
      <w:r w:rsidR="00356DAD" w:rsidRPr="001601BA">
        <w:t xml:space="preserve"> </w:t>
      </w:r>
      <w:r w:rsidR="000029C6" w:rsidRPr="001601BA">
        <w:t>% от уточненных назначений</w:t>
      </w:r>
      <w:r w:rsidR="005377DE" w:rsidRPr="001601BA">
        <w:t xml:space="preserve"> (</w:t>
      </w:r>
      <w:r w:rsidR="005B306E">
        <w:t>1 273,643</w:t>
      </w:r>
      <w:r w:rsidR="005377DE" w:rsidRPr="001601BA">
        <w:t xml:space="preserve"> тыс. рублей)</w:t>
      </w:r>
      <w:r w:rsidR="000029C6" w:rsidRPr="001601BA">
        <w:t xml:space="preserve">.  Доля расходов в структуре расходов составляет </w:t>
      </w:r>
      <w:r w:rsidR="00D03F23">
        <w:t>11,2</w:t>
      </w:r>
      <w:r w:rsidR="00BF1D15" w:rsidRPr="001601BA">
        <w:t xml:space="preserve"> </w:t>
      </w:r>
      <w:r w:rsidR="000029C6" w:rsidRPr="001601BA">
        <w:t>% от общих расходных обязательств.</w:t>
      </w:r>
    </w:p>
    <w:p w:rsidR="00F6239C" w:rsidRPr="001601BA" w:rsidRDefault="00096AE5" w:rsidP="0038241A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38241A">
        <w:t xml:space="preserve"> </w:t>
      </w:r>
      <w:r w:rsidRPr="001601BA">
        <w:t xml:space="preserve">    </w:t>
      </w:r>
      <w:r w:rsidR="00F6239C" w:rsidRPr="001601BA">
        <w:t xml:space="preserve">Расходы произведены по подразделу </w:t>
      </w:r>
      <w:r w:rsidR="00F6239C" w:rsidRPr="001601BA">
        <w:rPr>
          <w:b/>
        </w:rPr>
        <w:t>050</w:t>
      </w:r>
      <w:r w:rsidR="00E87161" w:rsidRPr="001601BA">
        <w:rPr>
          <w:b/>
        </w:rPr>
        <w:t>2</w:t>
      </w:r>
      <w:r w:rsidR="00F6239C" w:rsidRPr="001601BA">
        <w:rPr>
          <w:b/>
        </w:rPr>
        <w:t xml:space="preserve"> «</w:t>
      </w:r>
      <w:r w:rsidR="00E81FFD" w:rsidRPr="001601BA">
        <w:rPr>
          <w:b/>
        </w:rPr>
        <w:t>Коммунальное</w:t>
      </w:r>
      <w:r w:rsidR="00F6239C" w:rsidRPr="001601BA">
        <w:rPr>
          <w:b/>
        </w:rPr>
        <w:t xml:space="preserve"> хозяйство»</w:t>
      </w:r>
      <w:r w:rsidR="00F6239C" w:rsidRPr="001601BA">
        <w:t xml:space="preserve"> исполнены в сумме </w:t>
      </w:r>
      <w:r w:rsidR="00C14161">
        <w:t>379,397</w:t>
      </w:r>
      <w:r w:rsidR="00F6239C" w:rsidRPr="001601BA">
        <w:t xml:space="preserve"> тыс. рублей, или 100 % от уточненных назначений, а именно</w:t>
      </w:r>
      <w:r w:rsidR="00172608" w:rsidRPr="001601BA">
        <w:t>:</w:t>
      </w:r>
      <w:r w:rsidR="00F6239C" w:rsidRPr="001601BA">
        <w:t xml:space="preserve">     </w:t>
      </w:r>
    </w:p>
    <w:p w:rsidR="00E92AD2" w:rsidRPr="001601BA" w:rsidRDefault="00E92AD2" w:rsidP="00333C22">
      <w:pPr>
        <w:tabs>
          <w:tab w:val="left" w:pos="567"/>
        </w:tabs>
        <w:spacing w:line="360" w:lineRule="auto"/>
        <w:jc w:val="both"/>
      </w:pPr>
      <w:r w:rsidRPr="001601BA">
        <w:t xml:space="preserve">      </w:t>
      </w:r>
      <w:r w:rsidR="0038241A">
        <w:t xml:space="preserve">  </w:t>
      </w:r>
      <w:r w:rsidRPr="001601BA">
        <w:t xml:space="preserve">  - </w:t>
      </w:r>
      <w:r w:rsidR="00223A7B">
        <w:t>50,949</w:t>
      </w:r>
      <w:r w:rsidRPr="001601BA">
        <w:t xml:space="preserve"> тыс. рублей – </w:t>
      </w:r>
      <w:r w:rsidR="00020677">
        <w:t>устранение аварии</w:t>
      </w:r>
      <w:r w:rsidR="005815E0">
        <w:t xml:space="preserve"> в водопроводном колодце</w:t>
      </w:r>
      <w:r w:rsidR="00223A7B">
        <w:t>, ремонт</w:t>
      </w:r>
      <w:r w:rsidR="00543D3D">
        <w:t xml:space="preserve"> водопровода</w:t>
      </w:r>
      <w:r w:rsidR="00E20344">
        <w:t xml:space="preserve"> и др.</w:t>
      </w:r>
      <w:r w:rsidRPr="001601BA">
        <w:t>;</w:t>
      </w:r>
    </w:p>
    <w:p w:rsidR="00F6239C" w:rsidRPr="001601BA" w:rsidRDefault="00186F01" w:rsidP="0038241A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38241A">
        <w:t xml:space="preserve">  </w:t>
      </w:r>
      <w:r w:rsidRPr="001601BA">
        <w:t xml:space="preserve">   - </w:t>
      </w:r>
      <w:r w:rsidR="003D654A">
        <w:t>55,94</w:t>
      </w:r>
      <w:r w:rsidR="002B610E">
        <w:t>8</w:t>
      </w:r>
      <w:r w:rsidR="00F6239C" w:rsidRPr="001601BA">
        <w:t xml:space="preserve"> тыс. рублей </w:t>
      </w:r>
      <w:r w:rsidR="005C77F2" w:rsidRPr="001601BA">
        <w:t>–</w:t>
      </w:r>
      <w:r w:rsidR="003C15C8" w:rsidRPr="001601BA">
        <w:t xml:space="preserve"> </w:t>
      </w:r>
      <w:r w:rsidR="003D654A">
        <w:t>демонтаж</w:t>
      </w:r>
      <w:r w:rsidR="004F65C8">
        <w:t>-</w:t>
      </w:r>
      <w:r w:rsidR="003D654A">
        <w:t xml:space="preserve">монтаж глубинного насоса </w:t>
      </w:r>
      <w:r w:rsidR="004F65C8">
        <w:t xml:space="preserve">на скважине </w:t>
      </w:r>
      <w:r w:rsidR="003D654A">
        <w:t xml:space="preserve">в д. </w:t>
      </w:r>
      <w:proofErr w:type="spellStart"/>
      <w:r w:rsidR="00F02CC6">
        <w:t>Балахоновка</w:t>
      </w:r>
      <w:proofErr w:type="spellEnd"/>
      <w:r w:rsidR="004F65C8">
        <w:t xml:space="preserve">, с. </w:t>
      </w:r>
      <w:proofErr w:type="spellStart"/>
      <w:r w:rsidR="004F65C8">
        <w:t>Сходнево</w:t>
      </w:r>
      <w:proofErr w:type="spellEnd"/>
      <w:r w:rsidR="00F02CC6">
        <w:t xml:space="preserve"> и </w:t>
      </w:r>
      <w:r w:rsidR="00185F01">
        <w:t xml:space="preserve">с. </w:t>
      </w:r>
      <w:r w:rsidR="00F02CC6">
        <w:t>Русское Добрино</w:t>
      </w:r>
      <w:r w:rsidR="00696BB3" w:rsidRPr="001601BA">
        <w:t>;</w:t>
      </w:r>
      <w:r w:rsidR="00446007" w:rsidRPr="001601BA">
        <w:t xml:space="preserve"> </w:t>
      </w:r>
    </w:p>
    <w:p w:rsidR="00643B05" w:rsidRDefault="00B06276" w:rsidP="0038241A">
      <w:pPr>
        <w:tabs>
          <w:tab w:val="left" w:pos="567"/>
          <w:tab w:val="left" w:pos="851"/>
        </w:tabs>
        <w:spacing w:line="360" w:lineRule="auto"/>
        <w:jc w:val="both"/>
      </w:pPr>
      <w:r w:rsidRPr="001601BA">
        <w:t xml:space="preserve">    </w:t>
      </w:r>
      <w:r w:rsidR="0038241A">
        <w:t xml:space="preserve">  </w:t>
      </w:r>
      <w:r w:rsidRPr="001601BA">
        <w:t xml:space="preserve">   </w:t>
      </w:r>
      <w:r w:rsidR="00CD4E94" w:rsidRPr="001601BA">
        <w:t xml:space="preserve"> </w:t>
      </w:r>
      <w:r w:rsidRPr="001601BA">
        <w:t xml:space="preserve">- </w:t>
      </w:r>
      <w:r w:rsidR="00D7351D">
        <w:t>25</w:t>
      </w:r>
      <w:r w:rsidR="00931A94" w:rsidRPr="001601BA">
        <w:t>,000</w:t>
      </w:r>
      <w:r w:rsidRPr="001601BA">
        <w:t xml:space="preserve"> тыс. рублей – </w:t>
      </w:r>
      <w:r w:rsidR="000770C7" w:rsidRPr="000770C7">
        <w:t>разраб</w:t>
      </w:r>
      <w:r w:rsidR="000770C7">
        <w:t xml:space="preserve">отка </w:t>
      </w:r>
      <w:r w:rsidR="000770C7" w:rsidRPr="000770C7">
        <w:t>"Программы монитор.</w:t>
      </w:r>
      <w:r w:rsidR="000770C7">
        <w:t xml:space="preserve"> </w:t>
      </w:r>
      <w:r w:rsidR="000770C7" w:rsidRPr="000770C7">
        <w:t>для водозаб</w:t>
      </w:r>
      <w:r w:rsidR="000770C7">
        <w:t>орных</w:t>
      </w:r>
      <w:r w:rsidR="000770C7" w:rsidRPr="000770C7">
        <w:t xml:space="preserve"> сооруж</w:t>
      </w:r>
      <w:r w:rsidR="000770C7">
        <w:t>ений</w:t>
      </w:r>
      <w:r w:rsidR="00643B05">
        <w:t>,</w:t>
      </w:r>
      <w:r w:rsidR="000770C7" w:rsidRPr="000770C7">
        <w:t xml:space="preserve"> расположен</w:t>
      </w:r>
      <w:r w:rsidR="000770C7">
        <w:t xml:space="preserve">ных </w:t>
      </w:r>
      <w:r w:rsidR="000770C7" w:rsidRPr="000770C7">
        <w:t>на территор</w:t>
      </w:r>
      <w:r w:rsidR="000770C7">
        <w:t xml:space="preserve">ии </w:t>
      </w:r>
      <w:r w:rsidR="000770C7" w:rsidRPr="000770C7">
        <w:t>с</w:t>
      </w:r>
      <w:r w:rsidR="000770C7">
        <w:t>.</w:t>
      </w:r>
      <w:r w:rsidR="00A35428">
        <w:t xml:space="preserve"> </w:t>
      </w:r>
      <w:r w:rsidR="000770C7" w:rsidRPr="000770C7">
        <w:t>п</w:t>
      </w:r>
      <w:r w:rsidR="000770C7">
        <w:t>.</w:t>
      </w:r>
      <w:r w:rsidR="000770C7" w:rsidRPr="000770C7">
        <w:t xml:space="preserve"> </w:t>
      </w:r>
      <w:proofErr w:type="spellStart"/>
      <w:r w:rsidR="000770C7" w:rsidRPr="000770C7">
        <w:t>Назаровка</w:t>
      </w:r>
      <w:proofErr w:type="spellEnd"/>
      <w:r w:rsidR="000770C7" w:rsidRPr="000770C7">
        <w:t>"</w:t>
      </w:r>
      <w:r w:rsidR="000770C7">
        <w:t>,</w:t>
      </w:r>
      <w:r w:rsidR="000770C7" w:rsidRPr="000770C7">
        <w:t xml:space="preserve"> </w:t>
      </w:r>
      <w:r w:rsidR="00643B05" w:rsidRPr="00643B05">
        <w:t>разр</w:t>
      </w:r>
      <w:r w:rsidR="00643B05">
        <w:t>аботка п</w:t>
      </w:r>
      <w:r w:rsidR="00643B05" w:rsidRPr="00643B05">
        <w:t>рограм</w:t>
      </w:r>
      <w:r w:rsidR="00643B05">
        <w:t>мы</w:t>
      </w:r>
      <w:r w:rsidR="00643B05" w:rsidRPr="00643B05">
        <w:t xml:space="preserve"> энергосбер</w:t>
      </w:r>
      <w:r w:rsidR="00643B05">
        <w:t>ежения</w:t>
      </w:r>
      <w:r w:rsidR="00643B05" w:rsidRPr="00643B05">
        <w:t xml:space="preserve"> и повышения энергетич</w:t>
      </w:r>
      <w:r w:rsidR="00643B05">
        <w:t xml:space="preserve">еской </w:t>
      </w:r>
      <w:r w:rsidR="00643B05" w:rsidRPr="00643B05">
        <w:t>эффектив</w:t>
      </w:r>
      <w:r w:rsidR="00643B05">
        <w:t>ности;</w:t>
      </w:r>
    </w:p>
    <w:p w:rsidR="001D38CA" w:rsidRDefault="001D38CA" w:rsidP="003024BC">
      <w:pPr>
        <w:tabs>
          <w:tab w:val="left" w:pos="567"/>
          <w:tab w:val="left" w:pos="851"/>
        </w:tabs>
        <w:spacing w:line="360" w:lineRule="auto"/>
        <w:jc w:val="both"/>
      </w:pPr>
      <w:r>
        <w:t xml:space="preserve">     </w:t>
      </w:r>
      <w:r w:rsidR="0038241A">
        <w:t xml:space="preserve">  </w:t>
      </w:r>
      <w:r>
        <w:t xml:space="preserve">   - 247,500 тыс. рублей – оплата за агрегат</w:t>
      </w:r>
      <w:r w:rsidR="004D4210">
        <w:t xml:space="preserve"> (насос)</w:t>
      </w:r>
      <w:r w:rsidR="00571444">
        <w:t>.</w:t>
      </w:r>
    </w:p>
    <w:p w:rsidR="007D5EA3" w:rsidRPr="001601BA" w:rsidRDefault="007D5EA3" w:rsidP="00421C68">
      <w:pPr>
        <w:tabs>
          <w:tab w:val="center" w:pos="567"/>
        </w:tabs>
        <w:spacing w:line="360" w:lineRule="auto"/>
        <w:jc w:val="both"/>
      </w:pPr>
      <w:r w:rsidRPr="001601BA">
        <w:lastRenderedPageBreak/>
        <w:t xml:space="preserve">  </w:t>
      </w:r>
      <w:r w:rsidR="00547C4D" w:rsidRPr="001601BA">
        <w:t xml:space="preserve">   </w:t>
      </w:r>
      <w:r w:rsidRPr="001601BA">
        <w:t xml:space="preserve"> </w:t>
      </w:r>
      <w:r w:rsidR="003024BC">
        <w:t xml:space="preserve"> </w:t>
      </w:r>
      <w:r w:rsidRPr="001601BA">
        <w:t xml:space="preserve">  Расходы произведены по подразделу </w:t>
      </w:r>
      <w:r w:rsidRPr="001601BA">
        <w:rPr>
          <w:b/>
        </w:rPr>
        <w:t>0503 «Благоустройство»</w:t>
      </w:r>
      <w:r w:rsidRPr="001601BA">
        <w:t xml:space="preserve"> исполнены в сумме </w:t>
      </w:r>
      <w:r w:rsidR="00DD7CC4">
        <w:t>725,245</w:t>
      </w:r>
      <w:r w:rsidRPr="001601BA">
        <w:t xml:space="preserve"> тыс. рублей, а именно;</w:t>
      </w:r>
    </w:p>
    <w:p w:rsidR="007D5EA3" w:rsidRPr="001601BA" w:rsidRDefault="007D5EA3" w:rsidP="00F32368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3024BC">
        <w:t xml:space="preserve"> </w:t>
      </w:r>
      <w:r w:rsidRPr="001601BA">
        <w:t xml:space="preserve">    </w:t>
      </w:r>
      <w:r w:rsidR="003024BC">
        <w:t xml:space="preserve"> </w:t>
      </w:r>
      <w:r w:rsidRPr="001601BA">
        <w:t xml:space="preserve">   - </w:t>
      </w:r>
      <w:r w:rsidR="00EF1A50">
        <w:t>6</w:t>
      </w:r>
      <w:r w:rsidR="00BE1674">
        <w:t>39,295</w:t>
      </w:r>
      <w:r w:rsidRPr="001601BA">
        <w:t xml:space="preserve"> тыс. рублей - на уличное освещение</w:t>
      </w:r>
      <w:r w:rsidR="00BE1674">
        <w:t xml:space="preserve">, </w:t>
      </w:r>
      <w:r w:rsidR="00BE1674" w:rsidRPr="00BE1674">
        <w:t>оплата услуг по обращению с ТКО</w:t>
      </w:r>
      <w:r w:rsidRPr="001601BA">
        <w:t>;</w:t>
      </w:r>
    </w:p>
    <w:p w:rsidR="00A13E30" w:rsidRDefault="00C567B0" w:rsidP="005149AA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3024BC">
        <w:t xml:space="preserve">  </w:t>
      </w:r>
      <w:r w:rsidRPr="001601BA">
        <w:t xml:space="preserve"> - </w:t>
      </w:r>
      <w:r w:rsidR="00A13E30">
        <w:t>6</w:t>
      </w:r>
      <w:r w:rsidR="00DB49B0">
        <w:t>6,950</w:t>
      </w:r>
      <w:r w:rsidRPr="001601BA">
        <w:t xml:space="preserve"> тыс. рублей – </w:t>
      </w:r>
      <w:r w:rsidR="00553DD4">
        <w:t xml:space="preserve">вывоз мусора, </w:t>
      </w:r>
      <w:r w:rsidR="00A13E30">
        <w:t>о</w:t>
      </w:r>
      <w:r w:rsidR="00A13E30" w:rsidRPr="00A13E30">
        <w:t>пл</w:t>
      </w:r>
      <w:r w:rsidR="00A13E30">
        <w:t>ата ус</w:t>
      </w:r>
      <w:r w:rsidR="00A13E30" w:rsidRPr="00A13E30">
        <w:t>луг по выполн</w:t>
      </w:r>
      <w:r w:rsidR="00A13E30">
        <w:t>ению</w:t>
      </w:r>
      <w:r w:rsidR="00A13E30" w:rsidRPr="00A13E30">
        <w:t xml:space="preserve"> ремонта,</w:t>
      </w:r>
      <w:r w:rsidR="00A13E30">
        <w:t xml:space="preserve"> </w:t>
      </w:r>
      <w:r w:rsidR="00A13E30" w:rsidRPr="00A13E30">
        <w:t>замены уличных светильников и ламп наружного освещения автодорог</w:t>
      </w:r>
      <w:r w:rsidR="00E4223D">
        <w:t>;</w:t>
      </w:r>
    </w:p>
    <w:p w:rsidR="00E4223D" w:rsidRDefault="00E4223D" w:rsidP="003024BC">
      <w:pPr>
        <w:tabs>
          <w:tab w:val="left" w:pos="567"/>
        </w:tabs>
        <w:spacing w:line="360" w:lineRule="auto"/>
        <w:jc w:val="both"/>
      </w:pPr>
      <w:r>
        <w:t xml:space="preserve">         - 19,000 тыс. рублей – оплата за светодиодные лампы.</w:t>
      </w:r>
    </w:p>
    <w:p w:rsidR="00574B6A" w:rsidRPr="001601BA" w:rsidRDefault="00D7689E" w:rsidP="002C42EC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F32368">
        <w:t xml:space="preserve">  </w:t>
      </w:r>
      <w:r w:rsidRPr="001601BA">
        <w:t xml:space="preserve">   </w:t>
      </w:r>
      <w:r w:rsidR="000029C6" w:rsidRPr="001601BA">
        <w:t>6</w:t>
      </w:r>
      <w:r w:rsidR="000029C6" w:rsidRPr="001601BA">
        <w:rPr>
          <w:b/>
        </w:rPr>
        <w:t>.</w:t>
      </w:r>
      <w:r w:rsidR="000029C6" w:rsidRPr="001601BA">
        <w:t xml:space="preserve"> </w:t>
      </w:r>
      <w:r w:rsidR="000029C6" w:rsidRPr="001601BA">
        <w:rPr>
          <w:b/>
        </w:rPr>
        <w:t>Расходные обязательства по разделу 0700 «Образование»</w:t>
      </w:r>
      <w:r w:rsidR="000029C6" w:rsidRPr="001601BA">
        <w:t xml:space="preserve"> исполнены в сумме </w:t>
      </w:r>
      <w:r w:rsidR="00C47C22">
        <w:t>874,775</w:t>
      </w:r>
      <w:r w:rsidR="000029C6" w:rsidRPr="001601BA">
        <w:t xml:space="preserve"> тыс.</w:t>
      </w:r>
      <w:r w:rsidR="006B19DA" w:rsidRPr="001601BA">
        <w:t xml:space="preserve"> </w:t>
      </w:r>
      <w:r w:rsidR="000029C6" w:rsidRPr="001601BA">
        <w:t>руб</w:t>
      </w:r>
      <w:r w:rsidR="006B19DA" w:rsidRPr="001601BA">
        <w:t>лей</w:t>
      </w:r>
      <w:r w:rsidR="000029C6" w:rsidRPr="001601BA">
        <w:t xml:space="preserve"> или </w:t>
      </w:r>
      <w:r w:rsidR="006B19DA" w:rsidRPr="001601BA">
        <w:t xml:space="preserve">100 </w:t>
      </w:r>
      <w:r w:rsidR="000029C6" w:rsidRPr="001601BA">
        <w:t>% от уточненных бюджетных назначений</w:t>
      </w:r>
      <w:r w:rsidR="006B19DA" w:rsidRPr="001601BA">
        <w:t>.</w:t>
      </w:r>
    </w:p>
    <w:p w:rsidR="00AB608C" w:rsidRPr="001601BA" w:rsidRDefault="00AB608C" w:rsidP="00E754E8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E754E8">
        <w:t xml:space="preserve"> </w:t>
      </w:r>
      <w:r w:rsidRPr="001601BA">
        <w:t xml:space="preserve">   Расходы произведены по подразделу </w:t>
      </w:r>
      <w:r w:rsidRPr="003F4608">
        <w:rPr>
          <w:b/>
        </w:rPr>
        <w:t>0702 «</w:t>
      </w:r>
      <w:r w:rsidR="00A111FD" w:rsidRPr="003F4608">
        <w:rPr>
          <w:b/>
        </w:rPr>
        <w:t>Общее образование</w:t>
      </w:r>
      <w:r w:rsidRPr="003F4608">
        <w:rPr>
          <w:b/>
        </w:rPr>
        <w:t>»</w:t>
      </w:r>
      <w:r w:rsidRPr="001601BA">
        <w:t xml:space="preserve"> исполнены в сумме </w:t>
      </w:r>
      <w:r w:rsidR="0063642E">
        <w:t>762,399</w:t>
      </w:r>
      <w:r w:rsidRPr="001601BA">
        <w:t xml:space="preserve"> тыс. рублей, или 100 % от уточненных назначений, а именно:     </w:t>
      </w:r>
    </w:p>
    <w:p w:rsidR="0023522B" w:rsidRPr="001601BA" w:rsidRDefault="00AB608C" w:rsidP="00E754E8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E754E8">
        <w:t xml:space="preserve">  </w:t>
      </w:r>
      <w:r w:rsidRPr="001601BA">
        <w:t xml:space="preserve">    - </w:t>
      </w:r>
      <w:r w:rsidR="00D06EB9">
        <w:t>762,399</w:t>
      </w:r>
      <w:r w:rsidRPr="001601BA">
        <w:t xml:space="preserve"> тыс. рублей – </w:t>
      </w:r>
      <w:proofErr w:type="spellStart"/>
      <w:r w:rsidR="004937E3" w:rsidRPr="001601BA">
        <w:t>зар</w:t>
      </w:r>
      <w:proofErr w:type="spellEnd"/>
      <w:r w:rsidR="004937E3" w:rsidRPr="001601BA">
        <w:t>. плата с начислениями</w:t>
      </w:r>
      <w:r w:rsidR="00A472B2" w:rsidRPr="001601BA">
        <w:t>,</w:t>
      </w:r>
      <w:r w:rsidR="00685841">
        <w:t xml:space="preserve"> поставка и транспортировка газа,</w:t>
      </w:r>
      <w:r w:rsidR="000F64C6" w:rsidRPr="000F64C6">
        <w:t xml:space="preserve"> </w:t>
      </w:r>
      <w:r w:rsidR="00314030">
        <w:t>т</w:t>
      </w:r>
      <w:r w:rsidR="00AE5AD5">
        <w:t>/</w:t>
      </w:r>
      <w:proofErr w:type="gramStart"/>
      <w:r w:rsidR="00AE5AD5">
        <w:t>о</w:t>
      </w:r>
      <w:r w:rsidR="00544104">
        <w:t xml:space="preserve"> </w:t>
      </w:r>
      <w:r w:rsidR="00AE5AD5">
        <w:t>объектов</w:t>
      </w:r>
      <w:proofErr w:type="gramEnd"/>
      <w:r w:rsidR="00544104">
        <w:t xml:space="preserve"> </w:t>
      </w:r>
      <w:r w:rsidR="00AE5AD5">
        <w:t>газового оборудования</w:t>
      </w:r>
      <w:r w:rsidR="000F64C6" w:rsidRPr="000F64C6">
        <w:t>, поверк</w:t>
      </w:r>
      <w:r w:rsidR="00C13F76">
        <w:t>а</w:t>
      </w:r>
      <w:r w:rsidR="000F64C6" w:rsidRPr="000F64C6">
        <w:t xml:space="preserve"> сигнализатора загазованности в котельных</w:t>
      </w:r>
      <w:r w:rsidR="00AD7A5D">
        <w:t>,</w:t>
      </w:r>
      <w:r w:rsidR="0023522B" w:rsidRPr="001601BA">
        <w:t xml:space="preserve"> </w:t>
      </w:r>
      <w:r w:rsidR="001B6960" w:rsidRPr="001601BA">
        <w:t>переаттестаци</w:t>
      </w:r>
      <w:r w:rsidR="006E015D">
        <w:t>я</w:t>
      </w:r>
      <w:r w:rsidR="001B6960" w:rsidRPr="001601BA">
        <w:t xml:space="preserve"> и обучение оператор</w:t>
      </w:r>
      <w:r w:rsidR="006E015D">
        <w:t>ов</w:t>
      </w:r>
      <w:r w:rsidR="001B6960" w:rsidRPr="001601BA">
        <w:t xml:space="preserve"> котельных.  </w:t>
      </w:r>
    </w:p>
    <w:p w:rsidR="00574B6A" w:rsidRPr="001601BA" w:rsidRDefault="000029C6" w:rsidP="0038241A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Расходы по подразделу </w:t>
      </w:r>
      <w:r w:rsidRPr="007E3403">
        <w:rPr>
          <w:b/>
        </w:rPr>
        <w:t>0707 «Молодежная политика</w:t>
      </w:r>
      <w:r w:rsidR="00150D25" w:rsidRPr="007E3403">
        <w:rPr>
          <w:b/>
        </w:rPr>
        <w:t xml:space="preserve">» </w:t>
      </w:r>
      <w:r w:rsidRPr="001601BA">
        <w:t xml:space="preserve">составили </w:t>
      </w:r>
      <w:r w:rsidR="007E3403">
        <w:t>112,376</w:t>
      </w:r>
      <w:r w:rsidRPr="001601BA">
        <w:t xml:space="preserve"> тыс.</w:t>
      </w:r>
      <w:r w:rsidR="00764A8E" w:rsidRPr="001601BA">
        <w:t xml:space="preserve"> </w:t>
      </w:r>
      <w:r w:rsidRPr="001601BA">
        <w:t>руб</w:t>
      </w:r>
      <w:r w:rsidR="00764A8E" w:rsidRPr="001601BA">
        <w:t>лей</w:t>
      </w:r>
      <w:r w:rsidR="009641B6" w:rsidRPr="001601BA">
        <w:t xml:space="preserve"> или 100 % от уточненных бюджетных назначений.</w:t>
      </w:r>
    </w:p>
    <w:p w:rsidR="003719BB" w:rsidRPr="001601BA" w:rsidRDefault="000029C6" w:rsidP="008C2C5E">
      <w:pPr>
        <w:tabs>
          <w:tab w:val="left" w:pos="567"/>
        </w:tabs>
        <w:spacing w:line="360" w:lineRule="auto"/>
        <w:ind w:firstLine="567"/>
        <w:jc w:val="both"/>
      </w:pPr>
      <w:r w:rsidRPr="001601BA">
        <w:t>По данному подразделу произведено финансирование мероприятий муниципальной программы «</w:t>
      </w:r>
      <w:r w:rsidR="00C33158" w:rsidRPr="001601BA">
        <w:t xml:space="preserve">Развитие органов местного самоуправления и решение вопросов местного значения 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="00C33158" w:rsidRPr="001601BA">
        <w:t xml:space="preserve">муниципального района </w:t>
      </w:r>
      <w:proofErr w:type="spellStart"/>
      <w:r w:rsidR="00C33158" w:rsidRPr="001601BA">
        <w:t>Клявлинский</w:t>
      </w:r>
      <w:proofErr w:type="spellEnd"/>
      <w:r w:rsidR="00C33158" w:rsidRPr="001601BA">
        <w:t xml:space="preserve"> Самарской области на 2018-202</w:t>
      </w:r>
      <w:r w:rsidR="006236AA" w:rsidRPr="001601BA">
        <w:t>5</w:t>
      </w:r>
      <w:r w:rsidR="00C33158" w:rsidRPr="001601BA">
        <w:t xml:space="preserve"> годы</w:t>
      </w:r>
      <w:r w:rsidR="00D649D9" w:rsidRPr="001601BA">
        <w:t xml:space="preserve">» </w:t>
      </w:r>
      <w:r w:rsidR="003719BB" w:rsidRPr="001601BA">
        <w:t>–</w:t>
      </w:r>
      <w:r w:rsidR="00D35A6A" w:rsidRPr="001601BA">
        <w:t xml:space="preserve"> </w:t>
      </w:r>
      <w:r w:rsidR="003719BB" w:rsidRPr="001601BA">
        <w:t xml:space="preserve">межбюджетные трансферты на переданные полномочия району, </w:t>
      </w:r>
      <w:r w:rsidR="00E62A20" w:rsidRPr="001601BA">
        <w:t>в соответствии с заключенными соглашениями.</w:t>
      </w:r>
    </w:p>
    <w:p w:rsidR="00574B6A" w:rsidRPr="001601BA" w:rsidRDefault="000029C6" w:rsidP="00AD0E5A">
      <w:pPr>
        <w:tabs>
          <w:tab w:val="left" w:pos="567"/>
        </w:tabs>
        <w:spacing w:line="360" w:lineRule="auto"/>
        <w:ind w:firstLine="567"/>
        <w:jc w:val="both"/>
      </w:pPr>
      <w:r w:rsidRPr="001601BA">
        <w:t>7.</w:t>
      </w:r>
      <w:r w:rsidR="00035F9D" w:rsidRPr="001601BA">
        <w:t xml:space="preserve"> </w:t>
      </w:r>
      <w:r w:rsidRPr="001601BA">
        <w:rPr>
          <w:b/>
        </w:rPr>
        <w:t>Расходные обязательства по разделу 0800 «Культура, кинематография»</w:t>
      </w:r>
      <w:r w:rsidRPr="001601BA">
        <w:t xml:space="preserve"> исполнены в сумме </w:t>
      </w:r>
      <w:r w:rsidR="00706AFB">
        <w:t>4 097,233</w:t>
      </w:r>
      <w:r w:rsidRPr="001601BA">
        <w:t xml:space="preserve"> тыс.</w:t>
      </w:r>
      <w:r w:rsidR="000D52FD" w:rsidRPr="001601BA">
        <w:t xml:space="preserve"> </w:t>
      </w:r>
      <w:r w:rsidRPr="001601BA">
        <w:t>руб</w:t>
      </w:r>
      <w:r w:rsidR="000D52FD" w:rsidRPr="001601BA">
        <w:t>лей</w:t>
      </w:r>
      <w:r w:rsidRPr="001601BA">
        <w:t xml:space="preserve"> или 9</w:t>
      </w:r>
      <w:r w:rsidR="002458AE" w:rsidRPr="001601BA">
        <w:t>1,</w:t>
      </w:r>
      <w:r w:rsidR="00706AFB">
        <w:t>8</w:t>
      </w:r>
      <w:r w:rsidR="000D52FD" w:rsidRPr="001601BA">
        <w:t xml:space="preserve"> </w:t>
      </w:r>
      <w:r w:rsidRPr="001601BA">
        <w:t xml:space="preserve">% от уточненных бюджетных назначений </w:t>
      </w:r>
      <w:r w:rsidR="000D52FD" w:rsidRPr="001601BA">
        <w:t>(</w:t>
      </w:r>
      <w:r w:rsidR="007F7C8E" w:rsidRPr="001601BA">
        <w:t>4</w:t>
      </w:r>
      <w:r w:rsidR="00E17199">
        <w:t> 462,122</w:t>
      </w:r>
      <w:r w:rsidRPr="001601BA">
        <w:t xml:space="preserve"> тыс.</w:t>
      </w:r>
      <w:r w:rsidR="000D52FD" w:rsidRPr="001601BA">
        <w:t xml:space="preserve"> </w:t>
      </w:r>
      <w:r w:rsidRPr="001601BA">
        <w:t>руб</w:t>
      </w:r>
      <w:r w:rsidR="000D52FD" w:rsidRPr="001601BA">
        <w:t>лей</w:t>
      </w:r>
      <w:r w:rsidRPr="001601BA">
        <w:t xml:space="preserve">). Доля расходов в структуре расходов составляет </w:t>
      </w:r>
      <w:r w:rsidR="00E17199">
        <w:t xml:space="preserve">41,7 </w:t>
      </w:r>
      <w:r w:rsidRPr="001601BA">
        <w:t>% от общих расходных обязательств.</w:t>
      </w:r>
    </w:p>
    <w:p w:rsidR="00BB7EA7" w:rsidRPr="001601BA" w:rsidRDefault="00643676" w:rsidP="002C42EC">
      <w:pPr>
        <w:tabs>
          <w:tab w:val="left" w:pos="567"/>
        </w:tabs>
        <w:spacing w:line="360" w:lineRule="auto"/>
        <w:jc w:val="both"/>
      </w:pPr>
      <w:r w:rsidRPr="001601BA">
        <w:rPr>
          <w:color w:val="FF0000"/>
        </w:rPr>
        <w:t xml:space="preserve">    </w:t>
      </w:r>
      <w:r w:rsidR="00BF40C3">
        <w:rPr>
          <w:color w:val="FF0000"/>
        </w:rPr>
        <w:t xml:space="preserve"> </w:t>
      </w:r>
      <w:r w:rsidRPr="001601BA">
        <w:rPr>
          <w:color w:val="FF0000"/>
        </w:rPr>
        <w:t xml:space="preserve">    </w:t>
      </w:r>
      <w:r w:rsidR="000029C6" w:rsidRPr="001601BA"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1601BA">
        <w:t xml:space="preserve">органов местного самоуправления и решение вопросов местного значения 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="00E010AC" w:rsidRPr="001601BA">
        <w:t>муниц</w:t>
      </w:r>
      <w:r w:rsidR="007F1321" w:rsidRPr="001601BA">
        <w:t>и</w:t>
      </w:r>
      <w:r w:rsidR="0013147B" w:rsidRPr="001601BA">
        <w:t>п</w:t>
      </w:r>
      <w:r w:rsidR="00E010AC" w:rsidRPr="001601BA">
        <w:t xml:space="preserve">ального района </w:t>
      </w:r>
      <w:proofErr w:type="spellStart"/>
      <w:r w:rsidR="00E010AC" w:rsidRPr="001601BA">
        <w:t>Клявлинский</w:t>
      </w:r>
      <w:proofErr w:type="spellEnd"/>
      <w:r w:rsidR="00E010AC" w:rsidRPr="001601BA">
        <w:t xml:space="preserve"> Самарской области </w:t>
      </w:r>
      <w:r w:rsidR="000029C6" w:rsidRPr="001601BA">
        <w:t>на 20</w:t>
      </w:r>
      <w:r w:rsidR="00E010AC" w:rsidRPr="001601BA">
        <w:t>18</w:t>
      </w:r>
      <w:r w:rsidR="000029C6" w:rsidRPr="001601BA">
        <w:t>-202</w:t>
      </w:r>
      <w:r w:rsidR="00192D52" w:rsidRPr="001601BA">
        <w:t>5</w:t>
      </w:r>
      <w:r w:rsidR="000029C6" w:rsidRPr="001601BA">
        <w:t xml:space="preserve"> годы»</w:t>
      </w:r>
      <w:r w:rsidR="00BB7EA7" w:rsidRPr="001601BA">
        <w:t>, обеспечение деятельности подведомственных учреждений культуры.</w:t>
      </w:r>
      <w:r w:rsidR="000029C6" w:rsidRPr="001601BA">
        <w:t xml:space="preserve"> </w:t>
      </w:r>
    </w:p>
    <w:p w:rsidR="00574B6A" w:rsidRPr="00783133" w:rsidRDefault="00BB7EA7" w:rsidP="008278C9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8C2C5E" w:rsidRPr="001601BA">
        <w:t xml:space="preserve">   </w:t>
      </w:r>
      <w:r w:rsidR="002C42EC">
        <w:t xml:space="preserve"> </w:t>
      </w:r>
      <w:r w:rsidRPr="001601BA">
        <w:t xml:space="preserve"> </w:t>
      </w:r>
      <w:r w:rsidR="000029C6" w:rsidRPr="00783133">
        <w:t>Денежные средства были направлены:</w:t>
      </w:r>
    </w:p>
    <w:p w:rsidR="00574B6A" w:rsidRPr="00783133" w:rsidRDefault="0097318D" w:rsidP="00530CFE">
      <w:pPr>
        <w:tabs>
          <w:tab w:val="left" w:pos="567"/>
        </w:tabs>
        <w:spacing w:line="360" w:lineRule="auto"/>
        <w:jc w:val="both"/>
      </w:pPr>
      <w:r w:rsidRPr="00783133">
        <w:rPr>
          <w:color w:val="FF0000"/>
        </w:rPr>
        <w:t xml:space="preserve"> </w:t>
      </w:r>
      <w:r w:rsidR="0061436D" w:rsidRPr="00783133">
        <w:rPr>
          <w:color w:val="FF0000"/>
        </w:rPr>
        <w:t xml:space="preserve"> </w:t>
      </w:r>
      <w:r w:rsidR="008278C9">
        <w:rPr>
          <w:color w:val="FF0000"/>
        </w:rPr>
        <w:t xml:space="preserve"> </w:t>
      </w:r>
      <w:r w:rsidR="0061436D" w:rsidRPr="00783133">
        <w:rPr>
          <w:color w:val="FF0000"/>
        </w:rPr>
        <w:t xml:space="preserve">   </w:t>
      </w:r>
      <w:r w:rsidRPr="00783133">
        <w:rPr>
          <w:color w:val="FF0000"/>
        </w:rPr>
        <w:t xml:space="preserve">  </w:t>
      </w:r>
      <w:r w:rsidR="007202D7">
        <w:rPr>
          <w:color w:val="FF0000"/>
        </w:rPr>
        <w:t xml:space="preserve"> </w:t>
      </w:r>
      <w:r w:rsidRPr="00783133">
        <w:rPr>
          <w:color w:val="FF0000"/>
        </w:rPr>
        <w:t xml:space="preserve"> </w:t>
      </w:r>
      <w:r w:rsidR="000029C6" w:rsidRPr="00783133">
        <w:t xml:space="preserve">- </w:t>
      </w:r>
      <w:r w:rsidR="00B97796" w:rsidRPr="00783133">
        <w:t>1</w:t>
      </w:r>
      <w:r w:rsidR="002623AC">
        <w:t> 651,</w:t>
      </w:r>
      <w:r w:rsidR="002E5443">
        <w:t>125</w:t>
      </w:r>
      <w:r w:rsidR="000029C6" w:rsidRPr="00783133">
        <w:t xml:space="preserve"> тыс.</w:t>
      </w:r>
      <w:r w:rsidRPr="00783133">
        <w:t xml:space="preserve"> </w:t>
      </w:r>
      <w:r w:rsidR="000029C6" w:rsidRPr="00783133">
        <w:t>руб</w:t>
      </w:r>
      <w:r w:rsidRPr="00783133">
        <w:t>лей</w:t>
      </w:r>
      <w:r w:rsidR="000029C6" w:rsidRPr="00783133">
        <w:t xml:space="preserve"> -  на выпл</w:t>
      </w:r>
      <w:r w:rsidRPr="00783133">
        <w:t>ату заработной платы</w:t>
      </w:r>
      <w:r w:rsidR="006D152B" w:rsidRPr="00783133">
        <w:t xml:space="preserve">, </w:t>
      </w:r>
      <w:r w:rsidR="000775C6" w:rsidRPr="00783133">
        <w:t>пособи</w:t>
      </w:r>
      <w:r w:rsidR="00FD1495">
        <w:t>я</w:t>
      </w:r>
      <w:r w:rsidR="000775C6" w:rsidRPr="00783133">
        <w:t xml:space="preserve"> по временной нетрудоспособности</w:t>
      </w:r>
      <w:r w:rsidR="000029C6" w:rsidRPr="00783133">
        <w:t>;</w:t>
      </w:r>
    </w:p>
    <w:p w:rsidR="00574B6A" w:rsidRPr="00783133" w:rsidRDefault="00FE68F7" w:rsidP="00530CFE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 </w:t>
      </w:r>
      <w:r w:rsidR="008278C9">
        <w:t xml:space="preserve"> </w:t>
      </w:r>
      <w:r w:rsidR="00530CFE" w:rsidRPr="00783133">
        <w:t xml:space="preserve"> </w:t>
      </w:r>
      <w:r w:rsidR="007202D7">
        <w:t xml:space="preserve"> </w:t>
      </w:r>
      <w:r w:rsidR="00530CFE" w:rsidRPr="00783133">
        <w:t xml:space="preserve">  </w:t>
      </w:r>
      <w:r w:rsidR="000029C6" w:rsidRPr="00783133">
        <w:t xml:space="preserve">- </w:t>
      </w:r>
      <w:r w:rsidR="00971B26" w:rsidRPr="00783133">
        <w:t>4</w:t>
      </w:r>
      <w:r w:rsidR="009C7BD6">
        <w:t>4</w:t>
      </w:r>
      <w:r w:rsidR="00C21F72">
        <w:t>8,</w:t>
      </w:r>
      <w:r w:rsidR="009A6B19">
        <w:t>456</w:t>
      </w:r>
      <w:r w:rsidR="001B1DEC" w:rsidRPr="00783133">
        <w:t xml:space="preserve"> </w:t>
      </w:r>
      <w:r w:rsidR="000029C6" w:rsidRPr="00783133">
        <w:t>тыс.</w:t>
      </w:r>
      <w:r w:rsidR="00B52F50" w:rsidRPr="00783133">
        <w:t xml:space="preserve"> </w:t>
      </w:r>
      <w:r w:rsidR="000029C6" w:rsidRPr="00783133">
        <w:t>руб</w:t>
      </w:r>
      <w:r w:rsidR="00B52F50" w:rsidRPr="00783133">
        <w:t>лей</w:t>
      </w:r>
      <w:r w:rsidR="000029C6" w:rsidRPr="00783133">
        <w:t xml:space="preserve"> - </w:t>
      </w:r>
      <w:r w:rsidR="007A715B">
        <w:t>о</w:t>
      </w:r>
      <w:r w:rsidR="000029C6" w:rsidRPr="00783133">
        <w:t>плату налогов и сборов;</w:t>
      </w:r>
    </w:p>
    <w:p w:rsidR="005D2BDA" w:rsidRPr="00783133" w:rsidRDefault="005D2BDA" w:rsidP="00530CFE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 </w:t>
      </w:r>
      <w:r w:rsidR="007202D7">
        <w:t xml:space="preserve"> </w:t>
      </w:r>
      <w:r w:rsidR="008278C9">
        <w:t xml:space="preserve"> </w:t>
      </w:r>
      <w:r w:rsidR="00530CFE" w:rsidRPr="00783133">
        <w:t xml:space="preserve">   </w:t>
      </w:r>
      <w:r w:rsidRPr="00783133">
        <w:t xml:space="preserve">- </w:t>
      </w:r>
      <w:r w:rsidR="00B3715F">
        <w:t>952,236</w:t>
      </w:r>
      <w:r w:rsidR="007F3CE8" w:rsidRPr="00783133">
        <w:t xml:space="preserve"> тыс. рублей - </w:t>
      </w:r>
      <w:r w:rsidRPr="00783133">
        <w:t xml:space="preserve">коммунальные услуги </w:t>
      </w:r>
      <w:r w:rsidR="006F6905" w:rsidRPr="00783133">
        <w:t>(</w:t>
      </w:r>
      <w:r w:rsidR="00B14A93">
        <w:t xml:space="preserve">поставка </w:t>
      </w:r>
      <w:r w:rsidR="00764011" w:rsidRPr="00783133">
        <w:t>газ</w:t>
      </w:r>
      <w:r w:rsidR="00B14A93">
        <w:t>а</w:t>
      </w:r>
      <w:r w:rsidR="00764011" w:rsidRPr="00783133">
        <w:t xml:space="preserve">, </w:t>
      </w:r>
      <w:r w:rsidR="006F6905" w:rsidRPr="00783133">
        <w:t>ТКО</w:t>
      </w:r>
      <w:r w:rsidR="007C2CC6" w:rsidRPr="00783133">
        <w:t>, э/энергию, транспортировку газа</w:t>
      </w:r>
      <w:r w:rsidR="00B3715F">
        <w:t>, услуги связи</w:t>
      </w:r>
      <w:r w:rsidR="00B14A93">
        <w:t>, холодная вода, т/</w:t>
      </w:r>
      <w:proofErr w:type="gramStart"/>
      <w:r w:rsidR="00B14A93">
        <w:t>о объектов</w:t>
      </w:r>
      <w:proofErr w:type="gramEnd"/>
      <w:r w:rsidR="00B14A93">
        <w:t xml:space="preserve"> газового оборудования</w:t>
      </w:r>
      <w:r w:rsidR="006F6905" w:rsidRPr="00783133">
        <w:t>)</w:t>
      </w:r>
      <w:r w:rsidR="0017347A" w:rsidRPr="00783133">
        <w:t>;</w:t>
      </w:r>
    </w:p>
    <w:p w:rsidR="0017347A" w:rsidRPr="00783133" w:rsidRDefault="0017347A" w:rsidP="00421C68">
      <w:pPr>
        <w:tabs>
          <w:tab w:val="left" w:pos="567"/>
        </w:tabs>
        <w:spacing w:line="360" w:lineRule="auto"/>
        <w:jc w:val="both"/>
      </w:pPr>
      <w:r w:rsidRPr="00783133">
        <w:lastRenderedPageBreak/>
        <w:t xml:space="preserve">   </w:t>
      </w:r>
      <w:r w:rsidR="00530CFE" w:rsidRPr="00783133">
        <w:t xml:space="preserve">  </w:t>
      </w:r>
      <w:r w:rsidR="008278C9">
        <w:t xml:space="preserve"> </w:t>
      </w:r>
      <w:r w:rsidR="007202D7">
        <w:t xml:space="preserve"> </w:t>
      </w:r>
      <w:r w:rsidR="00530CFE" w:rsidRPr="00783133">
        <w:t xml:space="preserve">  </w:t>
      </w:r>
      <w:r w:rsidRPr="00783133">
        <w:t xml:space="preserve"> </w:t>
      </w:r>
      <w:r w:rsidRPr="00AA73E8">
        <w:t xml:space="preserve">- </w:t>
      </w:r>
      <w:r w:rsidR="00120AA9" w:rsidRPr="00AA73E8">
        <w:t xml:space="preserve"> </w:t>
      </w:r>
      <w:r w:rsidR="009040BF" w:rsidRPr="00AA73E8">
        <w:t>159,817</w:t>
      </w:r>
      <w:r w:rsidRPr="00AA73E8">
        <w:t xml:space="preserve"> тыс. рублей</w:t>
      </w:r>
      <w:r w:rsidR="0041570B" w:rsidRPr="00AA73E8">
        <w:t xml:space="preserve"> - </w:t>
      </w:r>
      <w:r w:rsidRPr="00AA73E8">
        <w:t xml:space="preserve"> работы и услуги по содержанию имущества (дератизация, </w:t>
      </w:r>
      <w:r w:rsidR="008B51C0" w:rsidRPr="00AA73E8">
        <w:t xml:space="preserve">т/о пожарной сигнализации, </w:t>
      </w:r>
      <w:r w:rsidR="00BA2053" w:rsidRPr="00AA73E8">
        <w:t>пов</w:t>
      </w:r>
      <w:r w:rsidR="00437825" w:rsidRPr="00AA73E8">
        <w:t>е</w:t>
      </w:r>
      <w:r w:rsidR="00BA2053" w:rsidRPr="00AA73E8">
        <w:t>рка сигнализатора загазованности</w:t>
      </w:r>
      <w:r w:rsidR="00173F8F" w:rsidRPr="00AA73E8">
        <w:t>, т/о автоматики безопасности в котельных</w:t>
      </w:r>
      <w:r w:rsidR="00830CFC">
        <w:t>, т/</w:t>
      </w:r>
      <w:proofErr w:type="gramStart"/>
      <w:r w:rsidR="00830CFC">
        <w:t>о автомобиля</w:t>
      </w:r>
      <w:proofErr w:type="gramEnd"/>
      <w:r w:rsidR="008B51C0" w:rsidRPr="00AA73E8">
        <w:t>)</w:t>
      </w:r>
      <w:r w:rsidR="00D12B78" w:rsidRPr="00AA73E8">
        <w:t>;</w:t>
      </w:r>
    </w:p>
    <w:p w:rsidR="00D12B78" w:rsidRPr="00783133" w:rsidRDefault="00D12B78" w:rsidP="000200B6">
      <w:pPr>
        <w:tabs>
          <w:tab w:val="left" w:pos="567"/>
        </w:tabs>
        <w:spacing w:line="360" w:lineRule="auto"/>
        <w:jc w:val="both"/>
      </w:pPr>
      <w:r w:rsidRPr="00783133">
        <w:t xml:space="preserve">    </w:t>
      </w:r>
      <w:r w:rsidR="002C7E55" w:rsidRPr="00783133">
        <w:t xml:space="preserve">    </w:t>
      </w:r>
      <w:r w:rsidR="000200B6">
        <w:t xml:space="preserve"> </w:t>
      </w:r>
      <w:r w:rsidRPr="00783133">
        <w:t xml:space="preserve">- </w:t>
      </w:r>
      <w:r w:rsidR="00CE658D">
        <w:t>104,023</w:t>
      </w:r>
      <w:r w:rsidRPr="00783133">
        <w:t xml:space="preserve"> тыс. рублей – </w:t>
      </w:r>
      <w:r w:rsidR="002D0B64" w:rsidRPr="00783133">
        <w:t>прочие работы и услуги (</w:t>
      </w:r>
      <w:r w:rsidRPr="00783133">
        <w:t>информационное обслуживание программы СБИС</w:t>
      </w:r>
      <w:r w:rsidR="00E431F5" w:rsidRPr="00783133">
        <w:t>, переаттестация операторов, ответственных за газовое хозяйство</w:t>
      </w:r>
      <w:r w:rsidR="00042737">
        <w:t xml:space="preserve">, обучение пожарной безопасности, </w:t>
      </w:r>
      <w:r w:rsidR="008B2298" w:rsidRPr="008B2298">
        <w:t>проведение повторно</w:t>
      </w:r>
      <w:r w:rsidR="008B2298">
        <w:t>й проверки сметной стоимости)</w:t>
      </w:r>
      <w:r w:rsidR="005C470E" w:rsidRPr="00783133">
        <w:t>;</w:t>
      </w:r>
    </w:p>
    <w:p w:rsidR="002F4CBB" w:rsidRPr="0098756E" w:rsidRDefault="002F4CBB" w:rsidP="004F70F8">
      <w:pPr>
        <w:tabs>
          <w:tab w:val="left" w:pos="567"/>
        </w:tabs>
        <w:spacing w:line="360" w:lineRule="auto"/>
        <w:jc w:val="both"/>
      </w:pPr>
      <w:r w:rsidRPr="00783133">
        <w:t xml:space="preserve">  </w:t>
      </w:r>
      <w:r w:rsidR="002C7E55" w:rsidRPr="00783133">
        <w:t xml:space="preserve">   </w:t>
      </w:r>
      <w:r w:rsidR="000200B6">
        <w:t xml:space="preserve"> </w:t>
      </w:r>
      <w:r w:rsidR="002C7E55" w:rsidRPr="00783133">
        <w:t xml:space="preserve"> </w:t>
      </w:r>
      <w:r w:rsidRPr="00783133">
        <w:t xml:space="preserve"> </w:t>
      </w:r>
      <w:r w:rsidR="00E4133C" w:rsidRPr="00783133">
        <w:t xml:space="preserve"> </w:t>
      </w:r>
      <w:r w:rsidRPr="00783133">
        <w:t xml:space="preserve">- </w:t>
      </w:r>
      <w:r w:rsidR="00CD44DC">
        <w:t>517,897</w:t>
      </w:r>
      <w:r w:rsidRPr="00783133">
        <w:t xml:space="preserve"> тыс. рублей межбюджетные трансферты на </w:t>
      </w:r>
      <w:r w:rsidR="00C26E0E" w:rsidRPr="00783133">
        <w:t>осуществление</w:t>
      </w:r>
      <w:r w:rsidRPr="00783133">
        <w:t xml:space="preserve"> </w:t>
      </w:r>
      <w:r w:rsidR="00C26E0E" w:rsidRPr="00783133">
        <w:t>полномочий</w:t>
      </w:r>
      <w:r w:rsidR="00DD6400" w:rsidRPr="00783133">
        <w:t>,</w:t>
      </w:r>
      <w:r w:rsidR="00C26E0E" w:rsidRPr="00783133">
        <w:t xml:space="preserve"> по </w:t>
      </w:r>
      <w:r w:rsidR="00C26E0E" w:rsidRPr="0098756E">
        <w:t>решению вопросов местного значения</w:t>
      </w:r>
      <w:r w:rsidR="009A1929" w:rsidRPr="0098756E">
        <w:t xml:space="preserve"> на основании заключенных соглашений</w:t>
      </w:r>
      <w:r w:rsidR="00DD6400" w:rsidRPr="0098756E">
        <w:t>;</w:t>
      </w:r>
    </w:p>
    <w:p w:rsidR="00B30D3E" w:rsidRPr="0098756E" w:rsidRDefault="002C7E55" w:rsidP="00E4133C">
      <w:pPr>
        <w:tabs>
          <w:tab w:val="left" w:pos="567"/>
        </w:tabs>
        <w:spacing w:line="360" w:lineRule="auto"/>
        <w:jc w:val="both"/>
      </w:pPr>
      <w:r w:rsidRPr="0098756E">
        <w:t xml:space="preserve">   </w:t>
      </w:r>
      <w:r w:rsidR="004F70F8" w:rsidRPr="0098756E">
        <w:t xml:space="preserve"> </w:t>
      </w:r>
      <w:r w:rsidR="000200B6">
        <w:t xml:space="preserve"> </w:t>
      </w:r>
      <w:r w:rsidRPr="0098756E">
        <w:t xml:space="preserve">  </w:t>
      </w:r>
      <w:r w:rsidR="00B30D3E" w:rsidRPr="0098756E">
        <w:t xml:space="preserve">  - </w:t>
      </w:r>
      <w:r w:rsidR="004C2A46" w:rsidRPr="0098756E">
        <w:t>16</w:t>
      </w:r>
      <w:r w:rsidR="00916244" w:rsidRPr="0098756E">
        <w:t>1,602</w:t>
      </w:r>
      <w:r w:rsidR="00B30D3E" w:rsidRPr="0098756E">
        <w:t xml:space="preserve"> тыс. рублей </w:t>
      </w:r>
      <w:r w:rsidR="009F088B" w:rsidRPr="0098756E">
        <w:t>– увеличение стоимости материальных запасов (</w:t>
      </w:r>
      <w:r w:rsidR="00B30D3E" w:rsidRPr="0098756E">
        <w:t>на оплату ГСМ</w:t>
      </w:r>
      <w:r w:rsidR="004522D6" w:rsidRPr="0098756E">
        <w:t xml:space="preserve">, </w:t>
      </w:r>
      <w:r w:rsidR="00944A3F" w:rsidRPr="0098756E">
        <w:t>канцтовар</w:t>
      </w:r>
      <w:r w:rsidR="00031643" w:rsidRPr="0098756E">
        <w:t>ов</w:t>
      </w:r>
      <w:r w:rsidR="00944A3F" w:rsidRPr="0098756E">
        <w:t xml:space="preserve">, </w:t>
      </w:r>
      <w:proofErr w:type="spellStart"/>
      <w:r w:rsidR="00C15660" w:rsidRPr="0098756E">
        <w:t>хозтовар</w:t>
      </w:r>
      <w:r w:rsidR="00031643" w:rsidRPr="0098756E">
        <w:t>ов</w:t>
      </w:r>
      <w:proofErr w:type="spellEnd"/>
      <w:r w:rsidR="00031643" w:rsidRPr="0098756E">
        <w:t xml:space="preserve">, </w:t>
      </w:r>
      <w:proofErr w:type="spellStart"/>
      <w:r w:rsidR="00031643" w:rsidRPr="0098756E">
        <w:t>термогенератора</w:t>
      </w:r>
      <w:proofErr w:type="spellEnd"/>
      <w:r w:rsidR="00361474" w:rsidRPr="0098756E">
        <w:t>, картридж</w:t>
      </w:r>
      <w:r w:rsidR="009F088B" w:rsidRPr="0098756E">
        <w:t>)</w:t>
      </w:r>
      <w:r w:rsidR="00B30D3E" w:rsidRPr="0098756E">
        <w:t>;</w:t>
      </w:r>
    </w:p>
    <w:p w:rsidR="00FF13B1" w:rsidRPr="0098756E" w:rsidRDefault="00FF13B1" w:rsidP="0059668A">
      <w:pPr>
        <w:tabs>
          <w:tab w:val="left" w:pos="567"/>
        </w:tabs>
        <w:spacing w:line="360" w:lineRule="auto"/>
        <w:jc w:val="both"/>
      </w:pPr>
      <w:r w:rsidRPr="0098756E">
        <w:t xml:space="preserve">  </w:t>
      </w:r>
      <w:r w:rsidR="000200B6">
        <w:t xml:space="preserve"> </w:t>
      </w:r>
      <w:r w:rsidRPr="0098756E">
        <w:t xml:space="preserve">    </w:t>
      </w:r>
      <w:r w:rsidR="00D6636B" w:rsidRPr="0098756E">
        <w:t xml:space="preserve">  </w:t>
      </w:r>
      <w:r w:rsidRPr="0098756E">
        <w:t xml:space="preserve">- 50,000 тыс. рублей – межкомнатные </w:t>
      </w:r>
      <w:r w:rsidR="0059668A" w:rsidRPr="0098756E">
        <w:t>двери;</w:t>
      </w:r>
    </w:p>
    <w:p w:rsidR="00692C86" w:rsidRPr="0098756E" w:rsidRDefault="00692C86" w:rsidP="0059668A">
      <w:pPr>
        <w:tabs>
          <w:tab w:val="left" w:pos="567"/>
        </w:tabs>
        <w:spacing w:line="360" w:lineRule="auto"/>
        <w:jc w:val="both"/>
      </w:pPr>
      <w:r w:rsidRPr="0098756E">
        <w:t xml:space="preserve">       </w:t>
      </w:r>
      <w:r w:rsidR="000200B6">
        <w:t xml:space="preserve"> </w:t>
      </w:r>
      <w:r w:rsidRPr="0098756E">
        <w:t xml:space="preserve"> - 4,000 тыс. рублей – продуктовый набор;</w:t>
      </w:r>
    </w:p>
    <w:p w:rsidR="006E40F4" w:rsidRPr="0098756E" w:rsidRDefault="006E40F4" w:rsidP="0059668A">
      <w:pPr>
        <w:tabs>
          <w:tab w:val="left" w:pos="567"/>
        </w:tabs>
        <w:spacing w:line="360" w:lineRule="auto"/>
        <w:jc w:val="both"/>
      </w:pPr>
      <w:r w:rsidRPr="0098756E">
        <w:t xml:space="preserve">     </w:t>
      </w:r>
      <w:r w:rsidR="000200B6">
        <w:t xml:space="preserve"> </w:t>
      </w:r>
      <w:r w:rsidRPr="0098756E">
        <w:t xml:space="preserve">   - 0,577 тыс. рублей – страховая премия ОСАГО;</w:t>
      </w:r>
    </w:p>
    <w:p w:rsidR="00402092" w:rsidRPr="00783133" w:rsidRDefault="004F70F8" w:rsidP="00564FBD">
      <w:pPr>
        <w:tabs>
          <w:tab w:val="left" w:pos="567"/>
        </w:tabs>
        <w:spacing w:line="360" w:lineRule="auto"/>
        <w:jc w:val="both"/>
      </w:pPr>
      <w:r w:rsidRPr="0098756E">
        <w:t xml:space="preserve">      </w:t>
      </w:r>
      <w:r w:rsidR="004522D6" w:rsidRPr="0098756E">
        <w:t xml:space="preserve">  </w:t>
      </w:r>
      <w:r w:rsidR="000200B6">
        <w:t xml:space="preserve"> </w:t>
      </w:r>
      <w:r w:rsidR="00FB3F49" w:rsidRPr="0098756E">
        <w:t xml:space="preserve">- </w:t>
      </w:r>
      <w:r w:rsidR="00C51288" w:rsidRPr="0098756E">
        <w:t>47,500</w:t>
      </w:r>
      <w:r w:rsidR="00FB3F49" w:rsidRPr="0098756E">
        <w:t xml:space="preserve"> тыс. рублей </w:t>
      </w:r>
      <w:r w:rsidR="005E01CA" w:rsidRPr="0098756E">
        <w:t>–</w:t>
      </w:r>
      <w:r w:rsidR="00FB3F49" w:rsidRPr="0098756E">
        <w:t xml:space="preserve"> </w:t>
      </w:r>
      <w:r w:rsidR="005E01CA" w:rsidRPr="0098756E">
        <w:t>транспортные услуги</w:t>
      </w:r>
      <w:r w:rsidR="0059668A" w:rsidRPr="0098756E">
        <w:t>.</w:t>
      </w:r>
    </w:p>
    <w:p w:rsidR="00574B6A" w:rsidRPr="001601BA" w:rsidRDefault="00DE2A5D" w:rsidP="00CE387B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983838" w:rsidRPr="001601BA">
        <w:t xml:space="preserve"> </w:t>
      </w:r>
      <w:r w:rsidRPr="001601BA">
        <w:t xml:space="preserve">  </w:t>
      </w:r>
      <w:r w:rsidR="00BC4781">
        <w:t xml:space="preserve"> </w:t>
      </w:r>
      <w:r w:rsidRPr="001601BA">
        <w:t xml:space="preserve">   </w:t>
      </w:r>
      <w:r w:rsidR="000029C6" w:rsidRPr="001601BA">
        <w:t xml:space="preserve">8. </w:t>
      </w:r>
      <w:r w:rsidR="000029C6" w:rsidRPr="001601BA">
        <w:rPr>
          <w:b/>
        </w:rPr>
        <w:t>Расходные обязательства по разделу 1100 «Физическая культура и спорт»</w:t>
      </w:r>
      <w:r w:rsidR="000029C6" w:rsidRPr="001601BA">
        <w:t xml:space="preserve"> утверждены в бюджете в сумме </w:t>
      </w:r>
      <w:r w:rsidR="00761512" w:rsidRPr="001601BA">
        <w:t>1</w:t>
      </w:r>
      <w:r w:rsidR="00607A19">
        <w:t>27,900</w:t>
      </w:r>
      <w:r w:rsidR="000029C6" w:rsidRPr="001601BA">
        <w:t xml:space="preserve"> тыс.</w:t>
      </w:r>
      <w:r w:rsidR="00EE352D" w:rsidRPr="001601BA">
        <w:t xml:space="preserve"> </w:t>
      </w:r>
      <w:r w:rsidR="000029C6" w:rsidRPr="001601BA">
        <w:t>руб</w:t>
      </w:r>
      <w:r w:rsidR="00EE352D" w:rsidRPr="001601BA">
        <w:t>лей</w:t>
      </w:r>
      <w:r w:rsidR="000029C6" w:rsidRPr="001601BA">
        <w:t xml:space="preserve">, исполнение </w:t>
      </w:r>
      <w:r w:rsidR="00761512" w:rsidRPr="001601BA">
        <w:t>1</w:t>
      </w:r>
      <w:r w:rsidR="00607A19">
        <w:t>27,900</w:t>
      </w:r>
      <w:r w:rsidR="000029C6" w:rsidRPr="001601BA">
        <w:t xml:space="preserve"> тыс.</w:t>
      </w:r>
      <w:r w:rsidR="00141C3C" w:rsidRPr="001601BA">
        <w:t xml:space="preserve"> </w:t>
      </w:r>
      <w:r w:rsidR="000029C6" w:rsidRPr="001601BA">
        <w:t>руб</w:t>
      </w:r>
      <w:r w:rsidR="00141C3C" w:rsidRPr="001601BA">
        <w:t>лей или 100 %</w:t>
      </w:r>
      <w:r w:rsidR="000029C6" w:rsidRPr="001601BA">
        <w:t>.</w:t>
      </w:r>
    </w:p>
    <w:p w:rsidR="00E74F87" w:rsidRPr="001601BA" w:rsidRDefault="00EE3E81" w:rsidP="00ED0EA2">
      <w:pPr>
        <w:tabs>
          <w:tab w:val="left" w:pos="567"/>
        </w:tabs>
        <w:spacing w:line="360" w:lineRule="auto"/>
        <w:jc w:val="both"/>
      </w:pPr>
      <w:r w:rsidRPr="001601BA">
        <w:t xml:space="preserve">        </w:t>
      </w:r>
      <w:r w:rsidR="00CE387B">
        <w:t xml:space="preserve"> </w:t>
      </w:r>
      <w:r w:rsidR="002843DE" w:rsidRPr="001601BA">
        <w:t>П</w:t>
      </w:r>
      <w:r w:rsidRPr="001601BA"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на 2018-202</w:t>
      </w:r>
      <w:r w:rsidR="000E615B" w:rsidRPr="001601BA">
        <w:t>5</w:t>
      </w:r>
      <w:r w:rsidRPr="001601BA">
        <w:t xml:space="preserve"> годы», </w:t>
      </w:r>
      <w:r w:rsidR="00E74F87" w:rsidRPr="001601BA"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:rsidR="004A39D2" w:rsidRPr="001601BA" w:rsidRDefault="004A39D2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Default="000029C6" w:rsidP="00E74F87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финансирования муниципальных программ</w:t>
      </w:r>
    </w:p>
    <w:p w:rsidR="009178A4" w:rsidRPr="001601BA" w:rsidRDefault="009178A4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1601BA" w:rsidRDefault="00ED0EA2" w:rsidP="006E167E">
      <w:pPr>
        <w:tabs>
          <w:tab w:val="left" w:pos="567"/>
        </w:tabs>
        <w:spacing w:line="360" w:lineRule="auto"/>
        <w:jc w:val="both"/>
      </w:pPr>
      <w:r>
        <w:t xml:space="preserve">       </w:t>
      </w:r>
      <w:r w:rsidR="006E167E">
        <w:t xml:space="preserve">  </w:t>
      </w:r>
      <w:r w:rsidR="000029C6" w:rsidRPr="001601BA"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1601BA" w:rsidRDefault="00F17628" w:rsidP="00842848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6E167E">
        <w:t xml:space="preserve"> </w:t>
      </w:r>
      <w:r w:rsidRPr="001601BA">
        <w:t xml:space="preserve"> Решением о бюджете на 202</w:t>
      </w:r>
      <w:r w:rsidR="0029037B">
        <w:t>2</w:t>
      </w:r>
      <w:r w:rsidRPr="001601BA">
        <w:t xml:space="preserve"> год утверждены бюджетные ассигнования на реализацию </w:t>
      </w:r>
      <w:r w:rsidR="0029037B">
        <w:t xml:space="preserve">двух </w:t>
      </w:r>
      <w:r w:rsidRPr="001601BA">
        <w:t xml:space="preserve">муниципальных программ в размере </w:t>
      </w:r>
      <w:r w:rsidR="0029037B">
        <w:t>10 867,001</w:t>
      </w:r>
      <w:r w:rsidRPr="001601BA">
        <w:t xml:space="preserve"> тыс. рублей</w:t>
      </w:r>
      <w:r w:rsidR="002A667A" w:rsidRPr="001601BA">
        <w:t xml:space="preserve">. </w:t>
      </w:r>
    </w:p>
    <w:p w:rsidR="009178A4" w:rsidRDefault="009178A4" w:rsidP="00735781">
      <w:pPr>
        <w:tabs>
          <w:tab w:val="left" w:pos="567"/>
        </w:tabs>
        <w:spacing w:line="360" w:lineRule="auto"/>
        <w:jc w:val="center"/>
        <w:rPr>
          <w:b/>
        </w:rPr>
      </w:pPr>
    </w:p>
    <w:p w:rsidR="002A667A" w:rsidRPr="001601BA" w:rsidRDefault="00F17628" w:rsidP="0026587B">
      <w:pPr>
        <w:spacing w:line="360" w:lineRule="auto"/>
        <w:jc w:val="center"/>
      </w:pPr>
      <w:r w:rsidRPr="001601BA">
        <w:rPr>
          <w:b/>
        </w:rPr>
        <w:t>Планирование и исполнение муниципальных программ в 202</w:t>
      </w:r>
      <w:r w:rsidR="0029037B">
        <w:rPr>
          <w:b/>
        </w:rPr>
        <w:t>2</w:t>
      </w:r>
      <w:r w:rsidRPr="001601BA">
        <w:rPr>
          <w:b/>
        </w:rPr>
        <w:t xml:space="preserve"> году</w:t>
      </w:r>
      <w:r w:rsidR="000029C6" w:rsidRPr="001601BA">
        <w:t xml:space="preserve">                                                                                                  </w:t>
      </w:r>
      <w:r w:rsidR="005D29E5" w:rsidRPr="001601BA">
        <w:t xml:space="preserve">           </w:t>
      </w:r>
      <w:r w:rsidR="000029C6" w:rsidRPr="001601BA">
        <w:t xml:space="preserve">  </w:t>
      </w:r>
      <w:r w:rsidR="005D29E5" w:rsidRPr="001601BA">
        <w:t xml:space="preserve">             </w:t>
      </w:r>
    </w:p>
    <w:p w:rsidR="00574B6A" w:rsidRPr="001601BA" w:rsidRDefault="002A667A" w:rsidP="002A667A">
      <w:pPr>
        <w:jc w:val="right"/>
        <w:rPr>
          <w:b/>
        </w:rPr>
      </w:pPr>
      <w:r w:rsidRPr="001601BA">
        <w:rPr>
          <w:b/>
        </w:rPr>
        <w:t xml:space="preserve">                     </w:t>
      </w:r>
      <w:r w:rsidR="005D29E5" w:rsidRPr="001601BA">
        <w:rPr>
          <w:b/>
        </w:rPr>
        <w:t>(Тыс. 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1681"/>
        <w:gridCol w:w="1545"/>
        <w:gridCol w:w="1398"/>
      </w:tblGrid>
      <w:tr w:rsidR="00574B6A" w:rsidRPr="00A02871" w:rsidTr="00AF1C94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A0287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A02871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A02871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План</w:t>
            </w:r>
            <w:r w:rsidR="00522747" w:rsidRPr="00A02871">
              <w:rPr>
                <w:b/>
                <w:sz w:val="22"/>
                <w:szCs w:val="22"/>
              </w:rPr>
              <w:t xml:space="preserve"> </w:t>
            </w:r>
            <w:r w:rsidR="000029C6" w:rsidRPr="00A02871">
              <w:rPr>
                <w:b/>
                <w:sz w:val="22"/>
                <w:szCs w:val="22"/>
              </w:rPr>
              <w:t>(уточненный</w:t>
            </w:r>
          </w:p>
          <w:p w:rsidR="00574B6A" w:rsidRPr="00A02871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A0287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A02871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Исполнение</w:t>
            </w:r>
          </w:p>
          <w:p w:rsidR="00574B6A" w:rsidRPr="00A02871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A02871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%</w:t>
            </w:r>
          </w:p>
          <w:p w:rsidR="00574B6A" w:rsidRPr="00A02871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RPr="00A02871" w:rsidTr="00AF1C94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A02871" w:rsidRDefault="000029C6" w:rsidP="000746F3">
            <w:pPr>
              <w:jc w:val="both"/>
              <w:rPr>
                <w:sz w:val="22"/>
                <w:szCs w:val="22"/>
              </w:rPr>
            </w:pPr>
            <w:r w:rsidRPr="00A02871">
              <w:rPr>
                <w:sz w:val="22"/>
                <w:szCs w:val="22"/>
              </w:rPr>
              <w:t>1. «</w:t>
            </w:r>
            <w:r w:rsidR="003F1262" w:rsidRPr="00A02871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</w:t>
            </w:r>
            <w:r w:rsidR="003F1262" w:rsidRPr="00A02871">
              <w:rPr>
                <w:sz w:val="22"/>
                <w:szCs w:val="22"/>
              </w:rPr>
              <w:lastRenderedPageBreak/>
              <w:t xml:space="preserve">границах населенных пунктов сельского поселения </w:t>
            </w:r>
            <w:proofErr w:type="spellStart"/>
            <w:r w:rsidR="00B83B42" w:rsidRPr="00A02871">
              <w:rPr>
                <w:sz w:val="22"/>
                <w:szCs w:val="22"/>
              </w:rPr>
              <w:t>Назаровка</w:t>
            </w:r>
            <w:proofErr w:type="spellEnd"/>
            <w:r w:rsidR="00A73606" w:rsidRPr="00A02871">
              <w:rPr>
                <w:sz w:val="22"/>
                <w:szCs w:val="22"/>
              </w:rPr>
              <w:t xml:space="preserve"> </w:t>
            </w:r>
            <w:r w:rsidR="003F1262" w:rsidRPr="00A02871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3F1262" w:rsidRPr="00A02871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A02871">
              <w:rPr>
                <w:sz w:val="22"/>
                <w:szCs w:val="22"/>
              </w:rPr>
              <w:t xml:space="preserve"> Самарской области </w:t>
            </w:r>
            <w:r w:rsidRPr="00A02871">
              <w:rPr>
                <w:sz w:val="22"/>
                <w:szCs w:val="22"/>
              </w:rPr>
              <w:t>на 201</w:t>
            </w:r>
            <w:r w:rsidR="003F1262" w:rsidRPr="00A02871">
              <w:rPr>
                <w:sz w:val="22"/>
                <w:szCs w:val="22"/>
              </w:rPr>
              <w:t>8</w:t>
            </w:r>
            <w:r w:rsidRPr="00A02871">
              <w:rPr>
                <w:sz w:val="22"/>
                <w:szCs w:val="22"/>
              </w:rPr>
              <w:t>- 202</w:t>
            </w:r>
            <w:r w:rsidR="000746F3" w:rsidRPr="00A02871">
              <w:rPr>
                <w:sz w:val="22"/>
                <w:szCs w:val="22"/>
              </w:rPr>
              <w:t>5</w:t>
            </w:r>
            <w:r w:rsidRPr="00A0287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A02871" w:rsidRDefault="0029037B" w:rsidP="00AD1663">
            <w:pPr>
              <w:jc w:val="center"/>
              <w:rPr>
                <w:sz w:val="22"/>
                <w:szCs w:val="22"/>
              </w:rPr>
            </w:pPr>
            <w:r w:rsidRPr="00A02871">
              <w:rPr>
                <w:sz w:val="22"/>
                <w:szCs w:val="22"/>
              </w:rPr>
              <w:lastRenderedPageBreak/>
              <w:t>1 349,86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A02871" w:rsidRDefault="0029037B" w:rsidP="00AD1663">
            <w:pPr>
              <w:jc w:val="center"/>
              <w:rPr>
                <w:sz w:val="22"/>
                <w:szCs w:val="22"/>
              </w:rPr>
            </w:pPr>
            <w:r w:rsidRPr="00A02871">
              <w:rPr>
                <w:sz w:val="22"/>
                <w:szCs w:val="22"/>
              </w:rPr>
              <w:t>968,55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A02871" w:rsidRDefault="0029037B" w:rsidP="00B5415C">
            <w:pPr>
              <w:jc w:val="center"/>
              <w:rPr>
                <w:sz w:val="22"/>
                <w:szCs w:val="22"/>
              </w:rPr>
            </w:pPr>
            <w:r w:rsidRPr="00A02871">
              <w:rPr>
                <w:sz w:val="22"/>
                <w:szCs w:val="22"/>
              </w:rPr>
              <w:t>71,</w:t>
            </w:r>
            <w:r w:rsidR="00B5415C">
              <w:rPr>
                <w:sz w:val="22"/>
                <w:szCs w:val="22"/>
              </w:rPr>
              <w:t>8</w:t>
            </w:r>
          </w:p>
        </w:tc>
      </w:tr>
      <w:tr w:rsidR="00574B6A" w:rsidRPr="00A02871" w:rsidTr="00AF1C94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A02871" w:rsidRDefault="000029C6" w:rsidP="000746F3">
            <w:pPr>
              <w:jc w:val="both"/>
              <w:rPr>
                <w:sz w:val="22"/>
                <w:szCs w:val="22"/>
              </w:rPr>
            </w:pPr>
            <w:r w:rsidRPr="00A02871">
              <w:rPr>
                <w:sz w:val="22"/>
                <w:szCs w:val="22"/>
              </w:rPr>
              <w:t>2. «</w:t>
            </w:r>
            <w:r w:rsidR="007E1452" w:rsidRPr="00A02871">
              <w:rPr>
                <w:sz w:val="22"/>
                <w:szCs w:val="22"/>
              </w:rPr>
              <w:t>Развитие органов местного само</w:t>
            </w:r>
            <w:r w:rsidR="006B55ED" w:rsidRPr="00A02871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proofErr w:type="spellStart"/>
            <w:r w:rsidR="00B83B42" w:rsidRPr="00A02871">
              <w:rPr>
                <w:sz w:val="22"/>
                <w:szCs w:val="22"/>
              </w:rPr>
              <w:t>Назаровка</w:t>
            </w:r>
            <w:proofErr w:type="spellEnd"/>
            <w:r w:rsidR="006B55ED" w:rsidRPr="00A02871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6B55ED" w:rsidRPr="00A02871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A02871">
              <w:rPr>
                <w:sz w:val="22"/>
                <w:szCs w:val="22"/>
              </w:rPr>
              <w:t xml:space="preserve"> Самарской области на 2018-202</w:t>
            </w:r>
            <w:r w:rsidR="000746F3" w:rsidRPr="00A02871">
              <w:rPr>
                <w:sz w:val="22"/>
                <w:szCs w:val="22"/>
              </w:rPr>
              <w:t>5</w:t>
            </w:r>
            <w:r w:rsidR="006B55ED" w:rsidRPr="00A0287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A02871" w:rsidRDefault="0029037B" w:rsidP="000C697A">
            <w:pPr>
              <w:jc w:val="center"/>
              <w:rPr>
                <w:sz w:val="22"/>
                <w:szCs w:val="22"/>
              </w:rPr>
            </w:pPr>
            <w:r w:rsidRPr="00A02871">
              <w:rPr>
                <w:sz w:val="22"/>
                <w:szCs w:val="22"/>
              </w:rPr>
              <w:t>9 517,13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A02871" w:rsidRDefault="0029037B" w:rsidP="00583168">
            <w:pPr>
              <w:jc w:val="center"/>
              <w:rPr>
                <w:sz w:val="22"/>
                <w:szCs w:val="22"/>
              </w:rPr>
            </w:pPr>
            <w:r w:rsidRPr="00A02871">
              <w:rPr>
                <w:sz w:val="22"/>
                <w:szCs w:val="22"/>
              </w:rPr>
              <w:t>8 856,7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A02871" w:rsidRDefault="0029037B" w:rsidP="00646290">
            <w:pPr>
              <w:jc w:val="center"/>
              <w:rPr>
                <w:sz w:val="22"/>
                <w:szCs w:val="22"/>
              </w:rPr>
            </w:pPr>
            <w:r w:rsidRPr="00A02871">
              <w:rPr>
                <w:sz w:val="22"/>
                <w:szCs w:val="22"/>
              </w:rPr>
              <w:t>93,1</w:t>
            </w:r>
          </w:p>
        </w:tc>
      </w:tr>
      <w:tr w:rsidR="00574B6A" w:rsidRPr="00A02871" w:rsidTr="00AF1C94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A02871" w:rsidRDefault="000029C6">
            <w:pPr>
              <w:jc w:val="both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A02871" w:rsidRDefault="0029037B" w:rsidP="002666E5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10 867,0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A02871" w:rsidRDefault="0029037B" w:rsidP="00AD1663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9 825,34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A02871" w:rsidRDefault="0029037B" w:rsidP="00AD1663">
            <w:pPr>
              <w:jc w:val="center"/>
              <w:rPr>
                <w:b/>
                <w:sz w:val="22"/>
                <w:szCs w:val="22"/>
              </w:rPr>
            </w:pPr>
            <w:r w:rsidRPr="00A02871">
              <w:rPr>
                <w:b/>
                <w:sz w:val="22"/>
                <w:szCs w:val="22"/>
              </w:rPr>
              <w:t>90,4</w:t>
            </w:r>
          </w:p>
        </w:tc>
      </w:tr>
    </w:tbl>
    <w:p w:rsidR="00BC3C45" w:rsidRPr="00A02871" w:rsidRDefault="00BC3C45">
      <w:pPr>
        <w:ind w:firstLine="708"/>
        <w:jc w:val="both"/>
        <w:rPr>
          <w:sz w:val="22"/>
          <w:szCs w:val="22"/>
        </w:rPr>
      </w:pPr>
    </w:p>
    <w:p w:rsidR="00E8653D" w:rsidRPr="001601BA" w:rsidRDefault="00BC3C45" w:rsidP="0053527C">
      <w:pPr>
        <w:spacing w:line="360" w:lineRule="auto"/>
        <w:ind w:firstLine="567"/>
        <w:jc w:val="both"/>
      </w:pPr>
      <w:r w:rsidRPr="001601BA">
        <w:t xml:space="preserve">Общий объем неисполненных бюджетных ассигнований по всем муниципальным программам составил </w:t>
      </w:r>
      <w:r w:rsidR="001E1C08" w:rsidRPr="001601BA">
        <w:t>1</w:t>
      </w:r>
      <w:r w:rsidR="0029037B">
        <w:t> 041,654</w:t>
      </w:r>
      <w:r w:rsidRPr="001601BA">
        <w:t xml:space="preserve"> тыс. рублей или </w:t>
      </w:r>
      <w:r w:rsidR="00B577C2">
        <w:t>9,6</w:t>
      </w:r>
      <w:r w:rsidR="001E1C08" w:rsidRPr="001601BA">
        <w:t xml:space="preserve"> </w:t>
      </w:r>
      <w:r w:rsidRPr="001601BA">
        <w:t>%.</w:t>
      </w:r>
    </w:p>
    <w:p w:rsidR="00BC3C45" w:rsidRPr="001601BA" w:rsidRDefault="00E8653D" w:rsidP="0026587B">
      <w:pPr>
        <w:spacing w:line="360" w:lineRule="auto"/>
        <w:ind w:firstLine="708"/>
        <w:jc w:val="both"/>
      </w:pPr>
      <w:r w:rsidRPr="001601BA">
        <w:t xml:space="preserve"> </w:t>
      </w:r>
    </w:p>
    <w:p w:rsidR="00574B6A" w:rsidRPr="001601BA" w:rsidRDefault="000029C6" w:rsidP="0026587B">
      <w:pPr>
        <w:spacing w:line="360" w:lineRule="auto"/>
        <w:jc w:val="center"/>
        <w:rPr>
          <w:b/>
        </w:rPr>
      </w:pPr>
      <w:r w:rsidRPr="001601BA">
        <w:rPr>
          <w:b/>
        </w:rPr>
        <w:t>Анализ дебиторской и кредиторской задолженности</w:t>
      </w:r>
    </w:p>
    <w:p w:rsidR="00574B6A" w:rsidRPr="001601BA" w:rsidRDefault="00574B6A" w:rsidP="0026587B">
      <w:pPr>
        <w:spacing w:line="360" w:lineRule="auto"/>
        <w:jc w:val="both"/>
        <w:rPr>
          <w:b/>
        </w:rPr>
      </w:pPr>
    </w:p>
    <w:p w:rsidR="00F5155C" w:rsidRPr="001601BA" w:rsidRDefault="00F5155C" w:rsidP="0094295E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</w:t>
      </w:r>
      <w:r w:rsidR="0053527C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   Согласно данным Сведений по дебиторской и кредиторской задолженности (ф. 0503169) по состоянию на 01.01.202</w:t>
      </w:r>
      <w:r w:rsidR="00EF6736">
        <w:rPr>
          <w:rFonts w:eastAsia="Lucida Sans Unicode" w:cs="Tahoma"/>
          <w:lang w:eastAsia="ru-RU"/>
        </w:rPr>
        <w:t>3</w:t>
      </w:r>
      <w:r w:rsidRPr="001601BA">
        <w:rPr>
          <w:rFonts w:eastAsia="Lucida Sans Unicode" w:cs="Tahoma"/>
          <w:lang w:eastAsia="ru-RU"/>
        </w:rPr>
        <w:t xml:space="preserve"> года имеется дебиторская задолженность в общей сумме </w:t>
      </w:r>
      <w:r w:rsidR="00EF6736">
        <w:rPr>
          <w:rFonts w:eastAsia="Lucida Sans Unicode" w:cs="Tahoma"/>
          <w:b/>
          <w:u w:val="single"/>
          <w:lang w:eastAsia="ru-RU"/>
        </w:rPr>
        <w:t>164,775</w:t>
      </w:r>
      <w:r w:rsidRPr="001601BA">
        <w:rPr>
          <w:rFonts w:eastAsia="Lucida Sans Unicode" w:cs="Tahoma"/>
          <w:b/>
          <w:u w:val="single"/>
          <w:lang w:eastAsia="ru-RU"/>
        </w:rPr>
        <w:t xml:space="preserve"> тыс. рублей,</w:t>
      </w:r>
      <w:r w:rsidRPr="001601BA">
        <w:rPr>
          <w:rFonts w:eastAsia="Lucida Sans Unicode" w:cs="Tahoma"/>
          <w:lang w:eastAsia="ru-RU"/>
        </w:rPr>
        <w:t xml:space="preserve"> задолженность на конец года по сравнению с началом года у</w:t>
      </w:r>
      <w:r w:rsidR="00EF6736">
        <w:rPr>
          <w:rFonts w:eastAsia="Lucida Sans Unicode" w:cs="Tahoma"/>
          <w:lang w:eastAsia="ru-RU"/>
        </w:rPr>
        <w:t>величилась</w:t>
      </w:r>
      <w:r w:rsidRPr="001601BA">
        <w:rPr>
          <w:rFonts w:eastAsia="Lucida Sans Unicode" w:cs="Tahoma"/>
          <w:lang w:eastAsia="ru-RU"/>
        </w:rPr>
        <w:t xml:space="preserve"> на </w:t>
      </w:r>
      <w:r w:rsidR="00EF6736">
        <w:rPr>
          <w:rFonts w:eastAsia="Lucida Sans Unicode" w:cs="Tahoma"/>
          <w:lang w:eastAsia="ru-RU"/>
        </w:rPr>
        <w:t>10,390</w:t>
      </w:r>
      <w:r w:rsidRPr="001601BA">
        <w:rPr>
          <w:rFonts w:eastAsia="Lucida Sans Unicode" w:cs="Tahoma"/>
          <w:lang w:eastAsia="ru-RU"/>
        </w:rPr>
        <w:t xml:space="preserve"> рублей</w:t>
      </w:r>
      <w:r w:rsidR="00B02D01" w:rsidRPr="001601BA">
        <w:rPr>
          <w:rFonts w:eastAsia="Lucida Sans Unicode" w:cs="Tahoma"/>
          <w:lang w:eastAsia="ru-RU"/>
        </w:rPr>
        <w:t xml:space="preserve">, в том числе просроченная </w:t>
      </w:r>
      <w:r w:rsidR="007C53D4" w:rsidRPr="001601BA">
        <w:rPr>
          <w:rFonts w:eastAsia="Lucida Sans Unicode" w:cs="Tahoma"/>
          <w:lang w:eastAsia="ru-RU"/>
        </w:rPr>
        <w:t>1</w:t>
      </w:r>
      <w:r w:rsidR="00EF6736">
        <w:rPr>
          <w:rFonts w:eastAsia="Lucida Sans Unicode" w:cs="Tahoma"/>
          <w:lang w:eastAsia="ru-RU"/>
        </w:rPr>
        <w:t>34,898</w:t>
      </w:r>
      <w:r w:rsidR="00B02D01" w:rsidRPr="001601BA">
        <w:rPr>
          <w:rFonts w:eastAsia="Lucida Sans Unicode" w:cs="Tahoma"/>
          <w:lang w:eastAsia="ru-RU"/>
        </w:rPr>
        <w:t xml:space="preserve"> тыс. рублей</w:t>
      </w:r>
      <w:r w:rsidRPr="001601BA">
        <w:rPr>
          <w:rFonts w:eastAsia="Lucida Sans Unicode" w:cs="Tahoma"/>
          <w:lang w:eastAsia="ru-RU"/>
        </w:rPr>
        <w:t>.</w:t>
      </w:r>
    </w:p>
    <w:p w:rsidR="00F5155C" w:rsidRPr="001601BA" w:rsidRDefault="00F5155C" w:rsidP="00477753">
      <w:pPr>
        <w:widowControl w:val="0"/>
        <w:tabs>
          <w:tab w:val="left" w:pos="567"/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   </w:t>
      </w:r>
      <w:r w:rsidR="000975CF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</w:t>
      </w:r>
      <w:r w:rsidRPr="001601BA">
        <w:rPr>
          <w:rFonts w:eastAsia="Lucida Sans Unicode" w:cs="Tahoma"/>
          <w:b/>
          <w:lang w:eastAsia="ru-RU"/>
        </w:rPr>
        <w:t>В состав текущей дебиторской задолженности по состоянию на 01.01.202</w:t>
      </w:r>
      <w:r w:rsidR="000816CF">
        <w:rPr>
          <w:rFonts w:eastAsia="Lucida Sans Unicode" w:cs="Tahoma"/>
          <w:b/>
          <w:lang w:eastAsia="ru-RU"/>
        </w:rPr>
        <w:t>3</w:t>
      </w:r>
      <w:r w:rsidRPr="001601BA">
        <w:rPr>
          <w:rFonts w:eastAsia="Lucida Sans Unicode" w:cs="Tahoma"/>
          <w:b/>
          <w:lang w:eastAsia="ru-RU"/>
        </w:rPr>
        <w:t xml:space="preserve"> года также входит:</w:t>
      </w:r>
    </w:p>
    <w:p w:rsidR="00F5155C" w:rsidRPr="001601BA" w:rsidRDefault="00477753" w:rsidP="0026587B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t xml:space="preserve"> </w:t>
      </w:r>
      <w:r w:rsidR="00F5155C" w:rsidRPr="001601BA">
        <w:rPr>
          <w:rFonts w:eastAsia="Lucida Sans Unicode" w:cs="Tahoma"/>
          <w:lang w:eastAsia="ru-RU"/>
        </w:rPr>
        <w:t xml:space="preserve">   </w:t>
      </w:r>
      <w:r>
        <w:rPr>
          <w:rFonts w:eastAsia="Lucida Sans Unicode" w:cs="Tahoma"/>
          <w:lang w:eastAsia="ru-RU"/>
        </w:rPr>
        <w:t xml:space="preserve"> </w:t>
      </w:r>
      <w:r w:rsidR="00F5155C" w:rsidRPr="001601BA">
        <w:rPr>
          <w:rFonts w:eastAsia="Lucida Sans Unicode" w:cs="Tahoma"/>
          <w:lang w:eastAsia="ru-RU"/>
        </w:rPr>
        <w:t xml:space="preserve">     - счет 0205</w:t>
      </w:r>
      <w:r w:rsidR="00A31627" w:rsidRPr="001601BA">
        <w:rPr>
          <w:rFonts w:eastAsia="Lucida Sans Unicode" w:cs="Tahoma"/>
          <w:lang w:eastAsia="ru-RU"/>
        </w:rPr>
        <w:t>11</w:t>
      </w:r>
      <w:r w:rsidR="00F5155C" w:rsidRPr="001601BA">
        <w:rPr>
          <w:rFonts w:eastAsia="Lucida Sans Unicode" w:cs="Tahoma"/>
          <w:lang w:eastAsia="ru-RU"/>
        </w:rPr>
        <w:t>000 «</w:t>
      </w:r>
      <w:r w:rsidR="003F15AF" w:rsidRPr="001601BA">
        <w:rPr>
          <w:rFonts w:eastAsia="Lucida Sans Unicode" w:cs="Tahoma"/>
          <w:lang w:eastAsia="ru-RU"/>
        </w:rPr>
        <w:t>Расчеты с плательщиками налогов</w:t>
      </w:r>
      <w:r w:rsidR="00F5155C" w:rsidRPr="001601BA">
        <w:rPr>
          <w:rFonts w:eastAsia="Lucida Sans Unicode" w:cs="Tahoma"/>
          <w:lang w:eastAsia="ru-RU"/>
        </w:rPr>
        <w:t xml:space="preserve">» - </w:t>
      </w:r>
      <w:r w:rsidR="00C55BD1" w:rsidRPr="001601BA">
        <w:rPr>
          <w:rFonts w:eastAsia="Lucida Sans Unicode" w:cs="Tahoma"/>
          <w:lang w:eastAsia="ru-RU"/>
        </w:rPr>
        <w:t>1</w:t>
      </w:r>
      <w:r w:rsidR="000816CF">
        <w:rPr>
          <w:rFonts w:eastAsia="Lucida Sans Unicode" w:cs="Tahoma"/>
          <w:lang w:eastAsia="ru-RU"/>
        </w:rPr>
        <w:t>35,376</w:t>
      </w:r>
      <w:r w:rsidR="00F5155C" w:rsidRPr="001601BA">
        <w:rPr>
          <w:rFonts w:eastAsia="Lucida Sans Unicode" w:cs="Tahoma"/>
          <w:lang w:eastAsia="ru-RU"/>
        </w:rPr>
        <w:t xml:space="preserve"> тыс. рублей;</w:t>
      </w:r>
    </w:p>
    <w:p w:rsidR="00CF3011" w:rsidRPr="001601BA" w:rsidRDefault="00CF3011" w:rsidP="008A0076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</w:t>
      </w:r>
      <w:r w:rsidR="00477753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  </w:t>
      </w:r>
      <w:r w:rsidR="00477753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- 020521000 «Расчеты по доходам от операционной аренды» - </w:t>
      </w:r>
      <w:r w:rsidR="000816CF">
        <w:rPr>
          <w:rFonts w:eastAsia="Lucida Sans Unicode" w:cs="Tahoma"/>
          <w:lang w:eastAsia="ru-RU"/>
        </w:rPr>
        <w:t>29,398</w:t>
      </w:r>
      <w:r w:rsidRPr="001601BA">
        <w:rPr>
          <w:rFonts w:eastAsia="Lucida Sans Unicode" w:cs="Tahoma"/>
          <w:lang w:eastAsia="ru-RU"/>
        </w:rPr>
        <w:t xml:space="preserve"> тыс. рублей (доходы от операционной аренды).</w:t>
      </w:r>
    </w:p>
    <w:p w:rsidR="00F5155C" w:rsidRPr="001601BA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b/>
          <w:lang w:eastAsia="en-US"/>
        </w:rPr>
        <w:t xml:space="preserve">    </w:t>
      </w:r>
      <w:r w:rsidR="00791395">
        <w:rPr>
          <w:rFonts w:eastAsiaTheme="minorHAnsi"/>
          <w:b/>
          <w:lang w:eastAsia="en-US"/>
        </w:rPr>
        <w:t xml:space="preserve">  </w:t>
      </w:r>
      <w:r w:rsidRPr="001601BA">
        <w:rPr>
          <w:rFonts w:eastAsiaTheme="minorHAnsi"/>
          <w:b/>
          <w:lang w:eastAsia="en-US"/>
        </w:rPr>
        <w:t xml:space="preserve">   По состоянию на 01.01.202</w:t>
      </w:r>
      <w:r w:rsidR="00170A72">
        <w:rPr>
          <w:rFonts w:eastAsiaTheme="minorHAnsi"/>
          <w:b/>
          <w:lang w:eastAsia="en-US"/>
        </w:rPr>
        <w:t>3</w:t>
      </w:r>
      <w:r w:rsidRPr="001601BA">
        <w:rPr>
          <w:rFonts w:eastAsiaTheme="minorHAnsi"/>
          <w:b/>
          <w:lang w:eastAsia="en-US"/>
        </w:rPr>
        <w:t xml:space="preserve"> года: </w:t>
      </w:r>
      <w:r w:rsidRPr="001601BA">
        <w:rPr>
          <w:rFonts w:eastAsiaTheme="minorHAnsi"/>
          <w:lang w:eastAsia="en-US"/>
        </w:rPr>
        <w:t xml:space="preserve">кредиторская задолженность составила </w:t>
      </w:r>
      <w:r w:rsidR="00170A72">
        <w:rPr>
          <w:rFonts w:eastAsiaTheme="minorHAnsi"/>
          <w:b/>
          <w:u w:val="single"/>
          <w:lang w:eastAsia="en-US"/>
        </w:rPr>
        <w:t>958,570</w:t>
      </w:r>
      <w:r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Pr="001601BA">
        <w:rPr>
          <w:rFonts w:eastAsiaTheme="minorHAnsi"/>
          <w:lang w:eastAsia="en-US"/>
        </w:rPr>
        <w:t xml:space="preserve">. Объем кредиторской задолженности по сравнению с </w:t>
      </w:r>
      <w:r w:rsidR="00357407" w:rsidRPr="001601BA">
        <w:rPr>
          <w:rFonts w:eastAsiaTheme="minorHAnsi"/>
          <w:lang w:eastAsia="en-US"/>
        </w:rPr>
        <w:t>началом года</w:t>
      </w:r>
      <w:r w:rsidRPr="001601BA">
        <w:rPr>
          <w:rFonts w:eastAsiaTheme="minorHAnsi"/>
          <w:lang w:eastAsia="en-US"/>
        </w:rPr>
        <w:t xml:space="preserve"> у</w:t>
      </w:r>
      <w:r w:rsidR="00170A72">
        <w:rPr>
          <w:rFonts w:eastAsiaTheme="minorHAnsi"/>
          <w:lang w:eastAsia="en-US"/>
        </w:rPr>
        <w:t>величился</w:t>
      </w:r>
      <w:r w:rsidRPr="001601BA">
        <w:rPr>
          <w:rFonts w:eastAsiaTheme="minorHAnsi"/>
          <w:lang w:eastAsia="en-US"/>
        </w:rPr>
        <w:t xml:space="preserve"> на </w:t>
      </w:r>
      <w:r w:rsidR="00170A72">
        <w:rPr>
          <w:rFonts w:eastAsiaTheme="minorHAnsi"/>
          <w:lang w:eastAsia="en-US"/>
        </w:rPr>
        <w:t>427,456</w:t>
      </w:r>
      <w:r w:rsidRPr="001601BA">
        <w:rPr>
          <w:rFonts w:eastAsiaTheme="minorHAnsi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Pr="001601BA" w:rsidRDefault="00F5155C" w:rsidP="00FA2AA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</w:t>
      </w:r>
      <w:r w:rsidR="00800317" w:rsidRPr="001601B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 </w:t>
      </w:r>
      <w:r w:rsidR="00FA2AA5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Наибольший удельный вес в общей сумме кредиторской задолженности по состоянию на 01.01.202</w:t>
      </w:r>
      <w:r w:rsidR="00170A72">
        <w:rPr>
          <w:rFonts w:eastAsiaTheme="minorHAnsi"/>
          <w:lang w:eastAsia="en-US"/>
        </w:rPr>
        <w:t>3</w:t>
      </w:r>
      <w:r w:rsidRPr="001601BA">
        <w:rPr>
          <w:rFonts w:eastAsiaTheme="minorHAnsi"/>
          <w:lang w:eastAsia="en-US"/>
        </w:rPr>
        <w:t xml:space="preserve"> года составля</w:t>
      </w:r>
      <w:r w:rsidR="00590CE8" w:rsidRPr="001601BA">
        <w:rPr>
          <w:rFonts w:eastAsiaTheme="minorHAnsi"/>
          <w:lang w:eastAsia="en-US"/>
        </w:rPr>
        <w:t>ют</w:t>
      </w:r>
      <w:r w:rsidRPr="001601BA">
        <w:rPr>
          <w:rFonts w:eastAsiaTheme="minorHAnsi"/>
          <w:lang w:eastAsia="en-US"/>
        </w:rPr>
        <w:t xml:space="preserve"> </w:t>
      </w:r>
      <w:r w:rsidR="00220760" w:rsidRPr="001601BA">
        <w:rPr>
          <w:rFonts w:eastAsiaTheme="minorHAnsi"/>
          <w:lang w:eastAsia="en-US"/>
        </w:rPr>
        <w:t>расчеты</w:t>
      </w:r>
      <w:r w:rsidRPr="001601BA">
        <w:rPr>
          <w:rFonts w:eastAsiaTheme="minorHAnsi"/>
          <w:lang w:eastAsia="en-US"/>
        </w:rPr>
        <w:t xml:space="preserve"> по </w:t>
      </w:r>
      <w:r w:rsidR="00220760" w:rsidRPr="001601BA">
        <w:rPr>
          <w:rFonts w:eastAsiaTheme="minorHAnsi"/>
          <w:lang w:eastAsia="en-US"/>
        </w:rPr>
        <w:t>доходам</w:t>
      </w:r>
      <w:r w:rsidRPr="001601BA">
        <w:rPr>
          <w:rFonts w:eastAsiaTheme="minorHAnsi"/>
          <w:lang w:eastAsia="en-US"/>
        </w:rPr>
        <w:t xml:space="preserve"> (счет 0</w:t>
      </w:r>
      <w:r w:rsidR="00141CD6" w:rsidRPr="001601BA">
        <w:rPr>
          <w:rFonts w:eastAsiaTheme="minorHAnsi"/>
          <w:lang w:eastAsia="en-US"/>
        </w:rPr>
        <w:t>205</w:t>
      </w:r>
      <w:r w:rsidRPr="001601BA">
        <w:rPr>
          <w:rFonts w:eastAsiaTheme="minorHAnsi"/>
          <w:lang w:eastAsia="en-US"/>
        </w:rPr>
        <w:t xml:space="preserve">00000) в сумме </w:t>
      </w:r>
      <w:r w:rsidR="00170A72">
        <w:rPr>
          <w:rFonts w:eastAsiaTheme="minorHAnsi"/>
          <w:b/>
          <w:u w:val="single"/>
          <w:lang w:eastAsia="en-US"/>
        </w:rPr>
        <w:t>413,220</w:t>
      </w:r>
      <w:r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Pr="001601BA">
        <w:rPr>
          <w:rFonts w:eastAsiaTheme="minorHAnsi"/>
          <w:lang w:eastAsia="en-US"/>
        </w:rPr>
        <w:t xml:space="preserve"> или </w:t>
      </w:r>
      <w:r w:rsidR="00170A72">
        <w:rPr>
          <w:rFonts w:eastAsiaTheme="minorHAnsi"/>
          <w:lang w:eastAsia="en-US"/>
        </w:rPr>
        <w:t>43,1</w:t>
      </w:r>
      <w:r w:rsidRPr="001601BA">
        <w:rPr>
          <w:rFonts w:eastAsiaTheme="minorHAnsi"/>
          <w:lang w:eastAsia="en-US"/>
        </w:rPr>
        <w:t xml:space="preserve"> % от общей суммы задолженности в том числе:</w:t>
      </w:r>
    </w:p>
    <w:p w:rsidR="008030F4" w:rsidRPr="001601BA" w:rsidRDefault="00C01C6F" w:rsidP="00C01C6F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</w:t>
      </w:r>
      <w:r w:rsidR="00FA2AA5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 -</w:t>
      </w:r>
      <w:r w:rsidR="00FE02A9" w:rsidRPr="001601BA">
        <w:rPr>
          <w:rFonts w:eastAsiaTheme="minorHAnsi"/>
          <w:lang w:eastAsia="en-US"/>
        </w:rPr>
        <w:t xml:space="preserve"> 205</w:t>
      </w:r>
      <w:r w:rsidR="008030F4" w:rsidRPr="001601BA">
        <w:rPr>
          <w:rFonts w:eastAsiaTheme="minorHAnsi"/>
          <w:lang w:eastAsia="en-US"/>
        </w:rPr>
        <w:t xml:space="preserve"> 11 000 – </w:t>
      </w:r>
      <w:r w:rsidR="00374FCA">
        <w:rPr>
          <w:rFonts w:eastAsiaTheme="minorHAnsi"/>
          <w:lang w:eastAsia="en-US"/>
        </w:rPr>
        <w:t>413,220</w:t>
      </w:r>
      <w:r w:rsidR="008030F4" w:rsidRPr="001601BA">
        <w:rPr>
          <w:rFonts w:eastAsiaTheme="minorHAnsi"/>
          <w:lang w:eastAsia="en-US"/>
        </w:rPr>
        <w:t xml:space="preserve"> тыс. рублей (</w:t>
      </w:r>
      <w:r w:rsidR="0036122B" w:rsidRPr="001601BA">
        <w:rPr>
          <w:rFonts w:eastAsiaTheme="minorHAnsi"/>
          <w:lang w:eastAsia="en-US"/>
        </w:rPr>
        <w:t>расчеты с плательщиками налогов</w:t>
      </w:r>
      <w:r w:rsidR="008030F4" w:rsidRPr="001601BA">
        <w:rPr>
          <w:rFonts w:eastAsiaTheme="minorHAnsi"/>
          <w:lang w:eastAsia="en-US"/>
        </w:rPr>
        <w:t>);</w:t>
      </w:r>
    </w:p>
    <w:p w:rsidR="00F5155C" w:rsidRPr="001601BA" w:rsidRDefault="00FA2AA5" w:rsidP="00C26F3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26F3A">
        <w:rPr>
          <w:rFonts w:eastAsiaTheme="minorHAnsi"/>
          <w:lang w:eastAsia="en-US"/>
        </w:rPr>
        <w:t xml:space="preserve"> </w:t>
      </w:r>
      <w:r w:rsidR="00F5155C" w:rsidRPr="001601BA">
        <w:rPr>
          <w:rFonts w:eastAsiaTheme="minorHAnsi"/>
          <w:lang w:eastAsia="en-US"/>
        </w:rPr>
        <w:t xml:space="preserve">      Кредиторская задолженность на 01.01.202</w:t>
      </w:r>
      <w:r w:rsidR="00722611">
        <w:rPr>
          <w:rFonts w:eastAsiaTheme="minorHAnsi"/>
          <w:lang w:eastAsia="en-US"/>
        </w:rPr>
        <w:t>3</w:t>
      </w:r>
      <w:r w:rsidR="00F5155C" w:rsidRPr="001601BA">
        <w:rPr>
          <w:rFonts w:eastAsiaTheme="minorHAnsi"/>
          <w:lang w:eastAsia="en-US"/>
        </w:rPr>
        <w:t xml:space="preserve"> года по другим счетам составила </w:t>
      </w:r>
      <w:r w:rsidR="00722611">
        <w:rPr>
          <w:rFonts w:eastAsiaTheme="minorHAnsi"/>
          <w:b/>
          <w:u w:val="single"/>
          <w:lang w:eastAsia="en-US"/>
        </w:rPr>
        <w:t>545,350</w:t>
      </w:r>
      <w:r w:rsidR="00F5155C"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="00F5155C" w:rsidRPr="001601BA">
        <w:rPr>
          <w:rFonts w:eastAsiaTheme="minorHAnsi"/>
          <w:lang w:eastAsia="en-US"/>
        </w:rPr>
        <w:t xml:space="preserve"> или </w:t>
      </w:r>
      <w:r w:rsidR="006D5747">
        <w:rPr>
          <w:rFonts w:eastAsiaTheme="minorHAnsi"/>
          <w:lang w:eastAsia="en-US"/>
        </w:rPr>
        <w:t>56,9</w:t>
      </w:r>
      <w:r w:rsidR="00BB61E7" w:rsidRPr="001601BA">
        <w:rPr>
          <w:rFonts w:eastAsiaTheme="minorHAnsi"/>
          <w:lang w:eastAsia="en-US"/>
        </w:rPr>
        <w:t xml:space="preserve"> </w:t>
      </w:r>
      <w:r w:rsidR="00F5155C" w:rsidRPr="001601BA">
        <w:rPr>
          <w:rFonts w:eastAsiaTheme="minorHAnsi"/>
          <w:lang w:eastAsia="en-US"/>
        </w:rPr>
        <w:t>% от общей суммы задолженности в том числе:</w:t>
      </w:r>
    </w:p>
    <w:p w:rsidR="00A76188" w:rsidRPr="001601BA" w:rsidRDefault="00C01C6F" w:rsidP="00C01C6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 </w:t>
      </w:r>
      <w:r w:rsidR="00C26F3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- </w:t>
      </w:r>
      <w:r w:rsidR="00A76188" w:rsidRPr="001601BA">
        <w:rPr>
          <w:rFonts w:eastAsiaTheme="minorHAnsi"/>
          <w:lang w:eastAsia="en-US"/>
        </w:rPr>
        <w:t xml:space="preserve">302 21 000 – </w:t>
      </w:r>
      <w:r w:rsidR="003E1A47">
        <w:rPr>
          <w:rFonts w:eastAsiaTheme="minorHAnsi"/>
          <w:lang w:eastAsia="en-US"/>
        </w:rPr>
        <w:t>0,139</w:t>
      </w:r>
      <w:r w:rsidR="00A76188" w:rsidRPr="001601BA">
        <w:rPr>
          <w:rFonts w:eastAsiaTheme="minorHAnsi"/>
          <w:lang w:eastAsia="en-US"/>
        </w:rPr>
        <w:t xml:space="preserve"> тыс. рублей (задолженность за услуги связи ПАО «Ростелеком»</w:t>
      </w:r>
      <w:r w:rsidR="00354D67" w:rsidRPr="001601BA">
        <w:rPr>
          <w:rFonts w:eastAsiaTheme="minorHAnsi"/>
          <w:lang w:eastAsia="en-US"/>
        </w:rPr>
        <w:t>)</w:t>
      </w:r>
      <w:r w:rsidR="00A76188" w:rsidRPr="001601BA">
        <w:rPr>
          <w:rFonts w:eastAsiaTheme="minorHAnsi"/>
          <w:lang w:eastAsia="en-US"/>
        </w:rPr>
        <w:t>;</w:t>
      </w:r>
    </w:p>
    <w:p w:rsidR="00A76188" w:rsidRDefault="00C01C6F" w:rsidP="00C26F3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  </w:t>
      </w:r>
      <w:r w:rsidR="00C26F3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- </w:t>
      </w:r>
      <w:r w:rsidR="00A76188" w:rsidRPr="001601BA">
        <w:rPr>
          <w:rFonts w:eastAsiaTheme="minorHAnsi"/>
          <w:lang w:eastAsia="en-US"/>
        </w:rPr>
        <w:t xml:space="preserve">302 23 000 – </w:t>
      </w:r>
      <w:r w:rsidR="0090264D">
        <w:rPr>
          <w:rFonts w:eastAsiaTheme="minorHAnsi"/>
          <w:lang w:eastAsia="en-US"/>
        </w:rPr>
        <w:t>344,057</w:t>
      </w:r>
      <w:r w:rsidR="00A76188" w:rsidRPr="001601BA">
        <w:rPr>
          <w:rFonts w:eastAsiaTheme="minorHAnsi"/>
          <w:lang w:eastAsia="en-US"/>
        </w:rPr>
        <w:t xml:space="preserve"> тыс. рублей (задолженность </w:t>
      </w:r>
      <w:r w:rsidR="002C3382">
        <w:rPr>
          <w:rFonts w:eastAsiaTheme="minorHAnsi"/>
          <w:lang w:eastAsia="en-US"/>
        </w:rPr>
        <w:t xml:space="preserve">за декабрь 2022 года </w:t>
      </w:r>
      <w:r w:rsidR="00A76188" w:rsidRPr="001601BA">
        <w:rPr>
          <w:rFonts w:eastAsiaTheme="minorHAnsi"/>
          <w:lang w:eastAsia="en-US"/>
        </w:rPr>
        <w:t>за э/э ПАО «Самараэнерго», газ ОАО</w:t>
      </w:r>
      <w:r w:rsidR="0090264D">
        <w:rPr>
          <w:rFonts w:eastAsiaTheme="minorHAnsi"/>
          <w:lang w:eastAsia="en-US"/>
        </w:rPr>
        <w:t xml:space="preserve"> </w:t>
      </w:r>
      <w:r w:rsidR="00A76188" w:rsidRPr="001601BA">
        <w:rPr>
          <w:rFonts w:eastAsiaTheme="minorHAnsi"/>
          <w:lang w:eastAsia="en-US"/>
        </w:rPr>
        <w:t>«</w:t>
      </w:r>
      <w:proofErr w:type="spellStart"/>
      <w:r w:rsidR="00A76188" w:rsidRPr="001601BA">
        <w:rPr>
          <w:rFonts w:eastAsiaTheme="minorHAnsi"/>
          <w:lang w:eastAsia="en-US"/>
        </w:rPr>
        <w:t>Газпроммежрегионгаз</w:t>
      </w:r>
      <w:proofErr w:type="spellEnd"/>
      <w:r w:rsidR="00A76188" w:rsidRPr="001601BA">
        <w:rPr>
          <w:rFonts w:eastAsiaTheme="minorHAnsi"/>
          <w:lang w:eastAsia="en-US"/>
        </w:rPr>
        <w:t>», транспортировку газа ООО «СВГК»</w:t>
      </w:r>
      <w:r w:rsidR="0090264D">
        <w:rPr>
          <w:rFonts w:eastAsiaTheme="minorHAnsi"/>
          <w:lang w:eastAsia="en-US"/>
        </w:rPr>
        <w:t>, ООО «</w:t>
      </w:r>
      <w:proofErr w:type="spellStart"/>
      <w:r w:rsidR="0090264D">
        <w:rPr>
          <w:rFonts w:eastAsiaTheme="minorHAnsi"/>
          <w:lang w:eastAsia="en-US"/>
        </w:rPr>
        <w:t>Экостройресурс</w:t>
      </w:r>
      <w:proofErr w:type="spellEnd"/>
      <w:r w:rsidR="0090264D">
        <w:rPr>
          <w:rFonts w:eastAsiaTheme="minorHAnsi"/>
          <w:lang w:eastAsia="en-US"/>
        </w:rPr>
        <w:t>» ТКО</w:t>
      </w:r>
      <w:r w:rsidR="00A76188" w:rsidRPr="001601BA">
        <w:rPr>
          <w:rFonts w:eastAsiaTheme="minorHAnsi"/>
          <w:lang w:eastAsia="en-US"/>
        </w:rPr>
        <w:t>);</w:t>
      </w:r>
    </w:p>
    <w:p w:rsidR="00AF75BF" w:rsidRDefault="00AF75BF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26F3A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- 302 25 000 – 54,200 тыс. рублей </w:t>
      </w:r>
      <w:r w:rsidR="00621994">
        <w:rPr>
          <w:rFonts w:eastAsiaTheme="minorHAnsi"/>
          <w:lang w:eastAsia="en-US"/>
        </w:rPr>
        <w:t xml:space="preserve">задолженность за декабрь 2022 года </w:t>
      </w:r>
      <w:r>
        <w:rPr>
          <w:rFonts w:eastAsiaTheme="minorHAnsi"/>
          <w:lang w:eastAsia="en-US"/>
        </w:rPr>
        <w:t xml:space="preserve">(ООО «Евро-Вест-Строй» ТО пожарной сигнализации, ООО СК-Сервис-Самара» ТО </w:t>
      </w:r>
      <w:proofErr w:type="spellStart"/>
      <w:r>
        <w:rPr>
          <w:rFonts w:eastAsiaTheme="minorHAnsi"/>
          <w:lang w:eastAsia="en-US"/>
        </w:rPr>
        <w:t>газоанализавторов</w:t>
      </w:r>
      <w:proofErr w:type="spellEnd"/>
      <w:r w:rsidR="003C4008">
        <w:rPr>
          <w:rFonts w:eastAsiaTheme="minorHAnsi"/>
          <w:lang w:eastAsia="en-US"/>
        </w:rPr>
        <w:t xml:space="preserve">, </w:t>
      </w:r>
      <w:r w:rsidR="003C4008">
        <w:rPr>
          <w:rFonts w:eastAsiaTheme="minorHAnsi"/>
          <w:lang w:eastAsia="en-US"/>
        </w:rPr>
        <w:lastRenderedPageBreak/>
        <w:t>договора ГПХ (</w:t>
      </w:r>
      <w:proofErr w:type="spellStart"/>
      <w:r w:rsidR="003C4008">
        <w:rPr>
          <w:rFonts w:eastAsiaTheme="minorHAnsi"/>
          <w:lang w:eastAsia="en-US"/>
        </w:rPr>
        <w:t>самозанятые</w:t>
      </w:r>
      <w:proofErr w:type="spellEnd"/>
      <w:r w:rsidR="003C4008">
        <w:rPr>
          <w:rFonts w:eastAsiaTheme="minorHAnsi"/>
          <w:lang w:eastAsia="en-US"/>
        </w:rPr>
        <w:t>) очистка снега</w:t>
      </w:r>
      <w:r>
        <w:rPr>
          <w:rFonts w:eastAsiaTheme="minorHAnsi"/>
          <w:lang w:eastAsia="en-US"/>
        </w:rPr>
        <w:t>)</w:t>
      </w:r>
      <w:r w:rsidR="00433100">
        <w:rPr>
          <w:rFonts w:eastAsiaTheme="minorHAnsi"/>
          <w:lang w:eastAsia="en-US"/>
        </w:rPr>
        <w:t>;</w:t>
      </w:r>
    </w:p>
    <w:p w:rsidR="00433100" w:rsidRPr="001601BA" w:rsidRDefault="00433100" w:rsidP="001F017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26F3A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- 302 26 000 – 40,000 тыс. рублей</w:t>
      </w:r>
      <w:r w:rsidR="00535718" w:rsidRPr="00535718">
        <w:t xml:space="preserve"> </w:t>
      </w:r>
      <w:r w:rsidR="00535718" w:rsidRPr="00535718">
        <w:rPr>
          <w:rFonts w:eastAsiaTheme="minorHAnsi"/>
          <w:lang w:eastAsia="en-US"/>
        </w:rPr>
        <w:t>за декабрь 2022 года</w:t>
      </w:r>
      <w:r w:rsidRPr="0053571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ООО </w:t>
      </w:r>
      <w:proofErr w:type="spellStart"/>
      <w:r>
        <w:rPr>
          <w:rFonts w:eastAsiaTheme="minorHAnsi"/>
          <w:lang w:eastAsia="en-US"/>
        </w:rPr>
        <w:t>Геокадсервис</w:t>
      </w:r>
      <w:proofErr w:type="spellEnd"/>
      <w:r>
        <w:rPr>
          <w:rFonts w:eastAsiaTheme="minorHAnsi"/>
          <w:lang w:eastAsia="en-US"/>
        </w:rPr>
        <w:t xml:space="preserve"> кадастровые работы по автомобильным дорогам);</w:t>
      </w:r>
    </w:p>
    <w:p w:rsidR="00FB2CE3" w:rsidRDefault="00E338BB" w:rsidP="003354BA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 w:rsidRPr="001601BA">
        <w:rPr>
          <w:rFonts w:eastAsiaTheme="minorHAnsi"/>
          <w:lang w:eastAsia="en-US"/>
        </w:rPr>
        <w:t xml:space="preserve">     </w:t>
      </w:r>
      <w:r w:rsidR="00C26F3A">
        <w:rPr>
          <w:rFonts w:eastAsiaTheme="minorHAnsi"/>
          <w:lang w:eastAsia="en-US"/>
        </w:rPr>
        <w:t xml:space="preserve">   </w:t>
      </w:r>
      <w:r w:rsidRPr="001601BA">
        <w:rPr>
          <w:rFonts w:eastAsiaTheme="minorHAnsi"/>
          <w:lang w:eastAsia="en-US"/>
        </w:rPr>
        <w:t xml:space="preserve"> - </w:t>
      </w:r>
      <w:r w:rsidR="00982C61" w:rsidRPr="001601BA">
        <w:rPr>
          <w:rFonts w:eastAsiaTheme="minorHAnsi"/>
          <w:lang w:eastAsia="en-US"/>
        </w:rPr>
        <w:t xml:space="preserve"> </w:t>
      </w:r>
      <w:r w:rsidR="0044381B">
        <w:rPr>
          <w:rFonts w:eastAsiaTheme="minorHAnsi"/>
          <w:lang w:eastAsia="en-US"/>
        </w:rPr>
        <w:t>302 34 000 – 29,79</w:t>
      </w:r>
      <w:r w:rsidR="00433100">
        <w:rPr>
          <w:rFonts w:eastAsiaTheme="minorHAnsi"/>
          <w:lang w:eastAsia="en-US"/>
        </w:rPr>
        <w:t>7</w:t>
      </w:r>
      <w:r w:rsidR="00A76188" w:rsidRPr="001601BA">
        <w:rPr>
          <w:rFonts w:eastAsiaTheme="minorHAnsi"/>
          <w:lang w:eastAsia="en-US"/>
        </w:rPr>
        <w:t xml:space="preserve"> тыс. рублей</w:t>
      </w:r>
      <w:r w:rsidR="00535718" w:rsidRPr="00535718">
        <w:t xml:space="preserve"> </w:t>
      </w:r>
      <w:r w:rsidR="00535718" w:rsidRPr="00535718">
        <w:rPr>
          <w:rFonts w:eastAsiaTheme="minorHAnsi"/>
          <w:lang w:eastAsia="en-US"/>
        </w:rPr>
        <w:t>за декабрь 2022 года</w:t>
      </w:r>
      <w:r w:rsidR="00A76188" w:rsidRPr="00535718">
        <w:rPr>
          <w:rFonts w:eastAsiaTheme="minorHAnsi"/>
          <w:lang w:eastAsia="en-US"/>
        </w:rPr>
        <w:t xml:space="preserve"> </w:t>
      </w:r>
      <w:r w:rsidR="00A76188" w:rsidRPr="001601BA">
        <w:rPr>
          <w:rFonts w:eastAsiaTheme="minorHAnsi"/>
          <w:lang w:eastAsia="en-US"/>
        </w:rPr>
        <w:t>(ГСМ ИП Фадеева Е.А.);</w:t>
      </w:r>
      <w:r w:rsidR="00F5155C" w:rsidRPr="001601BA">
        <w:rPr>
          <w:rFonts w:eastAsia="Lucida Sans Unicode" w:cs="Tahoma"/>
          <w:lang w:eastAsia="ru-RU"/>
        </w:rPr>
        <w:t xml:space="preserve">       </w:t>
      </w:r>
    </w:p>
    <w:p w:rsidR="00BE44D3" w:rsidRPr="001601BA" w:rsidRDefault="00BE44D3" w:rsidP="00174C45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t xml:space="preserve">   </w:t>
      </w:r>
      <w:r w:rsidR="00C26F3A">
        <w:rPr>
          <w:rFonts w:eastAsia="Lucida Sans Unicode" w:cs="Tahoma"/>
          <w:lang w:eastAsia="ru-RU"/>
        </w:rPr>
        <w:t xml:space="preserve">    </w:t>
      </w:r>
      <w:r>
        <w:rPr>
          <w:rFonts w:eastAsia="Lucida Sans Unicode" w:cs="Tahoma"/>
          <w:lang w:eastAsia="ru-RU"/>
        </w:rPr>
        <w:t xml:space="preserve">  - 303 00 000- 77,15</w:t>
      </w:r>
      <w:r w:rsidR="00FE4027">
        <w:rPr>
          <w:rFonts w:eastAsia="Lucida Sans Unicode" w:cs="Tahoma"/>
          <w:lang w:eastAsia="ru-RU"/>
        </w:rPr>
        <w:t>7</w:t>
      </w:r>
      <w:r>
        <w:rPr>
          <w:rFonts w:eastAsia="Lucida Sans Unicode" w:cs="Tahoma"/>
          <w:lang w:eastAsia="ru-RU"/>
        </w:rPr>
        <w:t xml:space="preserve"> тыс. рублей</w:t>
      </w:r>
      <w:r w:rsidR="003E1C56" w:rsidRPr="003E1C56">
        <w:t xml:space="preserve"> </w:t>
      </w:r>
      <w:r w:rsidR="003E1C56" w:rsidRPr="003E1C56">
        <w:rPr>
          <w:rFonts w:eastAsia="Lucida Sans Unicode" w:cs="Tahoma"/>
          <w:lang w:eastAsia="ru-RU"/>
        </w:rPr>
        <w:t>за декабрь 2022 года</w:t>
      </w:r>
      <w:r w:rsidRPr="003E1C56">
        <w:rPr>
          <w:rFonts w:eastAsia="Lucida Sans Unicode" w:cs="Tahoma"/>
          <w:lang w:eastAsia="ru-RU"/>
        </w:rPr>
        <w:t xml:space="preserve"> </w:t>
      </w:r>
      <w:r>
        <w:rPr>
          <w:rFonts w:eastAsia="Lucida Sans Unicode" w:cs="Tahoma"/>
          <w:lang w:eastAsia="ru-RU"/>
        </w:rPr>
        <w:t>(страховые взносы на ОПС, ОМС, ОСС).</w:t>
      </w:r>
    </w:p>
    <w:p w:rsidR="00F5155C" w:rsidRDefault="00F5155C" w:rsidP="00FA001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Остаток по счету 40140000 «доходы будущих периодов» составляет </w:t>
      </w:r>
      <w:r w:rsidR="00F6084B">
        <w:rPr>
          <w:rFonts w:eastAsia="Lucida Sans Unicode" w:cs="Tahoma"/>
          <w:lang w:eastAsia="ru-RU"/>
        </w:rPr>
        <w:t>29,891</w:t>
      </w:r>
      <w:r w:rsidRPr="001601BA">
        <w:rPr>
          <w:rFonts w:eastAsia="Lucida Sans Unicode" w:cs="Tahoma"/>
          <w:lang w:eastAsia="ru-RU"/>
        </w:rPr>
        <w:t xml:space="preserve"> тыс. рублей.</w:t>
      </w:r>
    </w:p>
    <w:p w:rsidR="00E93A7F" w:rsidRPr="00C6486F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  <w:r w:rsidRPr="00C6486F">
        <w:rPr>
          <w:rFonts w:eastAsia="Lucida Sans Unicode" w:cs="Tahoma"/>
          <w:b/>
          <w:lang w:eastAsia="ru-RU"/>
        </w:rPr>
        <w:t>Проверка достоверности бюджетной отчетности</w:t>
      </w:r>
    </w:p>
    <w:p w:rsidR="00E93A7F" w:rsidRPr="00C6486F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</w:p>
    <w:p w:rsidR="00E93A7F" w:rsidRPr="00C6486F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>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</w:t>
      </w:r>
    </w:p>
    <w:p w:rsidR="00E93A7F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 xml:space="preserve">В целях проведения внешней проверки </w:t>
      </w:r>
      <w:r>
        <w:rPr>
          <w:rFonts w:eastAsia="Lucida Sans Unicode" w:cs="Tahoma"/>
          <w:lang w:eastAsia="ru-RU"/>
        </w:rPr>
        <w:t xml:space="preserve">годовой </w:t>
      </w:r>
      <w:r w:rsidRPr="00C6486F">
        <w:rPr>
          <w:rFonts w:eastAsia="Lucida Sans Unicode" w:cs="Tahoma"/>
          <w:lang w:eastAsia="ru-RU"/>
        </w:rPr>
        <w:t xml:space="preserve">бюджетной отчетности за 2022 год Администрация сельского поселения </w:t>
      </w:r>
      <w:proofErr w:type="spellStart"/>
      <w:r w:rsidR="003354BA">
        <w:rPr>
          <w:rFonts w:eastAsia="Lucida Sans Unicode" w:cs="Tahoma"/>
          <w:lang w:eastAsia="ru-RU"/>
        </w:rPr>
        <w:t>Назаровка</w:t>
      </w:r>
      <w:proofErr w:type="spellEnd"/>
      <w:r w:rsidRPr="00C6486F">
        <w:rPr>
          <w:rFonts w:eastAsia="Lucida Sans Unicode" w:cs="Tahoma"/>
          <w:lang w:eastAsia="ru-RU"/>
        </w:rPr>
        <w:t xml:space="preserve"> представила годовую бюджетную отчетность по формам, предусмотренным </w:t>
      </w:r>
      <w:r>
        <w:rPr>
          <w:rFonts w:eastAsia="Lucida Sans Unicode" w:cs="Tahoma"/>
          <w:lang w:eastAsia="ru-RU"/>
        </w:rPr>
        <w:t>Инструкцией N</w:t>
      </w:r>
      <w:r w:rsidRPr="00C6486F">
        <w:rPr>
          <w:rFonts w:eastAsia="Lucida Sans Unicode" w:cs="Tahoma"/>
          <w:lang w:eastAsia="ru-RU"/>
        </w:rPr>
        <w:t>191н</w:t>
      </w:r>
      <w:r>
        <w:rPr>
          <w:rFonts w:eastAsia="Lucida Sans Unicode" w:cs="Tahoma"/>
          <w:lang w:eastAsia="ru-RU"/>
        </w:rPr>
        <w:t xml:space="preserve"> в Счетную палату.</w:t>
      </w:r>
      <w:r w:rsidRPr="00C6486F">
        <w:rPr>
          <w:rFonts w:eastAsia="Lucida Sans Unicode" w:cs="Tahoma"/>
          <w:lang w:eastAsia="ru-RU"/>
        </w:rPr>
        <w:t xml:space="preserve"> </w:t>
      </w:r>
    </w:p>
    <w:p w:rsidR="00E93A7F" w:rsidRPr="006B5522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В ходе проведения экспертно-аналитического мероприятия был</w:t>
      </w:r>
      <w:r>
        <w:rPr>
          <w:rFonts w:eastAsia="Lucida Sans Unicode" w:cs="Tahoma"/>
          <w:lang w:eastAsia="ru-RU"/>
        </w:rPr>
        <w:t>о</w:t>
      </w:r>
      <w:r w:rsidRPr="006B5522">
        <w:rPr>
          <w:rFonts w:eastAsia="Lucida Sans Unicode" w:cs="Tahoma"/>
          <w:lang w:eastAsia="ru-RU"/>
        </w:rPr>
        <w:t xml:space="preserve"> установлен</w:t>
      </w:r>
      <w:r>
        <w:rPr>
          <w:rFonts w:eastAsia="Lucida Sans Unicode" w:cs="Tahoma"/>
          <w:lang w:eastAsia="ru-RU"/>
        </w:rPr>
        <w:t>о:</w:t>
      </w:r>
    </w:p>
    <w:p w:rsidR="00E93A7F" w:rsidRPr="006B5522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E93A7F" w:rsidRPr="006B5522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2. Годовая бюджетная отчетность Администрации сельского поселения 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E93A7F" w:rsidRPr="006B5522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3. Факты недостоверности показателей бюджетной отчетности Администрации сельского поселения не выявлены.</w:t>
      </w:r>
    </w:p>
    <w:p w:rsidR="00E93A7F" w:rsidRPr="00C6486F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4. Годовая бюджетная отчетность представлена Администрацией сельского поселения в Счетную палату 2</w:t>
      </w:r>
      <w:r w:rsidR="0073561A">
        <w:rPr>
          <w:rFonts w:eastAsia="Lucida Sans Unicode" w:cs="Tahoma"/>
          <w:lang w:eastAsia="ru-RU"/>
        </w:rPr>
        <w:t>0</w:t>
      </w:r>
      <w:r w:rsidRPr="006B5522">
        <w:rPr>
          <w:rFonts w:eastAsia="Lucida Sans Unicode" w:cs="Tahoma"/>
          <w:lang w:eastAsia="ru-RU"/>
        </w:rPr>
        <w:t>.03.2023 года (вход. № 3</w:t>
      </w:r>
      <w:r w:rsidR="0073561A">
        <w:rPr>
          <w:rFonts w:eastAsia="Lucida Sans Unicode" w:cs="Tahoma"/>
          <w:lang w:eastAsia="ru-RU"/>
        </w:rPr>
        <w:t>2</w:t>
      </w:r>
      <w:r w:rsidRPr="006B5522">
        <w:rPr>
          <w:rFonts w:eastAsia="Lucida Sans Unicode" w:cs="Tahoma"/>
          <w:lang w:eastAsia="ru-RU"/>
        </w:rPr>
        <w:t xml:space="preserve"> от 2</w:t>
      </w:r>
      <w:r w:rsidR="0073561A">
        <w:rPr>
          <w:rFonts w:eastAsia="Lucida Sans Unicode" w:cs="Tahoma"/>
          <w:lang w:eastAsia="ru-RU"/>
        </w:rPr>
        <w:t>0</w:t>
      </w:r>
      <w:r w:rsidRPr="006B5522">
        <w:rPr>
          <w:rFonts w:eastAsia="Lucida Sans Unicode" w:cs="Tahoma"/>
          <w:lang w:eastAsia="ru-RU"/>
        </w:rPr>
        <w:t>.03.2023г.), в соответствии со статьей 34 Положения о бюджетном процессе.</w:t>
      </w:r>
    </w:p>
    <w:p w:rsidR="00E93A7F" w:rsidRPr="007E5564" w:rsidRDefault="00E93A7F" w:rsidP="00E93A7F">
      <w:pPr>
        <w:tabs>
          <w:tab w:val="left" w:pos="567"/>
        </w:tabs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7E5564">
        <w:rPr>
          <w:rFonts w:eastAsia="Calibri"/>
          <w:lang w:eastAsia="en-US"/>
        </w:rPr>
        <w:t xml:space="preserve">В ходе проведения экспертно-аналитического мероприятия </w:t>
      </w:r>
      <w:r>
        <w:rPr>
          <w:rFonts w:eastAsia="Calibri"/>
          <w:lang w:eastAsia="en-US"/>
        </w:rPr>
        <w:t xml:space="preserve">были </w:t>
      </w:r>
      <w:r w:rsidRPr="007E5564">
        <w:rPr>
          <w:rFonts w:eastAsia="Calibri"/>
          <w:lang w:eastAsia="en-US"/>
        </w:rPr>
        <w:t>установлены нарушения пункта 152 Инструкции 191н при заполнении текстовой части Пояснительной записки (ф. 0503160).</w:t>
      </w:r>
    </w:p>
    <w:p w:rsidR="00E93A7F" w:rsidRPr="00C6486F" w:rsidRDefault="00E93A7F" w:rsidP="00E93A7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  <w:r w:rsidRPr="00B256E6">
        <w:rPr>
          <w:rFonts w:eastAsia="Lucida Sans Unicode" w:cs="Tahoma"/>
          <w:lang w:eastAsia="ru-RU"/>
        </w:rPr>
        <w:t xml:space="preserve">По результатам внешней проверки годовой бюджетной отчетности за 2022 год составлено заключение от 13.04.2023 года, в котором Счетной палатой было рекомендовано </w:t>
      </w:r>
      <w:r w:rsidRPr="0098057A">
        <w:rPr>
          <w:rFonts w:eastAsia="Lucida Sans Unicode" w:cs="Tahoma"/>
          <w:lang w:eastAsia="ru-RU"/>
        </w:rPr>
        <w:t xml:space="preserve">Администрация сельского поселения </w:t>
      </w:r>
      <w:r>
        <w:rPr>
          <w:rFonts w:eastAsia="Lucida Sans Unicode" w:cs="Tahoma"/>
          <w:lang w:eastAsia="ru-RU"/>
        </w:rPr>
        <w:t>при составлении годовой бюджетной отчетности соблюдать структуру заполнения текстовой части Пояснительной записки (ф. 0503160)</w:t>
      </w:r>
      <w:r w:rsidRPr="00B256E6">
        <w:rPr>
          <w:rFonts w:eastAsia="Lucida Sans Unicode" w:cs="Tahoma"/>
          <w:lang w:eastAsia="ru-RU"/>
        </w:rPr>
        <w:t xml:space="preserve"> в соответствие с положениями вышеназванной инструкции (Приложение №1).</w:t>
      </w:r>
    </w:p>
    <w:p w:rsidR="00574B6A" w:rsidRPr="001601BA" w:rsidRDefault="000666B3" w:rsidP="00203AD0">
      <w:pPr>
        <w:tabs>
          <w:tab w:val="left" w:pos="567"/>
        </w:tabs>
        <w:spacing w:line="360" w:lineRule="auto"/>
        <w:rPr>
          <w:b/>
        </w:rPr>
      </w:pPr>
      <w:r>
        <w:rPr>
          <w:b/>
        </w:rPr>
        <w:lastRenderedPageBreak/>
        <w:t xml:space="preserve"> </w:t>
      </w:r>
      <w:r w:rsidR="002534F5">
        <w:rPr>
          <w:b/>
        </w:rPr>
        <w:t xml:space="preserve">        </w:t>
      </w:r>
      <w:r w:rsidR="000029C6" w:rsidRPr="001601BA">
        <w:rPr>
          <w:b/>
        </w:rPr>
        <w:t>Выводы и предложения</w:t>
      </w:r>
      <w:r w:rsidR="00FA1246" w:rsidRPr="001601BA">
        <w:rPr>
          <w:b/>
        </w:rPr>
        <w:t>:</w:t>
      </w:r>
    </w:p>
    <w:p w:rsidR="00574B6A" w:rsidRPr="001601BA" w:rsidRDefault="000029C6" w:rsidP="000F0F0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По результатам анализа проекта решения «Об утверждении </w:t>
      </w:r>
      <w:r w:rsidR="008A3CE5" w:rsidRPr="001601BA">
        <w:t xml:space="preserve">годового </w:t>
      </w:r>
      <w:r w:rsidRPr="001601BA">
        <w:t xml:space="preserve">отчета об исполнении бюджета </w:t>
      </w:r>
      <w:r w:rsidR="008A3CE5" w:rsidRPr="001601BA">
        <w:t xml:space="preserve">сельское поселение </w:t>
      </w:r>
      <w:r w:rsidR="00714766" w:rsidRPr="001601BA">
        <w:t xml:space="preserve">Назаровка </w:t>
      </w:r>
      <w:r w:rsidR="008A3CE5" w:rsidRPr="001601BA">
        <w:t>за 202</w:t>
      </w:r>
      <w:r w:rsidR="009943B0">
        <w:t>2</w:t>
      </w:r>
      <w:r w:rsidR="008A3CE5" w:rsidRPr="001601BA">
        <w:t xml:space="preserve"> год»</w:t>
      </w:r>
      <w:r w:rsidRPr="001601BA">
        <w:t xml:space="preserve"> установлено:</w:t>
      </w:r>
    </w:p>
    <w:p w:rsidR="009B31EF" w:rsidRDefault="00746318" w:rsidP="008C209B">
      <w:pPr>
        <w:tabs>
          <w:tab w:val="left" w:pos="567"/>
          <w:tab w:val="left" w:pos="851"/>
        </w:tabs>
        <w:spacing w:line="360" w:lineRule="auto"/>
        <w:ind w:firstLine="567"/>
        <w:jc w:val="both"/>
      </w:pPr>
      <w:r w:rsidRPr="001601BA">
        <w:t>1.</w:t>
      </w:r>
      <w:r w:rsidR="008C209B">
        <w:t xml:space="preserve"> </w:t>
      </w:r>
      <w:r w:rsidRPr="001601BA">
        <w:t>Годовой отчет об исполнении бюджета</w:t>
      </w:r>
      <w:r w:rsidR="00736540" w:rsidRPr="001601BA">
        <w:t xml:space="preserve"> 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за 202</w:t>
      </w:r>
      <w:r w:rsidR="009943B0">
        <w:t>2</w:t>
      </w:r>
      <w:r w:rsidRPr="001601BA">
        <w:t xml:space="preserve"> год представлен в Счетную палату с соблюдением пункта 3 статьи 264.4 БК РФ, </w:t>
      </w:r>
      <w:r w:rsidR="00903E1C" w:rsidRPr="00903E1C">
        <w:t>стать</w:t>
      </w:r>
      <w:r w:rsidR="00903E1C">
        <w:t>и</w:t>
      </w:r>
      <w:r w:rsidR="00903E1C" w:rsidRPr="00903E1C">
        <w:t xml:space="preserve"> 34 «Положения о бюджетном процессе в сельском поселения </w:t>
      </w:r>
      <w:proofErr w:type="spellStart"/>
      <w:r w:rsidR="00903E1C" w:rsidRPr="00903E1C">
        <w:t>Назаровка</w:t>
      </w:r>
      <w:proofErr w:type="spellEnd"/>
      <w:r w:rsidR="00903E1C" w:rsidRPr="00903E1C">
        <w:t xml:space="preserve"> муниципального района </w:t>
      </w:r>
      <w:proofErr w:type="spellStart"/>
      <w:r w:rsidR="00903E1C" w:rsidRPr="00903E1C">
        <w:t>Клявлинский</w:t>
      </w:r>
      <w:proofErr w:type="spellEnd"/>
      <w:r w:rsidR="00903E1C" w:rsidRPr="00903E1C">
        <w:t xml:space="preserve"> Самарской области», утвержденного решением Собрания представителей сельского поселения </w:t>
      </w:r>
      <w:proofErr w:type="spellStart"/>
      <w:r w:rsidR="00903E1C" w:rsidRPr="00903E1C">
        <w:t>Назаровка</w:t>
      </w:r>
      <w:proofErr w:type="spellEnd"/>
      <w:r w:rsidR="00903E1C" w:rsidRPr="00903E1C">
        <w:t xml:space="preserve"> муниципального района </w:t>
      </w:r>
      <w:proofErr w:type="spellStart"/>
      <w:r w:rsidR="00903E1C" w:rsidRPr="00903E1C">
        <w:t>Клявлинский</w:t>
      </w:r>
      <w:proofErr w:type="spellEnd"/>
      <w:r w:rsidR="00903E1C" w:rsidRPr="00903E1C">
        <w:t xml:space="preserve"> Самарской области от 16.10.2017 года № 21</w:t>
      </w:r>
      <w:r w:rsidR="00794116">
        <w:t>.</w:t>
      </w:r>
    </w:p>
    <w:p w:rsidR="00746318" w:rsidRDefault="005808E9" w:rsidP="001D36EC">
      <w:pPr>
        <w:tabs>
          <w:tab w:val="left" w:pos="567"/>
        </w:tabs>
        <w:spacing w:line="360" w:lineRule="auto"/>
        <w:ind w:firstLine="567"/>
        <w:jc w:val="both"/>
      </w:pPr>
      <w:r w:rsidRPr="001601BA">
        <w:t>2.</w:t>
      </w:r>
      <w:r w:rsidR="001D36EC" w:rsidRPr="001601BA">
        <w:t xml:space="preserve"> </w:t>
      </w:r>
      <w:r w:rsidR="00746318" w:rsidRPr="001601BA">
        <w:t xml:space="preserve">Достоверность бюджетной отчетности </w:t>
      </w:r>
      <w:r w:rsidR="00005833" w:rsidRPr="001601BA">
        <w:t>сельского поселения</w:t>
      </w:r>
      <w:r w:rsidR="00746318" w:rsidRPr="001601BA">
        <w:t xml:space="preserve">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 w:rsidRPr="001601BA">
        <w:t xml:space="preserve">поселения </w:t>
      </w:r>
      <w:r w:rsidR="00746318" w:rsidRPr="001601BA">
        <w:t>за период с 01 января 202</w:t>
      </w:r>
      <w:r w:rsidR="00AE14FF">
        <w:t>2</w:t>
      </w:r>
      <w:r w:rsidR="00746318" w:rsidRPr="001601BA">
        <w:t xml:space="preserve"> года по 31 декабря 202</w:t>
      </w:r>
      <w:r w:rsidR="00AE14FF">
        <w:t>2</w:t>
      </w:r>
      <w:r w:rsidR="00746318" w:rsidRPr="001601BA">
        <w:t xml:space="preserve"> года. </w:t>
      </w:r>
    </w:p>
    <w:p w:rsidR="00845773" w:rsidRPr="001601BA" w:rsidRDefault="00845773" w:rsidP="001D36EC">
      <w:pPr>
        <w:tabs>
          <w:tab w:val="left" w:pos="567"/>
        </w:tabs>
        <w:spacing w:line="360" w:lineRule="auto"/>
        <w:ind w:firstLine="567"/>
        <w:jc w:val="both"/>
      </w:pPr>
      <w:r w:rsidRPr="00845773">
        <w:t xml:space="preserve">Недостатки по составлению и представлению бухгалтерской (бюджетной) отчетности (некоторых разделов пояснительной записки) главного администратора бюджетных средств не повлияли на характеристики и показатели исполнения бюджета </w:t>
      </w:r>
      <w:r w:rsidR="00CB11BE">
        <w:t xml:space="preserve">сельского </w:t>
      </w:r>
      <w:r w:rsidRPr="00845773">
        <w:t xml:space="preserve">поселения </w:t>
      </w:r>
      <w:proofErr w:type="spellStart"/>
      <w:r w:rsidR="00CB11BE">
        <w:t>Назаровка</w:t>
      </w:r>
      <w:proofErr w:type="spellEnd"/>
      <w:r w:rsidR="00CB11BE">
        <w:t xml:space="preserve"> </w:t>
      </w:r>
      <w:r w:rsidRPr="00845773">
        <w:t>за 2022 год.</w:t>
      </w:r>
    </w:p>
    <w:p w:rsidR="00746318" w:rsidRPr="001601BA" w:rsidRDefault="00A85A7A" w:rsidP="00FA3F94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3. </w:t>
      </w:r>
      <w:r w:rsidR="00746318" w:rsidRPr="001601BA">
        <w:t>В течение 202</w:t>
      </w:r>
      <w:r w:rsidR="00AE14FF">
        <w:t>2</w:t>
      </w:r>
      <w:r w:rsidR="00746318" w:rsidRPr="001601BA">
        <w:t xml:space="preserve"> года внесение изменений в решение Собрания представителей </w:t>
      </w:r>
      <w:r w:rsidR="005408B3" w:rsidRPr="001601BA">
        <w:t xml:space="preserve">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от 2</w:t>
      </w:r>
      <w:r w:rsidR="006A6D13" w:rsidRPr="001601BA">
        <w:t>8</w:t>
      </w:r>
      <w:r w:rsidR="00746318" w:rsidRPr="001601BA">
        <w:t>.12.202</w:t>
      </w:r>
      <w:r w:rsidR="00AE14FF">
        <w:t>1</w:t>
      </w:r>
      <w:r w:rsidR="00746318" w:rsidRPr="001601BA">
        <w:t xml:space="preserve"> года № </w:t>
      </w:r>
      <w:r w:rsidR="00AE14FF">
        <w:t>32</w:t>
      </w:r>
      <w:r w:rsidR="00746318" w:rsidRPr="001601BA">
        <w:t xml:space="preserve"> «О бюджете </w:t>
      </w:r>
      <w:r w:rsidR="005408B3" w:rsidRPr="001601BA">
        <w:t xml:space="preserve">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на 202</w:t>
      </w:r>
      <w:r w:rsidR="00AE14FF">
        <w:t>2</w:t>
      </w:r>
      <w:r w:rsidR="00746318" w:rsidRPr="001601BA">
        <w:t xml:space="preserve"> год и плановый период 202</w:t>
      </w:r>
      <w:r w:rsidR="00AE14FF">
        <w:t>3</w:t>
      </w:r>
      <w:r w:rsidR="00746318" w:rsidRPr="001601BA">
        <w:t xml:space="preserve"> и 202</w:t>
      </w:r>
      <w:r w:rsidR="00AE14FF">
        <w:t>4</w:t>
      </w:r>
      <w:r w:rsidR="00746318" w:rsidRPr="001601BA">
        <w:t xml:space="preserve"> годов» производилось 1</w:t>
      </w:r>
      <w:r w:rsidR="00B4744A" w:rsidRPr="001601BA">
        <w:t>1</w:t>
      </w:r>
      <w:r w:rsidR="00746318" w:rsidRPr="001601BA">
        <w:t xml:space="preserve"> раз, в связи с изменением показателей по налоговым и неналоговым доходам и безвозмездным поступлениям в бюджет </w:t>
      </w:r>
      <w:r w:rsidR="008D2AC2">
        <w:t>поселения</w:t>
      </w:r>
      <w:r w:rsidR="00746318" w:rsidRPr="001601BA">
        <w:t xml:space="preserve">, а также в результате уточнений в ходе исполнения бюджета. В результате увеличение от первоначального плана составило по доходам – </w:t>
      </w:r>
      <w:r w:rsidR="0027354E">
        <w:t>378,189</w:t>
      </w:r>
      <w:r w:rsidR="00746318" w:rsidRPr="001601BA">
        <w:t xml:space="preserve"> тыс. рублей или на </w:t>
      </w:r>
      <w:r w:rsidR="00AE1E79">
        <w:t>3,7</w:t>
      </w:r>
      <w:r w:rsidR="0079083C" w:rsidRPr="001601BA">
        <w:t xml:space="preserve"> </w:t>
      </w:r>
      <w:r w:rsidR="00746318" w:rsidRPr="001601BA">
        <w:t>%, у</w:t>
      </w:r>
      <w:r w:rsidR="00F825D8" w:rsidRPr="001601BA">
        <w:t>величение</w:t>
      </w:r>
      <w:r w:rsidR="00746318" w:rsidRPr="001601BA">
        <w:t xml:space="preserve"> от </w:t>
      </w:r>
      <w:r w:rsidR="0079083C" w:rsidRPr="001601BA">
        <w:t>п</w:t>
      </w:r>
      <w:r w:rsidR="00746318" w:rsidRPr="001601BA">
        <w:t xml:space="preserve">ервоначального плана по налоговым и неналоговым доходам составило </w:t>
      </w:r>
      <w:r w:rsidR="00AE1E79">
        <w:t>147,809</w:t>
      </w:r>
      <w:r w:rsidR="00746318" w:rsidRPr="001601BA">
        <w:t xml:space="preserve"> тыс. рублей или на </w:t>
      </w:r>
      <w:r w:rsidR="00AE1E79">
        <w:t>4,8</w:t>
      </w:r>
      <w:r w:rsidR="00086517" w:rsidRPr="001601BA">
        <w:t xml:space="preserve"> </w:t>
      </w:r>
      <w:r w:rsidR="00746318" w:rsidRPr="001601BA">
        <w:t xml:space="preserve">%, по безвозмездным поступлениям увеличение от первоначального плана составило – </w:t>
      </w:r>
      <w:r w:rsidR="001660EE">
        <w:t>230,380</w:t>
      </w:r>
      <w:r w:rsidR="00746318" w:rsidRPr="001601BA">
        <w:t xml:space="preserve"> тыс. рублей или на </w:t>
      </w:r>
      <w:r w:rsidR="00C70170">
        <w:t>3,3</w:t>
      </w:r>
      <w:r w:rsidR="005E5747" w:rsidRPr="001601BA">
        <w:t xml:space="preserve"> </w:t>
      </w:r>
      <w:r w:rsidR="00746318" w:rsidRPr="001601BA">
        <w:t xml:space="preserve">%. По расходам – увеличение составило – </w:t>
      </w:r>
      <w:r w:rsidR="00A256A0">
        <w:t>717,351</w:t>
      </w:r>
      <w:r w:rsidR="00746318" w:rsidRPr="001601BA">
        <w:t xml:space="preserve"> тыс. рублей или на </w:t>
      </w:r>
      <w:r w:rsidR="00A256A0">
        <w:t>7,1</w:t>
      </w:r>
      <w:r w:rsidR="00A177FA" w:rsidRPr="001601BA">
        <w:t xml:space="preserve"> </w:t>
      </w:r>
      <w:r w:rsidR="00746318" w:rsidRPr="001601BA">
        <w:t>%.</w:t>
      </w:r>
    </w:p>
    <w:p w:rsidR="00746318" w:rsidRPr="001601BA" w:rsidRDefault="00746318" w:rsidP="00D7761D">
      <w:pPr>
        <w:spacing w:line="360" w:lineRule="auto"/>
        <w:ind w:firstLine="567"/>
        <w:jc w:val="both"/>
      </w:pPr>
      <w:r w:rsidRPr="001601BA">
        <w:t>4.</w:t>
      </w:r>
      <w:r w:rsidR="00D7761D" w:rsidRPr="001601BA">
        <w:t xml:space="preserve"> </w:t>
      </w:r>
      <w:r w:rsidRPr="001601BA">
        <w:t>При проверке соответствия бюджетных назначений, утвержденных решением Собрания представителей</w:t>
      </w:r>
      <w:r w:rsidR="00CA1D19" w:rsidRPr="001601BA">
        <w:t xml:space="preserve"> 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="00CA1D19" w:rsidRPr="001601BA">
        <w:t xml:space="preserve"> Самарской области</w:t>
      </w:r>
      <w:r w:rsidRPr="001601BA">
        <w:t>, бюджетным назначениям, отраженным в годовом отчете, расхождений с формой 05031</w:t>
      </w:r>
      <w:r w:rsidR="002D15B5" w:rsidRPr="001601BA">
        <w:t>27</w:t>
      </w:r>
      <w:r w:rsidRPr="001601BA">
        <w:t xml:space="preserve"> «Отчет об исполнении бюджета» не выявлено.</w:t>
      </w:r>
    </w:p>
    <w:p w:rsidR="0003741F" w:rsidRPr="001601BA" w:rsidRDefault="00A60C91" w:rsidP="000477D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5. </w:t>
      </w:r>
      <w:r w:rsidR="00746318" w:rsidRPr="001601BA">
        <w:t xml:space="preserve">Бюджет </w:t>
      </w:r>
      <w:r w:rsidR="00CA1D19" w:rsidRPr="001601BA">
        <w:t>сельского поселения</w:t>
      </w:r>
      <w:r w:rsidR="00746318" w:rsidRPr="001601BA">
        <w:t xml:space="preserve"> формировался преимущественно за счет безвозмездных поступлений. Доля безвозмездных поступлений в общем объеме доходов </w:t>
      </w:r>
      <w:r w:rsidR="00746318" w:rsidRPr="001601BA">
        <w:lastRenderedPageBreak/>
        <w:t xml:space="preserve">составила </w:t>
      </w:r>
      <w:r w:rsidR="000F0F0C">
        <w:t>6 458,980</w:t>
      </w:r>
      <w:r w:rsidR="00746318" w:rsidRPr="001601BA">
        <w:t xml:space="preserve"> тыс. рублей или </w:t>
      </w:r>
      <w:r w:rsidR="00D268C8" w:rsidRPr="001601BA">
        <w:t>7</w:t>
      </w:r>
      <w:r w:rsidR="000F0F0C">
        <w:t>6,4</w:t>
      </w:r>
      <w:r w:rsidR="00CA1D19" w:rsidRPr="001601BA">
        <w:t xml:space="preserve"> </w:t>
      </w:r>
      <w:r w:rsidR="00746318" w:rsidRPr="001601BA">
        <w:t xml:space="preserve">%, доля налоговых и неналоговых поступлений – </w:t>
      </w:r>
      <w:r w:rsidR="009F5B1D" w:rsidRPr="001601BA">
        <w:t>3</w:t>
      </w:r>
      <w:r w:rsidR="000F0F0C">
        <w:t> 222,499</w:t>
      </w:r>
      <w:r w:rsidR="00746318" w:rsidRPr="001601BA">
        <w:t xml:space="preserve"> тыс. рублей или </w:t>
      </w:r>
      <w:r w:rsidR="000F0F0C">
        <w:t>33,3</w:t>
      </w:r>
      <w:r w:rsidR="00CA1D19" w:rsidRPr="001601BA">
        <w:t xml:space="preserve"> </w:t>
      </w:r>
      <w:r w:rsidR="00746318" w:rsidRPr="001601BA">
        <w:t>%.</w:t>
      </w:r>
    </w:p>
    <w:p w:rsidR="00746318" w:rsidRPr="001601BA" w:rsidRDefault="00746318" w:rsidP="0003741F">
      <w:pPr>
        <w:spacing w:line="360" w:lineRule="auto"/>
        <w:ind w:firstLine="567"/>
        <w:jc w:val="both"/>
      </w:pPr>
      <w:r w:rsidRPr="001601BA">
        <w:t>6.</w:t>
      </w:r>
      <w:r w:rsidR="0003741F" w:rsidRPr="001601BA">
        <w:t xml:space="preserve"> </w:t>
      </w:r>
      <w:r w:rsidRPr="001601BA">
        <w:t xml:space="preserve">Доходная часть бюджета </w:t>
      </w:r>
      <w:r w:rsidR="00C17EF2" w:rsidRPr="001601BA">
        <w:t>сельского поселения</w:t>
      </w:r>
      <w:r w:rsidRPr="001601BA">
        <w:t xml:space="preserve"> за 202</w:t>
      </w:r>
      <w:r w:rsidR="009F5DBB">
        <w:t>2</w:t>
      </w:r>
      <w:r w:rsidRPr="001601BA">
        <w:t xml:space="preserve"> год исполнена в сумме </w:t>
      </w:r>
      <w:r w:rsidR="009F5DBB">
        <w:t>9 681,479</w:t>
      </w:r>
      <w:r w:rsidRPr="001601BA">
        <w:t xml:space="preserve"> тыс. рублей или на </w:t>
      </w:r>
      <w:r w:rsidR="00B96044">
        <w:t>66,7</w:t>
      </w:r>
      <w:r w:rsidR="00914B46" w:rsidRPr="001601BA">
        <w:t xml:space="preserve"> </w:t>
      </w:r>
      <w:r w:rsidRPr="001601BA">
        <w:t>% от годовых бюджетных назначений (</w:t>
      </w:r>
      <w:r w:rsidR="009F5DBB">
        <w:t>10 527,839</w:t>
      </w:r>
      <w:r w:rsidRPr="001601BA">
        <w:t xml:space="preserve"> тыс. рублей), что на </w:t>
      </w:r>
      <w:r w:rsidR="006D7355">
        <w:t>4 859,795</w:t>
      </w:r>
      <w:r w:rsidRPr="006D7355">
        <w:t xml:space="preserve"> тыс</w:t>
      </w:r>
      <w:r w:rsidRPr="001601BA">
        <w:t xml:space="preserve">. рублей </w:t>
      </w:r>
      <w:r w:rsidR="006D7355">
        <w:t xml:space="preserve">меньше </w:t>
      </w:r>
      <w:r w:rsidRPr="001601BA">
        <w:t>уровня 202</w:t>
      </w:r>
      <w:r w:rsidR="009F5DBB">
        <w:t>1</w:t>
      </w:r>
      <w:r w:rsidRPr="001601BA">
        <w:t xml:space="preserve"> года.          </w:t>
      </w:r>
    </w:p>
    <w:p w:rsidR="00746318" w:rsidRPr="001601BA" w:rsidRDefault="00746318" w:rsidP="005C16DE">
      <w:pPr>
        <w:tabs>
          <w:tab w:val="left" w:pos="567"/>
        </w:tabs>
        <w:spacing w:line="360" w:lineRule="auto"/>
        <w:ind w:firstLine="567"/>
        <w:jc w:val="both"/>
      </w:pPr>
      <w:r w:rsidRPr="001601BA">
        <w:t>7.</w:t>
      </w:r>
      <w:r w:rsidR="004A0FBE" w:rsidRPr="001601BA">
        <w:t xml:space="preserve"> </w:t>
      </w:r>
      <w:r w:rsidRPr="001601BA">
        <w:t xml:space="preserve">При утвержденных бюджетных назначениях в размере </w:t>
      </w:r>
      <w:r w:rsidR="003115B4">
        <w:t xml:space="preserve">10 867,001 </w:t>
      </w:r>
      <w:r w:rsidRPr="001601BA">
        <w:t xml:space="preserve">тыс. рублей, исполнение бюджета по расходам составило </w:t>
      </w:r>
      <w:r w:rsidR="003115B4">
        <w:t>9 825,347</w:t>
      </w:r>
      <w:r w:rsidRPr="001601BA">
        <w:t xml:space="preserve"> тыс. рублей или </w:t>
      </w:r>
      <w:r w:rsidR="00DA423A" w:rsidRPr="001601BA">
        <w:t>9</w:t>
      </w:r>
      <w:r w:rsidR="003115B4">
        <w:t>0,4</w:t>
      </w:r>
      <w:r w:rsidR="00757C79" w:rsidRPr="001601BA">
        <w:t xml:space="preserve"> </w:t>
      </w:r>
      <w:r w:rsidRPr="001601BA">
        <w:t xml:space="preserve">% от бюджетных назначений. Неисполненные ассигнования составили </w:t>
      </w:r>
      <w:r w:rsidR="00757C79" w:rsidRPr="001601BA">
        <w:t>1</w:t>
      </w:r>
      <w:r w:rsidR="003115B4">
        <w:t> 041,654</w:t>
      </w:r>
      <w:r w:rsidRPr="001601BA">
        <w:t xml:space="preserve"> тыс. рублей.</w:t>
      </w:r>
    </w:p>
    <w:p w:rsidR="00746318" w:rsidRPr="001601BA" w:rsidRDefault="00E97D07" w:rsidP="009D4484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2F4629">
        <w:t xml:space="preserve"> </w:t>
      </w:r>
      <w:r w:rsidRPr="001601BA">
        <w:t xml:space="preserve">       </w:t>
      </w:r>
      <w:r w:rsidR="00746318" w:rsidRPr="001601BA">
        <w:t>Бюджетные назначения исполнены в полном объеме по разделам расходов:</w:t>
      </w:r>
    </w:p>
    <w:p w:rsidR="00746318" w:rsidRPr="001601BA" w:rsidRDefault="00746318" w:rsidP="00D661A3">
      <w:pPr>
        <w:spacing w:line="360" w:lineRule="auto"/>
        <w:ind w:firstLine="567"/>
        <w:jc w:val="both"/>
      </w:pPr>
      <w:r w:rsidRPr="001601BA">
        <w:t>- «</w:t>
      </w:r>
      <w:r w:rsidR="00E13214" w:rsidRPr="001601BA">
        <w:t>Национальная оборона</w:t>
      </w:r>
      <w:r w:rsidRPr="001601BA">
        <w:t xml:space="preserve">» в сумме </w:t>
      </w:r>
      <w:r w:rsidR="00837A92">
        <w:t>100,690</w:t>
      </w:r>
      <w:r w:rsidRPr="001601BA">
        <w:t xml:space="preserve"> тыс. рублей;</w:t>
      </w:r>
    </w:p>
    <w:p w:rsidR="00746318" w:rsidRPr="001601BA" w:rsidRDefault="00746318" w:rsidP="00D661A3">
      <w:pPr>
        <w:spacing w:line="360" w:lineRule="auto"/>
        <w:ind w:firstLine="567"/>
        <w:jc w:val="both"/>
      </w:pPr>
      <w:r w:rsidRPr="001601BA">
        <w:t>- «</w:t>
      </w:r>
      <w:r w:rsidR="007C0CA4" w:rsidRPr="001601BA">
        <w:t>Образование</w:t>
      </w:r>
      <w:r w:rsidRPr="001601BA">
        <w:t xml:space="preserve">» в сумме </w:t>
      </w:r>
      <w:r w:rsidR="002272C1">
        <w:t>874,775</w:t>
      </w:r>
      <w:r w:rsidR="00A5069F" w:rsidRPr="001601BA">
        <w:t xml:space="preserve"> </w:t>
      </w:r>
      <w:r w:rsidRPr="001601BA">
        <w:t>тыс. рублей;</w:t>
      </w:r>
    </w:p>
    <w:p w:rsidR="00746318" w:rsidRPr="001601BA" w:rsidRDefault="00746318" w:rsidP="00D661A3">
      <w:pPr>
        <w:spacing w:line="360" w:lineRule="auto"/>
        <w:ind w:firstLine="567"/>
        <w:jc w:val="both"/>
      </w:pPr>
      <w:r w:rsidRPr="001601BA">
        <w:t>- «</w:t>
      </w:r>
      <w:r w:rsidR="00751310" w:rsidRPr="001601BA">
        <w:t>Физическая культура и спорт»</w:t>
      </w:r>
      <w:r w:rsidR="00A8690E" w:rsidRPr="001601BA">
        <w:t xml:space="preserve"> </w:t>
      </w:r>
      <w:r w:rsidRPr="001601BA">
        <w:t xml:space="preserve">в сумме </w:t>
      </w:r>
      <w:r w:rsidR="007D0AB3">
        <w:t>127,900</w:t>
      </w:r>
      <w:r w:rsidRPr="001601BA">
        <w:t xml:space="preserve"> тыс. рублей.</w:t>
      </w:r>
    </w:p>
    <w:p w:rsidR="00746318" w:rsidRPr="001601BA" w:rsidRDefault="000477DC" w:rsidP="00B96044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2F4629">
        <w:t xml:space="preserve"> </w:t>
      </w:r>
      <w:r w:rsidRPr="001601BA">
        <w:t xml:space="preserve"> </w:t>
      </w:r>
      <w:r w:rsidR="00746318" w:rsidRPr="001601BA"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1601BA" w:rsidRDefault="00746318" w:rsidP="00FA3F94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- «Национальная экономика» в сумме </w:t>
      </w:r>
      <w:r w:rsidR="00220A7A">
        <w:t>968,558</w:t>
      </w:r>
      <w:r w:rsidR="005412D4" w:rsidRPr="001601BA">
        <w:t xml:space="preserve"> </w:t>
      </w:r>
      <w:r w:rsidRPr="001601BA">
        <w:t xml:space="preserve">тыс. рублей или </w:t>
      </w:r>
      <w:r w:rsidR="00D67A39" w:rsidRPr="001601BA">
        <w:t>7</w:t>
      </w:r>
      <w:r w:rsidR="004331DE">
        <w:t>1,8</w:t>
      </w:r>
      <w:r w:rsidR="005412D4" w:rsidRPr="001601BA">
        <w:t xml:space="preserve"> </w:t>
      </w:r>
      <w:r w:rsidRPr="001601BA">
        <w:t>%</w:t>
      </w:r>
      <w:r w:rsidR="009D4484" w:rsidRPr="001601BA">
        <w:t>.</w:t>
      </w:r>
    </w:p>
    <w:p w:rsidR="00746318" w:rsidRPr="001601BA" w:rsidRDefault="00746318" w:rsidP="008A7A25">
      <w:pPr>
        <w:spacing w:line="360" w:lineRule="auto"/>
        <w:ind w:firstLine="567"/>
        <w:jc w:val="both"/>
      </w:pPr>
      <w:r w:rsidRPr="001601BA">
        <w:t>Расходы бюджета в 202</w:t>
      </w:r>
      <w:r w:rsidR="00D05596">
        <w:t>2</w:t>
      </w:r>
      <w:r w:rsidRPr="001601BA">
        <w:t xml:space="preserve"> году у</w:t>
      </w:r>
      <w:r w:rsidR="0043785D">
        <w:t>меньшились</w:t>
      </w:r>
      <w:r w:rsidRPr="001601BA">
        <w:t xml:space="preserve"> на </w:t>
      </w:r>
      <w:r w:rsidR="0043785D">
        <w:t>4 545,729</w:t>
      </w:r>
      <w:r w:rsidRPr="001601BA">
        <w:t xml:space="preserve"> тыс. рублей в сравнении с 202</w:t>
      </w:r>
      <w:r w:rsidR="00645688">
        <w:t>1</w:t>
      </w:r>
      <w:r w:rsidRPr="001601BA">
        <w:t xml:space="preserve"> годом.  </w:t>
      </w:r>
    </w:p>
    <w:p w:rsidR="00746318" w:rsidRPr="001601BA" w:rsidRDefault="003E592C" w:rsidP="00447E16">
      <w:pPr>
        <w:spacing w:line="360" w:lineRule="auto"/>
        <w:ind w:firstLine="567"/>
        <w:jc w:val="both"/>
      </w:pPr>
      <w:r w:rsidRPr="001601BA">
        <w:t>8</w:t>
      </w:r>
      <w:r w:rsidR="00447E16" w:rsidRPr="001601BA">
        <w:t xml:space="preserve">. </w:t>
      </w:r>
      <w:r w:rsidR="00746318" w:rsidRPr="001601BA">
        <w:t>Бюджет на 202</w:t>
      </w:r>
      <w:r w:rsidR="009E4F0F">
        <w:t>2</w:t>
      </w:r>
      <w:r w:rsidR="00746318" w:rsidRPr="001601BA">
        <w:t xml:space="preserve"> год первоначально планировался </w:t>
      </w:r>
      <w:r w:rsidR="00F0357F" w:rsidRPr="001601BA">
        <w:t>сбалансированным</w:t>
      </w:r>
      <w:r w:rsidR="00746318" w:rsidRPr="001601BA">
        <w:t xml:space="preserve">, фактически исполнен с </w:t>
      </w:r>
      <w:r w:rsidR="009E4F0F">
        <w:t>дефицитом</w:t>
      </w:r>
      <w:r w:rsidR="00746318" w:rsidRPr="001601BA">
        <w:t xml:space="preserve"> на сумму </w:t>
      </w:r>
      <w:r w:rsidR="00F01F1F" w:rsidRPr="001601BA">
        <w:t>1</w:t>
      </w:r>
      <w:r w:rsidR="009E4F0F">
        <w:t>43,868</w:t>
      </w:r>
      <w:r w:rsidR="00746318" w:rsidRPr="001601BA">
        <w:t xml:space="preserve"> тыс. рублей.</w:t>
      </w:r>
    </w:p>
    <w:p w:rsidR="00746318" w:rsidRPr="001601BA" w:rsidRDefault="005715B2" w:rsidP="000E126D">
      <w:pPr>
        <w:spacing w:line="360" w:lineRule="auto"/>
        <w:ind w:firstLine="567"/>
        <w:jc w:val="both"/>
      </w:pPr>
      <w:r w:rsidRPr="001601BA">
        <w:t>9</w:t>
      </w:r>
      <w:r w:rsidR="000E126D" w:rsidRPr="001601BA">
        <w:t xml:space="preserve">. </w:t>
      </w:r>
      <w:r w:rsidR="00746318" w:rsidRPr="001601BA">
        <w:t>Согласно данным Сведений дебиторской и кредиторской задолженности (ф. 0503169) по состоянию на 01.01.202</w:t>
      </w:r>
      <w:r w:rsidR="00C82B09">
        <w:t>3</w:t>
      </w:r>
      <w:r w:rsidR="00746318" w:rsidRPr="001601BA">
        <w:t xml:space="preserve"> года дебиторская задолженность на конец года по сравнению с началом года у</w:t>
      </w:r>
      <w:r w:rsidR="00281224">
        <w:t>величилась</w:t>
      </w:r>
      <w:r w:rsidR="00746318" w:rsidRPr="001601BA">
        <w:t xml:space="preserve"> на сумму</w:t>
      </w:r>
      <w:r w:rsidR="00076A12">
        <w:t xml:space="preserve"> </w:t>
      </w:r>
      <w:r w:rsidR="00281224">
        <w:t>10,390</w:t>
      </w:r>
      <w:r w:rsidR="00746318" w:rsidRPr="001601BA">
        <w:t xml:space="preserve"> тыс. рублей и составила </w:t>
      </w:r>
      <w:r w:rsidR="00281224">
        <w:t>164,775</w:t>
      </w:r>
      <w:r w:rsidR="00746318" w:rsidRPr="001601BA">
        <w:t xml:space="preserve"> тыс. рублей, в том числе просроченная </w:t>
      </w:r>
      <w:r w:rsidR="00296E49" w:rsidRPr="001601BA">
        <w:t>1</w:t>
      </w:r>
      <w:r w:rsidR="00281224">
        <w:t>34,898</w:t>
      </w:r>
      <w:r w:rsidR="00746318" w:rsidRPr="001601BA">
        <w:t xml:space="preserve"> тыс. рублей.</w:t>
      </w:r>
    </w:p>
    <w:p w:rsidR="00746318" w:rsidRPr="001601BA" w:rsidRDefault="00573D10" w:rsidP="00710A60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784BA5" w:rsidRPr="001601BA">
        <w:t xml:space="preserve"> </w:t>
      </w:r>
      <w:r w:rsidR="00FA3F94">
        <w:t xml:space="preserve"> </w:t>
      </w:r>
      <w:r w:rsidR="00746318" w:rsidRPr="001601BA">
        <w:t>По состоянию на 01.01.202</w:t>
      </w:r>
      <w:r w:rsidR="00C82B09">
        <w:t>3</w:t>
      </w:r>
      <w:r w:rsidR="00746318" w:rsidRPr="001601BA">
        <w:t xml:space="preserve"> года кредиторская задолженность составила </w:t>
      </w:r>
      <w:r w:rsidR="00FD6282">
        <w:t>958,570</w:t>
      </w:r>
      <w:r w:rsidR="00691E0B" w:rsidRPr="001601BA">
        <w:t xml:space="preserve"> </w:t>
      </w:r>
      <w:r w:rsidR="00746318" w:rsidRPr="001601BA">
        <w:t xml:space="preserve">тыс. рублей, объем кредиторской задолженности по сравнению с </w:t>
      </w:r>
      <w:r w:rsidR="0025454C" w:rsidRPr="001601BA">
        <w:t xml:space="preserve">началом года </w:t>
      </w:r>
      <w:r w:rsidR="00746318" w:rsidRPr="001601BA">
        <w:t>у</w:t>
      </w:r>
      <w:r w:rsidR="00FD6282">
        <w:t xml:space="preserve">величился </w:t>
      </w:r>
      <w:r w:rsidR="00746318" w:rsidRPr="001601BA">
        <w:t xml:space="preserve">на </w:t>
      </w:r>
      <w:r w:rsidR="00FD6282">
        <w:t>427,456</w:t>
      </w:r>
      <w:r w:rsidR="001B4C91" w:rsidRPr="001601BA">
        <w:t xml:space="preserve"> </w:t>
      </w:r>
      <w:r w:rsidR="00746318" w:rsidRPr="001601BA">
        <w:t>тыс. рублей. Просроченная кредиторская задолженность отсутствует.</w:t>
      </w:r>
    </w:p>
    <w:p w:rsidR="00746318" w:rsidRPr="001601BA" w:rsidRDefault="00061D9A" w:rsidP="00732DF5">
      <w:pPr>
        <w:tabs>
          <w:tab w:val="left" w:pos="567"/>
        </w:tabs>
        <w:spacing w:line="360" w:lineRule="auto"/>
        <w:ind w:firstLine="567"/>
        <w:jc w:val="both"/>
      </w:pPr>
      <w:r w:rsidRPr="001601BA">
        <w:t>1</w:t>
      </w:r>
      <w:r w:rsidR="003B5B7E" w:rsidRPr="001601BA">
        <w:t>0</w:t>
      </w:r>
      <w:r w:rsidR="00732DF5" w:rsidRPr="001601BA">
        <w:t xml:space="preserve">. </w:t>
      </w:r>
      <w:r w:rsidR="00746318" w:rsidRPr="001601BA">
        <w:t>Общая сумма расходов, произведенных в рамках реализации муниципальных программ в 202</w:t>
      </w:r>
      <w:r w:rsidR="00C82B09">
        <w:t>2</w:t>
      </w:r>
      <w:r w:rsidR="00746318" w:rsidRPr="001601BA">
        <w:t xml:space="preserve"> году составила </w:t>
      </w:r>
      <w:r w:rsidR="00C82B09">
        <w:t>9 825,347</w:t>
      </w:r>
      <w:r w:rsidR="00E30452" w:rsidRPr="001601BA">
        <w:t xml:space="preserve"> </w:t>
      </w:r>
      <w:r w:rsidR="00746318" w:rsidRPr="001601BA">
        <w:t>тыс. рублей.</w:t>
      </w:r>
    </w:p>
    <w:p w:rsidR="00746318" w:rsidRPr="001601BA" w:rsidRDefault="00746318" w:rsidP="004B3DB8">
      <w:pPr>
        <w:spacing w:line="360" w:lineRule="auto"/>
        <w:ind w:firstLine="567"/>
        <w:jc w:val="both"/>
      </w:pPr>
      <w:r w:rsidRPr="001601BA">
        <w:t>1</w:t>
      </w:r>
      <w:r w:rsidR="00F25123" w:rsidRPr="001601BA">
        <w:t>1</w:t>
      </w:r>
      <w:r w:rsidR="004B3DB8" w:rsidRPr="001601BA">
        <w:t>.</w:t>
      </w:r>
      <w:r w:rsidRPr="001601BA">
        <w:t xml:space="preserve"> Проектом решения Собрания представителей </w:t>
      </w:r>
      <w:r w:rsidR="00F25123" w:rsidRPr="001601BA">
        <w:t xml:space="preserve">сельского поселения </w:t>
      </w:r>
      <w:proofErr w:type="spellStart"/>
      <w:r w:rsidR="00714766" w:rsidRPr="001601BA">
        <w:t>Назаровка</w:t>
      </w:r>
      <w:proofErr w:type="spellEnd"/>
      <w:r w:rsidR="00714766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Об утверждении годового отчета об исполнении </w:t>
      </w:r>
      <w:r w:rsidR="00F25123" w:rsidRPr="001601BA">
        <w:t xml:space="preserve">бюджета сельского поселения </w:t>
      </w:r>
      <w:r w:rsidR="00714766" w:rsidRPr="001601BA">
        <w:t xml:space="preserve">Назаровка </w:t>
      </w:r>
      <w:r w:rsidRPr="001601BA">
        <w:t>за 202</w:t>
      </w:r>
      <w:r w:rsidR="00C82B09">
        <w:t>2</w:t>
      </w:r>
      <w:r w:rsidRPr="001601BA">
        <w:t xml:space="preserve"> год» в соответствии со статьей 264.6. БК РФ предложены к утверждению показатели исполнения бюджета 202</w:t>
      </w:r>
      <w:r w:rsidR="00C82B09">
        <w:t>2</w:t>
      </w:r>
      <w:r w:rsidRPr="001601BA">
        <w:t xml:space="preserve"> года.</w:t>
      </w:r>
    </w:p>
    <w:p w:rsidR="00746318" w:rsidRPr="001601BA" w:rsidRDefault="00746318" w:rsidP="00023770">
      <w:pPr>
        <w:spacing w:line="360" w:lineRule="auto"/>
        <w:ind w:firstLine="567"/>
        <w:jc w:val="both"/>
      </w:pPr>
      <w:r w:rsidRPr="001601BA">
        <w:t xml:space="preserve">Содержание статьей проекта решения Собрания представителей </w:t>
      </w:r>
      <w:r w:rsidR="00277F27" w:rsidRPr="001601BA">
        <w:t xml:space="preserve">сельского поселения </w:t>
      </w:r>
      <w:proofErr w:type="spellStart"/>
      <w:r w:rsidR="00277F27" w:rsidRPr="001601BA">
        <w:t>Назаровка</w:t>
      </w:r>
      <w:proofErr w:type="spellEnd"/>
      <w:r w:rsidR="00277F27" w:rsidRPr="001601BA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</w:t>
      </w:r>
      <w:r w:rsidR="00160D16" w:rsidRPr="001601BA">
        <w:t xml:space="preserve">«Об утверждении годового отчета об исполнении бюджета сельского поселения </w:t>
      </w:r>
      <w:r w:rsidR="00714766" w:rsidRPr="001601BA">
        <w:t xml:space="preserve">Назаровка </w:t>
      </w:r>
      <w:r w:rsidR="00160D16" w:rsidRPr="001601BA">
        <w:t>за 202</w:t>
      </w:r>
      <w:r w:rsidR="00C82B09">
        <w:t>2</w:t>
      </w:r>
      <w:r w:rsidR="00160D16" w:rsidRPr="001601BA">
        <w:t xml:space="preserve"> год»</w:t>
      </w:r>
      <w:r w:rsidRPr="001601BA">
        <w:t xml:space="preserve">, в </w:t>
      </w:r>
      <w:r w:rsidRPr="001601BA">
        <w:lastRenderedPageBreak/>
        <w:t>целом соответствует требованиям бюджетного законодательства, бюджетной отчетности за 202</w:t>
      </w:r>
      <w:r w:rsidR="00C82B09">
        <w:t>2</w:t>
      </w:r>
      <w:r w:rsidRPr="001601BA">
        <w:t xml:space="preserve"> год.</w:t>
      </w:r>
    </w:p>
    <w:p w:rsidR="00574B6A" w:rsidRPr="001601BA" w:rsidRDefault="000029C6" w:rsidP="006267BA">
      <w:pPr>
        <w:spacing w:line="360" w:lineRule="auto"/>
        <w:ind w:firstLine="567"/>
        <w:jc w:val="both"/>
      </w:pPr>
      <w:r w:rsidRPr="001601BA">
        <w:t xml:space="preserve">Таким образом, внешняя проверка </w:t>
      </w:r>
      <w:r w:rsidR="00C2588F">
        <w:t xml:space="preserve">годового отчета об </w:t>
      </w:r>
      <w:r w:rsidRPr="001601BA">
        <w:t>исполнени</w:t>
      </w:r>
      <w:r w:rsidR="00C2588F">
        <w:t>и</w:t>
      </w:r>
      <w:r w:rsidRPr="001601BA">
        <w:t xml:space="preserve"> бюджета сельского поселения </w:t>
      </w:r>
      <w:r w:rsidR="00714766" w:rsidRPr="001601BA">
        <w:t xml:space="preserve">Назаровка </w:t>
      </w:r>
      <w:r w:rsidR="006267BA" w:rsidRPr="001601BA">
        <w:t>за</w:t>
      </w:r>
      <w:r w:rsidRPr="001601BA">
        <w:t xml:space="preserve"> 20</w:t>
      </w:r>
      <w:r w:rsidR="0052757D" w:rsidRPr="001601BA">
        <w:t>2</w:t>
      </w:r>
      <w:r w:rsidR="0068014F">
        <w:t>2</w:t>
      </w:r>
      <w:r w:rsidRPr="001601BA">
        <w:t xml:space="preserve"> год, проведенная </w:t>
      </w:r>
      <w:r w:rsidR="0052757D" w:rsidRPr="001601BA">
        <w:t>Счетной палатой</w:t>
      </w:r>
      <w:r w:rsidR="0068014F">
        <w:t>,</w:t>
      </w:r>
      <w:r w:rsidR="0052757D" w:rsidRPr="001601BA">
        <w:t xml:space="preserve"> </w:t>
      </w:r>
      <w:r w:rsidRPr="001601BA">
        <w:t>показывает, что в основном параметры бюджета выполнены. В связи с чем, предлагае</w:t>
      </w:r>
      <w:r w:rsidR="006267BA" w:rsidRPr="001601BA">
        <w:t>т</w:t>
      </w:r>
      <w:r w:rsidRPr="001601BA">
        <w:t xml:space="preserve"> «</w:t>
      </w:r>
      <w:r w:rsidR="006267BA" w:rsidRPr="001601BA">
        <w:t>Годовой о</w:t>
      </w:r>
      <w:r w:rsidRPr="001601BA">
        <w:t xml:space="preserve">тчет об исполнении бюджета сельского поселения </w:t>
      </w:r>
      <w:r w:rsidR="00714766" w:rsidRPr="001601BA">
        <w:t xml:space="preserve">Назаровка </w:t>
      </w:r>
      <w:r w:rsidRPr="001601BA">
        <w:t>за 20</w:t>
      </w:r>
      <w:r w:rsidR="0052757D" w:rsidRPr="001601BA">
        <w:t>2</w:t>
      </w:r>
      <w:r w:rsidR="0068014F">
        <w:t>2</w:t>
      </w:r>
      <w:r w:rsidRPr="001601BA">
        <w:t xml:space="preserve"> год» принять к утверждению.</w:t>
      </w:r>
    </w:p>
    <w:p w:rsidR="00574B6A" w:rsidRPr="001601BA" w:rsidRDefault="00574B6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3221C1" w:rsidRPr="001601BA" w:rsidRDefault="003221C1" w:rsidP="0026587B">
      <w:pPr>
        <w:spacing w:line="360" w:lineRule="auto"/>
        <w:jc w:val="both"/>
      </w:pPr>
    </w:p>
    <w:p w:rsidR="00574B6A" w:rsidRPr="001601BA" w:rsidRDefault="0052757D" w:rsidP="0026587B">
      <w:pPr>
        <w:spacing w:line="360" w:lineRule="auto"/>
        <w:jc w:val="both"/>
      </w:pPr>
      <w:r w:rsidRPr="001601BA">
        <w:t>Председатель Счетной</w:t>
      </w:r>
      <w:r w:rsidR="000029C6" w:rsidRPr="001601BA">
        <w:t xml:space="preserve"> палаты</w:t>
      </w:r>
    </w:p>
    <w:p w:rsidR="0052757D" w:rsidRPr="001601BA" w:rsidRDefault="0052757D" w:rsidP="0026587B">
      <w:pPr>
        <w:spacing w:line="360" w:lineRule="auto"/>
        <w:jc w:val="both"/>
      </w:pP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</w:p>
    <w:p w:rsidR="00574B6A" w:rsidRPr="001601BA" w:rsidRDefault="0052757D" w:rsidP="0026587B">
      <w:pPr>
        <w:spacing w:line="360" w:lineRule="auto"/>
        <w:jc w:val="both"/>
      </w:pPr>
      <w:r w:rsidRPr="001601BA">
        <w:t>Самарской области</w:t>
      </w:r>
      <w:r w:rsidR="000029C6" w:rsidRPr="001601BA">
        <w:t xml:space="preserve">                        </w:t>
      </w:r>
      <w:r w:rsidRPr="001601BA">
        <w:t xml:space="preserve">                              </w:t>
      </w:r>
      <w:r w:rsidR="00686812">
        <w:t xml:space="preserve">                           </w:t>
      </w:r>
      <w:r w:rsidRPr="001601BA">
        <w:t xml:space="preserve">               </w:t>
      </w:r>
      <w:r w:rsidR="00DB77F4" w:rsidRPr="001601BA">
        <w:t xml:space="preserve"> </w:t>
      </w:r>
      <w:r w:rsidR="000029C6" w:rsidRPr="001601BA">
        <w:t xml:space="preserve">  </w:t>
      </w:r>
      <w:r w:rsidRPr="001601BA">
        <w:t xml:space="preserve">Л.Ф. </w:t>
      </w:r>
      <w:proofErr w:type="spellStart"/>
      <w:r w:rsidRPr="001601BA">
        <w:t>Синяева</w:t>
      </w:r>
      <w:proofErr w:type="spellEnd"/>
    </w:p>
    <w:sectPr w:rsidR="00574B6A" w:rsidRPr="001601BA" w:rsidSect="001443CA">
      <w:footerReference w:type="default" r:id="rId10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4D" w:rsidRDefault="00E3744D">
      <w:r>
        <w:separator/>
      </w:r>
    </w:p>
  </w:endnote>
  <w:endnote w:type="continuationSeparator" w:id="0">
    <w:p w:rsidR="00E3744D" w:rsidRDefault="00E3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81" w:rsidRDefault="006F0581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A01214">
      <w:rPr>
        <w:noProof/>
      </w:rPr>
      <w:t>20</w:t>
    </w:r>
    <w:r>
      <w:fldChar w:fldCharType="end"/>
    </w:r>
  </w:p>
  <w:p w:rsidR="006F0581" w:rsidRDefault="006F05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4D" w:rsidRDefault="00E3744D">
      <w:r>
        <w:separator/>
      </w:r>
    </w:p>
  </w:footnote>
  <w:footnote w:type="continuationSeparator" w:id="0">
    <w:p w:rsidR="00E3744D" w:rsidRDefault="00E3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10B5"/>
    <w:rsid w:val="000017E4"/>
    <w:rsid w:val="000029C6"/>
    <w:rsid w:val="00002ABE"/>
    <w:rsid w:val="00003906"/>
    <w:rsid w:val="00003EAE"/>
    <w:rsid w:val="00005833"/>
    <w:rsid w:val="00006562"/>
    <w:rsid w:val="00006706"/>
    <w:rsid w:val="000069F2"/>
    <w:rsid w:val="00011436"/>
    <w:rsid w:val="000128DE"/>
    <w:rsid w:val="000176DE"/>
    <w:rsid w:val="000200B6"/>
    <w:rsid w:val="00020677"/>
    <w:rsid w:val="00021FC6"/>
    <w:rsid w:val="00023770"/>
    <w:rsid w:val="00023A01"/>
    <w:rsid w:val="00025430"/>
    <w:rsid w:val="00030BD3"/>
    <w:rsid w:val="00031643"/>
    <w:rsid w:val="00031CE7"/>
    <w:rsid w:val="00034123"/>
    <w:rsid w:val="00034BAC"/>
    <w:rsid w:val="000351B9"/>
    <w:rsid w:val="00035524"/>
    <w:rsid w:val="00035F9D"/>
    <w:rsid w:val="00036829"/>
    <w:rsid w:val="0003741F"/>
    <w:rsid w:val="000414E0"/>
    <w:rsid w:val="00042737"/>
    <w:rsid w:val="00042BC9"/>
    <w:rsid w:val="000448ED"/>
    <w:rsid w:val="000452FE"/>
    <w:rsid w:val="00045372"/>
    <w:rsid w:val="000454C4"/>
    <w:rsid w:val="0004615E"/>
    <w:rsid w:val="000477DC"/>
    <w:rsid w:val="000512EE"/>
    <w:rsid w:val="000520B0"/>
    <w:rsid w:val="000545EC"/>
    <w:rsid w:val="000554F0"/>
    <w:rsid w:val="00055CF7"/>
    <w:rsid w:val="00056680"/>
    <w:rsid w:val="00056F22"/>
    <w:rsid w:val="0006001A"/>
    <w:rsid w:val="00061398"/>
    <w:rsid w:val="00061D9A"/>
    <w:rsid w:val="000629BB"/>
    <w:rsid w:val="00063B0A"/>
    <w:rsid w:val="00063E51"/>
    <w:rsid w:val="00064CF8"/>
    <w:rsid w:val="00064F6D"/>
    <w:rsid w:val="00065201"/>
    <w:rsid w:val="00065A17"/>
    <w:rsid w:val="00065A5D"/>
    <w:rsid w:val="000666B3"/>
    <w:rsid w:val="00066ADA"/>
    <w:rsid w:val="000676B9"/>
    <w:rsid w:val="00071859"/>
    <w:rsid w:val="00071FCA"/>
    <w:rsid w:val="00072957"/>
    <w:rsid w:val="00072B4F"/>
    <w:rsid w:val="00072FB0"/>
    <w:rsid w:val="00073275"/>
    <w:rsid w:val="000746F3"/>
    <w:rsid w:val="000750F4"/>
    <w:rsid w:val="00075BD5"/>
    <w:rsid w:val="00076886"/>
    <w:rsid w:val="00076A12"/>
    <w:rsid w:val="0007707E"/>
    <w:rsid w:val="000770C7"/>
    <w:rsid w:val="00077445"/>
    <w:rsid w:val="000775C6"/>
    <w:rsid w:val="00077DDD"/>
    <w:rsid w:val="0008112D"/>
    <w:rsid w:val="000813ED"/>
    <w:rsid w:val="000816CF"/>
    <w:rsid w:val="000833C2"/>
    <w:rsid w:val="000854BD"/>
    <w:rsid w:val="00086517"/>
    <w:rsid w:val="000866E9"/>
    <w:rsid w:val="00090060"/>
    <w:rsid w:val="000900BF"/>
    <w:rsid w:val="00090C1A"/>
    <w:rsid w:val="00091546"/>
    <w:rsid w:val="00091DA3"/>
    <w:rsid w:val="00094755"/>
    <w:rsid w:val="00095730"/>
    <w:rsid w:val="00096366"/>
    <w:rsid w:val="00096AE5"/>
    <w:rsid w:val="00097155"/>
    <w:rsid w:val="000975CF"/>
    <w:rsid w:val="000A1793"/>
    <w:rsid w:val="000A2EFB"/>
    <w:rsid w:val="000A3349"/>
    <w:rsid w:val="000A4297"/>
    <w:rsid w:val="000A43FD"/>
    <w:rsid w:val="000A4DDD"/>
    <w:rsid w:val="000A4F2A"/>
    <w:rsid w:val="000A511C"/>
    <w:rsid w:val="000A574E"/>
    <w:rsid w:val="000A5DB2"/>
    <w:rsid w:val="000A66EF"/>
    <w:rsid w:val="000B07D7"/>
    <w:rsid w:val="000B0F99"/>
    <w:rsid w:val="000B17D4"/>
    <w:rsid w:val="000B1FDD"/>
    <w:rsid w:val="000B45C3"/>
    <w:rsid w:val="000B5110"/>
    <w:rsid w:val="000B6395"/>
    <w:rsid w:val="000B6BEC"/>
    <w:rsid w:val="000C2058"/>
    <w:rsid w:val="000C21B8"/>
    <w:rsid w:val="000C25C3"/>
    <w:rsid w:val="000C4320"/>
    <w:rsid w:val="000C473C"/>
    <w:rsid w:val="000C4B42"/>
    <w:rsid w:val="000C697A"/>
    <w:rsid w:val="000D0F6E"/>
    <w:rsid w:val="000D2803"/>
    <w:rsid w:val="000D3E02"/>
    <w:rsid w:val="000D4040"/>
    <w:rsid w:val="000D4A01"/>
    <w:rsid w:val="000D52FD"/>
    <w:rsid w:val="000D5A6D"/>
    <w:rsid w:val="000D5B4E"/>
    <w:rsid w:val="000D5F4A"/>
    <w:rsid w:val="000D6229"/>
    <w:rsid w:val="000D7B57"/>
    <w:rsid w:val="000E126D"/>
    <w:rsid w:val="000E23AE"/>
    <w:rsid w:val="000E2E83"/>
    <w:rsid w:val="000E447D"/>
    <w:rsid w:val="000E4FC9"/>
    <w:rsid w:val="000E53D6"/>
    <w:rsid w:val="000E5E33"/>
    <w:rsid w:val="000E615B"/>
    <w:rsid w:val="000E6D4F"/>
    <w:rsid w:val="000E7B06"/>
    <w:rsid w:val="000E7C65"/>
    <w:rsid w:val="000F0B42"/>
    <w:rsid w:val="000F0F0C"/>
    <w:rsid w:val="000F13F2"/>
    <w:rsid w:val="000F1437"/>
    <w:rsid w:val="000F1906"/>
    <w:rsid w:val="000F2645"/>
    <w:rsid w:val="000F5151"/>
    <w:rsid w:val="000F64C6"/>
    <w:rsid w:val="000F665B"/>
    <w:rsid w:val="000F7019"/>
    <w:rsid w:val="000F7D95"/>
    <w:rsid w:val="00100DAF"/>
    <w:rsid w:val="001010F1"/>
    <w:rsid w:val="00102640"/>
    <w:rsid w:val="001044A5"/>
    <w:rsid w:val="00104AC0"/>
    <w:rsid w:val="00105179"/>
    <w:rsid w:val="001054A7"/>
    <w:rsid w:val="001059AA"/>
    <w:rsid w:val="00106D99"/>
    <w:rsid w:val="001071D0"/>
    <w:rsid w:val="00107AEA"/>
    <w:rsid w:val="0011123F"/>
    <w:rsid w:val="001120DB"/>
    <w:rsid w:val="00113833"/>
    <w:rsid w:val="00114474"/>
    <w:rsid w:val="001153BD"/>
    <w:rsid w:val="001163C7"/>
    <w:rsid w:val="001166EA"/>
    <w:rsid w:val="001200A5"/>
    <w:rsid w:val="00120AA9"/>
    <w:rsid w:val="00120B94"/>
    <w:rsid w:val="0012583C"/>
    <w:rsid w:val="00126378"/>
    <w:rsid w:val="001265A6"/>
    <w:rsid w:val="00126649"/>
    <w:rsid w:val="00126692"/>
    <w:rsid w:val="00127000"/>
    <w:rsid w:val="00127B0F"/>
    <w:rsid w:val="00130C5F"/>
    <w:rsid w:val="0013147B"/>
    <w:rsid w:val="0013215A"/>
    <w:rsid w:val="00132525"/>
    <w:rsid w:val="001331DE"/>
    <w:rsid w:val="001335FA"/>
    <w:rsid w:val="00135899"/>
    <w:rsid w:val="00135B8F"/>
    <w:rsid w:val="00136BD7"/>
    <w:rsid w:val="00140A10"/>
    <w:rsid w:val="0014139C"/>
    <w:rsid w:val="00141599"/>
    <w:rsid w:val="00141C3C"/>
    <w:rsid w:val="00141CD6"/>
    <w:rsid w:val="00142BB4"/>
    <w:rsid w:val="0014314A"/>
    <w:rsid w:val="00143557"/>
    <w:rsid w:val="00143EA4"/>
    <w:rsid w:val="00143F0C"/>
    <w:rsid w:val="001443CA"/>
    <w:rsid w:val="001464F7"/>
    <w:rsid w:val="00150D25"/>
    <w:rsid w:val="001519AC"/>
    <w:rsid w:val="001528DA"/>
    <w:rsid w:val="00154210"/>
    <w:rsid w:val="001546C6"/>
    <w:rsid w:val="001557F9"/>
    <w:rsid w:val="0015661F"/>
    <w:rsid w:val="0015778D"/>
    <w:rsid w:val="00157D9C"/>
    <w:rsid w:val="001601BA"/>
    <w:rsid w:val="00160D16"/>
    <w:rsid w:val="00161443"/>
    <w:rsid w:val="00161588"/>
    <w:rsid w:val="00161C84"/>
    <w:rsid w:val="0016266F"/>
    <w:rsid w:val="00162CB0"/>
    <w:rsid w:val="00163B6B"/>
    <w:rsid w:val="00163DE4"/>
    <w:rsid w:val="001651CC"/>
    <w:rsid w:val="001660EE"/>
    <w:rsid w:val="00167161"/>
    <w:rsid w:val="00167EB1"/>
    <w:rsid w:val="00170010"/>
    <w:rsid w:val="0017004D"/>
    <w:rsid w:val="0017097E"/>
    <w:rsid w:val="00170A6D"/>
    <w:rsid w:val="00170A72"/>
    <w:rsid w:val="00171A74"/>
    <w:rsid w:val="00172608"/>
    <w:rsid w:val="00173240"/>
    <w:rsid w:val="0017347A"/>
    <w:rsid w:val="00173F8F"/>
    <w:rsid w:val="00174C45"/>
    <w:rsid w:val="001758AC"/>
    <w:rsid w:val="00175A7C"/>
    <w:rsid w:val="00175C11"/>
    <w:rsid w:val="001776E4"/>
    <w:rsid w:val="00180596"/>
    <w:rsid w:val="00180839"/>
    <w:rsid w:val="001813EB"/>
    <w:rsid w:val="0018243F"/>
    <w:rsid w:val="00185F01"/>
    <w:rsid w:val="00186F01"/>
    <w:rsid w:val="00190A01"/>
    <w:rsid w:val="00191014"/>
    <w:rsid w:val="00191D60"/>
    <w:rsid w:val="00192AE2"/>
    <w:rsid w:val="00192D52"/>
    <w:rsid w:val="0019394F"/>
    <w:rsid w:val="00193B35"/>
    <w:rsid w:val="00193B87"/>
    <w:rsid w:val="00195539"/>
    <w:rsid w:val="001959F8"/>
    <w:rsid w:val="001964D2"/>
    <w:rsid w:val="00196F10"/>
    <w:rsid w:val="00197350"/>
    <w:rsid w:val="001A06C9"/>
    <w:rsid w:val="001A0C5A"/>
    <w:rsid w:val="001A0D55"/>
    <w:rsid w:val="001A0DC7"/>
    <w:rsid w:val="001A13A2"/>
    <w:rsid w:val="001A1B9E"/>
    <w:rsid w:val="001A276A"/>
    <w:rsid w:val="001A2C80"/>
    <w:rsid w:val="001A5921"/>
    <w:rsid w:val="001A5E91"/>
    <w:rsid w:val="001B18CF"/>
    <w:rsid w:val="001B1D09"/>
    <w:rsid w:val="001B1DEC"/>
    <w:rsid w:val="001B30C5"/>
    <w:rsid w:val="001B32CD"/>
    <w:rsid w:val="001B46D2"/>
    <w:rsid w:val="001B4C91"/>
    <w:rsid w:val="001B6960"/>
    <w:rsid w:val="001B74AC"/>
    <w:rsid w:val="001B790F"/>
    <w:rsid w:val="001B79ED"/>
    <w:rsid w:val="001C12C1"/>
    <w:rsid w:val="001C130F"/>
    <w:rsid w:val="001C24E3"/>
    <w:rsid w:val="001C3E8C"/>
    <w:rsid w:val="001C6A13"/>
    <w:rsid w:val="001D03F8"/>
    <w:rsid w:val="001D2327"/>
    <w:rsid w:val="001D256D"/>
    <w:rsid w:val="001D27F3"/>
    <w:rsid w:val="001D2B3B"/>
    <w:rsid w:val="001D2FCA"/>
    <w:rsid w:val="001D36EC"/>
    <w:rsid w:val="001D38CA"/>
    <w:rsid w:val="001D429B"/>
    <w:rsid w:val="001D43D6"/>
    <w:rsid w:val="001D4971"/>
    <w:rsid w:val="001D6699"/>
    <w:rsid w:val="001D6ED0"/>
    <w:rsid w:val="001D71FE"/>
    <w:rsid w:val="001E0075"/>
    <w:rsid w:val="001E0595"/>
    <w:rsid w:val="001E1C08"/>
    <w:rsid w:val="001E49CE"/>
    <w:rsid w:val="001E4DEB"/>
    <w:rsid w:val="001E4EF2"/>
    <w:rsid w:val="001E6521"/>
    <w:rsid w:val="001E6FD6"/>
    <w:rsid w:val="001F0179"/>
    <w:rsid w:val="001F2164"/>
    <w:rsid w:val="001F4E75"/>
    <w:rsid w:val="001F64C8"/>
    <w:rsid w:val="001F6750"/>
    <w:rsid w:val="001F6D4A"/>
    <w:rsid w:val="00200962"/>
    <w:rsid w:val="0020192E"/>
    <w:rsid w:val="002021D0"/>
    <w:rsid w:val="0020224F"/>
    <w:rsid w:val="00202760"/>
    <w:rsid w:val="00202CD5"/>
    <w:rsid w:val="00203AD0"/>
    <w:rsid w:val="002040F3"/>
    <w:rsid w:val="002042BB"/>
    <w:rsid w:val="002070FD"/>
    <w:rsid w:val="00207612"/>
    <w:rsid w:val="00207A50"/>
    <w:rsid w:val="0021061A"/>
    <w:rsid w:val="00211108"/>
    <w:rsid w:val="00211CD1"/>
    <w:rsid w:val="00212B89"/>
    <w:rsid w:val="0021325E"/>
    <w:rsid w:val="002137F3"/>
    <w:rsid w:val="00213D31"/>
    <w:rsid w:val="002145E5"/>
    <w:rsid w:val="00214C3B"/>
    <w:rsid w:val="00215A1D"/>
    <w:rsid w:val="00215A1F"/>
    <w:rsid w:val="00215E46"/>
    <w:rsid w:val="00216962"/>
    <w:rsid w:val="00220760"/>
    <w:rsid w:val="00220A7A"/>
    <w:rsid w:val="00223919"/>
    <w:rsid w:val="00223A7B"/>
    <w:rsid w:val="0022421A"/>
    <w:rsid w:val="00224AA8"/>
    <w:rsid w:val="00225EEF"/>
    <w:rsid w:val="00226A90"/>
    <w:rsid w:val="00226DAA"/>
    <w:rsid w:val="002272C1"/>
    <w:rsid w:val="00230952"/>
    <w:rsid w:val="00230CEE"/>
    <w:rsid w:val="00231522"/>
    <w:rsid w:val="0023468A"/>
    <w:rsid w:val="0023522B"/>
    <w:rsid w:val="002358C6"/>
    <w:rsid w:val="002363F5"/>
    <w:rsid w:val="0024074E"/>
    <w:rsid w:val="00242522"/>
    <w:rsid w:val="00242CEB"/>
    <w:rsid w:val="00245103"/>
    <w:rsid w:val="002451B5"/>
    <w:rsid w:val="00245463"/>
    <w:rsid w:val="002458AE"/>
    <w:rsid w:val="00246BF7"/>
    <w:rsid w:val="002478CA"/>
    <w:rsid w:val="002503C1"/>
    <w:rsid w:val="002515BA"/>
    <w:rsid w:val="00251865"/>
    <w:rsid w:val="002534F5"/>
    <w:rsid w:val="0025434E"/>
    <w:rsid w:val="0025454C"/>
    <w:rsid w:val="00256A2E"/>
    <w:rsid w:val="00256D9B"/>
    <w:rsid w:val="00256F49"/>
    <w:rsid w:val="00260A48"/>
    <w:rsid w:val="00260A65"/>
    <w:rsid w:val="00260A6B"/>
    <w:rsid w:val="0026197C"/>
    <w:rsid w:val="002623AC"/>
    <w:rsid w:val="00262A70"/>
    <w:rsid w:val="00262D4A"/>
    <w:rsid w:val="002632CC"/>
    <w:rsid w:val="002640C7"/>
    <w:rsid w:val="00264477"/>
    <w:rsid w:val="00264F27"/>
    <w:rsid w:val="002650C0"/>
    <w:rsid w:val="0026587B"/>
    <w:rsid w:val="00265AA8"/>
    <w:rsid w:val="00266039"/>
    <w:rsid w:val="002666E5"/>
    <w:rsid w:val="00267101"/>
    <w:rsid w:val="002677AC"/>
    <w:rsid w:val="00267C87"/>
    <w:rsid w:val="00271094"/>
    <w:rsid w:val="0027157A"/>
    <w:rsid w:val="002718CD"/>
    <w:rsid w:val="00272766"/>
    <w:rsid w:val="0027354E"/>
    <w:rsid w:val="002740F9"/>
    <w:rsid w:val="0027498E"/>
    <w:rsid w:val="00275160"/>
    <w:rsid w:val="00276351"/>
    <w:rsid w:val="002773DB"/>
    <w:rsid w:val="00277F27"/>
    <w:rsid w:val="002804C1"/>
    <w:rsid w:val="0028090B"/>
    <w:rsid w:val="00281224"/>
    <w:rsid w:val="00281975"/>
    <w:rsid w:val="00281BA8"/>
    <w:rsid w:val="002822A3"/>
    <w:rsid w:val="002822BE"/>
    <w:rsid w:val="0028325C"/>
    <w:rsid w:val="00283A1F"/>
    <w:rsid w:val="002843DE"/>
    <w:rsid w:val="00284899"/>
    <w:rsid w:val="00285552"/>
    <w:rsid w:val="00285A33"/>
    <w:rsid w:val="002864B3"/>
    <w:rsid w:val="0029016C"/>
    <w:rsid w:val="0029037B"/>
    <w:rsid w:val="00291463"/>
    <w:rsid w:val="00291631"/>
    <w:rsid w:val="00291D74"/>
    <w:rsid w:val="002935FC"/>
    <w:rsid w:val="00293C88"/>
    <w:rsid w:val="00294F2A"/>
    <w:rsid w:val="0029619B"/>
    <w:rsid w:val="00296592"/>
    <w:rsid w:val="00296E49"/>
    <w:rsid w:val="002970DD"/>
    <w:rsid w:val="002A2184"/>
    <w:rsid w:val="002A2AEF"/>
    <w:rsid w:val="002A4FF3"/>
    <w:rsid w:val="002A51F6"/>
    <w:rsid w:val="002A5DFF"/>
    <w:rsid w:val="002A667A"/>
    <w:rsid w:val="002A7F61"/>
    <w:rsid w:val="002B0044"/>
    <w:rsid w:val="002B0948"/>
    <w:rsid w:val="002B0D80"/>
    <w:rsid w:val="002B2567"/>
    <w:rsid w:val="002B2FDE"/>
    <w:rsid w:val="002B3264"/>
    <w:rsid w:val="002B3BDB"/>
    <w:rsid w:val="002B610E"/>
    <w:rsid w:val="002B6E01"/>
    <w:rsid w:val="002C1721"/>
    <w:rsid w:val="002C19A1"/>
    <w:rsid w:val="002C1DC1"/>
    <w:rsid w:val="002C215A"/>
    <w:rsid w:val="002C2C95"/>
    <w:rsid w:val="002C3144"/>
    <w:rsid w:val="002C3382"/>
    <w:rsid w:val="002C3ABD"/>
    <w:rsid w:val="002C3B5D"/>
    <w:rsid w:val="002C3CA1"/>
    <w:rsid w:val="002C42EC"/>
    <w:rsid w:val="002C4449"/>
    <w:rsid w:val="002C49E6"/>
    <w:rsid w:val="002C57E7"/>
    <w:rsid w:val="002C6B8E"/>
    <w:rsid w:val="002C7559"/>
    <w:rsid w:val="002C7E55"/>
    <w:rsid w:val="002D0B64"/>
    <w:rsid w:val="002D124A"/>
    <w:rsid w:val="002D15B5"/>
    <w:rsid w:val="002D2721"/>
    <w:rsid w:val="002D404C"/>
    <w:rsid w:val="002D4B05"/>
    <w:rsid w:val="002D5FD1"/>
    <w:rsid w:val="002D6219"/>
    <w:rsid w:val="002E44FF"/>
    <w:rsid w:val="002E483A"/>
    <w:rsid w:val="002E5443"/>
    <w:rsid w:val="002E5557"/>
    <w:rsid w:val="002E5D7E"/>
    <w:rsid w:val="002E78DC"/>
    <w:rsid w:val="002E7CC1"/>
    <w:rsid w:val="002F026E"/>
    <w:rsid w:val="002F09D7"/>
    <w:rsid w:val="002F1E3D"/>
    <w:rsid w:val="002F2435"/>
    <w:rsid w:val="002F2616"/>
    <w:rsid w:val="002F3162"/>
    <w:rsid w:val="002F3203"/>
    <w:rsid w:val="002F440F"/>
    <w:rsid w:val="002F4629"/>
    <w:rsid w:val="002F4B73"/>
    <w:rsid w:val="002F4CBB"/>
    <w:rsid w:val="002F5BAB"/>
    <w:rsid w:val="002F68BF"/>
    <w:rsid w:val="0030034D"/>
    <w:rsid w:val="00301C5A"/>
    <w:rsid w:val="00301E83"/>
    <w:rsid w:val="003024BC"/>
    <w:rsid w:val="003035CB"/>
    <w:rsid w:val="00303B2A"/>
    <w:rsid w:val="003060FD"/>
    <w:rsid w:val="00306810"/>
    <w:rsid w:val="00307365"/>
    <w:rsid w:val="003074C6"/>
    <w:rsid w:val="003105D0"/>
    <w:rsid w:val="0031061C"/>
    <w:rsid w:val="0031149C"/>
    <w:rsid w:val="003115B4"/>
    <w:rsid w:val="00311A6E"/>
    <w:rsid w:val="00312014"/>
    <w:rsid w:val="00312EB7"/>
    <w:rsid w:val="00313AAF"/>
    <w:rsid w:val="00314030"/>
    <w:rsid w:val="003143DC"/>
    <w:rsid w:val="00314D1E"/>
    <w:rsid w:val="0031644D"/>
    <w:rsid w:val="00317123"/>
    <w:rsid w:val="0031732A"/>
    <w:rsid w:val="003212F8"/>
    <w:rsid w:val="003221C1"/>
    <w:rsid w:val="00322B60"/>
    <w:rsid w:val="00322CC4"/>
    <w:rsid w:val="003235FC"/>
    <w:rsid w:val="003236DD"/>
    <w:rsid w:val="0032549C"/>
    <w:rsid w:val="00325932"/>
    <w:rsid w:val="00326E5E"/>
    <w:rsid w:val="0033016E"/>
    <w:rsid w:val="00330F0B"/>
    <w:rsid w:val="00332084"/>
    <w:rsid w:val="00332123"/>
    <w:rsid w:val="003326D4"/>
    <w:rsid w:val="00333C22"/>
    <w:rsid w:val="00333DE7"/>
    <w:rsid w:val="00334470"/>
    <w:rsid w:val="00334F2B"/>
    <w:rsid w:val="003354BA"/>
    <w:rsid w:val="0033624D"/>
    <w:rsid w:val="00337E4D"/>
    <w:rsid w:val="0034259A"/>
    <w:rsid w:val="003444FA"/>
    <w:rsid w:val="00344AB8"/>
    <w:rsid w:val="00346150"/>
    <w:rsid w:val="00346640"/>
    <w:rsid w:val="003470E9"/>
    <w:rsid w:val="00347DF1"/>
    <w:rsid w:val="0035032A"/>
    <w:rsid w:val="00351179"/>
    <w:rsid w:val="00351B11"/>
    <w:rsid w:val="00351B66"/>
    <w:rsid w:val="003527B8"/>
    <w:rsid w:val="003529F5"/>
    <w:rsid w:val="00354D67"/>
    <w:rsid w:val="00356DAD"/>
    <w:rsid w:val="00357407"/>
    <w:rsid w:val="003608AD"/>
    <w:rsid w:val="0036122B"/>
    <w:rsid w:val="00361474"/>
    <w:rsid w:val="00362389"/>
    <w:rsid w:val="00363006"/>
    <w:rsid w:val="00363E83"/>
    <w:rsid w:val="00364264"/>
    <w:rsid w:val="0036545C"/>
    <w:rsid w:val="0036728C"/>
    <w:rsid w:val="00370B9F"/>
    <w:rsid w:val="003719BB"/>
    <w:rsid w:val="00372A06"/>
    <w:rsid w:val="00372C7A"/>
    <w:rsid w:val="003734C2"/>
    <w:rsid w:val="0037378A"/>
    <w:rsid w:val="00374FCA"/>
    <w:rsid w:val="00375809"/>
    <w:rsid w:val="003759F5"/>
    <w:rsid w:val="003763CA"/>
    <w:rsid w:val="003805F3"/>
    <w:rsid w:val="0038165D"/>
    <w:rsid w:val="0038241A"/>
    <w:rsid w:val="00384224"/>
    <w:rsid w:val="0039030D"/>
    <w:rsid w:val="003912A9"/>
    <w:rsid w:val="0039255F"/>
    <w:rsid w:val="00392F4F"/>
    <w:rsid w:val="00394606"/>
    <w:rsid w:val="00395D45"/>
    <w:rsid w:val="0039700E"/>
    <w:rsid w:val="00397F35"/>
    <w:rsid w:val="00397FC7"/>
    <w:rsid w:val="003A166F"/>
    <w:rsid w:val="003A2BB5"/>
    <w:rsid w:val="003A3B6D"/>
    <w:rsid w:val="003A48D8"/>
    <w:rsid w:val="003A5890"/>
    <w:rsid w:val="003A65B4"/>
    <w:rsid w:val="003A6E46"/>
    <w:rsid w:val="003B0362"/>
    <w:rsid w:val="003B281B"/>
    <w:rsid w:val="003B3841"/>
    <w:rsid w:val="003B391A"/>
    <w:rsid w:val="003B45F2"/>
    <w:rsid w:val="003B51A9"/>
    <w:rsid w:val="003B5659"/>
    <w:rsid w:val="003B5B7E"/>
    <w:rsid w:val="003B7A9C"/>
    <w:rsid w:val="003C11D1"/>
    <w:rsid w:val="003C15C8"/>
    <w:rsid w:val="003C19C3"/>
    <w:rsid w:val="003C21CA"/>
    <w:rsid w:val="003C24C1"/>
    <w:rsid w:val="003C2B20"/>
    <w:rsid w:val="003C3A61"/>
    <w:rsid w:val="003C4008"/>
    <w:rsid w:val="003C5447"/>
    <w:rsid w:val="003C7995"/>
    <w:rsid w:val="003D14D0"/>
    <w:rsid w:val="003D2150"/>
    <w:rsid w:val="003D32EA"/>
    <w:rsid w:val="003D46A5"/>
    <w:rsid w:val="003D493A"/>
    <w:rsid w:val="003D5F59"/>
    <w:rsid w:val="003D654A"/>
    <w:rsid w:val="003D6673"/>
    <w:rsid w:val="003E0320"/>
    <w:rsid w:val="003E1835"/>
    <w:rsid w:val="003E1A09"/>
    <w:rsid w:val="003E1A47"/>
    <w:rsid w:val="003E1C56"/>
    <w:rsid w:val="003E35A9"/>
    <w:rsid w:val="003E3BF9"/>
    <w:rsid w:val="003E592C"/>
    <w:rsid w:val="003E5C1E"/>
    <w:rsid w:val="003E75AA"/>
    <w:rsid w:val="003E7A3A"/>
    <w:rsid w:val="003E7DA9"/>
    <w:rsid w:val="003F0035"/>
    <w:rsid w:val="003F006C"/>
    <w:rsid w:val="003F09DD"/>
    <w:rsid w:val="003F0CAC"/>
    <w:rsid w:val="003F1262"/>
    <w:rsid w:val="003F15AF"/>
    <w:rsid w:val="003F4608"/>
    <w:rsid w:val="003F53D5"/>
    <w:rsid w:val="003F5EA1"/>
    <w:rsid w:val="003F7782"/>
    <w:rsid w:val="003F7D58"/>
    <w:rsid w:val="00401698"/>
    <w:rsid w:val="00402092"/>
    <w:rsid w:val="00402942"/>
    <w:rsid w:val="0040307C"/>
    <w:rsid w:val="004035B4"/>
    <w:rsid w:val="00403B66"/>
    <w:rsid w:val="00404BB5"/>
    <w:rsid w:val="0040529F"/>
    <w:rsid w:val="00405C8C"/>
    <w:rsid w:val="004064C1"/>
    <w:rsid w:val="00410252"/>
    <w:rsid w:val="0041170E"/>
    <w:rsid w:val="00413C71"/>
    <w:rsid w:val="00414928"/>
    <w:rsid w:val="00414E1C"/>
    <w:rsid w:val="0041570B"/>
    <w:rsid w:val="00415FE3"/>
    <w:rsid w:val="00416AB7"/>
    <w:rsid w:val="00416CFB"/>
    <w:rsid w:val="00417490"/>
    <w:rsid w:val="0042014A"/>
    <w:rsid w:val="00420385"/>
    <w:rsid w:val="0042116A"/>
    <w:rsid w:val="00421396"/>
    <w:rsid w:val="00421C68"/>
    <w:rsid w:val="00421DE9"/>
    <w:rsid w:val="00423D25"/>
    <w:rsid w:val="0042536B"/>
    <w:rsid w:val="00425706"/>
    <w:rsid w:val="00425CD3"/>
    <w:rsid w:val="004266DB"/>
    <w:rsid w:val="00430A8F"/>
    <w:rsid w:val="0043170C"/>
    <w:rsid w:val="00433100"/>
    <w:rsid w:val="004331DB"/>
    <w:rsid w:val="004331DE"/>
    <w:rsid w:val="00434ACF"/>
    <w:rsid w:val="0043764B"/>
    <w:rsid w:val="00437825"/>
    <w:rsid w:val="0043785D"/>
    <w:rsid w:val="00440365"/>
    <w:rsid w:val="0044055A"/>
    <w:rsid w:val="0044106B"/>
    <w:rsid w:val="004411EE"/>
    <w:rsid w:val="00441337"/>
    <w:rsid w:val="00441B7D"/>
    <w:rsid w:val="00442136"/>
    <w:rsid w:val="0044381B"/>
    <w:rsid w:val="004439EF"/>
    <w:rsid w:val="004440B9"/>
    <w:rsid w:val="004445B5"/>
    <w:rsid w:val="00445C21"/>
    <w:rsid w:val="00446007"/>
    <w:rsid w:val="004461F7"/>
    <w:rsid w:val="0044640D"/>
    <w:rsid w:val="00447C40"/>
    <w:rsid w:val="00447E16"/>
    <w:rsid w:val="00450060"/>
    <w:rsid w:val="00450A58"/>
    <w:rsid w:val="00452163"/>
    <w:rsid w:val="004522D6"/>
    <w:rsid w:val="00452C6E"/>
    <w:rsid w:val="00453DA1"/>
    <w:rsid w:val="00454863"/>
    <w:rsid w:val="00455D48"/>
    <w:rsid w:val="00455FC5"/>
    <w:rsid w:val="00456956"/>
    <w:rsid w:val="004604FA"/>
    <w:rsid w:val="004616A8"/>
    <w:rsid w:val="004631E6"/>
    <w:rsid w:val="004646D6"/>
    <w:rsid w:val="004661EC"/>
    <w:rsid w:val="004662B6"/>
    <w:rsid w:val="00466D31"/>
    <w:rsid w:val="00470E6E"/>
    <w:rsid w:val="00472890"/>
    <w:rsid w:val="00472F9B"/>
    <w:rsid w:val="00473776"/>
    <w:rsid w:val="004740C8"/>
    <w:rsid w:val="004745DB"/>
    <w:rsid w:val="00474C9E"/>
    <w:rsid w:val="00476F6C"/>
    <w:rsid w:val="00477753"/>
    <w:rsid w:val="00477A93"/>
    <w:rsid w:val="00477F82"/>
    <w:rsid w:val="0048156D"/>
    <w:rsid w:val="004817CC"/>
    <w:rsid w:val="00481CFF"/>
    <w:rsid w:val="00482AA4"/>
    <w:rsid w:val="004831EE"/>
    <w:rsid w:val="00483D6D"/>
    <w:rsid w:val="00483F23"/>
    <w:rsid w:val="00485A2C"/>
    <w:rsid w:val="00490709"/>
    <w:rsid w:val="0049324E"/>
    <w:rsid w:val="004937E3"/>
    <w:rsid w:val="00493A38"/>
    <w:rsid w:val="0049444B"/>
    <w:rsid w:val="004977E8"/>
    <w:rsid w:val="004A0442"/>
    <w:rsid w:val="004A0469"/>
    <w:rsid w:val="004A0AC0"/>
    <w:rsid w:val="004A0FBE"/>
    <w:rsid w:val="004A101C"/>
    <w:rsid w:val="004A1A85"/>
    <w:rsid w:val="004A2A73"/>
    <w:rsid w:val="004A37E3"/>
    <w:rsid w:val="004A3815"/>
    <w:rsid w:val="004A39D2"/>
    <w:rsid w:val="004A3CD4"/>
    <w:rsid w:val="004A4009"/>
    <w:rsid w:val="004A4917"/>
    <w:rsid w:val="004A4DF1"/>
    <w:rsid w:val="004A5839"/>
    <w:rsid w:val="004B0FBC"/>
    <w:rsid w:val="004B1821"/>
    <w:rsid w:val="004B2666"/>
    <w:rsid w:val="004B3DB8"/>
    <w:rsid w:val="004B3E6F"/>
    <w:rsid w:val="004B5006"/>
    <w:rsid w:val="004B59D0"/>
    <w:rsid w:val="004B7378"/>
    <w:rsid w:val="004B7595"/>
    <w:rsid w:val="004C0553"/>
    <w:rsid w:val="004C2A46"/>
    <w:rsid w:val="004C2E09"/>
    <w:rsid w:val="004C4566"/>
    <w:rsid w:val="004C5DE8"/>
    <w:rsid w:val="004C6D0D"/>
    <w:rsid w:val="004C773E"/>
    <w:rsid w:val="004C7B41"/>
    <w:rsid w:val="004D01E1"/>
    <w:rsid w:val="004D310B"/>
    <w:rsid w:val="004D4037"/>
    <w:rsid w:val="004D4210"/>
    <w:rsid w:val="004D4F28"/>
    <w:rsid w:val="004D4F6D"/>
    <w:rsid w:val="004D5AFA"/>
    <w:rsid w:val="004D5F00"/>
    <w:rsid w:val="004E00CD"/>
    <w:rsid w:val="004E148E"/>
    <w:rsid w:val="004E2E1C"/>
    <w:rsid w:val="004E774F"/>
    <w:rsid w:val="004F20AB"/>
    <w:rsid w:val="004F424D"/>
    <w:rsid w:val="004F65C8"/>
    <w:rsid w:val="004F70F8"/>
    <w:rsid w:val="0050076F"/>
    <w:rsid w:val="0050081A"/>
    <w:rsid w:val="00500C16"/>
    <w:rsid w:val="00500FDC"/>
    <w:rsid w:val="00501345"/>
    <w:rsid w:val="005018CA"/>
    <w:rsid w:val="00501F99"/>
    <w:rsid w:val="00502394"/>
    <w:rsid w:val="0050245E"/>
    <w:rsid w:val="00504A37"/>
    <w:rsid w:val="0050624E"/>
    <w:rsid w:val="00506691"/>
    <w:rsid w:val="0050731A"/>
    <w:rsid w:val="00510A44"/>
    <w:rsid w:val="00510CA8"/>
    <w:rsid w:val="0051175B"/>
    <w:rsid w:val="0051431A"/>
    <w:rsid w:val="00514617"/>
    <w:rsid w:val="00514897"/>
    <w:rsid w:val="005149AA"/>
    <w:rsid w:val="00516888"/>
    <w:rsid w:val="00516AE7"/>
    <w:rsid w:val="00516CBD"/>
    <w:rsid w:val="005172B9"/>
    <w:rsid w:val="005200D0"/>
    <w:rsid w:val="00522747"/>
    <w:rsid w:val="00525047"/>
    <w:rsid w:val="0052580C"/>
    <w:rsid w:val="00527521"/>
    <w:rsid w:val="0052757D"/>
    <w:rsid w:val="005275F1"/>
    <w:rsid w:val="0052790C"/>
    <w:rsid w:val="00530CFE"/>
    <w:rsid w:val="00531C6D"/>
    <w:rsid w:val="005324DF"/>
    <w:rsid w:val="00532C45"/>
    <w:rsid w:val="0053353E"/>
    <w:rsid w:val="0053527C"/>
    <w:rsid w:val="005352E1"/>
    <w:rsid w:val="00535718"/>
    <w:rsid w:val="00535DD4"/>
    <w:rsid w:val="00535DE2"/>
    <w:rsid w:val="005377DE"/>
    <w:rsid w:val="005408B3"/>
    <w:rsid w:val="005412D4"/>
    <w:rsid w:val="00542EDC"/>
    <w:rsid w:val="00543D3D"/>
    <w:rsid w:val="00544104"/>
    <w:rsid w:val="00544C33"/>
    <w:rsid w:val="00544C99"/>
    <w:rsid w:val="00544E2C"/>
    <w:rsid w:val="005463EF"/>
    <w:rsid w:val="00546AB8"/>
    <w:rsid w:val="00547035"/>
    <w:rsid w:val="005479DE"/>
    <w:rsid w:val="00547C4D"/>
    <w:rsid w:val="0055260C"/>
    <w:rsid w:val="005529DC"/>
    <w:rsid w:val="00553BC7"/>
    <w:rsid w:val="00553DD4"/>
    <w:rsid w:val="005544F3"/>
    <w:rsid w:val="00555070"/>
    <w:rsid w:val="00555C87"/>
    <w:rsid w:val="00556E22"/>
    <w:rsid w:val="00557D69"/>
    <w:rsid w:val="00561144"/>
    <w:rsid w:val="00561147"/>
    <w:rsid w:val="00564173"/>
    <w:rsid w:val="00564A9C"/>
    <w:rsid w:val="00564FBD"/>
    <w:rsid w:val="0056537F"/>
    <w:rsid w:val="00566011"/>
    <w:rsid w:val="005678B3"/>
    <w:rsid w:val="00571444"/>
    <w:rsid w:val="00571446"/>
    <w:rsid w:val="005715B2"/>
    <w:rsid w:val="005718B4"/>
    <w:rsid w:val="005720BB"/>
    <w:rsid w:val="00572C5B"/>
    <w:rsid w:val="00572ECC"/>
    <w:rsid w:val="00573D10"/>
    <w:rsid w:val="00574066"/>
    <w:rsid w:val="00574B6A"/>
    <w:rsid w:val="00574BC3"/>
    <w:rsid w:val="00574E72"/>
    <w:rsid w:val="00575BA4"/>
    <w:rsid w:val="00576BD5"/>
    <w:rsid w:val="00576E1C"/>
    <w:rsid w:val="00580727"/>
    <w:rsid w:val="005808E9"/>
    <w:rsid w:val="00580A2D"/>
    <w:rsid w:val="005815E0"/>
    <w:rsid w:val="00581E88"/>
    <w:rsid w:val="00583168"/>
    <w:rsid w:val="005833A4"/>
    <w:rsid w:val="00584E82"/>
    <w:rsid w:val="00585CA9"/>
    <w:rsid w:val="005866F4"/>
    <w:rsid w:val="0058704E"/>
    <w:rsid w:val="00587C31"/>
    <w:rsid w:val="00590CE8"/>
    <w:rsid w:val="005925C8"/>
    <w:rsid w:val="00592635"/>
    <w:rsid w:val="00595316"/>
    <w:rsid w:val="0059668A"/>
    <w:rsid w:val="00596C6B"/>
    <w:rsid w:val="005A253F"/>
    <w:rsid w:val="005A27CC"/>
    <w:rsid w:val="005A32C6"/>
    <w:rsid w:val="005A6BF2"/>
    <w:rsid w:val="005A727F"/>
    <w:rsid w:val="005A77B0"/>
    <w:rsid w:val="005B058D"/>
    <w:rsid w:val="005B2289"/>
    <w:rsid w:val="005B29B1"/>
    <w:rsid w:val="005B306E"/>
    <w:rsid w:val="005B3708"/>
    <w:rsid w:val="005B49E0"/>
    <w:rsid w:val="005B4EEF"/>
    <w:rsid w:val="005B51CE"/>
    <w:rsid w:val="005B6142"/>
    <w:rsid w:val="005B65B3"/>
    <w:rsid w:val="005B6E04"/>
    <w:rsid w:val="005B70D5"/>
    <w:rsid w:val="005B7935"/>
    <w:rsid w:val="005B7AE8"/>
    <w:rsid w:val="005C01BC"/>
    <w:rsid w:val="005C16DE"/>
    <w:rsid w:val="005C17B4"/>
    <w:rsid w:val="005C1AA9"/>
    <w:rsid w:val="005C21AA"/>
    <w:rsid w:val="005C27EF"/>
    <w:rsid w:val="005C427E"/>
    <w:rsid w:val="005C470E"/>
    <w:rsid w:val="005C53A4"/>
    <w:rsid w:val="005C5B90"/>
    <w:rsid w:val="005C77F2"/>
    <w:rsid w:val="005C7E74"/>
    <w:rsid w:val="005D04CA"/>
    <w:rsid w:val="005D0946"/>
    <w:rsid w:val="005D29E5"/>
    <w:rsid w:val="005D2BDA"/>
    <w:rsid w:val="005D41CC"/>
    <w:rsid w:val="005D5054"/>
    <w:rsid w:val="005D5F56"/>
    <w:rsid w:val="005D6255"/>
    <w:rsid w:val="005D73A2"/>
    <w:rsid w:val="005D78A4"/>
    <w:rsid w:val="005D7A7F"/>
    <w:rsid w:val="005E01CA"/>
    <w:rsid w:val="005E0496"/>
    <w:rsid w:val="005E2ED5"/>
    <w:rsid w:val="005E5747"/>
    <w:rsid w:val="005E6EFF"/>
    <w:rsid w:val="005E74FD"/>
    <w:rsid w:val="005E79C6"/>
    <w:rsid w:val="005E7D08"/>
    <w:rsid w:val="005F092B"/>
    <w:rsid w:val="005F09CB"/>
    <w:rsid w:val="005F34B8"/>
    <w:rsid w:val="005F3B0D"/>
    <w:rsid w:val="005F4B56"/>
    <w:rsid w:val="005F536B"/>
    <w:rsid w:val="005F5A83"/>
    <w:rsid w:val="005F5EF8"/>
    <w:rsid w:val="005F6C9B"/>
    <w:rsid w:val="005F78EE"/>
    <w:rsid w:val="0060144B"/>
    <w:rsid w:val="0060281D"/>
    <w:rsid w:val="00603B8A"/>
    <w:rsid w:val="0060568A"/>
    <w:rsid w:val="00607549"/>
    <w:rsid w:val="00607A19"/>
    <w:rsid w:val="00610A78"/>
    <w:rsid w:val="00611808"/>
    <w:rsid w:val="00611EA3"/>
    <w:rsid w:val="0061243A"/>
    <w:rsid w:val="006134EF"/>
    <w:rsid w:val="00613D55"/>
    <w:rsid w:val="0061436D"/>
    <w:rsid w:val="00614501"/>
    <w:rsid w:val="0061487E"/>
    <w:rsid w:val="006152F0"/>
    <w:rsid w:val="00615A54"/>
    <w:rsid w:val="00617782"/>
    <w:rsid w:val="0061787D"/>
    <w:rsid w:val="00620122"/>
    <w:rsid w:val="006205E6"/>
    <w:rsid w:val="00620725"/>
    <w:rsid w:val="00621272"/>
    <w:rsid w:val="00621994"/>
    <w:rsid w:val="00621F33"/>
    <w:rsid w:val="006220CE"/>
    <w:rsid w:val="0062293F"/>
    <w:rsid w:val="006236AA"/>
    <w:rsid w:val="006240EA"/>
    <w:rsid w:val="00624FE7"/>
    <w:rsid w:val="006258D4"/>
    <w:rsid w:val="00625960"/>
    <w:rsid w:val="00625CEE"/>
    <w:rsid w:val="006267BA"/>
    <w:rsid w:val="006276A2"/>
    <w:rsid w:val="00627BEA"/>
    <w:rsid w:val="006300FF"/>
    <w:rsid w:val="00631237"/>
    <w:rsid w:val="00631EF8"/>
    <w:rsid w:val="00634520"/>
    <w:rsid w:val="00634C68"/>
    <w:rsid w:val="0063642E"/>
    <w:rsid w:val="00636B25"/>
    <w:rsid w:val="00637201"/>
    <w:rsid w:val="006376D2"/>
    <w:rsid w:val="00643676"/>
    <w:rsid w:val="00643899"/>
    <w:rsid w:val="00643B05"/>
    <w:rsid w:val="00643C26"/>
    <w:rsid w:val="006449CF"/>
    <w:rsid w:val="00644C2F"/>
    <w:rsid w:val="006451A4"/>
    <w:rsid w:val="00645647"/>
    <w:rsid w:val="00645688"/>
    <w:rsid w:val="00645841"/>
    <w:rsid w:val="00646290"/>
    <w:rsid w:val="00646C14"/>
    <w:rsid w:val="006473B9"/>
    <w:rsid w:val="00651203"/>
    <w:rsid w:val="0065140A"/>
    <w:rsid w:val="00654FF6"/>
    <w:rsid w:val="00655923"/>
    <w:rsid w:val="00656129"/>
    <w:rsid w:val="006572A7"/>
    <w:rsid w:val="00657717"/>
    <w:rsid w:val="00657E0D"/>
    <w:rsid w:val="00661043"/>
    <w:rsid w:val="0066145B"/>
    <w:rsid w:val="00661EFE"/>
    <w:rsid w:val="00670610"/>
    <w:rsid w:val="006719CF"/>
    <w:rsid w:val="00672195"/>
    <w:rsid w:val="00675543"/>
    <w:rsid w:val="00676CBF"/>
    <w:rsid w:val="00677D04"/>
    <w:rsid w:val="0068014F"/>
    <w:rsid w:val="0068017F"/>
    <w:rsid w:val="00680A30"/>
    <w:rsid w:val="00681362"/>
    <w:rsid w:val="006816A4"/>
    <w:rsid w:val="006818B2"/>
    <w:rsid w:val="00681B05"/>
    <w:rsid w:val="0068278A"/>
    <w:rsid w:val="00682C9E"/>
    <w:rsid w:val="00683544"/>
    <w:rsid w:val="00683FFA"/>
    <w:rsid w:val="00685841"/>
    <w:rsid w:val="00686812"/>
    <w:rsid w:val="00691035"/>
    <w:rsid w:val="00691A2A"/>
    <w:rsid w:val="00691E0B"/>
    <w:rsid w:val="00692C86"/>
    <w:rsid w:val="00693E7C"/>
    <w:rsid w:val="00693E98"/>
    <w:rsid w:val="00694326"/>
    <w:rsid w:val="00694532"/>
    <w:rsid w:val="0069525F"/>
    <w:rsid w:val="006967B9"/>
    <w:rsid w:val="00696BB3"/>
    <w:rsid w:val="006970F3"/>
    <w:rsid w:val="00697338"/>
    <w:rsid w:val="006A00E4"/>
    <w:rsid w:val="006A0D35"/>
    <w:rsid w:val="006A0F83"/>
    <w:rsid w:val="006A1316"/>
    <w:rsid w:val="006A2505"/>
    <w:rsid w:val="006A2A95"/>
    <w:rsid w:val="006A697E"/>
    <w:rsid w:val="006A6D13"/>
    <w:rsid w:val="006A6F92"/>
    <w:rsid w:val="006B0072"/>
    <w:rsid w:val="006B05B5"/>
    <w:rsid w:val="006B19DA"/>
    <w:rsid w:val="006B47FE"/>
    <w:rsid w:val="006B55ED"/>
    <w:rsid w:val="006B6A3C"/>
    <w:rsid w:val="006B716F"/>
    <w:rsid w:val="006B7EA7"/>
    <w:rsid w:val="006C2B28"/>
    <w:rsid w:val="006C3434"/>
    <w:rsid w:val="006C3950"/>
    <w:rsid w:val="006C442F"/>
    <w:rsid w:val="006C4EF2"/>
    <w:rsid w:val="006C51C0"/>
    <w:rsid w:val="006C5501"/>
    <w:rsid w:val="006C5F47"/>
    <w:rsid w:val="006C6ECD"/>
    <w:rsid w:val="006C776A"/>
    <w:rsid w:val="006D0505"/>
    <w:rsid w:val="006D07E0"/>
    <w:rsid w:val="006D152B"/>
    <w:rsid w:val="006D1C9F"/>
    <w:rsid w:val="006D345D"/>
    <w:rsid w:val="006D3FFA"/>
    <w:rsid w:val="006D4584"/>
    <w:rsid w:val="006D5747"/>
    <w:rsid w:val="006D7355"/>
    <w:rsid w:val="006E00A3"/>
    <w:rsid w:val="006E015D"/>
    <w:rsid w:val="006E11C2"/>
    <w:rsid w:val="006E167E"/>
    <w:rsid w:val="006E361B"/>
    <w:rsid w:val="006E3692"/>
    <w:rsid w:val="006E40F4"/>
    <w:rsid w:val="006E4A23"/>
    <w:rsid w:val="006E650F"/>
    <w:rsid w:val="006E70D0"/>
    <w:rsid w:val="006F038F"/>
    <w:rsid w:val="006F0581"/>
    <w:rsid w:val="006F1985"/>
    <w:rsid w:val="006F2231"/>
    <w:rsid w:val="006F2B52"/>
    <w:rsid w:val="006F6905"/>
    <w:rsid w:val="006F7189"/>
    <w:rsid w:val="006F7566"/>
    <w:rsid w:val="006F7BE1"/>
    <w:rsid w:val="007002B6"/>
    <w:rsid w:val="00701066"/>
    <w:rsid w:val="0070224B"/>
    <w:rsid w:val="00702B8A"/>
    <w:rsid w:val="007037B7"/>
    <w:rsid w:val="00703B65"/>
    <w:rsid w:val="00703D38"/>
    <w:rsid w:val="00703F10"/>
    <w:rsid w:val="00706AFB"/>
    <w:rsid w:val="00710A60"/>
    <w:rsid w:val="00710E85"/>
    <w:rsid w:val="007133F7"/>
    <w:rsid w:val="00713E6D"/>
    <w:rsid w:val="00714766"/>
    <w:rsid w:val="00716B1E"/>
    <w:rsid w:val="007171E5"/>
    <w:rsid w:val="007178F1"/>
    <w:rsid w:val="00720119"/>
    <w:rsid w:val="007202D7"/>
    <w:rsid w:val="007206FE"/>
    <w:rsid w:val="00720E7C"/>
    <w:rsid w:val="007212A3"/>
    <w:rsid w:val="00722611"/>
    <w:rsid w:val="00723B71"/>
    <w:rsid w:val="00724C7B"/>
    <w:rsid w:val="00725127"/>
    <w:rsid w:val="007251FE"/>
    <w:rsid w:val="00725220"/>
    <w:rsid w:val="0072742E"/>
    <w:rsid w:val="007303A8"/>
    <w:rsid w:val="00731D01"/>
    <w:rsid w:val="00731E86"/>
    <w:rsid w:val="00732DF5"/>
    <w:rsid w:val="007339F6"/>
    <w:rsid w:val="007345A0"/>
    <w:rsid w:val="00734C67"/>
    <w:rsid w:val="0073561A"/>
    <w:rsid w:val="0073569C"/>
    <w:rsid w:val="00735781"/>
    <w:rsid w:val="00736540"/>
    <w:rsid w:val="00736C13"/>
    <w:rsid w:val="00736FF5"/>
    <w:rsid w:val="007411F9"/>
    <w:rsid w:val="007418EF"/>
    <w:rsid w:val="0074367C"/>
    <w:rsid w:val="00744676"/>
    <w:rsid w:val="00744AB5"/>
    <w:rsid w:val="0074520F"/>
    <w:rsid w:val="00746318"/>
    <w:rsid w:val="00751310"/>
    <w:rsid w:val="00751DF8"/>
    <w:rsid w:val="00752256"/>
    <w:rsid w:val="00752DCA"/>
    <w:rsid w:val="00753195"/>
    <w:rsid w:val="007532A8"/>
    <w:rsid w:val="007574ED"/>
    <w:rsid w:val="00757C79"/>
    <w:rsid w:val="007609FE"/>
    <w:rsid w:val="00760B09"/>
    <w:rsid w:val="00760BA0"/>
    <w:rsid w:val="00761032"/>
    <w:rsid w:val="00761512"/>
    <w:rsid w:val="00762CAE"/>
    <w:rsid w:val="007632F9"/>
    <w:rsid w:val="0076360C"/>
    <w:rsid w:val="00764011"/>
    <w:rsid w:val="00764A8E"/>
    <w:rsid w:val="00765805"/>
    <w:rsid w:val="00765E3E"/>
    <w:rsid w:val="00766D30"/>
    <w:rsid w:val="00767ECB"/>
    <w:rsid w:val="00770139"/>
    <w:rsid w:val="007705F5"/>
    <w:rsid w:val="00770717"/>
    <w:rsid w:val="00771498"/>
    <w:rsid w:val="00771769"/>
    <w:rsid w:val="007721C5"/>
    <w:rsid w:val="007735F6"/>
    <w:rsid w:val="0077364F"/>
    <w:rsid w:val="00773D05"/>
    <w:rsid w:val="00773D78"/>
    <w:rsid w:val="00773D7F"/>
    <w:rsid w:val="00774BFE"/>
    <w:rsid w:val="00780118"/>
    <w:rsid w:val="00782925"/>
    <w:rsid w:val="00782C78"/>
    <w:rsid w:val="00783133"/>
    <w:rsid w:val="007832B8"/>
    <w:rsid w:val="00783F29"/>
    <w:rsid w:val="007845A8"/>
    <w:rsid w:val="00784BA5"/>
    <w:rsid w:val="00784E08"/>
    <w:rsid w:val="0078502E"/>
    <w:rsid w:val="00785C50"/>
    <w:rsid w:val="00785F17"/>
    <w:rsid w:val="00786133"/>
    <w:rsid w:val="00786C03"/>
    <w:rsid w:val="007871B4"/>
    <w:rsid w:val="0079083C"/>
    <w:rsid w:val="00791395"/>
    <w:rsid w:val="00791F3B"/>
    <w:rsid w:val="00793522"/>
    <w:rsid w:val="007937C8"/>
    <w:rsid w:val="00794116"/>
    <w:rsid w:val="007A003D"/>
    <w:rsid w:val="007A0B03"/>
    <w:rsid w:val="007A1449"/>
    <w:rsid w:val="007A166F"/>
    <w:rsid w:val="007A2E72"/>
    <w:rsid w:val="007A3060"/>
    <w:rsid w:val="007A6993"/>
    <w:rsid w:val="007A715B"/>
    <w:rsid w:val="007A753A"/>
    <w:rsid w:val="007A7B34"/>
    <w:rsid w:val="007B0544"/>
    <w:rsid w:val="007B0AD3"/>
    <w:rsid w:val="007B2885"/>
    <w:rsid w:val="007B3361"/>
    <w:rsid w:val="007B6632"/>
    <w:rsid w:val="007B7390"/>
    <w:rsid w:val="007B78FA"/>
    <w:rsid w:val="007C0898"/>
    <w:rsid w:val="007C0CA4"/>
    <w:rsid w:val="007C0D56"/>
    <w:rsid w:val="007C0F1E"/>
    <w:rsid w:val="007C2803"/>
    <w:rsid w:val="007C2CC6"/>
    <w:rsid w:val="007C2F22"/>
    <w:rsid w:val="007C37FB"/>
    <w:rsid w:val="007C43BB"/>
    <w:rsid w:val="007C532D"/>
    <w:rsid w:val="007C53D4"/>
    <w:rsid w:val="007C60D0"/>
    <w:rsid w:val="007C6BA6"/>
    <w:rsid w:val="007C782E"/>
    <w:rsid w:val="007C7986"/>
    <w:rsid w:val="007D007F"/>
    <w:rsid w:val="007D0203"/>
    <w:rsid w:val="007D0AB3"/>
    <w:rsid w:val="007D0EAA"/>
    <w:rsid w:val="007D2658"/>
    <w:rsid w:val="007D2C7D"/>
    <w:rsid w:val="007D2F69"/>
    <w:rsid w:val="007D416F"/>
    <w:rsid w:val="007D4DFF"/>
    <w:rsid w:val="007D55F8"/>
    <w:rsid w:val="007D5A21"/>
    <w:rsid w:val="007D5EA3"/>
    <w:rsid w:val="007D763A"/>
    <w:rsid w:val="007E01CF"/>
    <w:rsid w:val="007E1452"/>
    <w:rsid w:val="007E1ABB"/>
    <w:rsid w:val="007E3403"/>
    <w:rsid w:val="007E3911"/>
    <w:rsid w:val="007E3F25"/>
    <w:rsid w:val="007E4006"/>
    <w:rsid w:val="007E4690"/>
    <w:rsid w:val="007E4892"/>
    <w:rsid w:val="007E584E"/>
    <w:rsid w:val="007E5879"/>
    <w:rsid w:val="007E5A06"/>
    <w:rsid w:val="007E6CCF"/>
    <w:rsid w:val="007E7E96"/>
    <w:rsid w:val="007E7F47"/>
    <w:rsid w:val="007F05D7"/>
    <w:rsid w:val="007F0A15"/>
    <w:rsid w:val="007F1321"/>
    <w:rsid w:val="007F13C5"/>
    <w:rsid w:val="007F18EB"/>
    <w:rsid w:val="007F355D"/>
    <w:rsid w:val="007F3CE8"/>
    <w:rsid w:val="007F44B6"/>
    <w:rsid w:val="007F5273"/>
    <w:rsid w:val="007F55FF"/>
    <w:rsid w:val="007F578C"/>
    <w:rsid w:val="007F6786"/>
    <w:rsid w:val="007F7C8E"/>
    <w:rsid w:val="007F7FE0"/>
    <w:rsid w:val="008002F6"/>
    <w:rsid w:val="00800317"/>
    <w:rsid w:val="008005D3"/>
    <w:rsid w:val="008026F3"/>
    <w:rsid w:val="008030F4"/>
    <w:rsid w:val="008049B4"/>
    <w:rsid w:val="00804A00"/>
    <w:rsid w:val="00805289"/>
    <w:rsid w:val="00805326"/>
    <w:rsid w:val="00805B58"/>
    <w:rsid w:val="008068A5"/>
    <w:rsid w:val="00810AD5"/>
    <w:rsid w:val="00812986"/>
    <w:rsid w:val="008140A5"/>
    <w:rsid w:val="008156FA"/>
    <w:rsid w:val="008157A8"/>
    <w:rsid w:val="00815BF5"/>
    <w:rsid w:val="008171DF"/>
    <w:rsid w:val="00817630"/>
    <w:rsid w:val="00820CF6"/>
    <w:rsid w:val="00820E43"/>
    <w:rsid w:val="00821C1F"/>
    <w:rsid w:val="008224FB"/>
    <w:rsid w:val="008230E7"/>
    <w:rsid w:val="00823696"/>
    <w:rsid w:val="00823E66"/>
    <w:rsid w:val="00824541"/>
    <w:rsid w:val="00824F74"/>
    <w:rsid w:val="008260FF"/>
    <w:rsid w:val="00826388"/>
    <w:rsid w:val="0082640C"/>
    <w:rsid w:val="008264CC"/>
    <w:rsid w:val="008267C6"/>
    <w:rsid w:val="008278C9"/>
    <w:rsid w:val="00830093"/>
    <w:rsid w:val="00830A4D"/>
    <w:rsid w:val="00830CFC"/>
    <w:rsid w:val="00830DB8"/>
    <w:rsid w:val="00831AE1"/>
    <w:rsid w:val="0083209F"/>
    <w:rsid w:val="008325D7"/>
    <w:rsid w:val="008330F6"/>
    <w:rsid w:val="008338C1"/>
    <w:rsid w:val="0083394E"/>
    <w:rsid w:val="008358FA"/>
    <w:rsid w:val="00836CBC"/>
    <w:rsid w:val="00837006"/>
    <w:rsid w:val="00837A92"/>
    <w:rsid w:val="0084199A"/>
    <w:rsid w:val="00842848"/>
    <w:rsid w:val="00843D92"/>
    <w:rsid w:val="00843F33"/>
    <w:rsid w:val="008445C3"/>
    <w:rsid w:val="00844D16"/>
    <w:rsid w:val="00845773"/>
    <w:rsid w:val="00846B46"/>
    <w:rsid w:val="008478A0"/>
    <w:rsid w:val="00851ACE"/>
    <w:rsid w:val="008524CB"/>
    <w:rsid w:val="0085588C"/>
    <w:rsid w:val="00855A34"/>
    <w:rsid w:val="00856AD5"/>
    <w:rsid w:val="00856B6E"/>
    <w:rsid w:val="0085703A"/>
    <w:rsid w:val="008577E5"/>
    <w:rsid w:val="008600DA"/>
    <w:rsid w:val="00860B5E"/>
    <w:rsid w:val="00860E15"/>
    <w:rsid w:val="008616ED"/>
    <w:rsid w:val="00861C1D"/>
    <w:rsid w:val="00861D0A"/>
    <w:rsid w:val="00861EAE"/>
    <w:rsid w:val="00862363"/>
    <w:rsid w:val="00862999"/>
    <w:rsid w:val="00863723"/>
    <w:rsid w:val="0086378D"/>
    <w:rsid w:val="00863D5A"/>
    <w:rsid w:val="00864FD3"/>
    <w:rsid w:val="00866C3B"/>
    <w:rsid w:val="0086715B"/>
    <w:rsid w:val="00870802"/>
    <w:rsid w:val="0087110E"/>
    <w:rsid w:val="00873511"/>
    <w:rsid w:val="00873D1F"/>
    <w:rsid w:val="00873DD3"/>
    <w:rsid w:val="00874B95"/>
    <w:rsid w:val="0087569E"/>
    <w:rsid w:val="00875A03"/>
    <w:rsid w:val="00877929"/>
    <w:rsid w:val="008801E9"/>
    <w:rsid w:val="00881AAF"/>
    <w:rsid w:val="00881F7E"/>
    <w:rsid w:val="00882F99"/>
    <w:rsid w:val="00884C34"/>
    <w:rsid w:val="008850F2"/>
    <w:rsid w:val="008858AC"/>
    <w:rsid w:val="00885BDF"/>
    <w:rsid w:val="00886ACA"/>
    <w:rsid w:val="00886E96"/>
    <w:rsid w:val="0088719E"/>
    <w:rsid w:val="00887346"/>
    <w:rsid w:val="008914A1"/>
    <w:rsid w:val="00891530"/>
    <w:rsid w:val="00891FA9"/>
    <w:rsid w:val="00893CCA"/>
    <w:rsid w:val="00897AC3"/>
    <w:rsid w:val="00897BB3"/>
    <w:rsid w:val="00897D13"/>
    <w:rsid w:val="008A0076"/>
    <w:rsid w:val="008A0972"/>
    <w:rsid w:val="008A1D4A"/>
    <w:rsid w:val="008A25E7"/>
    <w:rsid w:val="008A31BC"/>
    <w:rsid w:val="008A3CE5"/>
    <w:rsid w:val="008A3EA5"/>
    <w:rsid w:val="008A3FC9"/>
    <w:rsid w:val="008A5901"/>
    <w:rsid w:val="008A5C8F"/>
    <w:rsid w:val="008A64AB"/>
    <w:rsid w:val="008A66FA"/>
    <w:rsid w:val="008A7A25"/>
    <w:rsid w:val="008B00A0"/>
    <w:rsid w:val="008B0567"/>
    <w:rsid w:val="008B2069"/>
    <w:rsid w:val="008B2298"/>
    <w:rsid w:val="008B264D"/>
    <w:rsid w:val="008B3A33"/>
    <w:rsid w:val="008B4B21"/>
    <w:rsid w:val="008B51C0"/>
    <w:rsid w:val="008B535B"/>
    <w:rsid w:val="008B6588"/>
    <w:rsid w:val="008B65B4"/>
    <w:rsid w:val="008B70F5"/>
    <w:rsid w:val="008B7AA9"/>
    <w:rsid w:val="008C06EA"/>
    <w:rsid w:val="008C209B"/>
    <w:rsid w:val="008C21B3"/>
    <w:rsid w:val="008C24FF"/>
    <w:rsid w:val="008C2C5E"/>
    <w:rsid w:val="008C2D62"/>
    <w:rsid w:val="008C41B1"/>
    <w:rsid w:val="008C5CEC"/>
    <w:rsid w:val="008C5E15"/>
    <w:rsid w:val="008D08AD"/>
    <w:rsid w:val="008D1DC0"/>
    <w:rsid w:val="008D25FC"/>
    <w:rsid w:val="008D2AC2"/>
    <w:rsid w:val="008D50CA"/>
    <w:rsid w:val="008D6B09"/>
    <w:rsid w:val="008E10A4"/>
    <w:rsid w:val="008E137B"/>
    <w:rsid w:val="008E1C78"/>
    <w:rsid w:val="008E415D"/>
    <w:rsid w:val="008E41D5"/>
    <w:rsid w:val="008E5772"/>
    <w:rsid w:val="008E59A4"/>
    <w:rsid w:val="008E695A"/>
    <w:rsid w:val="008E71ED"/>
    <w:rsid w:val="008E74B8"/>
    <w:rsid w:val="008E7F77"/>
    <w:rsid w:val="008F0381"/>
    <w:rsid w:val="008F1951"/>
    <w:rsid w:val="008F2690"/>
    <w:rsid w:val="008F3339"/>
    <w:rsid w:val="008F4129"/>
    <w:rsid w:val="008F6660"/>
    <w:rsid w:val="00901C60"/>
    <w:rsid w:val="00902108"/>
    <w:rsid w:val="00902312"/>
    <w:rsid w:val="0090264D"/>
    <w:rsid w:val="00903E1C"/>
    <w:rsid w:val="009040BF"/>
    <w:rsid w:val="00904741"/>
    <w:rsid w:val="00906B6D"/>
    <w:rsid w:val="00907227"/>
    <w:rsid w:val="009072AB"/>
    <w:rsid w:val="0090778E"/>
    <w:rsid w:val="009078A4"/>
    <w:rsid w:val="009078C0"/>
    <w:rsid w:val="0091105C"/>
    <w:rsid w:val="00911AC8"/>
    <w:rsid w:val="00914119"/>
    <w:rsid w:val="00914B46"/>
    <w:rsid w:val="00916244"/>
    <w:rsid w:val="009163D7"/>
    <w:rsid w:val="00916678"/>
    <w:rsid w:val="009178A4"/>
    <w:rsid w:val="009179D2"/>
    <w:rsid w:val="00921AFA"/>
    <w:rsid w:val="00923CFA"/>
    <w:rsid w:val="00924D28"/>
    <w:rsid w:val="00925BA5"/>
    <w:rsid w:val="00926CF7"/>
    <w:rsid w:val="00926E25"/>
    <w:rsid w:val="0092753E"/>
    <w:rsid w:val="00930860"/>
    <w:rsid w:val="00931A94"/>
    <w:rsid w:val="00933E9C"/>
    <w:rsid w:val="009349BB"/>
    <w:rsid w:val="00937B61"/>
    <w:rsid w:val="00940986"/>
    <w:rsid w:val="00940BD6"/>
    <w:rsid w:val="00942470"/>
    <w:rsid w:val="0094295E"/>
    <w:rsid w:val="0094444D"/>
    <w:rsid w:val="00944A3F"/>
    <w:rsid w:val="00944F48"/>
    <w:rsid w:val="009460E9"/>
    <w:rsid w:val="00947723"/>
    <w:rsid w:val="00951172"/>
    <w:rsid w:val="00951808"/>
    <w:rsid w:val="00951ED5"/>
    <w:rsid w:val="00953538"/>
    <w:rsid w:val="00953F05"/>
    <w:rsid w:val="0095760D"/>
    <w:rsid w:val="0096267D"/>
    <w:rsid w:val="00962929"/>
    <w:rsid w:val="00963A8C"/>
    <w:rsid w:val="009640EE"/>
    <w:rsid w:val="009641B6"/>
    <w:rsid w:val="00964CBD"/>
    <w:rsid w:val="00966848"/>
    <w:rsid w:val="00970F74"/>
    <w:rsid w:val="00971B26"/>
    <w:rsid w:val="009723B1"/>
    <w:rsid w:val="0097288E"/>
    <w:rsid w:val="0097318D"/>
    <w:rsid w:val="00973EFE"/>
    <w:rsid w:val="00975679"/>
    <w:rsid w:val="00975AAF"/>
    <w:rsid w:val="0097715B"/>
    <w:rsid w:val="009775D5"/>
    <w:rsid w:val="00980D4B"/>
    <w:rsid w:val="00982C61"/>
    <w:rsid w:val="00983838"/>
    <w:rsid w:val="00984D9B"/>
    <w:rsid w:val="009865AB"/>
    <w:rsid w:val="0098756E"/>
    <w:rsid w:val="009879C6"/>
    <w:rsid w:val="00990A8D"/>
    <w:rsid w:val="009913E4"/>
    <w:rsid w:val="00993099"/>
    <w:rsid w:val="009943B0"/>
    <w:rsid w:val="00994B0C"/>
    <w:rsid w:val="00996A6F"/>
    <w:rsid w:val="00997221"/>
    <w:rsid w:val="009A1929"/>
    <w:rsid w:val="009A4E54"/>
    <w:rsid w:val="009A52C2"/>
    <w:rsid w:val="009A52F2"/>
    <w:rsid w:val="009A6B19"/>
    <w:rsid w:val="009B31EF"/>
    <w:rsid w:val="009B6886"/>
    <w:rsid w:val="009B6B14"/>
    <w:rsid w:val="009B71F6"/>
    <w:rsid w:val="009B7794"/>
    <w:rsid w:val="009C02F2"/>
    <w:rsid w:val="009C087B"/>
    <w:rsid w:val="009C184E"/>
    <w:rsid w:val="009C2ACA"/>
    <w:rsid w:val="009C3824"/>
    <w:rsid w:val="009C4B94"/>
    <w:rsid w:val="009C4C55"/>
    <w:rsid w:val="009C4E2D"/>
    <w:rsid w:val="009C50CB"/>
    <w:rsid w:val="009C6A52"/>
    <w:rsid w:val="009C6AC1"/>
    <w:rsid w:val="009C778C"/>
    <w:rsid w:val="009C7BD6"/>
    <w:rsid w:val="009C7D3D"/>
    <w:rsid w:val="009D039D"/>
    <w:rsid w:val="009D1906"/>
    <w:rsid w:val="009D1FB2"/>
    <w:rsid w:val="009D3454"/>
    <w:rsid w:val="009D3D25"/>
    <w:rsid w:val="009D3F6D"/>
    <w:rsid w:val="009D4484"/>
    <w:rsid w:val="009D4F7A"/>
    <w:rsid w:val="009D512B"/>
    <w:rsid w:val="009D5EDE"/>
    <w:rsid w:val="009D71D2"/>
    <w:rsid w:val="009E0E90"/>
    <w:rsid w:val="009E13C8"/>
    <w:rsid w:val="009E16F3"/>
    <w:rsid w:val="009E223F"/>
    <w:rsid w:val="009E246B"/>
    <w:rsid w:val="009E30F8"/>
    <w:rsid w:val="009E4F0F"/>
    <w:rsid w:val="009E543A"/>
    <w:rsid w:val="009E5DC3"/>
    <w:rsid w:val="009E5F0A"/>
    <w:rsid w:val="009E68C9"/>
    <w:rsid w:val="009E6B2F"/>
    <w:rsid w:val="009E7641"/>
    <w:rsid w:val="009F088B"/>
    <w:rsid w:val="009F091B"/>
    <w:rsid w:val="009F0AA7"/>
    <w:rsid w:val="009F207D"/>
    <w:rsid w:val="009F3DE8"/>
    <w:rsid w:val="009F4657"/>
    <w:rsid w:val="009F4D8B"/>
    <w:rsid w:val="009F4FB5"/>
    <w:rsid w:val="009F5B1D"/>
    <w:rsid w:val="009F5DBB"/>
    <w:rsid w:val="009F6661"/>
    <w:rsid w:val="009F6AED"/>
    <w:rsid w:val="00A00E3B"/>
    <w:rsid w:val="00A01214"/>
    <w:rsid w:val="00A012A1"/>
    <w:rsid w:val="00A0145C"/>
    <w:rsid w:val="00A026B4"/>
    <w:rsid w:val="00A027BC"/>
    <w:rsid w:val="00A02871"/>
    <w:rsid w:val="00A032A6"/>
    <w:rsid w:val="00A039B2"/>
    <w:rsid w:val="00A041C3"/>
    <w:rsid w:val="00A056C5"/>
    <w:rsid w:val="00A0584A"/>
    <w:rsid w:val="00A073EB"/>
    <w:rsid w:val="00A1026D"/>
    <w:rsid w:val="00A102A1"/>
    <w:rsid w:val="00A10E8C"/>
    <w:rsid w:val="00A111FD"/>
    <w:rsid w:val="00A114B2"/>
    <w:rsid w:val="00A119BD"/>
    <w:rsid w:val="00A12BAD"/>
    <w:rsid w:val="00A12F5C"/>
    <w:rsid w:val="00A130D2"/>
    <w:rsid w:val="00A135BF"/>
    <w:rsid w:val="00A13E30"/>
    <w:rsid w:val="00A15178"/>
    <w:rsid w:val="00A15448"/>
    <w:rsid w:val="00A15902"/>
    <w:rsid w:val="00A1590F"/>
    <w:rsid w:val="00A1685C"/>
    <w:rsid w:val="00A177FA"/>
    <w:rsid w:val="00A17AEA"/>
    <w:rsid w:val="00A17BD7"/>
    <w:rsid w:val="00A23F82"/>
    <w:rsid w:val="00A24465"/>
    <w:rsid w:val="00A256A0"/>
    <w:rsid w:val="00A26D44"/>
    <w:rsid w:val="00A27537"/>
    <w:rsid w:val="00A27604"/>
    <w:rsid w:val="00A27B91"/>
    <w:rsid w:val="00A27EAD"/>
    <w:rsid w:val="00A3060E"/>
    <w:rsid w:val="00A31627"/>
    <w:rsid w:val="00A3205F"/>
    <w:rsid w:val="00A33BAD"/>
    <w:rsid w:val="00A34286"/>
    <w:rsid w:val="00A342AE"/>
    <w:rsid w:val="00A349DC"/>
    <w:rsid w:val="00A35428"/>
    <w:rsid w:val="00A35498"/>
    <w:rsid w:val="00A355BC"/>
    <w:rsid w:val="00A35FBB"/>
    <w:rsid w:val="00A37588"/>
    <w:rsid w:val="00A4256C"/>
    <w:rsid w:val="00A42F3D"/>
    <w:rsid w:val="00A44909"/>
    <w:rsid w:val="00A45203"/>
    <w:rsid w:val="00A460D0"/>
    <w:rsid w:val="00A47171"/>
    <w:rsid w:val="00A472B2"/>
    <w:rsid w:val="00A478C2"/>
    <w:rsid w:val="00A5069F"/>
    <w:rsid w:val="00A51653"/>
    <w:rsid w:val="00A52E34"/>
    <w:rsid w:val="00A55AB3"/>
    <w:rsid w:val="00A573A1"/>
    <w:rsid w:val="00A57769"/>
    <w:rsid w:val="00A60B9A"/>
    <w:rsid w:val="00A60C91"/>
    <w:rsid w:val="00A621A6"/>
    <w:rsid w:val="00A62685"/>
    <w:rsid w:val="00A630A5"/>
    <w:rsid w:val="00A63B5D"/>
    <w:rsid w:val="00A655E5"/>
    <w:rsid w:val="00A67F76"/>
    <w:rsid w:val="00A709E7"/>
    <w:rsid w:val="00A726FB"/>
    <w:rsid w:val="00A72DD0"/>
    <w:rsid w:val="00A72EDD"/>
    <w:rsid w:val="00A73606"/>
    <w:rsid w:val="00A73B46"/>
    <w:rsid w:val="00A73E25"/>
    <w:rsid w:val="00A741CB"/>
    <w:rsid w:val="00A76188"/>
    <w:rsid w:val="00A76936"/>
    <w:rsid w:val="00A76B86"/>
    <w:rsid w:val="00A76E0A"/>
    <w:rsid w:val="00A775D9"/>
    <w:rsid w:val="00A777A2"/>
    <w:rsid w:val="00A80EB0"/>
    <w:rsid w:val="00A8143A"/>
    <w:rsid w:val="00A81480"/>
    <w:rsid w:val="00A820D2"/>
    <w:rsid w:val="00A84A74"/>
    <w:rsid w:val="00A84F06"/>
    <w:rsid w:val="00A85956"/>
    <w:rsid w:val="00A85A7A"/>
    <w:rsid w:val="00A8690E"/>
    <w:rsid w:val="00A91B39"/>
    <w:rsid w:val="00A92251"/>
    <w:rsid w:val="00A9296E"/>
    <w:rsid w:val="00A92C20"/>
    <w:rsid w:val="00A93EBA"/>
    <w:rsid w:val="00A94356"/>
    <w:rsid w:val="00A944E6"/>
    <w:rsid w:val="00A95218"/>
    <w:rsid w:val="00A97136"/>
    <w:rsid w:val="00AA0179"/>
    <w:rsid w:val="00AA1B54"/>
    <w:rsid w:val="00AA23C7"/>
    <w:rsid w:val="00AA3F49"/>
    <w:rsid w:val="00AA42AF"/>
    <w:rsid w:val="00AA4F42"/>
    <w:rsid w:val="00AA5110"/>
    <w:rsid w:val="00AA5D8C"/>
    <w:rsid w:val="00AA6646"/>
    <w:rsid w:val="00AA6F0B"/>
    <w:rsid w:val="00AA73E8"/>
    <w:rsid w:val="00AA7588"/>
    <w:rsid w:val="00AA7672"/>
    <w:rsid w:val="00AB0EB8"/>
    <w:rsid w:val="00AB0EC8"/>
    <w:rsid w:val="00AB15DA"/>
    <w:rsid w:val="00AB1CDC"/>
    <w:rsid w:val="00AB20A1"/>
    <w:rsid w:val="00AB369C"/>
    <w:rsid w:val="00AB4666"/>
    <w:rsid w:val="00AB4E23"/>
    <w:rsid w:val="00AB608C"/>
    <w:rsid w:val="00AC218F"/>
    <w:rsid w:val="00AC3A9A"/>
    <w:rsid w:val="00AC4C2E"/>
    <w:rsid w:val="00AC5126"/>
    <w:rsid w:val="00AC539B"/>
    <w:rsid w:val="00AC53C1"/>
    <w:rsid w:val="00AD0E5A"/>
    <w:rsid w:val="00AD0FB8"/>
    <w:rsid w:val="00AD1663"/>
    <w:rsid w:val="00AD3F8F"/>
    <w:rsid w:val="00AD4657"/>
    <w:rsid w:val="00AD77B5"/>
    <w:rsid w:val="00AD7A5D"/>
    <w:rsid w:val="00AD7E28"/>
    <w:rsid w:val="00AE031F"/>
    <w:rsid w:val="00AE14FF"/>
    <w:rsid w:val="00AE1D45"/>
    <w:rsid w:val="00AE1E79"/>
    <w:rsid w:val="00AE2914"/>
    <w:rsid w:val="00AE2A63"/>
    <w:rsid w:val="00AE3510"/>
    <w:rsid w:val="00AE5AD5"/>
    <w:rsid w:val="00AE5C71"/>
    <w:rsid w:val="00AE6B86"/>
    <w:rsid w:val="00AE6E6E"/>
    <w:rsid w:val="00AE7EF6"/>
    <w:rsid w:val="00AF0E39"/>
    <w:rsid w:val="00AF11EB"/>
    <w:rsid w:val="00AF1C94"/>
    <w:rsid w:val="00AF22E1"/>
    <w:rsid w:val="00AF23A6"/>
    <w:rsid w:val="00AF2937"/>
    <w:rsid w:val="00AF29AB"/>
    <w:rsid w:val="00AF3E82"/>
    <w:rsid w:val="00AF4489"/>
    <w:rsid w:val="00AF54F0"/>
    <w:rsid w:val="00AF70E4"/>
    <w:rsid w:val="00AF75BF"/>
    <w:rsid w:val="00AF7CB2"/>
    <w:rsid w:val="00B02376"/>
    <w:rsid w:val="00B02D01"/>
    <w:rsid w:val="00B02D52"/>
    <w:rsid w:val="00B0305A"/>
    <w:rsid w:val="00B03EF9"/>
    <w:rsid w:val="00B06276"/>
    <w:rsid w:val="00B06368"/>
    <w:rsid w:val="00B06640"/>
    <w:rsid w:val="00B06697"/>
    <w:rsid w:val="00B06ADF"/>
    <w:rsid w:val="00B07BC9"/>
    <w:rsid w:val="00B107C8"/>
    <w:rsid w:val="00B12F23"/>
    <w:rsid w:val="00B13748"/>
    <w:rsid w:val="00B143B0"/>
    <w:rsid w:val="00B14804"/>
    <w:rsid w:val="00B14A93"/>
    <w:rsid w:val="00B15E30"/>
    <w:rsid w:val="00B16255"/>
    <w:rsid w:val="00B16AA6"/>
    <w:rsid w:val="00B1709F"/>
    <w:rsid w:val="00B17395"/>
    <w:rsid w:val="00B17399"/>
    <w:rsid w:val="00B17D71"/>
    <w:rsid w:val="00B20836"/>
    <w:rsid w:val="00B25C67"/>
    <w:rsid w:val="00B26079"/>
    <w:rsid w:val="00B26669"/>
    <w:rsid w:val="00B26CBD"/>
    <w:rsid w:val="00B27964"/>
    <w:rsid w:val="00B30434"/>
    <w:rsid w:val="00B30B99"/>
    <w:rsid w:val="00B30D3E"/>
    <w:rsid w:val="00B31CF9"/>
    <w:rsid w:val="00B3237F"/>
    <w:rsid w:val="00B325F2"/>
    <w:rsid w:val="00B335EB"/>
    <w:rsid w:val="00B33712"/>
    <w:rsid w:val="00B3430E"/>
    <w:rsid w:val="00B349BF"/>
    <w:rsid w:val="00B353F7"/>
    <w:rsid w:val="00B358AF"/>
    <w:rsid w:val="00B3688C"/>
    <w:rsid w:val="00B369C3"/>
    <w:rsid w:val="00B3715F"/>
    <w:rsid w:val="00B40CD2"/>
    <w:rsid w:val="00B42B00"/>
    <w:rsid w:val="00B4334C"/>
    <w:rsid w:val="00B43457"/>
    <w:rsid w:val="00B44835"/>
    <w:rsid w:val="00B45EA9"/>
    <w:rsid w:val="00B46085"/>
    <w:rsid w:val="00B4744A"/>
    <w:rsid w:val="00B504AF"/>
    <w:rsid w:val="00B506A2"/>
    <w:rsid w:val="00B5158E"/>
    <w:rsid w:val="00B516C0"/>
    <w:rsid w:val="00B5299D"/>
    <w:rsid w:val="00B52F50"/>
    <w:rsid w:val="00B539F2"/>
    <w:rsid w:val="00B5415C"/>
    <w:rsid w:val="00B54A9A"/>
    <w:rsid w:val="00B55E13"/>
    <w:rsid w:val="00B56BF6"/>
    <w:rsid w:val="00B577C2"/>
    <w:rsid w:val="00B601BA"/>
    <w:rsid w:val="00B61025"/>
    <w:rsid w:val="00B62481"/>
    <w:rsid w:val="00B63D93"/>
    <w:rsid w:val="00B63DD4"/>
    <w:rsid w:val="00B63E17"/>
    <w:rsid w:val="00B6421C"/>
    <w:rsid w:val="00B65C34"/>
    <w:rsid w:val="00B662C3"/>
    <w:rsid w:val="00B6633F"/>
    <w:rsid w:val="00B66909"/>
    <w:rsid w:val="00B67969"/>
    <w:rsid w:val="00B70A5F"/>
    <w:rsid w:val="00B70FA7"/>
    <w:rsid w:val="00B72809"/>
    <w:rsid w:val="00B7325B"/>
    <w:rsid w:val="00B73822"/>
    <w:rsid w:val="00B73AE4"/>
    <w:rsid w:val="00B74654"/>
    <w:rsid w:val="00B7472E"/>
    <w:rsid w:val="00B74A70"/>
    <w:rsid w:val="00B756E0"/>
    <w:rsid w:val="00B7649B"/>
    <w:rsid w:val="00B802D9"/>
    <w:rsid w:val="00B805BD"/>
    <w:rsid w:val="00B81150"/>
    <w:rsid w:val="00B81D66"/>
    <w:rsid w:val="00B8224E"/>
    <w:rsid w:val="00B82CF5"/>
    <w:rsid w:val="00B8384F"/>
    <w:rsid w:val="00B83B42"/>
    <w:rsid w:val="00B83C09"/>
    <w:rsid w:val="00B8497E"/>
    <w:rsid w:val="00B85363"/>
    <w:rsid w:val="00B86EDE"/>
    <w:rsid w:val="00B90473"/>
    <w:rsid w:val="00B92468"/>
    <w:rsid w:val="00B930BD"/>
    <w:rsid w:val="00B937DB"/>
    <w:rsid w:val="00B93E11"/>
    <w:rsid w:val="00B94382"/>
    <w:rsid w:val="00B943E2"/>
    <w:rsid w:val="00B949F7"/>
    <w:rsid w:val="00B9519B"/>
    <w:rsid w:val="00B959B7"/>
    <w:rsid w:val="00B96044"/>
    <w:rsid w:val="00B962A6"/>
    <w:rsid w:val="00B966EB"/>
    <w:rsid w:val="00B96E65"/>
    <w:rsid w:val="00B97796"/>
    <w:rsid w:val="00BA09C7"/>
    <w:rsid w:val="00BA0DF7"/>
    <w:rsid w:val="00BA2053"/>
    <w:rsid w:val="00BA37CD"/>
    <w:rsid w:val="00BA4B5F"/>
    <w:rsid w:val="00BA619D"/>
    <w:rsid w:val="00BA6320"/>
    <w:rsid w:val="00BA6537"/>
    <w:rsid w:val="00BA66A6"/>
    <w:rsid w:val="00BA7416"/>
    <w:rsid w:val="00BA7D01"/>
    <w:rsid w:val="00BB13F2"/>
    <w:rsid w:val="00BB1E6C"/>
    <w:rsid w:val="00BB25D7"/>
    <w:rsid w:val="00BB2785"/>
    <w:rsid w:val="00BB2D98"/>
    <w:rsid w:val="00BB3A21"/>
    <w:rsid w:val="00BB5EEA"/>
    <w:rsid w:val="00BB61E7"/>
    <w:rsid w:val="00BB6FA2"/>
    <w:rsid w:val="00BB7EA7"/>
    <w:rsid w:val="00BC019F"/>
    <w:rsid w:val="00BC0AEA"/>
    <w:rsid w:val="00BC10AF"/>
    <w:rsid w:val="00BC112C"/>
    <w:rsid w:val="00BC11C6"/>
    <w:rsid w:val="00BC14A1"/>
    <w:rsid w:val="00BC249A"/>
    <w:rsid w:val="00BC267A"/>
    <w:rsid w:val="00BC3B16"/>
    <w:rsid w:val="00BC3C45"/>
    <w:rsid w:val="00BC4781"/>
    <w:rsid w:val="00BC47C2"/>
    <w:rsid w:val="00BC5920"/>
    <w:rsid w:val="00BD005C"/>
    <w:rsid w:val="00BD0831"/>
    <w:rsid w:val="00BD1091"/>
    <w:rsid w:val="00BD3AB0"/>
    <w:rsid w:val="00BD468D"/>
    <w:rsid w:val="00BD4BD2"/>
    <w:rsid w:val="00BD5871"/>
    <w:rsid w:val="00BD6C48"/>
    <w:rsid w:val="00BD6E6A"/>
    <w:rsid w:val="00BD6F62"/>
    <w:rsid w:val="00BD706B"/>
    <w:rsid w:val="00BD73B2"/>
    <w:rsid w:val="00BE00BB"/>
    <w:rsid w:val="00BE1674"/>
    <w:rsid w:val="00BE190E"/>
    <w:rsid w:val="00BE1D8C"/>
    <w:rsid w:val="00BE23D6"/>
    <w:rsid w:val="00BE2529"/>
    <w:rsid w:val="00BE263C"/>
    <w:rsid w:val="00BE37F5"/>
    <w:rsid w:val="00BE3AC6"/>
    <w:rsid w:val="00BE44D3"/>
    <w:rsid w:val="00BE49F5"/>
    <w:rsid w:val="00BE5097"/>
    <w:rsid w:val="00BE53B8"/>
    <w:rsid w:val="00BE5439"/>
    <w:rsid w:val="00BE6E11"/>
    <w:rsid w:val="00BE7A1D"/>
    <w:rsid w:val="00BF0A2B"/>
    <w:rsid w:val="00BF16B5"/>
    <w:rsid w:val="00BF1CB6"/>
    <w:rsid w:val="00BF1D15"/>
    <w:rsid w:val="00BF1F65"/>
    <w:rsid w:val="00BF26B4"/>
    <w:rsid w:val="00BF2771"/>
    <w:rsid w:val="00BF2F44"/>
    <w:rsid w:val="00BF3A89"/>
    <w:rsid w:val="00BF40C3"/>
    <w:rsid w:val="00BF4BCB"/>
    <w:rsid w:val="00BF5697"/>
    <w:rsid w:val="00BF618F"/>
    <w:rsid w:val="00BF6F10"/>
    <w:rsid w:val="00C00C6C"/>
    <w:rsid w:val="00C013C3"/>
    <w:rsid w:val="00C01C6F"/>
    <w:rsid w:val="00C02A5A"/>
    <w:rsid w:val="00C03043"/>
    <w:rsid w:val="00C03642"/>
    <w:rsid w:val="00C038A8"/>
    <w:rsid w:val="00C039D7"/>
    <w:rsid w:val="00C04A27"/>
    <w:rsid w:val="00C05476"/>
    <w:rsid w:val="00C05FF0"/>
    <w:rsid w:val="00C07018"/>
    <w:rsid w:val="00C072A6"/>
    <w:rsid w:val="00C104DC"/>
    <w:rsid w:val="00C107BE"/>
    <w:rsid w:val="00C12057"/>
    <w:rsid w:val="00C13E1A"/>
    <w:rsid w:val="00C13F76"/>
    <w:rsid w:val="00C14161"/>
    <w:rsid w:val="00C148D7"/>
    <w:rsid w:val="00C149C3"/>
    <w:rsid w:val="00C14A4B"/>
    <w:rsid w:val="00C15476"/>
    <w:rsid w:val="00C15660"/>
    <w:rsid w:val="00C16241"/>
    <w:rsid w:val="00C16392"/>
    <w:rsid w:val="00C16A6A"/>
    <w:rsid w:val="00C174BF"/>
    <w:rsid w:val="00C17710"/>
    <w:rsid w:val="00C17EF2"/>
    <w:rsid w:val="00C20CDE"/>
    <w:rsid w:val="00C21CE0"/>
    <w:rsid w:val="00C21F72"/>
    <w:rsid w:val="00C25202"/>
    <w:rsid w:val="00C2588F"/>
    <w:rsid w:val="00C26211"/>
    <w:rsid w:val="00C26602"/>
    <w:rsid w:val="00C26CC7"/>
    <w:rsid w:val="00C26E0E"/>
    <w:rsid w:val="00C26F3A"/>
    <w:rsid w:val="00C27014"/>
    <w:rsid w:val="00C2752B"/>
    <w:rsid w:val="00C27966"/>
    <w:rsid w:val="00C27A3D"/>
    <w:rsid w:val="00C30905"/>
    <w:rsid w:val="00C316D3"/>
    <w:rsid w:val="00C31A43"/>
    <w:rsid w:val="00C324AC"/>
    <w:rsid w:val="00C33158"/>
    <w:rsid w:val="00C3414A"/>
    <w:rsid w:val="00C34282"/>
    <w:rsid w:val="00C34647"/>
    <w:rsid w:val="00C34DD9"/>
    <w:rsid w:val="00C367C4"/>
    <w:rsid w:val="00C36C42"/>
    <w:rsid w:val="00C36CC0"/>
    <w:rsid w:val="00C37176"/>
    <w:rsid w:val="00C375F2"/>
    <w:rsid w:val="00C37632"/>
    <w:rsid w:val="00C40092"/>
    <w:rsid w:val="00C409E5"/>
    <w:rsid w:val="00C40E8A"/>
    <w:rsid w:val="00C414FE"/>
    <w:rsid w:val="00C4318D"/>
    <w:rsid w:val="00C43AE4"/>
    <w:rsid w:val="00C43CA8"/>
    <w:rsid w:val="00C44772"/>
    <w:rsid w:val="00C44C6B"/>
    <w:rsid w:val="00C4728A"/>
    <w:rsid w:val="00C47C22"/>
    <w:rsid w:val="00C47D53"/>
    <w:rsid w:val="00C50143"/>
    <w:rsid w:val="00C502B7"/>
    <w:rsid w:val="00C50375"/>
    <w:rsid w:val="00C51288"/>
    <w:rsid w:val="00C52F52"/>
    <w:rsid w:val="00C53FC1"/>
    <w:rsid w:val="00C55BD1"/>
    <w:rsid w:val="00C567B0"/>
    <w:rsid w:val="00C56959"/>
    <w:rsid w:val="00C56F1F"/>
    <w:rsid w:val="00C60458"/>
    <w:rsid w:val="00C605D6"/>
    <w:rsid w:val="00C62EB6"/>
    <w:rsid w:val="00C62F0C"/>
    <w:rsid w:val="00C63420"/>
    <w:rsid w:val="00C63675"/>
    <w:rsid w:val="00C639DD"/>
    <w:rsid w:val="00C63A71"/>
    <w:rsid w:val="00C64625"/>
    <w:rsid w:val="00C65393"/>
    <w:rsid w:val="00C662FE"/>
    <w:rsid w:val="00C66A47"/>
    <w:rsid w:val="00C674EB"/>
    <w:rsid w:val="00C67C35"/>
    <w:rsid w:val="00C70170"/>
    <w:rsid w:val="00C7138D"/>
    <w:rsid w:val="00C71B71"/>
    <w:rsid w:val="00C73E85"/>
    <w:rsid w:val="00C75E65"/>
    <w:rsid w:val="00C763EA"/>
    <w:rsid w:val="00C80373"/>
    <w:rsid w:val="00C80415"/>
    <w:rsid w:val="00C81B42"/>
    <w:rsid w:val="00C82B09"/>
    <w:rsid w:val="00C82B6A"/>
    <w:rsid w:val="00C82F07"/>
    <w:rsid w:val="00C83C19"/>
    <w:rsid w:val="00C83FE2"/>
    <w:rsid w:val="00C851A7"/>
    <w:rsid w:val="00C8758A"/>
    <w:rsid w:val="00C9039A"/>
    <w:rsid w:val="00C91705"/>
    <w:rsid w:val="00C91A01"/>
    <w:rsid w:val="00C929DA"/>
    <w:rsid w:val="00C92E5C"/>
    <w:rsid w:val="00C92FFC"/>
    <w:rsid w:val="00C93D71"/>
    <w:rsid w:val="00C9505F"/>
    <w:rsid w:val="00C9562F"/>
    <w:rsid w:val="00C97427"/>
    <w:rsid w:val="00CA0A2F"/>
    <w:rsid w:val="00CA0CD2"/>
    <w:rsid w:val="00CA1012"/>
    <w:rsid w:val="00CA164A"/>
    <w:rsid w:val="00CA16CE"/>
    <w:rsid w:val="00CA1D19"/>
    <w:rsid w:val="00CA2DE1"/>
    <w:rsid w:val="00CA4690"/>
    <w:rsid w:val="00CA4D76"/>
    <w:rsid w:val="00CA6085"/>
    <w:rsid w:val="00CA68A6"/>
    <w:rsid w:val="00CA6F66"/>
    <w:rsid w:val="00CB03D8"/>
    <w:rsid w:val="00CB11BE"/>
    <w:rsid w:val="00CB122B"/>
    <w:rsid w:val="00CB2270"/>
    <w:rsid w:val="00CB23A1"/>
    <w:rsid w:val="00CB33C6"/>
    <w:rsid w:val="00CB5161"/>
    <w:rsid w:val="00CB5997"/>
    <w:rsid w:val="00CB5EEF"/>
    <w:rsid w:val="00CB72EA"/>
    <w:rsid w:val="00CC01BD"/>
    <w:rsid w:val="00CC2B85"/>
    <w:rsid w:val="00CC2DE8"/>
    <w:rsid w:val="00CC3DEA"/>
    <w:rsid w:val="00CC4FBA"/>
    <w:rsid w:val="00CC54F3"/>
    <w:rsid w:val="00CC6D18"/>
    <w:rsid w:val="00CD00B0"/>
    <w:rsid w:val="00CD20A0"/>
    <w:rsid w:val="00CD22CC"/>
    <w:rsid w:val="00CD395A"/>
    <w:rsid w:val="00CD416D"/>
    <w:rsid w:val="00CD446C"/>
    <w:rsid w:val="00CD44DC"/>
    <w:rsid w:val="00CD4E94"/>
    <w:rsid w:val="00CD685B"/>
    <w:rsid w:val="00CE0774"/>
    <w:rsid w:val="00CE30CA"/>
    <w:rsid w:val="00CE3726"/>
    <w:rsid w:val="00CE387B"/>
    <w:rsid w:val="00CE3899"/>
    <w:rsid w:val="00CE4429"/>
    <w:rsid w:val="00CE4448"/>
    <w:rsid w:val="00CE4B7F"/>
    <w:rsid w:val="00CE658D"/>
    <w:rsid w:val="00CE7011"/>
    <w:rsid w:val="00CE7678"/>
    <w:rsid w:val="00CF09EB"/>
    <w:rsid w:val="00CF3011"/>
    <w:rsid w:val="00CF3ADD"/>
    <w:rsid w:val="00CF46FD"/>
    <w:rsid w:val="00CF54B7"/>
    <w:rsid w:val="00CF6753"/>
    <w:rsid w:val="00CF7436"/>
    <w:rsid w:val="00CF765A"/>
    <w:rsid w:val="00CF77FB"/>
    <w:rsid w:val="00CF7A61"/>
    <w:rsid w:val="00D0091E"/>
    <w:rsid w:val="00D00BC6"/>
    <w:rsid w:val="00D01D73"/>
    <w:rsid w:val="00D01F57"/>
    <w:rsid w:val="00D036DC"/>
    <w:rsid w:val="00D037D5"/>
    <w:rsid w:val="00D03F23"/>
    <w:rsid w:val="00D03F4D"/>
    <w:rsid w:val="00D04B49"/>
    <w:rsid w:val="00D05596"/>
    <w:rsid w:val="00D055DC"/>
    <w:rsid w:val="00D06D74"/>
    <w:rsid w:val="00D06EB9"/>
    <w:rsid w:val="00D079C6"/>
    <w:rsid w:val="00D119F0"/>
    <w:rsid w:val="00D12B78"/>
    <w:rsid w:val="00D134B5"/>
    <w:rsid w:val="00D1525C"/>
    <w:rsid w:val="00D15CFE"/>
    <w:rsid w:val="00D20044"/>
    <w:rsid w:val="00D22B33"/>
    <w:rsid w:val="00D22EC0"/>
    <w:rsid w:val="00D23F1F"/>
    <w:rsid w:val="00D24D4C"/>
    <w:rsid w:val="00D251F6"/>
    <w:rsid w:val="00D26733"/>
    <w:rsid w:val="00D268C8"/>
    <w:rsid w:val="00D30BDB"/>
    <w:rsid w:val="00D3103C"/>
    <w:rsid w:val="00D32AEB"/>
    <w:rsid w:val="00D35A6A"/>
    <w:rsid w:val="00D3684A"/>
    <w:rsid w:val="00D410A7"/>
    <w:rsid w:val="00D41A29"/>
    <w:rsid w:val="00D460A5"/>
    <w:rsid w:val="00D460E1"/>
    <w:rsid w:val="00D46D67"/>
    <w:rsid w:val="00D46F06"/>
    <w:rsid w:val="00D51078"/>
    <w:rsid w:val="00D51C52"/>
    <w:rsid w:val="00D51EF6"/>
    <w:rsid w:val="00D533E6"/>
    <w:rsid w:val="00D5547C"/>
    <w:rsid w:val="00D57753"/>
    <w:rsid w:val="00D57CF9"/>
    <w:rsid w:val="00D61EC7"/>
    <w:rsid w:val="00D62F06"/>
    <w:rsid w:val="00D63B0F"/>
    <w:rsid w:val="00D649D9"/>
    <w:rsid w:val="00D6529F"/>
    <w:rsid w:val="00D661A3"/>
    <w:rsid w:val="00D6636B"/>
    <w:rsid w:val="00D665FD"/>
    <w:rsid w:val="00D66DD8"/>
    <w:rsid w:val="00D6774D"/>
    <w:rsid w:val="00D67A39"/>
    <w:rsid w:val="00D701C5"/>
    <w:rsid w:val="00D70572"/>
    <w:rsid w:val="00D72756"/>
    <w:rsid w:val="00D7351D"/>
    <w:rsid w:val="00D75005"/>
    <w:rsid w:val="00D75054"/>
    <w:rsid w:val="00D7658F"/>
    <w:rsid w:val="00D7689E"/>
    <w:rsid w:val="00D7761D"/>
    <w:rsid w:val="00D777D5"/>
    <w:rsid w:val="00D77B99"/>
    <w:rsid w:val="00D81894"/>
    <w:rsid w:val="00D821B5"/>
    <w:rsid w:val="00D82917"/>
    <w:rsid w:val="00D84BA7"/>
    <w:rsid w:val="00D84FE2"/>
    <w:rsid w:val="00D864BD"/>
    <w:rsid w:val="00D8681D"/>
    <w:rsid w:val="00D86870"/>
    <w:rsid w:val="00D868DF"/>
    <w:rsid w:val="00D87443"/>
    <w:rsid w:val="00D91C0F"/>
    <w:rsid w:val="00D92813"/>
    <w:rsid w:val="00D93D63"/>
    <w:rsid w:val="00D97580"/>
    <w:rsid w:val="00DA1426"/>
    <w:rsid w:val="00DA2499"/>
    <w:rsid w:val="00DA2B26"/>
    <w:rsid w:val="00DA3293"/>
    <w:rsid w:val="00DA423A"/>
    <w:rsid w:val="00DA46A3"/>
    <w:rsid w:val="00DA4F14"/>
    <w:rsid w:val="00DA66C4"/>
    <w:rsid w:val="00DA70F3"/>
    <w:rsid w:val="00DA7778"/>
    <w:rsid w:val="00DA77FD"/>
    <w:rsid w:val="00DA7D28"/>
    <w:rsid w:val="00DB07D0"/>
    <w:rsid w:val="00DB128D"/>
    <w:rsid w:val="00DB2BF5"/>
    <w:rsid w:val="00DB49B0"/>
    <w:rsid w:val="00DB4A02"/>
    <w:rsid w:val="00DB6569"/>
    <w:rsid w:val="00DB66E0"/>
    <w:rsid w:val="00DB77F4"/>
    <w:rsid w:val="00DB78B0"/>
    <w:rsid w:val="00DC096C"/>
    <w:rsid w:val="00DC1032"/>
    <w:rsid w:val="00DC1A40"/>
    <w:rsid w:val="00DC260B"/>
    <w:rsid w:val="00DC2E9D"/>
    <w:rsid w:val="00DC4A76"/>
    <w:rsid w:val="00DC5B9E"/>
    <w:rsid w:val="00DC6B69"/>
    <w:rsid w:val="00DC71F4"/>
    <w:rsid w:val="00DD068D"/>
    <w:rsid w:val="00DD1B4B"/>
    <w:rsid w:val="00DD1C84"/>
    <w:rsid w:val="00DD3739"/>
    <w:rsid w:val="00DD3CD7"/>
    <w:rsid w:val="00DD45F8"/>
    <w:rsid w:val="00DD5F6B"/>
    <w:rsid w:val="00DD62E8"/>
    <w:rsid w:val="00DD6400"/>
    <w:rsid w:val="00DD64B0"/>
    <w:rsid w:val="00DD6B88"/>
    <w:rsid w:val="00DD79D4"/>
    <w:rsid w:val="00DD7CC4"/>
    <w:rsid w:val="00DE0E27"/>
    <w:rsid w:val="00DE0FD1"/>
    <w:rsid w:val="00DE2A5D"/>
    <w:rsid w:val="00DE446E"/>
    <w:rsid w:val="00DE4D3D"/>
    <w:rsid w:val="00DE4F9A"/>
    <w:rsid w:val="00DE4FA4"/>
    <w:rsid w:val="00DE518F"/>
    <w:rsid w:val="00DE59A6"/>
    <w:rsid w:val="00DE6388"/>
    <w:rsid w:val="00DE66F1"/>
    <w:rsid w:val="00DF01E4"/>
    <w:rsid w:val="00DF38CF"/>
    <w:rsid w:val="00DF3949"/>
    <w:rsid w:val="00DF42AC"/>
    <w:rsid w:val="00DF65A1"/>
    <w:rsid w:val="00DF6E9E"/>
    <w:rsid w:val="00DF74CF"/>
    <w:rsid w:val="00DF7793"/>
    <w:rsid w:val="00E010AC"/>
    <w:rsid w:val="00E015B4"/>
    <w:rsid w:val="00E03191"/>
    <w:rsid w:val="00E04136"/>
    <w:rsid w:val="00E0509C"/>
    <w:rsid w:val="00E05E8D"/>
    <w:rsid w:val="00E064D9"/>
    <w:rsid w:val="00E068E1"/>
    <w:rsid w:val="00E06908"/>
    <w:rsid w:val="00E074AF"/>
    <w:rsid w:val="00E109DF"/>
    <w:rsid w:val="00E10EC8"/>
    <w:rsid w:val="00E13214"/>
    <w:rsid w:val="00E142CE"/>
    <w:rsid w:val="00E14A3F"/>
    <w:rsid w:val="00E14F42"/>
    <w:rsid w:val="00E16892"/>
    <w:rsid w:val="00E17199"/>
    <w:rsid w:val="00E20344"/>
    <w:rsid w:val="00E20455"/>
    <w:rsid w:val="00E2046D"/>
    <w:rsid w:val="00E20782"/>
    <w:rsid w:val="00E20B1A"/>
    <w:rsid w:val="00E20BDB"/>
    <w:rsid w:val="00E21E43"/>
    <w:rsid w:val="00E244D8"/>
    <w:rsid w:val="00E2522A"/>
    <w:rsid w:val="00E25841"/>
    <w:rsid w:val="00E268B5"/>
    <w:rsid w:val="00E26984"/>
    <w:rsid w:val="00E26DE4"/>
    <w:rsid w:val="00E27FD8"/>
    <w:rsid w:val="00E30452"/>
    <w:rsid w:val="00E31F7F"/>
    <w:rsid w:val="00E321BB"/>
    <w:rsid w:val="00E32B33"/>
    <w:rsid w:val="00E338BB"/>
    <w:rsid w:val="00E33F4F"/>
    <w:rsid w:val="00E34CAD"/>
    <w:rsid w:val="00E35B23"/>
    <w:rsid w:val="00E35C77"/>
    <w:rsid w:val="00E3744D"/>
    <w:rsid w:val="00E3776D"/>
    <w:rsid w:val="00E37B7B"/>
    <w:rsid w:val="00E37D7C"/>
    <w:rsid w:val="00E4016B"/>
    <w:rsid w:val="00E4133C"/>
    <w:rsid w:val="00E41E22"/>
    <w:rsid w:val="00E4223D"/>
    <w:rsid w:val="00E4258F"/>
    <w:rsid w:val="00E431F5"/>
    <w:rsid w:val="00E503B5"/>
    <w:rsid w:val="00E52A98"/>
    <w:rsid w:val="00E52BC7"/>
    <w:rsid w:val="00E53192"/>
    <w:rsid w:val="00E53500"/>
    <w:rsid w:val="00E53D99"/>
    <w:rsid w:val="00E56559"/>
    <w:rsid w:val="00E569C3"/>
    <w:rsid w:val="00E578D1"/>
    <w:rsid w:val="00E6062F"/>
    <w:rsid w:val="00E6098B"/>
    <w:rsid w:val="00E61E97"/>
    <w:rsid w:val="00E627DC"/>
    <w:rsid w:val="00E62A20"/>
    <w:rsid w:val="00E638B6"/>
    <w:rsid w:val="00E643A9"/>
    <w:rsid w:val="00E65F70"/>
    <w:rsid w:val="00E66F6B"/>
    <w:rsid w:val="00E70D78"/>
    <w:rsid w:val="00E72F2B"/>
    <w:rsid w:val="00E72F91"/>
    <w:rsid w:val="00E74070"/>
    <w:rsid w:val="00E7410A"/>
    <w:rsid w:val="00E74EC6"/>
    <w:rsid w:val="00E74F87"/>
    <w:rsid w:val="00E754E8"/>
    <w:rsid w:val="00E8081B"/>
    <w:rsid w:val="00E80F6E"/>
    <w:rsid w:val="00E81FFD"/>
    <w:rsid w:val="00E832DB"/>
    <w:rsid w:val="00E83B4E"/>
    <w:rsid w:val="00E8423A"/>
    <w:rsid w:val="00E846BE"/>
    <w:rsid w:val="00E85F9E"/>
    <w:rsid w:val="00E8653D"/>
    <w:rsid w:val="00E87161"/>
    <w:rsid w:val="00E87A42"/>
    <w:rsid w:val="00E92182"/>
    <w:rsid w:val="00E92367"/>
    <w:rsid w:val="00E92AD2"/>
    <w:rsid w:val="00E93A7F"/>
    <w:rsid w:val="00E93AB6"/>
    <w:rsid w:val="00E97181"/>
    <w:rsid w:val="00E97888"/>
    <w:rsid w:val="00E97D07"/>
    <w:rsid w:val="00EA11ED"/>
    <w:rsid w:val="00EA123B"/>
    <w:rsid w:val="00EA1242"/>
    <w:rsid w:val="00EA1904"/>
    <w:rsid w:val="00EA250C"/>
    <w:rsid w:val="00EA41BD"/>
    <w:rsid w:val="00EA4A9F"/>
    <w:rsid w:val="00EA633C"/>
    <w:rsid w:val="00EA79E6"/>
    <w:rsid w:val="00EA7CC3"/>
    <w:rsid w:val="00EA7E09"/>
    <w:rsid w:val="00EB24F0"/>
    <w:rsid w:val="00EB3269"/>
    <w:rsid w:val="00EB38BF"/>
    <w:rsid w:val="00EB3B56"/>
    <w:rsid w:val="00EB450C"/>
    <w:rsid w:val="00EB4DCE"/>
    <w:rsid w:val="00EB5E5E"/>
    <w:rsid w:val="00EB6CB0"/>
    <w:rsid w:val="00EB75F4"/>
    <w:rsid w:val="00EC0344"/>
    <w:rsid w:val="00EC079E"/>
    <w:rsid w:val="00EC08B0"/>
    <w:rsid w:val="00EC12F8"/>
    <w:rsid w:val="00EC18AE"/>
    <w:rsid w:val="00EC2031"/>
    <w:rsid w:val="00EC27DB"/>
    <w:rsid w:val="00EC2C48"/>
    <w:rsid w:val="00EC2FE7"/>
    <w:rsid w:val="00EC32FC"/>
    <w:rsid w:val="00EC6757"/>
    <w:rsid w:val="00EC77CD"/>
    <w:rsid w:val="00ED0EA2"/>
    <w:rsid w:val="00ED2994"/>
    <w:rsid w:val="00ED5446"/>
    <w:rsid w:val="00ED55A7"/>
    <w:rsid w:val="00ED6FDB"/>
    <w:rsid w:val="00EE04BB"/>
    <w:rsid w:val="00EE272D"/>
    <w:rsid w:val="00EE352D"/>
    <w:rsid w:val="00EE3E81"/>
    <w:rsid w:val="00EE7096"/>
    <w:rsid w:val="00EE71C2"/>
    <w:rsid w:val="00EF06AF"/>
    <w:rsid w:val="00EF0B8F"/>
    <w:rsid w:val="00EF13F2"/>
    <w:rsid w:val="00EF1A50"/>
    <w:rsid w:val="00EF2EEF"/>
    <w:rsid w:val="00EF39DF"/>
    <w:rsid w:val="00EF4425"/>
    <w:rsid w:val="00EF460A"/>
    <w:rsid w:val="00EF4F32"/>
    <w:rsid w:val="00EF626C"/>
    <w:rsid w:val="00EF6736"/>
    <w:rsid w:val="00EF7CE1"/>
    <w:rsid w:val="00F01843"/>
    <w:rsid w:val="00F01F1F"/>
    <w:rsid w:val="00F0248F"/>
    <w:rsid w:val="00F0257D"/>
    <w:rsid w:val="00F02CC6"/>
    <w:rsid w:val="00F0357F"/>
    <w:rsid w:val="00F04D27"/>
    <w:rsid w:val="00F04E69"/>
    <w:rsid w:val="00F07223"/>
    <w:rsid w:val="00F1003A"/>
    <w:rsid w:val="00F1006C"/>
    <w:rsid w:val="00F10407"/>
    <w:rsid w:val="00F127E6"/>
    <w:rsid w:val="00F143EF"/>
    <w:rsid w:val="00F14D4C"/>
    <w:rsid w:val="00F17628"/>
    <w:rsid w:val="00F17A5E"/>
    <w:rsid w:val="00F17FF7"/>
    <w:rsid w:val="00F204CC"/>
    <w:rsid w:val="00F20AC0"/>
    <w:rsid w:val="00F20F58"/>
    <w:rsid w:val="00F21B74"/>
    <w:rsid w:val="00F21B95"/>
    <w:rsid w:val="00F21D0C"/>
    <w:rsid w:val="00F242C0"/>
    <w:rsid w:val="00F24FEC"/>
    <w:rsid w:val="00F25123"/>
    <w:rsid w:val="00F2600B"/>
    <w:rsid w:val="00F26792"/>
    <w:rsid w:val="00F26DC4"/>
    <w:rsid w:val="00F27252"/>
    <w:rsid w:val="00F316AA"/>
    <w:rsid w:val="00F32368"/>
    <w:rsid w:val="00F32826"/>
    <w:rsid w:val="00F330CE"/>
    <w:rsid w:val="00F3343F"/>
    <w:rsid w:val="00F338B7"/>
    <w:rsid w:val="00F338E4"/>
    <w:rsid w:val="00F35A59"/>
    <w:rsid w:val="00F36679"/>
    <w:rsid w:val="00F400B8"/>
    <w:rsid w:val="00F4194B"/>
    <w:rsid w:val="00F42097"/>
    <w:rsid w:val="00F42585"/>
    <w:rsid w:val="00F42D05"/>
    <w:rsid w:val="00F45BF6"/>
    <w:rsid w:val="00F47341"/>
    <w:rsid w:val="00F47C0D"/>
    <w:rsid w:val="00F47C9B"/>
    <w:rsid w:val="00F47D88"/>
    <w:rsid w:val="00F47FB9"/>
    <w:rsid w:val="00F5155C"/>
    <w:rsid w:val="00F537CE"/>
    <w:rsid w:val="00F53B0C"/>
    <w:rsid w:val="00F56AE0"/>
    <w:rsid w:val="00F6084B"/>
    <w:rsid w:val="00F60A4E"/>
    <w:rsid w:val="00F6102C"/>
    <w:rsid w:val="00F61FC5"/>
    <w:rsid w:val="00F6239C"/>
    <w:rsid w:val="00F62A44"/>
    <w:rsid w:val="00F62FF4"/>
    <w:rsid w:val="00F63287"/>
    <w:rsid w:val="00F63C31"/>
    <w:rsid w:val="00F64CB2"/>
    <w:rsid w:val="00F64CD2"/>
    <w:rsid w:val="00F65FF7"/>
    <w:rsid w:val="00F6640C"/>
    <w:rsid w:val="00F66AEF"/>
    <w:rsid w:val="00F6791B"/>
    <w:rsid w:val="00F704E4"/>
    <w:rsid w:val="00F70A53"/>
    <w:rsid w:val="00F72F6D"/>
    <w:rsid w:val="00F734D0"/>
    <w:rsid w:val="00F738B7"/>
    <w:rsid w:val="00F74FB0"/>
    <w:rsid w:val="00F74FBD"/>
    <w:rsid w:val="00F800F9"/>
    <w:rsid w:val="00F80A7D"/>
    <w:rsid w:val="00F825D8"/>
    <w:rsid w:val="00F8418A"/>
    <w:rsid w:val="00F84413"/>
    <w:rsid w:val="00F8539D"/>
    <w:rsid w:val="00F87682"/>
    <w:rsid w:val="00F87C9C"/>
    <w:rsid w:val="00F9020D"/>
    <w:rsid w:val="00F90983"/>
    <w:rsid w:val="00F90C65"/>
    <w:rsid w:val="00F96653"/>
    <w:rsid w:val="00F966E8"/>
    <w:rsid w:val="00F973ED"/>
    <w:rsid w:val="00F9769D"/>
    <w:rsid w:val="00F97A56"/>
    <w:rsid w:val="00F97AC3"/>
    <w:rsid w:val="00F97DB0"/>
    <w:rsid w:val="00F97DC9"/>
    <w:rsid w:val="00FA001D"/>
    <w:rsid w:val="00FA0384"/>
    <w:rsid w:val="00FA0E1C"/>
    <w:rsid w:val="00FA1146"/>
    <w:rsid w:val="00FA1246"/>
    <w:rsid w:val="00FA15CB"/>
    <w:rsid w:val="00FA1740"/>
    <w:rsid w:val="00FA18F0"/>
    <w:rsid w:val="00FA2861"/>
    <w:rsid w:val="00FA2AA5"/>
    <w:rsid w:val="00FA2D7C"/>
    <w:rsid w:val="00FA3F94"/>
    <w:rsid w:val="00FA414D"/>
    <w:rsid w:val="00FA4B0A"/>
    <w:rsid w:val="00FA4E82"/>
    <w:rsid w:val="00FA5474"/>
    <w:rsid w:val="00FA6153"/>
    <w:rsid w:val="00FA6CE5"/>
    <w:rsid w:val="00FA7066"/>
    <w:rsid w:val="00FB1A7C"/>
    <w:rsid w:val="00FB1AE3"/>
    <w:rsid w:val="00FB20CB"/>
    <w:rsid w:val="00FB27D4"/>
    <w:rsid w:val="00FB2C53"/>
    <w:rsid w:val="00FB2C7E"/>
    <w:rsid w:val="00FB2CE3"/>
    <w:rsid w:val="00FB3754"/>
    <w:rsid w:val="00FB3884"/>
    <w:rsid w:val="00FB3F49"/>
    <w:rsid w:val="00FB47A8"/>
    <w:rsid w:val="00FB6B4E"/>
    <w:rsid w:val="00FC0F73"/>
    <w:rsid w:val="00FC2763"/>
    <w:rsid w:val="00FC3143"/>
    <w:rsid w:val="00FC3D18"/>
    <w:rsid w:val="00FC562E"/>
    <w:rsid w:val="00FC6168"/>
    <w:rsid w:val="00FC63A5"/>
    <w:rsid w:val="00FD0633"/>
    <w:rsid w:val="00FD0F6E"/>
    <w:rsid w:val="00FD0FE8"/>
    <w:rsid w:val="00FD11DD"/>
    <w:rsid w:val="00FD1495"/>
    <w:rsid w:val="00FD248E"/>
    <w:rsid w:val="00FD2AF3"/>
    <w:rsid w:val="00FD2FC2"/>
    <w:rsid w:val="00FD35A7"/>
    <w:rsid w:val="00FD35C1"/>
    <w:rsid w:val="00FD3920"/>
    <w:rsid w:val="00FD45E3"/>
    <w:rsid w:val="00FD4D39"/>
    <w:rsid w:val="00FD6282"/>
    <w:rsid w:val="00FD6A47"/>
    <w:rsid w:val="00FE02A9"/>
    <w:rsid w:val="00FE0FAC"/>
    <w:rsid w:val="00FE15B0"/>
    <w:rsid w:val="00FE17BA"/>
    <w:rsid w:val="00FE1997"/>
    <w:rsid w:val="00FE25A0"/>
    <w:rsid w:val="00FE3AB5"/>
    <w:rsid w:val="00FE4027"/>
    <w:rsid w:val="00FE4F9B"/>
    <w:rsid w:val="00FE660D"/>
    <w:rsid w:val="00FE68F7"/>
    <w:rsid w:val="00FE72E4"/>
    <w:rsid w:val="00FE7D22"/>
    <w:rsid w:val="00FF0A8E"/>
    <w:rsid w:val="00FF0DD5"/>
    <w:rsid w:val="00FF13B1"/>
    <w:rsid w:val="00FF386B"/>
    <w:rsid w:val="00FF44A7"/>
    <w:rsid w:val="00FF4F3D"/>
    <w:rsid w:val="00FF749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CC22"/>
  <w15:docId w15:val="{A873CFB2-163A-4A62-9E1D-6E07D4D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30E4-1213-4293-B762-5ECA4191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0</Pages>
  <Words>6669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1249</cp:revision>
  <cp:lastPrinted>2023-04-21T13:46:00Z</cp:lastPrinted>
  <dcterms:created xsi:type="dcterms:W3CDTF">2022-04-15T04:30:00Z</dcterms:created>
  <dcterms:modified xsi:type="dcterms:W3CDTF">2023-05-19T06:36:00Z</dcterms:modified>
  <dc:language>en-US</dc:language>
</cp:coreProperties>
</file>